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48" w:rsidRDefault="00733948" w:rsidP="00733948">
      <w:pPr>
        <w:rPr>
          <w:b/>
        </w:rPr>
      </w:pPr>
    </w:p>
    <w:p w:rsidR="00733948" w:rsidRDefault="00733948" w:rsidP="00733948">
      <w:pPr>
        <w:rPr>
          <w:b/>
        </w:rPr>
      </w:pPr>
    </w:p>
    <w:p w:rsidR="00FC0F4A" w:rsidRDefault="00FC0F4A" w:rsidP="00FC0F4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В Е Т</w:t>
      </w:r>
    </w:p>
    <w:p w:rsidR="00FC0F4A" w:rsidRDefault="00FC0F4A" w:rsidP="00FC0F4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 СЕЛЬСКОГО  ПОСЕЛЕНИЯ</w:t>
      </w:r>
    </w:p>
    <w:p w:rsidR="00FC0F4A" w:rsidRDefault="00FC0F4A" w:rsidP="00FC0F4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 РАЙОНА</w:t>
      </w:r>
    </w:p>
    <w:p w:rsidR="00FC0F4A" w:rsidRDefault="00FC0F4A" w:rsidP="00FC0F4A">
      <w:pPr>
        <w:pStyle w:val="ad"/>
        <w:ind w:firstLine="709"/>
        <w:rPr>
          <w:sz w:val="28"/>
          <w:szCs w:val="28"/>
        </w:rPr>
      </w:pPr>
    </w:p>
    <w:p w:rsidR="00FC0F4A" w:rsidRDefault="00FC0F4A" w:rsidP="00FC0F4A">
      <w:pPr>
        <w:pStyle w:val="ad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FC0F4A" w:rsidRDefault="00FC0F4A" w:rsidP="00FC0F4A">
      <w:pPr>
        <w:ind w:firstLine="709"/>
        <w:jc w:val="both"/>
        <w:rPr>
          <w:sz w:val="28"/>
          <w:szCs w:val="28"/>
        </w:rPr>
      </w:pPr>
    </w:p>
    <w:p w:rsidR="00FC0F4A" w:rsidRDefault="00FC0F4A" w:rsidP="00FC0F4A">
      <w:pPr>
        <w:pStyle w:val="ConsTitle"/>
        <w:widowControl/>
        <w:ind w:righ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66182">
        <w:rPr>
          <w:rFonts w:ascii="Times New Roman" w:hAnsi="Times New Roman"/>
          <w:sz w:val="28"/>
          <w:szCs w:val="28"/>
        </w:rPr>
        <w:t xml:space="preserve"> </w:t>
      </w:r>
      <w:r w:rsidR="00266182" w:rsidRPr="00266182">
        <w:rPr>
          <w:rFonts w:ascii="Times New Roman" w:hAnsi="Times New Roman"/>
          <w:b w:val="0"/>
          <w:sz w:val="28"/>
          <w:szCs w:val="28"/>
          <w:u w:val="single"/>
        </w:rPr>
        <w:t>01</w:t>
      </w:r>
      <w:r>
        <w:rPr>
          <w:rFonts w:ascii="Times New Roman" w:hAnsi="Times New Roman"/>
          <w:sz w:val="28"/>
          <w:szCs w:val="28"/>
        </w:rPr>
        <w:t xml:space="preserve"> »  </w:t>
      </w:r>
      <w:r w:rsidR="00266182">
        <w:rPr>
          <w:rFonts w:ascii="Times New Roman" w:hAnsi="Times New Roman"/>
          <w:b w:val="0"/>
          <w:sz w:val="28"/>
          <w:szCs w:val="28"/>
          <w:u w:val="single"/>
        </w:rPr>
        <w:t xml:space="preserve"> ноября </w:t>
      </w:r>
      <w:r w:rsidR="00E06E12">
        <w:rPr>
          <w:rFonts w:ascii="Times New Roman" w:hAnsi="Times New Roman"/>
          <w:sz w:val="28"/>
          <w:szCs w:val="28"/>
        </w:rPr>
        <w:t xml:space="preserve"> </w:t>
      </w:r>
      <w:r w:rsidR="00E06E12" w:rsidRPr="00266182">
        <w:rPr>
          <w:rFonts w:ascii="Times New Roman" w:hAnsi="Times New Roman"/>
          <w:b w:val="0"/>
          <w:sz w:val="28"/>
          <w:szCs w:val="28"/>
        </w:rPr>
        <w:t>2016</w:t>
      </w:r>
      <w:r w:rsidRPr="00266182">
        <w:rPr>
          <w:rFonts w:ascii="Times New Roman" w:hAnsi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№</w:t>
      </w:r>
      <w:r w:rsidR="007339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66182" w:rsidRPr="00266182">
        <w:rPr>
          <w:rFonts w:ascii="Times New Roman" w:hAnsi="Times New Roman"/>
          <w:sz w:val="28"/>
          <w:szCs w:val="28"/>
          <w:u w:val="single"/>
        </w:rPr>
        <w:t>1</w:t>
      </w:r>
    </w:p>
    <w:p w:rsidR="00FC0F4A" w:rsidRDefault="00FC0F4A" w:rsidP="00FC0F4A">
      <w:pPr>
        <w:pStyle w:val="ConsTitle"/>
        <w:widowControl/>
        <w:ind w:righ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токол №</w:t>
      </w:r>
      <w:r w:rsidR="00266182">
        <w:rPr>
          <w:rFonts w:ascii="Times New Roman" w:hAnsi="Times New Roman"/>
          <w:sz w:val="28"/>
          <w:szCs w:val="28"/>
        </w:rPr>
        <w:t xml:space="preserve"> </w:t>
      </w:r>
      <w:r w:rsidR="00266182">
        <w:rPr>
          <w:rFonts w:ascii="Times New Roman" w:hAnsi="Times New Roman"/>
          <w:sz w:val="28"/>
          <w:szCs w:val="28"/>
          <w:u w:val="single"/>
        </w:rPr>
        <w:t>43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C0F4A" w:rsidRDefault="00FC0F4A" w:rsidP="00FC0F4A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т</w:t>
      </w:r>
      <w:proofErr w:type="gramStart"/>
      <w:r>
        <w:rPr>
          <w:rFonts w:ascii="Times New Roman" w:hAnsi="Times New Roman"/>
          <w:b w:val="0"/>
          <w:sz w:val="28"/>
          <w:szCs w:val="28"/>
        </w:rPr>
        <w:t>.В</w:t>
      </w:r>
      <w:proofErr w:type="gramEnd"/>
      <w:r>
        <w:rPr>
          <w:rFonts w:ascii="Times New Roman" w:hAnsi="Times New Roman"/>
          <w:b w:val="0"/>
          <w:sz w:val="28"/>
          <w:szCs w:val="28"/>
        </w:rPr>
        <w:t>оронежская</w:t>
      </w:r>
    </w:p>
    <w:p w:rsidR="00FC0F4A" w:rsidRDefault="00FC0F4A" w:rsidP="00FC0F4A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</w:p>
    <w:p w:rsidR="00FC0F4A" w:rsidRDefault="00FC0F4A" w:rsidP="00FC0F4A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опубликовании проекта бюджета Воронежского  сельского  поселения, назначении даты проведения публичных слушаний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создании оргкомитета по проведению публичных слушаний </w:t>
      </w:r>
    </w:p>
    <w:p w:rsidR="00FC0F4A" w:rsidRDefault="00FC0F4A" w:rsidP="00FC0F4A">
      <w:pPr>
        <w:pStyle w:val="a3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ствуясь Положением о бюджетном процессе  Воронежского сельского поселения </w:t>
      </w:r>
      <w:proofErr w:type="spellStart"/>
      <w:r>
        <w:rPr>
          <w:rFonts w:ascii="Times New Roman" w:hAnsi="Times New Roman"/>
          <w:sz w:val="28"/>
        </w:rPr>
        <w:t>Усть-Лабинского</w:t>
      </w:r>
      <w:proofErr w:type="spellEnd"/>
      <w:r>
        <w:rPr>
          <w:rFonts w:ascii="Times New Roman" w:hAnsi="Times New Roman"/>
          <w:sz w:val="28"/>
        </w:rPr>
        <w:t xml:space="preserve"> района, Положением о порядке проведения публичных слушаний в Воронежском сельском поселении </w:t>
      </w:r>
      <w:proofErr w:type="spellStart"/>
      <w:r>
        <w:rPr>
          <w:rFonts w:ascii="Times New Roman" w:hAnsi="Times New Roman"/>
          <w:sz w:val="28"/>
        </w:rPr>
        <w:t>Усть-Лабинского</w:t>
      </w:r>
      <w:proofErr w:type="spellEnd"/>
      <w:r>
        <w:rPr>
          <w:rFonts w:ascii="Times New Roman" w:hAnsi="Times New Roman"/>
          <w:sz w:val="28"/>
        </w:rPr>
        <w:t xml:space="preserve"> района, Совет Воронежского  сельского  поселения </w:t>
      </w:r>
      <w:proofErr w:type="spellStart"/>
      <w:r>
        <w:rPr>
          <w:rFonts w:ascii="Times New Roman" w:hAnsi="Times New Roman"/>
          <w:sz w:val="28"/>
        </w:rPr>
        <w:t>Усть-Лабинского</w:t>
      </w:r>
      <w:proofErr w:type="spellEnd"/>
      <w:r>
        <w:rPr>
          <w:rFonts w:ascii="Times New Roman" w:hAnsi="Times New Roman"/>
          <w:sz w:val="28"/>
        </w:rPr>
        <w:t xml:space="preserve"> района  </w:t>
      </w:r>
      <w:proofErr w:type="spellStart"/>
      <w:proofErr w:type="gramStart"/>
      <w:r>
        <w:rPr>
          <w:rFonts w:ascii="Times New Roman" w:hAnsi="Times New Roman"/>
          <w:sz w:val="28"/>
        </w:rPr>
        <w:t>р</w:t>
      </w:r>
      <w:proofErr w:type="spellEnd"/>
      <w:proofErr w:type="gramEnd"/>
      <w:r>
        <w:rPr>
          <w:rFonts w:ascii="Times New Roman" w:hAnsi="Times New Roman"/>
          <w:sz w:val="28"/>
        </w:rPr>
        <w:t xml:space="preserve"> е </w:t>
      </w:r>
      <w:proofErr w:type="spellStart"/>
      <w:r>
        <w:rPr>
          <w:rFonts w:ascii="Times New Roman" w:hAnsi="Times New Roman"/>
          <w:sz w:val="28"/>
        </w:rPr>
        <w:t>ш</w:t>
      </w:r>
      <w:proofErr w:type="spellEnd"/>
      <w:r>
        <w:rPr>
          <w:rFonts w:ascii="Times New Roman" w:hAnsi="Times New Roman"/>
          <w:sz w:val="28"/>
        </w:rPr>
        <w:t xml:space="preserve"> и л:</w:t>
      </w:r>
    </w:p>
    <w:p w:rsidR="00FC0F4A" w:rsidRDefault="00FC0F4A" w:rsidP="00FC0F4A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убликовать проект бюджета Воронежского  сельского  поселения</w:t>
      </w:r>
      <w:r w:rsidRPr="00D76EA9">
        <w:rPr>
          <w:rFonts w:ascii="Times New Roman" w:hAnsi="Times New Roman"/>
          <w:sz w:val="28"/>
        </w:rPr>
        <w:t xml:space="preserve"> </w:t>
      </w:r>
      <w:proofErr w:type="spellStart"/>
      <w:r w:rsidR="00E06E12">
        <w:rPr>
          <w:rFonts w:ascii="Times New Roman" w:hAnsi="Times New Roman"/>
          <w:sz w:val="28"/>
        </w:rPr>
        <w:t>Усть-Лабинского</w:t>
      </w:r>
      <w:proofErr w:type="spellEnd"/>
      <w:r w:rsidR="00E06E12">
        <w:rPr>
          <w:rFonts w:ascii="Times New Roman" w:hAnsi="Times New Roman"/>
          <w:sz w:val="28"/>
        </w:rPr>
        <w:t xml:space="preserve"> района на 2017</w:t>
      </w:r>
      <w:r>
        <w:rPr>
          <w:rFonts w:ascii="Times New Roman" w:hAnsi="Times New Roman"/>
          <w:sz w:val="28"/>
        </w:rPr>
        <w:t xml:space="preserve"> год в специальном выпуске газеты "</w:t>
      </w:r>
      <w:r w:rsidRPr="006F6024">
        <w:rPr>
          <w:rFonts w:ascii="Times New Roman" w:hAnsi="Times New Roman"/>
          <w:sz w:val="28"/>
        </w:rPr>
        <w:t>Сельская  Новь</w:t>
      </w:r>
      <w:r>
        <w:rPr>
          <w:rFonts w:ascii="Times New Roman" w:hAnsi="Times New Roman"/>
          <w:sz w:val="28"/>
        </w:rPr>
        <w:t>" (Приложение № 1).</w:t>
      </w:r>
    </w:p>
    <w:p w:rsidR="00FC0F4A" w:rsidRDefault="00FC0F4A" w:rsidP="00FC0F4A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значить проведение публичных слушаний по теме "Рассмотрение проекта бюджета Воронежского  сельского  поселения </w:t>
      </w:r>
      <w:proofErr w:type="spellStart"/>
      <w:r>
        <w:rPr>
          <w:rFonts w:ascii="Times New Roman" w:hAnsi="Times New Roman"/>
          <w:sz w:val="28"/>
        </w:rPr>
        <w:t>Усть-Лабинского</w:t>
      </w:r>
      <w:proofErr w:type="spellEnd"/>
      <w:r>
        <w:rPr>
          <w:rFonts w:ascii="Times New Roman" w:hAnsi="Times New Roman"/>
          <w:sz w:val="28"/>
        </w:rPr>
        <w:t xml:space="preserve"> района на 201</w:t>
      </w:r>
      <w:r w:rsidR="005431AD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"  на   </w:t>
      </w:r>
      <w:r w:rsidR="00266182">
        <w:rPr>
          <w:rFonts w:ascii="Times New Roman" w:hAnsi="Times New Roman"/>
          <w:sz w:val="28"/>
        </w:rPr>
        <w:t>14 ноября</w:t>
      </w:r>
      <w:r>
        <w:rPr>
          <w:rFonts w:ascii="Times New Roman" w:hAnsi="Times New Roman"/>
          <w:sz w:val="28"/>
        </w:rPr>
        <w:t xml:space="preserve"> 201</w:t>
      </w:r>
      <w:r w:rsidR="005431AD">
        <w:rPr>
          <w:rFonts w:ascii="Times New Roman" w:hAnsi="Times New Roman"/>
          <w:sz w:val="28"/>
        </w:rPr>
        <w:t>6</w:t>
      </w:r>
      <w:r w:rsidRPr="008834F8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>.</w:t>
      </w:r>
    </w:p>
    <w:p w:rsidR="00FC0F4A" w:rsidRDefault="00FC0F4A" w:rsidP="00FC0F4A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ть оргкомитет по проведению публичных слушаний по теме "Рассмотрение проекта бюджета Воронежского  сельского  поселения </w:t>
      </w:r>
      <w:proofErr w:type="spellStart"/>
      <w:r>
        <w:rPr>
          <w:rFonts w:ascii="Times New Roman" w:hAnsi="Times New Roman"/>
          <w:sz w:val="28"/>
        </w:rPr>
        <w:t>Усть-Лабинского</w:t>
      </w:r>
      <w:proofErr w:type="spellEnd"/>
      <w:r>
        <w:rPr>
          <w:rFonts w:ascii="Times New Roman" w:hAnsi="Times New Roman"/>
          <w:sz w:val="28"/>
        </w:rPr>
        <w:t xml:space="preserve"> района  на 201</w:t>
      </w:r>
      <w:r w:rsidR="00E06E12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" (приложение № 2). </w:t>
      </w:r>
    </w:p>
    <w:p w:rsidR="00FC0F4A" w:rsidRDefault="00FC0F4A" w:rsidP="00FC0F4A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Порядок учета предложений и участия граждан в обсуждении проекта бюджета Воронежского сельского поселени</w:t>
      </w:r>
      <w:r w:rsidR="00E06E12">
        <w:rPr>
          <w:rFonts w:ascii="Times New Roman" w:hAnsi="Times New Roman"/>
          <w:sz w:val="28"/>
        </w:rPr>
        <w:t xml:space="preserve">я </w:t>
      </w:r>
      <w:proofErr w:type="spellStart"/>
      <w:r w:rsidR="00E06E12">
        <w:rPr>
          <w:rFonts w:ascii="Times New Roman" w:hAnsi="Times New Roman"/>
          <w:sz w:val="28"/>
        </w:rPr>
        <w:t>Усть-Лабинского</w:t>
      </w:r>
      <w:proofErr w:type="spellEnd"/>
      <w:r w:rsidR="00E06E12">
        <w:rPr>
          <w:rFonts w:ascii="Times New Roman" w:hAnsi="Times New Roman"/>
          <w:sz w:val="28"/>
        </w:rPr>
        <w:t xml:space="preserve"> района на 2017</w:t>
      </w:r>
      <w:r>
        <w:rPr>
          <w:rFonts w:ascii="Times New Roman" w:hAnsi="Times New Roman"/>
          <w:sz w:val="28"/>
        </w:rPr>
        <w:t xml:space="preserve"> год (приложение №3).</w:t>
      </w:r>
    </w:p>
    <w:p w:rsidR="00FC0F4A" w:rsidRPr="009A3E65" w:rsidRDefault="00FC0F4A" w:rsidP="00FC0F4A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настоящего решения возложить на главу Воронежского сельского поселения </w:t>
      </w:r>
      <w:proofErr w:type="spellStart"/>
      <w:r>
        <w:rPr>
          <w:rFonts w:ascii="Times New Roman" w:hAnsi="Times New Roman"/>
          <w:sz w:val="28"/>
        </w:rPr>
        <w:t>Усть-Лабинского</w:t>
      </w:r>
      <w:proofErr w:type="spellEnd"/>
      <w:r>
        <w:rPr>
          <w:rFonts w:ascii="Times New Roman" w:hAnsi="Times New Roman"/>
          <w:sz w:val="28"/>
        </w:rPr>
        <w:t xml:space="preserve"> района </w:t>
      </w:r>
      <w:proofErr w:type="spellStart"/>
      <w:r w:rsidR="00E06E12">
        <w:rPr>
          <w:rFonts w:ascii="Times New Roman" w:hAnsi="Times New Roman"/>
          <w:sz w:val="28"/>
        </w:rPr>
        <w:t>В.А.Мацко</w:t>
      </w:r>
      <w:proofErr w:type="spellEnd"/>
    </w:p>
    <w:p w:rsidR="00FC0F4A" w:rsidRDefault="00FC0F4A" w:rsidP="00FC0F4A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ее решение вступает в силу со дня его официального опубликования.</w:t>
      </w:r>
    </w:p>
    <w:p w:rsidR="00FC0F4A" w:rsidRDefault="00FC0F4A" w:rsidP="00FC0F4A">
      <w:pPr>
        <w:pStyle w:val="a3"/>
        <w:ind w:left="851"/>
        <w:jc w:val="both"/>
        <w:rPr>
          <w:rFonts w:ascii="Times New Roman" w:hAnsi="Times New Roman"/>
          <w:sz w:val="28"/>
        </w:rPr>
      </w:pPr>
    </w:p>
    <w:p w:rsidR="00FC0F4A" w:rsidRDefault="00FC0F4A" w:rsidP="00FC0F4A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вета  Воронежского</w:t>
      </w:r>
    </w:p>
    <w:p w:rsidR="00FC0F4A" w:rsidRDefault="00FC0F4A" w:rsidP="00FC0F4A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</w:rPr>
        <w:t>Усть-Лабинского</w:t>
      </w:r>
      <w:proofErr w:type="spellEnd"/>
      <w:r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BE3EB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E06E12">
        <w:rPr>
          <w:rFonts w:ascii="Times New Roman" w:hAnsi="Times New Roman"/>
          <w:sz w:val="28"/>
        </w:rPr>
        <w:t>Г.А.Белоконь</w:t>
      </w:r>
    </w:p>
    <w:p w:rsidR="00FC0F4A" w:rsidRDefault="00FC0F4A" w:rsidP="00FC0F4A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Воронежского сельского поселения </w:t>
      </w:r>
    </w:p>
    <w:p w:rsidR="00FC0F4A" w:rsidRDefault="00FC0F4A" w:rsidP="00FC0F4A">
      <w:pPr>
        <w:pStyle w:val="a3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Усть-Лабинского</w:t>
      </w:r>
      <w:proofErr w:type="spellEnd"/>
      <w:r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</w:t>
      </w:r>
      <w:r w:rsidR="00BE3EB2">
        <w:rPr>
          <w:rFonts w:ascii="Times New Roman" w:hAnsi="Times New Roman"/>
          <w:sz w:val="28"/>
        </w:rPr>
        <w:tab/>
        <w:t xml:space="preserve">  </w:t>
      </w:r>
      <w:r>
        <w:rPr>
          <w:rFonts w:ascii="Times New Roman" w:hAnsi="Times New Roman"/>
          <w:sz w:val="28"/>
        </w:rPr>
        <w:t xml:space="preserve">       </w:t>
      </w:r>
      <w:proofErr w:type="spellStart"/>
      <w:r w:rsidR="00E06E12">
        <w:rPr>
          <w:rFonts w:ascii="Times New Roman" w:hAnsi="Times New Roman"/>
          <w:sz w:val="28"/>
        </w:rPr>
        <w:t>В.А.Мацко</w:t>
      </w:r>
      <w:proofErr w:type="spellEnd"/>
    </w:p>
    <w:p w:rsidR="00733948" w:rsidRDefault="00733948" w:rsidP="00FC0F4A">
      <w:pPr>
        <w:pStyle w:val="a3"/>
        <w:jc w:val="both"/>
        <w:rPr>
          <w:rFonts w:ascii="Times New Roman" w:hAnsi="Times New Roman"/>
          <w:sz w:val="28"/>
        </w:rPr>
      </w:pPr>
    </w:p>
    <w:p w:rsidR="00021B06" w:rsidRDefault="00021B06" w:rsidP="00583F8E">
      <w:pPr>
        <w:ind w:left="7080"/>
        <w:rPr>
          <w:sz w:val="28"/>
        </w:rPr>
      </w:pPr>
    </w:p>
    <w:p w:rsidR="005D7ADB" w:rsidRDefault="005D7ADB" w:rsidP="00583F8E">
      <w:pPr>
        <w:ind w:left="7080"/>
        <w:rPr>
          <w:sz w:val="28"/>
        </w:rPr>
      </w:pPr>
    </w:p>
    <w:p w:rsidR="005D7ADB" w:rsidRDefault="005D7ADB" w:rsidP="00583F8E">
      <w:pPr>
        <w:ind w:left="7080"/>
        <w:rPr>
          <w:sz w:val="28"/>
        </w:rPr>
      </w:pPr>
    </w:p>
    <w:p w:rsidR="00583F8E" w:rsidRDefault="00583F8E" w:rsidP="00583F8E">
      <w:pPr>
        <w:ind w:left="7080"/>
        <w:rPr>
          <w:sz w:val="28"/>
        </w:rPr>
      </w:pPr>
      <w:r>
        <w:rPr>
          <w:sz w:val="28"/>
        </w:rPr>
        <w:t xml:space="preserve">Приложение №1 </w:t>
      </w:r>
    </w:p>
    <w:p w:rsidR="00583F8E" w:rsidRDefault="00583F8E" w:rsidP="00583F8E">
      <w:pPr>
        <w:jc w:val="right"/>
        <w:rPr>
          <w:sz w:val="28"/>
        </w:rPr>
      </w:pPr>
      <w:r>
        <w:rPr>
          <w:sz w:val="28"/>
        </w:rPr>
        <w:t xml:space="preserve">к решению Совета Воронежского сельского </w:t>
      </w:r>
    </w:p>
    <w:p w:rsidR="00583F8E" w:rsidRDefault="00583F8E" w:rsidP="00583F8E">
      <w:pPr>
        <w:ind w:left="3540" w:firstLine="708"/>
        <w:rPr>
          <w:sz w:val="28"/>
        </w:rPr>
      </w:pPr>
      <w:proofErr w:type="spellStart"/>
      <w:r>
        <w:rPr>
          <w:sz w:val="28"/>
        </w:rPr>
        <w:t>поселенияУсть-Лабинского</w:t>
      </w:r>
      <w:proofErr w:type="spellEnd"/>
      <w:r>
        <w:rPr>
          <w:sz w:val="28"/>
        </w:rPr>
        <w:t xml:space="preserve"> района </w:t>
      </w:r>
    </w:p>
    <w:p w:rsidR="00583F8E" w:rsidRDefault="00583F8E" w:rsidP="00583F8E">
      <w:pPr>
        <w:jc w:val="right"/>
        <w:rPr>
          <w:sz w:val="28"/>
        </w:rPr>
      </w:pPr>
      <w:r>
        <w:rPr>
          <w:sz w:val="28"/>
        </w:rPr>
        <w:t>от «</w:t>
      </w:r>
      <w:r w:rsidR="00266182">
        <w:rPr>
          <w:sz w:val="28"/>
        </w:rPr>
        <w:t>01</w:t>
      </w:r>
      <w:r>
        <w:rPr>
          <w:sz w:val="28"/>
        </w:rPr>
        <w:t>»</w:t>
      </w:r>
      <w:r w:rsidR="00266182">
        <w:rPr>
          <w:sz w:val="28"/>
        </w:rPr>
        <w:t xml:space="preserve"> </w:t>
      </w:r>
      <w:r>
        <w:rPr>
          <w:sz w:val="28"/>
        </w:rPr>
        <w:t xml:space="preserve"> </w:t>
      </w:r>
      <w:r w:rsidR="00266182">
        <w:rPr>
          <w:sz w:val="28"/>
        </w:rPr>
        <w:t xml:space="preserve">ноября </w:t>
      </w:r>
      <w:r>
        <w:rPr>
          <w:sz w:val="28"/>
        </w:rPr>
        <w:t xml:space="preserve"> 201</w:t>
      </w:r>
      <w:r w:rsidR="00E06E12">
        <w:rPr>
          <w:sz w:val="28"/>
        </w:rPr>
        <w:t>6</w:t>
      </w:r>
      <w:r>
        <w:rPr>
          <w:sz w:val="28"/>
        </w:rPr>
        <w:t>г.№</w:t>
      </w:r>
      <w:r w:rsidR="00266182">
        <w:rPr>
          <w:sz w:val="28"/>
        </w:rPr>
        <w:t xml:space="preserve"> 1</w:t>
      </w:r>
      <w:r>
        <w:rPr>
          <w:sz w:val="28"/>
        </w:rPr>
        <w:t>, Протокол №</w:t>
      </w:r>
      <w:r w:rsidR="00266182">
        <w:rPr>
          <w:sz w:val="28"/>
        </w:rPr>
        <w:t xml:space="preserve"> 43</w:t>
      </w:r>
    </w:p>
    <w:p w:rsidR="00583F8E" w:rsidRDefault="00583F8E" w:rsidP="00A97E1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5D7ADB" w:rsidRDefault="005D7ADB" w:rsidP="00A97E1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sz w:val="28"/>
          <w:szCs w:val="28"/>
        </w:rPr>
      </w:pPr>
    </w:p>
    <w:p w:rsidR="00A97E13" w:rsidRPr="00B5114F" w:rsidRDefault="00A97E13" w:rsidP="00A97E1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32"/>
          <w:szCs w:val="32"/>
        </w:rPr>
      </w:pPr>
      <w:r w:rsidRPr="00B5114F">
        <w:rPr>
          <w:b/>
          <w:color w:val="000000"/>
          <w:spacing w:val="-2"/>
          <w:sz w:val="32"/>
          <w:szCs w:val="32"/>
        </w:rPr>
        <w:t xml:space="preserve">О бюджете </w:t>
      </w:r>
      <w:r w:rsidR="00252935" w:rsidRPr="00B5114F">
        <w:rPr>
          <w:b/>
          <w:color w:val="000000"/>
          <w:spacing w:val="-2"/>
          <w:sz w:val="32"/>
          <w:szCs w:val="32"/>
        </w:rPr>
        <w:t>Воронежского</w:t>
      </w:r>
      <w:r w:rsidRPr="00B5114F">
        <w:rPr>
          <w:b/>
          <w:color w:val="000000"/>
          <w:spacing w:val="-2"/>
          <w:sz w:val="32"/>
          <w:szCs w:val="32"/>
        </w:rPr>
        <w:t xml:space="preserve"> сельского поселения</w:t>
      </w:r>
    </w:p>
    <w:p w:rsidR="00A97E13" w:rsidRPr="00B5114F" w:rsidRDefault="002463AB" w:rsidP="00A97E1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32"/>
          <w:szCs w:val="32"/>
        </w:rPr>
      </w:pPr>
      <w:proofErr w:type="spellStart"/>
      <w:r>
        <w:rPr>
          <w:b/>
          <w:color w:val="000000"/>
          <w:spacing w:val="-2"/>
          <w:sz w:val="32"/>
          <w:szCs w:val="32"/>
        </w:rPr>
        <w:t>Усть-Лабинского</w:t>
      </w:r>
      <w:proofErr w:type="spellEnd"/>
      <w:r>
        <w:rPr>
          <w:b/>
          <w:color w:val="000000"/>
          <w:spacing w:val="-2"/>
          <w:sz w:val="32"/>
          <w:szCs w:val="32"/>
        </w:rPr>
        <w:t xml:space="preserve"> района на 201</w:t>
      </w:r>
      <w:r w:rsidR="00E06E12">
        <w:rPr>
          <w:b/>
          <w:color w:val="000000"/>
          <w:spacing w:val="-2"/>
          <w:sz w:val="32"/>
          <w:szCs w:val="32"/>
        </w:rPr>
        <w:t>7</w:t>
      </w:r>
      <w:r w:rsidR="00A97E13" w:rsidRPr="00B5114F">
        <w:rPr>
          <w:b/>
          <w:color w:val="000000"/>
          <w:spacing w:val="-2"/>
          <w:sz w:val="32"/>
          <w:szCs w:val="32"/>
        </w:rPr>
        <w:t xml:space="preserve"> год</w:t>
      </w:r>
    </w:p>
    <w:p w:rsidR="00A97E13" w:rsidRDefault="00A97E13" w:rsidP="00A97E1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9"/>
        <w:jc w:val="both"/>
        <w:rPr>
          <w:rFonts w:ascii="Arial" w:hAnsi="Arial" w:cs="Arial"/>
          <w:b/>
          <w:color w:val="000000"/>
          <w:spacing w:val="-2"/>
        </w:rPr>
      </w:pPr>
    </w:p>
    <w:p w:rsidR="005D7ADB" w:rsidRPr="00A97E13" w:rsidRDefault="005D7ADB" w:rsidP="00A97E1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9"/>
        <w:jc w:val="both"/>
        <w:rPr>
          <w:rFonts w:ascii="Arial" w:hAnsi="Arial" w:cs="Arial"/>
          <w:b/>
          <w:color w:val="000000"/>
          <w:spacing w:val="-2"/>
        </w:rPr>
      </w:pPr>
    </w:p>
    <w:p w:rsidR="00A97E13" w:rsidRPr="00B5114F" w:rsidRDefault="00A97E13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4F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5114F">
        <w:rPr>
          <w:rFonts w:ascii="Times New Roman" w:hAnsi="Times New Roman" w:cs="Times New Roman"/>
          <w:sz w:val="28"/>
          <w:szCs w:val="28"/>
        </w:rPr>
        <w:t xml:space="preserve"> района  на 201</w:t>
      </w:r>
      <w:r w:rsidR="00E06E12">
        <w:rPr>
          <w:rFonts w:ascii="Times New Roman" w:hAnsi="Times New Roman" w:cs="Times New Roman"/>
          <w:sz w:val="28"/>
          <w:szCs w:val="28"/>
        </w:rPr>
        <w:t>7</w:t>
      </w:r>
      <w:r w:rsidRPr="00B5114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97E13" w:rsidRPr="00B5114F" w:rsidRDefault="00A97E13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4F">
        <w:rPr>
          <w:rFonts w:ascii="Times New Roman" w:hAnsi="Times New Roman" w:cs="Times New Roman"/>
          <w:sz w:val="28"/>
          <w:szCs w:val="28"/>
        </w:rPr>
        <w:t>1) общи</w:t>
      </w:r>
      <w:r w:rsidR="00D434C7" w:rsidRPr="00B5114F">
        <w:rPr>
          <w:rFonts w:ascii="Times New Roman" w:hAnsi="Times New Roman" w:cs="Times New Roman"/>
          <w:sz w:val="28"/>
          <w:szCs w:val="28"/>
        </w:rPr>
        <w:t xml:space="preserve">й объем  доходов в сумме </w:t>
      </w:r>
      <w:r w:rsidR="00225E65" w:rsidRPr="00BE3EB2">
        <w:rPr>
          <w:rFonts w:ascii="Times New Roman" w:hAnsi="Times New Roman" w:cs="Times New Roman"/>
          <w:sz w:val="28"/>
          <w:szCs w:val="28"/>
        </w:rPr>
        <w:t>25 841,7</w:t>
      </w:r>
      <w:r w:rsidRPr="00B5114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7E13" w:rsidRPr="00B5114F" w:rsidRDefault="00A97E13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4F">
        <w:rPr>
          <w:rFonts w:ascii="Times New Roman" w:hAnsi="Times New Roman" w:cs="Times New Roman"/>
          <w:sz w:val="28"/>
          <w:szCs w:val="28"/>
        </w:rPr>
        <w:t>2) общий объем  расходов в сумме</w:t>
      </w:r>
      <w:r w:rsidR="00D434C7" w:rsidRPr="00B5114F">
        <w:rPr>
          <w:rFonts w:ascii="Times New Roman" w:hAnsi="Times New Roman" w:cs="Times New Roman"/>
          <w:sz w:val="28"/>
          <w:szCs w:val="28"/>
        </w:rPr>
        <w:t xml:space="preserve"> </w:t>
      </w:r>
      <w:r w:rsidR="00225E65" w:rsidRPr="00BE3EB2">
        <w:rPr>
          <w:rFonts w:ascii="Times New Roman" w:hAnsi="Times New Roman" w:cs="Times New Roman"/>
          <w:sz w:val="28"/>
          <w:szCs w:val="28"/>
        </w:rPr>
        <w:t>25 841,7</w:t>
      </w:r>
      <w:r w:rsidRPr="00B5114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97E13" w:rsidRPr="00B5114F" w:rsidRDefault="00A97E13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4F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114F">
        <w:rPr>
          <w:rFonts w:ascii="Times New Roman" w:hAnsi="Times New Roman" w:cs="Times New Roman"/>
          <w:sz w:val="28"/>
          <w:szCs w:val="28"/>
        </w:rPr>
        <w:t>Усть-Ла</w:t>
      </w:r>
      <w:r w:rsidR="00E06E12">
        <w:rPr>
          <w:rFonts w:ascii="Times New Roman" w:hAnsi="Times New Roman" w:cs="Times New Roman"/>
          <w:sz w:val="28"/>
          <w:szCs w:val="28"/>
        </w:rPr>
        <w:t>бинского</w:t>
      </w:r>
      <w:proofErr w:type="spellEnd"/>
      <w:r w:rsidR="00E06E12">
        <w:rPr>
          <w:rFonts w:ascii="Times New Roman" w:hAnsi="Times New Roman" w:cs="Times New Roman"/>
          <w:sz w:val="28"/>
          <w:szCs w:val="28"/>
        </w:rPr>
        <w:t xml:space="preserve"> района на 1 января 2017</w:t>
      </w:r>
      <w:r w:rsidRPr="00B5114F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5114F">
        <w:rPr>
          <w:rFonts w:ascii="Times New Roman" w:hAnsi="Times New Roman" w:cs="Times New Roman"/>
          <w:sz w:val="28"/>
          <w:szCs w:val="28"/>
        </w:rPr>
        <w:t xml:space="preserve"> района в сумме 0,0 тыс. рублей.</w:t>
      </w:r>
    </w:p>
    <w:p w:rsidR="00A97E13" w:rsidRPr="00B5114F" w:rsidRDefault="00A97E13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4F">
        <w:rPr>
          <w:rFonts w:ascii="Times New Roman" w:hAnsi="Times New Roman" w:cs="Times New Roman"/>
          <w:sz w:val="28"/>
          <w:szCs w:val="28"/>
        </w:rPr>
        <w:t xml:space="preserve">4) Дефицит бюджета 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5114F">
        <w:rPr>
          <w:rFonts w:ascii="Times New Roman" w:hAnsi="Times New Roman" w:cs="Times New Roman"/>
          <w:sz w:val="28"/>
          <w:szCs w:val="28"/>
        </w:rPr>
        <w:t xml:space="preserve"> района   в сумме 0,0 рублей;</w:t>
      </w:r>
    </w:p>
    <w:p w:rsidR="00A97E13" w:rsidRPr="00B5114F" w:rsidRDefault="00A97E13" w:rsidP="00A97E13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14F">
        <w:rPr>
          <w:sz w:val="28"/>
          <w:szCs w:val="28"/>
        </w:rPr>
        <w:t xml:space="preserve">2.Утвердить перечень  кодов главных администраторов   доходов бюджета </w:t>
      </w:r>
      <w:r w:rsidR="00252935" w:rsidRPr="00B5114F">
        <w:rPr>
          <w:sz w:val="28"/>
          <w:szCs w:val="28"/>
        </w:rPr>
        <w:t>Воронежского</w:t>
      </w:r>
      <w:r w:rsidRPr="00B5114F">
        <w:rPr>
          <w:sz w:val="28"/>
          <w:szCs w:val="28"/>
        </w:rPr>
        <w:t xml:space="preserve"> сельского поселения </w:t>
      </w:r>
      <w:proofErr w:type="spellStart"/>
      <w:r w:rsidRPr="00B5114F">
        <w:rPr>
          <w:sz w:val="28"/>
          <w:szCs w:val="28"/>
        </w:rPr>
        <w:t>Усть-Лабинского</w:t>
      </w:r>
      <w:proofErr w:type="spellEnd"/>
      <w:r w:rsidRPr="00B5114F">
        <w:rPr>
          <w:sz w:val="28"/>
          <w:szCs w:val="28"/>
        </w:rPr>
        <w:t xml:space="preserve"> района источников финансирования дефицита бюджета </w:t>
      </w:r>
      <w:r w:rsidR="00252935" w:rsidRPr="00B5114F">
        <w:rPr>
          <w:sz w:val="28"/>
          <w:szCs w:val="28"/>
        </w:rPr>
        <w:t>Воронежского</w:t>
      </w:r>
      <w:r w:rsidRPr="00B5114F">
        <w:rPr>
          <w:sz w:val="28"/>
          <w:szCs w:val="28"/>
        </w:rPr>
        <w:t xml:space="preserve"> сельского поселения </w:t>
      </w:r>
      <w:proofErr w:type="spellStart"/>
      <w:r w:rsidRPr="00B5114F">
        <w:rPr>
          <w:sz w:val="28"/>
          <w:szCs w:val="28"/>
        </w:rPr>
        <w:t>Усть-Лабинского</w:t>
      </w:r>
      <w:proofErr w:type="spellEnd"/>
      <w:r w:rsidRPr="00B5114F">
        <w:rPr>
          <w:sz w:val="28"/>
          <w:szCs w:val="28"/>
        </w:rPr>
        <w:t xml:space="preserve"> район</w:t>
      </w:r>
      <w:proofErr w:type="gramStart"/>
      <w:r w:rsidRPr="00B5114F">
        <w:rPr>
          <w:sz w:val="28"/>
          <w:szCs w:val="28"/>
        </w:rPr>
        <w:t>а-</w:t>
      </w:r>
      <w:proofErr w:type="gramEnd"/>
      <w:r w:rsidRPr="00B5114F">
        <w:rPr>
          <w:sz w:val="28"/>
          <w:szCs w:val="28"/>
        </w:rPr>
        <w:t xml:space="preserve"> органа местного самоуправления </w:t>
      </w:r>
      <w:r w:rsidR="00252935" w:rsidRPr="00B5114F">
        <w:rPr>
          <w:sz w:val="28"/>
          <w:szCs w:val="28"/>
        </w:rPr>
        <w:t>Воронежского</w:t>
      </w:r>
      <w:r w:rsidRPr="00B5114F">
        <w:rPr>
          <w:sz w:val="28"/>
          <w:szCs w:val="28"/>
        </w:rPr>
        <w:t xml:space="preserve"> сельского поселения </w:t>
      </w:r>
      <w:proofErr w:type="spellStart"/>
      <w:r w:rsidRPr="00B5114F">
        <w:rPr>
          <w:sz w:val="28"/>
          <w:szCs w:val="28"/>
        </w:rPr>
        <w:t>Усть-Лабинского</w:t>
      </w:r>
      <w:proofErr w:type="spellEnd"/>
      <w:r w:rsidRPr="00B5114F">
        <w:rPr>
          <w:sz w:val="28"/>
          <w:szCs w:val="28"/>
        </w:rPr>
        <w:t xml:space="preserve"> района  согласно приложению </w:t>
      </w:r>
      <w:r w:rsidRPr="00E06E12">
        <w:rPr>
          <w:color w:val="FF0000"/>
          <w:sz w:val="28"/>
          <w:szCs w:val="28"/>
        </w:rPr>
        <w:t>1</w:t>
      </w:r>
      <w:r w:rsidRPr="00B5114F">
        <w:rPr>
          <w:sz w:val="28"/>
          <w:szCs w:val="28"/>
        </w:rPr>
        <w:t xml:space="preserve"> к настоящему решению.</w:t>
      </w:r>
    </w:p>
    <w:p w:rsidR="00A97E13" w:rsidRPr="00B5114F" w:rsidRDefault="00A97E13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4F">
        <w:rPr>
          <w:rFonts w:ascii="Times New Roman" w:hAnsi="Times New Roman" w:cs="Times New Roman"/>
          <w:sz w:val="28"/>
          <w:szCs w:val="28"/>
        </w:rPr>
        <w:t xml:space="preserve">3. Утвердить объем поступлений доходов в бюджет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5114F">
        <w:rPr>
          <w:rFonts w:ascii="Times New Roman" w:hAnsi="Times New Roman" w:cs="Times New Roman"/>
          <w:sz w:val="28"/>
          <w:szCs w:val="28"/>
        </w:rPr>
        <w:t xml:space="preserve"> района по кодам видов (подвидов) доходов  и классификации операций сектора государственного управления, относ</w:t>
      </w:r>
      <w:r w:rsidR="00E06E12">
        <w:rPr>
          <w:rFonts w:ascii="Times New Roman" w:hAnsi="Times New Roman" w:cs="Times New Roman"/>
          <w:sz w:val="28"/>
          <w:szCs w:val="28"/>
        </w:rPr>
        <w:t>ящихся к доходам бюджета на 2017</w:t>
      </w:r>
      <w:r w:rsidRPr="00B5114F">
        <w:rPr>
          <w:rFonts w:ascii="Times New Roman" w:hAnsi="Times New Roman" w:cs="Times New Roman"/>
          <w:sz w:val="28"/>
          <w:szCs w:val="28"/>
        </w:rPr>
        <w:t xml:space="preserve"> год в суммах согласно приложению </w:t>
      </w:r>
      <w:r w:rsidRPr="00E06E12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B5114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97E13" w:rsidRPr="00B5114F" w:rsidRDefault="00A97E13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4F">
        <w:rPr>
          <w:rFonts w:ascii="Times New Roman" w:hAnsi="Times New Roman" w:cs="Times New Roman"/>
          <w:sz w:val="28"/>
          <w:szCs w:val="28"/>
        </w:rPr>
        <w:t xml:space="preserve">4. Утвердить в составе доходов  бюджета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5114F">
        <w:rPr>
          <w:rFonts w:ascii="Times New Roman" w:hAnsi="Times New Roman" w:cs="Times New Roman"/>
          <w:sz w:val="28"/>
          <w:szCs w:val="28"/>
        </w:rPr>
        <w:t xml:space="preserve"> района безвозмездные поступлени</w:t>
      </w:r>
      <w:r w:rsidR="00E06E12">
        <w:rPr>
          <w:rFonts w:ascii="Times New Roman" w:hAnsi="Times New Roman" w:cs="Times New Roman"/>
          <w:sz w:val="28"/>
          <w:szCs w:val="28"/>
        </w:rPr>
        <w:t>я из федерального бюджета в 2017</w:t>
      </w:r>
      <w:r w:rsidRPr="00B5114F">
        <w:rPr>
          <w:rFonts w:ascii="Times New Roman" w:hAnsi="Times New Roman" w:cs="Times New Roman"/>
          <w:sz w:val="28"/>
          <w:szCs w:val="28"/>
        </w:rPr>
        <w:t xml:space="preserve"> году согласно приложению </w:t>
      </w:r>
      <w:r w:rsidRPr="00E06E12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B5114F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A97E13" w:rsidRPr="00B5114F" w:rsidRDefault="00A97E13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4F">
        <w:rPr>
          <w:rFonts w:ascii="Times New Roman" w:hAnsi="Times New Roman" w:cs="Times New Roman"/>
          <w:sz w:val="28"/>
          <w:szCs w:val="28"/>
        </w:rPr>
        <w:t xml:space="preserve">5. Утвердить в составе доходов  бюджета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5114F">
        <w:rPr>
          <w:rFonts w:ascii="Times New Roman" w:hAnsi="Times New Roman" w:cs="Times New Roman"/>
          <w:sz w:val="28"/>
          <w:szCs w:val="28"/>
        </w:rPr>
        <w:t xml:space="preserve"> района безвозмездные поступ</w:t>
      </w:r>
      <w:r w:rsidR="00D434C7" w:rsidRPr="00B5114F">
        <w:rPr>
          <w:rFonts w:ascii="Times New Roman" w:hAnsi="Times New Roman" w:cs="Times New Roman"/>
          <w:sz w:val="28"/>
          <w:szCs w:val="28"/>
        </w:rPr>
        <w:t>ления из краевого бюджета в 201</w:t>
      </w:r>
      <w:r w:rsidR="00E06E12">
        <w:rPr>
          <w:rFonts w:ascii="Times New Roman" w:hAnsi="Times New Roman" w:cs="Times New Roman"/>
          <w:sz w:val="28"/>
          <w:szCs w:val="28"/>
        </w:rPr>
        <w:t>7</w:t>
      </w:r>
      <w:r w:rsidRPr="00B5114F">
        <w:rPr>
          <w:rFonts w:ascii="Times New Roman" w:hAnsi="Times New Roman" w:cs="Times New Roman"/>
          <w:sz w:val="28"/>
          <w:szCs w:val="28"/>
        </w:rPr>
        <w:t xml:space="preserve"> году согласно приложению</w:t>
      </w:r>
      <w:r w:rsidRPr="00E06E12">
        <w:rPr>
          <w:rFonts w:ascii="Times New Roman" w:hAnsi="Times New Roman" w:cs="Times New Roman"/>
          <w:color w:val="FF0000"/>
          <w:sz w:val="28"/>
          <w:szCs w:val="28"/>
        </w:rPr>
        <w:t xml:space="preserve"> 4</w:t>
      </w:r>
      <w:r w:rsidRPr="00B5114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97E13" w:rsidRPr="00B5114F" w:rsidRDefault="00127D96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A97E13" w:rsidRPr="00B51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становить в соответствии с пунктом 2 статьи 184.1 Бюджетного Кодекса Российской Федерации нормативы распределения доходов между </w:t>
      </w:r>
      <w:r w:rsidR="00A97E13" w:rsidRPr="00B511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юд</w:t>
      </w:r>
      <w:r w:rsidR="00E0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тами бюджетной системы на 2017 </w:t>
      </w:r>
      <w:r w:rsidR="00A97E13" w:rsidRPr="00B5114F">
        <w:rPr>
          <w:rFonts w:ascii="Times New Roman" w:hAnsi="Times New Roman" w:cs="Times New Roman"/>
          <w:sz w:val="28"/>
          <w:szCs w:val="28"/>
          <w:shd w:val="clear" w:color="auto" w:fill="FFFFFF"/>
        </w:rPr>
        <w:t>год,</w:t>
      </w:r>
      <w:r w:rsidR="00E0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E13" w:rsidRPr="00B5114F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</w:t>
      </w:r>
      <w:r w:rsidR="00E06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A97E13" w:rsidRPr="00B51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A97E13" w:rsidRPr="00B51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решению.</w:t>
      </w:r>
    </w:p>
    <w:p w:rsidR="00A97E13" w:rsidRPr="00B5114F" w:rsidRDefault="00127D96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7E13" w:rsidRPr="00B5114F">
        <w:rPr>
          <w:rFonts w:ascii="Times New Roman" w:hAnsi="Times New Roman" w:cs="Times New Roman"/>
          <w:sz w:val="28"/>
          <w:szCs w:val="28"/>
        </w:rPr>
        <w:t>. Установить, что добровольные взносы и пожертвования, поступившие в местный бюджет, направляются в установленном порядке на увеличение расходов местного бюджета соответственно целям их предоставления.</w:t>
      </w:r>
    </w:p>
    <w:p w:rsidR="00A97E13" w:rsidRPr="00B5114F" w:rsidRDefault="00A97E13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4F">
        <w:rPr>
          <w:rFonts w:ascii="Times New Roman" w:hAnsi="Times New Roman" w:cs="Times New Roman"/>
          <w:sz w:val="28"/>
          <w:szCs w:val="28"/>
        </w:rPr>
        <w:t xml:space="preserve">9. Утвердить распределение бюджетных ассигнований бюджета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5114F">
        <w:rPr>
          <w:rFonts w:ascii="Times New Roman" w:hAnsi="Times New Roman" w:cs="Times New Roman"/>
          <w:sz w:val="28"/>
          <w:szCs w:val="28"/>
        </w:rPr>
        <w:t xml:space="preserve"> района по разделам и подразделам  классифи</w:t>
      </w:r>
      <w:r w:rsidR="0099788A" w:rsidRPr="00B5114F">
        <w:rPr>
          <w:rFonts w:ascii="Times New Roman" w:hAnsi="Times New Roman" w:cs="Times New Roman"/>
          <w:sz w:val="28"/>
          <w:szCs w:val="28"/>
        </w:rPr>
        <w:t>кации расходов  бюджетов на 201</w:t>
      </w:r>
      <w:r w:rsidR="00E06E12">
        <w:rPr>
          <w:rFonts w:ascii="Times New Roman" w:hAnsi="Times New Roman" w:cs="Times New Roman"/>
          <w:sz w:val="28"/>
          <w:szCs w:val="28"/>
        </w:rPr>
        <w:t>7</w:t>
      </w:r>
      <w:r w:rsidRPr="00B5114F">
        <w:rPr>
          <w:rFonts w:ascii="Times New Roman" w:hAnsi="Times New Roman" w:cs="Times New Roman"/>
          <w:sz w:val="28"/>
          <w:szCs w:val="28"/>
        </w:rPr>
        <w:t xml:space="preserve"> год  согласно приложению №</w:t>
      </w:r>
      <w:r w:rsidR="00E06E12">
        <w:rPr>
          <w:rFonts w:ascii="Times New Roman" w:hAnsi="Times New Roman" w:cs="Times New Roman"/>
          <w:sz w:val="28"/>
          <w:szCs w:val="28"/>
        </w:rPr>
        <w:t xml:space="preserve"> </w:t>
      </w:r>
      <w:r w:rsidR="00127D96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B5114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97E13" w:rsidRPr="00B5114F" w:rsidRDefault="00A97E13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4F">
        <w:rPr>
          <w:rFonts w:ascii="Times New Roman" w:hAnsi="Times New Roman" w:cs="Times New Roman"/>
          <w:sz w:val="28"/>
          <w:szCs w:val="28"/>
        </w:rPr>
        <w:t xml:space="preserve">10.  Утвердить </w:t>
      </w:r>
      <w:r w:rsidR="0099664C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</w:t>
      </w:r>
      <w:r w:rsidRPr="00B5114F">
        <w:rPr>
          <w:rFonts w:ascii="Times New Roman" w:hAnsi="Times New Roman" w:cs="Times New Roman"/>
          <w:sz w:val="28"/>
          <w:szCs w:val="28"/>
        </w:rPr>
        <w:t xml:space="preserve"> 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5114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64C">
        <w:rPr>
          <w:rFonts w:ascii="Times New Roman" w:hAnsi="Times New Roman" w:cs="Times New Roman"/>
          <w:sz w:val="28"/>
          <w:szCs w:val="28"/>
        </w:rPr>
        <w:t xml:space="preserve">, </w:t>
      </w:r>
      <w:r w:rsidR="0099664C" w:rsidRPr="00B5114F">
        <w:rPr>
          <w:rFonts w:ascii="Times New Roman" w:hAnsi="Times New Roman" w:cs="Times New Roman"/>
          <w:sz w:val="28"/>
          <w:szCs w:val="28"/>
        </w:rPr>
        <w:t>перечень статей и видов источников финансирования дефицита бюджета  на 201</w:t>
      </w:r>
      <w:r w:rsidR="0099664C">
        <w:rPr>
          <w:rFonts w:ascii="Times New Roman" w:hAnsi="Times New Roman" w:cs="Times New Roman"/>
          <w:sz w:val="28"/>
          <w:szCs w:val="28"/>
        </w:rPr>
        <w:t>7 год согласно приложению 7</w:t>
      </w:r>
      <w:r w:rsidR="0099664C" w:rsidRPr="00B5114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B5114F">
        <w:rPr>
          <w:rFonts w:ascii="Times New Roman" w:hAnsi="Times New Roman" w:cs="Times New Roman"/>
          <w:sz w:val="28"/>
          <w:szCs w:val="28"/>
        </w:rPr>
        <w:t>.</w:t>
      </w:r>
    </w:p>
    <w:p w:rsidR="00A97E13" w:rsidRPr="00B5114F" w:rsidRDefault="00127D96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. Утвердить в составе расходов бюджета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6336D9" w:rsidRPr="00B5114F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6336D9" w:rsidRPr="00B5114F">
        <w:rPr>
          <w:rFonts w:ascii="Times New Roman" w:hAnsi="Times New Roman" w:cs="Times New Roman"/>
          <w:sz w:val="28"/>
          <w:szCs w:val="28"/>
        </w:rPr>
        <w:t>У</w:t>
      </w:r>
      <w:r w:rsidR="0099788A" w:rsidRPr="00B5114F">
        <w:rPr>
          <w:rFonts w:ascii="Times New Roman" w:hAnsi="Times New Roman" w:cs="Times New Roman"/>
          <w:sz w:val="28"/>
          <w:szCs w:val="28"/>
        </w:rPr>
        <w:t>сть-Лабинского</w:t>
      </w:r>
      <w:proofErr w:type="spellEnd"/>
      <w:r w:rsidR="0099788A" w:rsidRPr="00B5114F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530FE5">
        <w:rPr>
          <w:rFonts w:ascii="Times New Roman" w:hAnsi="Times New Roman" w:cs="Times New Roman"/>
          <w:sz w:val="28"/>
          <w:szCs w:val="28"/>
        </w:rPr>
        <w:t>7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97E13" w:rsidRPr="00B5114F" w:rsidRDefault="00127D96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) резервный фонд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97E13" w:rsidRPr="00B5114F">
        <w:rPr>
          <w:rFonts w:ascii="Times New Roman" w:hAnsi="Times New Roman" w:cs="Times New Roman"/>
          <w:sz w:val="28"/>
          <w:szCs w:val="28"/>
        </w:rPr>
        <w:t>У</w:t>
      </w:r>
      <w:r w:rsidR="006336D9" w:rsidRPr="00B5114F">
        <w:rPr>
          <w:rFonts w:ascii="Times New Roman" w:hAnsi="Times New Roman" w:cs="Times New Roman"/>
          <w:sz w:val="28"/>
          <w:szCs w:val="28"/>
        </w:rPr>
        <w:t>сть-Лабинского</w:t>
      </w:r>
      <w:proofErr w:type="spellEnd"/>
      <w:r w:rsidR="006336D9" w:rsidRPr="00B5114F">
        <w:rPr>
          <w:rFonts w:ascii="Times New Roman" w:hAnsi="Times New Roman" w:cs="Times New Roman"/>
          <w:sz w:val="28"/>
          <w:szCs w:val="28"/>
        </w:rPr>
        <w:t xml:space="preserve"> района в сумме 10</w:t>
      </w:r>
      <w:r w:rsidR="00A97E13" w:rsidRPr="00B5114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A97E13" w:rsidRPr="00B5114F" w:rsidRDefault="00127D96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) объем бюджетных ассигнований инвестиционного фонда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97E13"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района в сумме 0,0 тыс</w:t>
      </w:r>
      <w:proofErr w:type="gramStart"/>
      <w:r w:rsidR="00A97E13" w:rsidRPr="00B5114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7E13" w:rsidRPr="00B5114F">
        <w:rPr>
          <w:rFonts w:ascii="Times New Roman" w:hAnsi="Times New Roman" w:cs="Times New Roman"/>
          <w:sz w:val="28"/>
          <w:szCs w:val="28"/>
        </w:rPr>
        <w:t>ублей.</w:t>
      </w:r>
    </w:p>
    <w:p w:rsidR="00A97E13" w:rsidRPr="00B5114F" w:rsidRDefault="00A97E13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4F">
        <w:rPr>
          <w:rFonts w:ascii="Times New Roman" w:hAnsi="Times New Roman" w:cs="Times New Roman"/>
          <w:sz w:val="28"/>
          <w:szCs w:val="28"/>
        </w:rPr>
        <w:t>1</w:t>
      </w:r>
      <w:r w:rsidR="0099664C">
        <w:rPr>
          <w:rFonts w:ascii="Times New Roman" w:hAnsi="Times New Roman" w:cs="Times New Roman"/>
          <w:sz w:val="28"/>
          <w:szCs w:val="28"/>
        </w:rPr>
        <w:t>2</w:t>
      </w:r>
      <w:r w:rsidRPr="00B5114F">
        <w:rPr>
          <w:rFonts w:ascii="Times New Roman" w:hAnsi="Times New Roman" w:cs="Times New Roman"/>
          <w:sz w:val="28"/>
          <w:szCs w:val="28"/>
        </w:rPr>
        <w:t>. Утвердить объем межбюджетных трансфертов, предоставляемых другим бюджетам бюджетной системы Российской Федерации, на 201</w:t>
      </w:r>
      <w:r w:rsidR="00225E65">
        <w:rPr>
          <w:rFonts w:ascii="Times New Roman" w:hAnsi="Times New Roman" w:cs="Times New Roman"/>
          <w:sz w:val="28"/>
          <w:szCs w:val="28"/>
        </w:rPr>
        <w:t>7</w:t>
      </w:r>
      <w:r w:rsidR="00127D96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99664C">
        <w:rPr>
          <w:rFonts w:ascii="Times New Roman" w:hAnsi="Times New Roman" w:cs="Times New Roman"/>
          <w:sz w:val="28"/>
          <w:szCs w:val="28"/>
        </w:rPr>
        <w:t>8</w:t>
      </w:r>
      <w:r w:rsidRPr="00B5114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97E13" w:rsidRPr="00B5114F" w:rsidRDefault="005D7ADB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97E13" w:rsidRPr="00B5114F">
        <w:rPr>
          <w:rFonts w:ascii="Times New Roman" w:hAnsi="Times New Roman" w:cs="Times New Roman"/>
          <w:sz w:val="28"/>
          <w:szCs w:val="28"/>
        </w:rPr>
        <w:t>. Не использованные по состоянию на 1 января 201</w:t>
      </w:r>
      <w:r w:rsidR="00300FB9">
        <w:rPr>
          <w:rFonts w:ascii="Times New Roman" w:hAnsi="Times New Roman" w:cs="Times New Roman"/>
          <w:sz w:val="28"/>
          <w:szCs w:val="28"/>
        </w:rPr>
        <w:t>7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енных из краевого бюджета, бюджету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97E13"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района в форме субсидий,  субвенций и иных межбюджетных трансфертов, имеющих целевое назначение,  подлежат  возврату в краевой бюджет в сроки и порядке, которые установлены министерством финансов Краснодарского края.</w:t>
      </w:r>
    </w:p>
    <w:p w:rsidR="00A97E13" w:rsidRPr="00B5114F" w:rsidRDefault="005D7ADB" w:rsidP="00A9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97E13" w:rsidRPr="00B5114F">
        <w:rPr>
          <w:sz w:val="28"/>
          <w:szCs w:val="28"/>
        </w:rPr>
        <w:t xml:space="preserve">. </w:t>
      </w:r>
      <w:proofErr w:type="gramStart"/>
      <w:r w:rsidR="00A97E13" w:rsidRPr="00B5114F">
        <w:rPr>
          <w:sz w:val="28"/>
          <w:szCs w:val="28"/>
        </w:rPr>
        <w:t>Не использованные по состоянию на 1 января 201</w:t>
      </w:r>
      <w:r w:rsidR="00300FB9">
        <w:rPr>
          <w:sz w:val="28"/>
          <w:szCs w:val="28"/>
        </w:rPr>
        <w:t>7</w:t>
      </w:r>
      <w:r w:rsidR="00A97E13" w:rsidRPr="00B5114F">
        <w:rPr>
          <w:sz w:val="28"/>
          <w:szCs w:val="28"/>
        </w:rPr>
        <w:t xml:space="preserve"> года остатки межбюджетных трансфертов, предоставленных из  бюджета муниципального образования </w:t>
      </w:r>
      <w:proofErr w:type="spellStart"/>
      <w:r w:rsidR="00A97E13" w:rsidRPr="00B5114F">
        <w:rPr>
          <w:sz w:val="28"/>
          <w:szCs w:val="28"/>
        </w:rPr>
        <w:t>Усть-Лабинский</w:t>
      </w:r>
      <w:proofErr w:type="spellEnd"/>
      <w:r w:rsidR="00A97E13" w:rsidRPr="00B5114F">
        <w:rPr>
          <w:sz w:val="28"/>
          <w:szCs w:val="28"/>
        </w:rPr>
        <w:t xml:space="preserve"> район, бюджету </w:t>
      </w:r>
      <w:r w:rsidR="00252935" w:rsidRPr="00B5114F">
        <w:rPr>
          <w:sz w:val="28"/>
          <w:szCs w:val="28"/>
        </w:rPr>
        <w:t>Воронежского</w:t>
      </w:r>
      <w:r w:rsidR="00A97E13" w:rsidRPr="00B5114F">
        <w:rPr>
          <w:sz w:val="28"/>
          <w:szCs w:val="28"/>
        </w:rPr>
        <w:t xml:space="preserve"> сельского поселения </w:t>
      </w:r>
      <w:proofErr w:type="spellStart"/>
      <w:r w:rsidR="00A97E13" w:rsidRPr="00B5114F">
        <w:rPr>
          <w:sz w:val="28"/>
          <w:szCs w:val="28"/>
        </w:rPr>
        <w:t>Усть-Лабинского</w:t>
      </w:r>
      <w:proofErr w:type="spellEnd"/>
      <w:r w:rsidR="00A97E13" w:rsidRPr="00B5114F">
        <w:rPr>
          <w:sz w:val="28"/>
          <w:szCs w:val="28"/>
        </w:rPr>
        <w:t xml:space="preserve"> района в форме субсидий, субвенций и иных межбюджетных трансфертов, имеющих целевое назначение, подлежат возврату в доход бюджета муниципального образования </w:t>
      </w:r>
      <w:proofErr w:type="spellStart"/>
      <w:r w:rsidR="00A97E13" w:rsidRPr="00B5114F">
        <w:rPr>
          <w:sz w:val="28"/>
          <w:szCs w:val="28"/>
        </w:rPr>
        <w:t>Усть-Лабинский</w:t>
      </w:r>
      <w:proofErr w:type="spellEnd"/>
      <w:r w:rsidR="00A97E13" w:rsidRPr="00B5114F">
        <w:rPr>
          <w:sz w:val="28"/>
          <w:szCs w:val="28"/>
        </w:rPr>
        <w:t xml:space="preserve"> район в сроки и порядке, которые установлены министерством финансов Краснодарского края. </w:t>
      </w:r>
      <w:proofErr w:type="gramEnd"/>
    </w:p>
    <w:p w:rsidR="00A97E13" w:rsidRPr="00B5114F" w:rsidRDefault="00A97E13" w:rsidP="00A97E13">
      <w:pPr>
        <w:pStyle w:val="Con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14F">
        <w:rPr>
          <w:rFonts w:ascii="Times New Roman" w:hAnsi="Times New Roman" w:cs="Times New Roman"/>
          <w:sz w:val="28"/>
          <w:szCs w:val="28"/>
        </w:rPr>
        <w:t>В соответствии с решением главного администратора доходов бюджетных средств остатки межбюджетных трансфертов, полученных в форме субсидий  и иных межбюджетных трансфертов, имеющих целевое назначение, не использованные по состоянию на 1 января 201</w:t>
      </w:r>
      <w:r w:rsidR="00127D96">
        <w:rPr>
          <w:rFonts w:ascii="Times New Roman" w:hAnsi="Times New Roman" w:cs="Times New Roman"/>
          <w:sz w:val="28"/>
          <w:szCs w:val="28"/>
        </w:rPr>
        <w:t>7</w:t>
      </w:r>
      <w:r w:rsidRPr="00B5114F">
        <w:rPr>
          <w:rFonts w:ascii="Times New Roman" w:hAnsi="Times New Roman" w:cs="Times New Roman"/>
          <w:sz w:val="28"/>
          <w:szCs w:val="28"/>
        </w:rPr>
        <w:t xml:space="preserve">года, могут быть направлены в доход местного бюджета, которому они были ранее предоставлены,  на те же цели в объеме, не превышающем остатка указанных межбюджетных </w:t>
      </w:r>
      <w:r w:rsidRPr="00B5114F">
        <w:rPr>
          <w:rFonts w:ascii="Times New Roman" w:hAnsi="Times New Roman" w:cs="Times New Roman"/>
          <w:sz w:val="28"/>
          <w:szCs w:val="28"/>
        </w:rPr>
        <w:lastRenderedPageBreak/>
        <w:t>трансфертов, при наличии потребности в указанных</w:t>
      </w:r>
      <w:proofErr w:type="gramEnd"/>
      <w:r w:rsidRPr="00B5114F">
        <w:rPr>
          <w:rFonts w:ascii="Times New Roman" w:hAnsi="Times New Roman" w:cs="Times New Roman"/>
          <w:sz w:val="28"/>
          <w:szCs w:val="28"/>
        </w:rPr>
        <w:t xml:space="preserve"> межбюджетных </w:t>
      </w:r>
      <w:proofErr w:type="gramStart"/>
      <w:r w:rsidRPr="00B5114F">
        <w:rPr>
          <w:rFonts w:ascii="Times New Roman" w:hAnsi="Times New Roman" w:cs="Times New Roman"/>
          <w:sz w:val="28"/>
          <w:szCs w:val="28"/>
        </w:rPr>
        <w:t>трансфертах</w:t>
      </w:r>
      <w:proofErr w:type="gramEnd"/>
      <w:r w:rsidRPr="00B5114F">
        <w:rPr>
          <w:rFonts w:ascii="Times New Roman" w:hAnsi="Times New Roman" w:cs="Times New Roman"/>
          <w:sz w:val="28"/>
          <w:szCs w:val="28"/>
        </w:rPr>
        <w:t xml:space="preserve"> в порядке, установленном министерством финансов Краснодарского края.</w:t>
      </w:r>
    </w:p>
    <w:p w:rsidR="00A97E13" w:rsidRPr="00B5114F" w:rsidRDefault="00A97E13" w:rsidP="00A97E13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B5114F">
        <w:rPr>
          <w:sz w:val="28"/>
          <w:szCs w:val="28"/>
        </w:rPr>
        <w:t>Установить, что неиспользованные по состоянию на 1 января 201</w:t>
      </w:r>
      <w:r w:rsidR="009D5167">
        <w:rPr>
          <w:sz w:val="28"/>
          <w:szCs w:val="28"/>
        </w:rPr>
        <w:t>7</w:t>
      </w:r>
      <w:r w:rsidRPr="00B5114F">
        <w:rPr>
          <w:sz w:val="28"/>
          <w:szCs w:val="28"/>
        </w:rPr>
        <w:t xml:space="preserve"> года остатки межбюджетных трансфертов, предоставленных бюджету муниципального образования </w:t>
      </w:r>
      <w:proofErr w:type="spellStart"/>
      <w:r w:rsidRPr="00B5114F">
        <w:rPr>
          <w:sz w:val="28"/>
          <w:szCs w:val="28"/>
        </w:rPr>
        <w:t>Усть-Лабинский</w:t>
      </w:r>
      <w:proofErr w:type="spellEnd"/>
      <w:r w:rsidRPr="00B5114F">
        <w:rPr>
          <w:sz w:val="28"/>
          <w:szCs w:val="28"/>
        </w:rPr>
        <w:t xml:space="preserve"> район, на реализацию полномочий по решению вопросов местного значения поселений в форме межбюджетных трансфертов, имеющих целевое назначение,  подлежат возврату в бюджет  </w:t>
      </w:r>
      <w:r w:rsidR="00252935" w:rsidRPr="00B5114F">
        <w:rPr>
          <w:sz w:val="28"/>
          <w:szCs w:val="28"/>
        </w:rPr>
        <w:t>Воронежского</w:t>
      </w:r>
      <w:r w:rsidRPr="00B5114F">
        <w:rPr>
          <w:sz w:val="28"/>
          <w:szCs w:val="28"/>
        </w:rPr>
        <w:t xml:space="preserve"> сельского поселения </w:t>
      </w:r>
      <w:proofErr w:type="spellStart"/>
      <w:r w:rsidRPr="00B5114F">
        <w:rPr>
          <w:sz w:val="28"/>
          <w:szCs w:val="28"/>
        </w:rPr>
        <w:t>Усть-Лабинского</w:t>
      </w:r>
      <w:proofErr w:type="spellEnd"/>
      <w:r w:rsidRPr="00B5114F">
        <w:rPr>
          <w:sz w:val="28"/>
          <w:szCs w:val="28"/>
        </w:rPr>
        <w:t xml:space="preserve"> района.</w:t>
      </w:r>
    </w:p>
    <w:p w:rsidR="00A97E13" w:rsidRPr="00B5114F" w:rsidRDefault="00A97E13" w:rsidP="00A97E13">
      <w:pPr>
        <w:pStyle w:val="Con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4F">
        <w:rPr>
          <w:rFonts w:ascii="Times New Roman" w:hAnsi="Times New Roman" w:cs="Times New Roman"/>
          <w:sz w:val="28"/>
          <w:szCs w:val="28"/>
        </w:rPr>
        <w:t xml:space="preserve">При  наличии потребности в указанных  трансфертах имеющих целевое назначение, могут быть направлены </w:t>
      </w:r>
      <w:proofErr w:type="gramStart"/>
      <w:r w:rsidRPr="00B5114F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B5114F">
        <w:rPr>
          <w:rFonts w:ascii="Times New Roman" w:hAnsi="Times New Roman" w:cs="Times New Roman"/>
          <w:sz w:val="28"/>
          <w:szCs w:val="28"/>
        </w:rPr>
        <w:t xml:space="preserve"> же цели в порядке, установленном министерством финансов Краснодарского края;</w:t>
      </w:r>
    </w:p>
    <w:p w:rsidR="00A97E13" w:rsidRPr="00B5114F" w:rsidRDefault="005D7ADB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7E13" w:rsidRPr="00B5114F">
        <w:rPr>
          <w:rFonts w:ascii="Times New Roman" w:hAnsi="Times New Roman" w:cs="Times New Roman"/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97E13"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района в соответствии с абзацем вторым пункта</w:t>
      </w:r>
      <w:r w:rsidR="00127D96">
        <w:rPr>
          <w:rFonts w:ascii="Times New Roman" w:hAnsi="Times New Roman" w:cs="Times New Roman"/>
          <w:sz w:val="28"/>
          <w:szCs w:val="28"/>
        </w:rPr>
        <w:t xml:space="preserve"> 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1 статьи 78.1 Бюджетного Кодекса Российской Федерации и перечисленные ими в бюджет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97E13"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района, возвращаются муниципальными бюджетными (автономными) учреждениями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97E13"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района в текущем финансовом году при наличии  потребности в</w:t>
      </w:r>
      <w:proofErr w:type="gramEnd"/>
      <w:r w:rsidR="00A97E13" w:rsidRPr="00B511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7E13" w:rsidRPr="00B5114F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="00A97E13" w:rsidRPr="00B5114F">
        <w:rPr>
          <w:rFonts w:ascii="Times New Roman" w:hAnsi="Times New Roman" w:cs="Times New Roman"/>
          <w:sz w:val="28"/>
          <w:szCs w:val="28"/>
        </w:rPr>
        <w:t xml:space="preserve"> их на те же цели в соответствии с решением главного распорядителя средств местного бюджета, осуществляющего в отношении них функции и полномочия учредителя, после внесения соответствующих изменений в настоящее решение.</w:t>
      </w:r>
    </w:p>
    <w:p w:rsidR="00A97E13" w:rsidRPr="00B5114F" w:rsidRDefault="00FD5A20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7ADB">
        <w:rPr>
          <w:rFonts w:ascii="Times New Roman" w:hAnsi="Times New Roman" w:cs="Times New Roman"/>
          <w:sz w:val="28"/>
          <w:szCs w:val="28"/>
        </w:rPr>
        <w:t>6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. Остатки средств бюджета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97E13"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района на начало текущего финансового года направляются </w:t>
      </w:r>
      <w:proofErr w:type="gramStart"/>
      <w:r w:rsidR="00A97E13" w:rsidRPr="00B5114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97E13" w:rsidRPr="00B5114F">
        <w:rPr>
          <w:rFonts w:ascii="Times New Roman" w:hAnsi="Times New Roman" w:cs="Times New Roman"/>
          <w:sz w:val="28"/>
          <w:szCs w:val="28"/>
        </w:rPr>
        <w:t>:</w:t>
      </w:r>
    </w:p>
    <w:p w:rsidR="00A97E13" w:rsidRPr="00B5114F" w:rsidRDefault="00A97E13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4F">
        <w:rPr>
          <w:rFonts w:ascii="Times New Roman" w:hAnsi="Times New Roman" w:cs="Times New Roman"/>
          <w:sz w:val="28"/>
          <w:szCs w:val="28"/>
        </w:rPr>
        <w:t xml:space="preserve"> покрытие временных кассовых разрывов, возникающих в ходе исполнения бюджета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5114F">
        <w:rPr>
          <w:rFonts w:ascii="Times New Roman" w:hAnsi="Times New Roman" w:cs="Times New Roman"/>
          <w:sz w:val="28"/>
          <w:szCs w:val="28"/>
        </w:rPr>
        <w:t xml:space="preserve"> района в текущем финансовом году, в объеме, необходимом для их покрытия;</w:t>
      </w:r>
    </w:p>
    <w:p w:rsidR="00A97E13" w:rsidRPr="00B5114F" w:rsidRDefault="00A97E13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14F">
        <w:rPr>
          <w:rFonts w:ascii="Times New Roman" w:hAnsi="Times New Roman" w:cs="Times New Roman"/>
          <w:sz w:val="28"/>
          <w:szCs w:val="28"/>
        </w:rPr>
        <w:t xml:space="preserve">оплату заключенных от имени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5114F">
        <w:rPr>
          <w:rFonts w:ascii="Times New Roman" w:hAnsi="Times New Roman" w:cs="Times New Roman"/>
          <w:sz w:val="28"/>
          <w:szCs w:val="28"/>
        </w:rPr>
        <w:t xml:space="preserve"> района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</w:t>
      </w:r>
      <w:proofErr w:type="gramEnd"/>
      <w:r w:rsidRPr="00B5114F">
        <w:rPr>
          <w:rFonts w:ascii="Times New Roman" w:hAnsi="Times New Roman" w:cs="Times New Roman"/>
          <w:sz w:val="28"/>
          <w:szCs w:val="28"/>
        </w:rPr>
        <w:t xml:space="preserve"> поставки товара, выполнения работы, оказания услуги указанных государственных контрактов в установленном законодательством порядке в отчетном финансовом году.</w:t>
      </w:r>
    </w:p>
    <w:p w:rsidR="00A97E13" w:rsidRPr="00B5114F" w:rsidRDefault="00A97E13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4F">
        <w:rPr>
          <w:rFonts w:ascii="Times New Roman" w:hAnsi="Times New Roman" w:cs="Times New Roman"/>
          <w:sz w:val="28"/>
          <w:szCs w:val="28"/>
        </w:rPr>
        <w:t>1</w:t>
      </w:r>
      <w:r w:rsidR="005D7ADB">
        <w:rPr>
          <w:rFonts w:ascii="Times New Roman" w:hAnsi="Times New Roman" w:cs="Times New Roman"/>
          <w:sz w:val="28"/>
          <w:szCs w:val="28"/>
        </w:rPr>
        <w:t>7</w:t>
      </w:r>
      <w:r w:rsidRPr="00B511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114F">
        <w:rPr>
          <w:rFonts w:ascii="Times New Roman" w:hAnsi="Times New Roman" w:cs="Times New Roman"/>
          <w:sz w:val="28"/>
          <w:szCs w:val="28"/>
        </w:rPr>
        <w:t xml:space="preserve">Утвердить, что в бюджет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B5114F">
        <w:rPr>
          <w:rFonts w:ascii="Times New Roman" w:hAnsi="Times New Roman" w:cs="Times New Roman"/>
          <w:sz w:val="28"/>
          <w:szCs w:val="28"/>
        </w:rPr>
        <w:t xml:space="preserve"> района подлежат зачислению  налоговые доходы консолидированного бюджета Краснодарского края от акцизов на </w:t>
      </w:r>
      <w:r w:rsidRPr="00B5114F">
        <w:rPr>
          <w:rFonts w:ascii="Times New Roman" w:hAnsi="Times New Roman" w:cs="Times New Roman"/>
          <w:sz w:val="28"/>
          <w:szCs w:val="28"/>
        </w:rPr>
        <w:lastRenderedPageBreak/>
        <w:t>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B5114F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B5114F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 по дифференцированному нормативу отчислений от акцизов на автомобильный и прямогонный бензин, дизельное топливо, моторные масла для дизельных и (или) карбюраторных</w:t>
      </w:r>
      <w:proofErr w:type="gramEnd"/>
      <w:r w:rsidRPr="00B511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B5114F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B5114F">
        <w:rPr>
          <w:rFonts w:ascii="Times New Roman" w:hAnsi="Times New Roman" w:cs="Times New Roman"/>
          <w:sz w:val="28"/>
          <w:szCs w:val="28"/>
        </w:rPr>
        <w:t>) двигателей, производимые на террит</w:t>
      </w:r>
      <w:r w:rsidR="005D7ADB">
        <w:rPr>
          <w:rFonts w:ascii="Times New Roman" w:hAnsi="Times New Roman" w:cs="Times New Roman"/>
          <w:sz w:val="28"/>
          <w:szCs w:val="28"/>
        </w:rPr>
        <w:t>ории Российской Федерации в 2017</w:t>
      </w:r>
      <w:r w:rsidRPr="00B5114F">
        <w:rPr>
          <w:rFonts w:ascii="Times New Roman" w:hAnsi="Times New Roman" w:cs="Times New Roman"/>
          <w:sz w:val="28"/>
          <w:szCs w:val="28"/>
        </w:rPr>
        <w:t xml:space="preserve"> году в размере </w:t>
      </w:r>
      <w:r w:rsidR="00021B06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021B06" w:rsidRPr="00021B06">
        <w:rPr>
          <w:rFonts w:ascii="Times New Roman" w:hAnsi="Times New Roman" w:cs="Times New Roman"/>
          <w:color w:val="000000" w:themeColor="text1"/>
          <w:sz w:val="28"/>
          <w:szCs w:val="28"/>
        </w:rPr>
        <w:t>0,0178</w:t>
      </w:r>
      <w:r w:rsidRPr="00021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.</w:t>
      </w:r>
      <w:proofErr w:type="gramEnd"/>
    </w:p>
    <w:p w:rsidR="00A97E13" w:rsidRPr="00B5114F" w:rsidRDefault="00FD5A20" w:rsidP="00A97E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D7ADB">
        <w:rPr>
          <w:sz w:val="28"/>
          <w:szCs w:val="28"/>
        </w:rPr>
        <w:t>8</w:t>
      </w:r>
      <w:r w:rsidR="00A97E13" w:rsidRPr="00B5114F">
        <w:rPr>
          <w:sz w:val="28"/>
          <w:szCs w:val="28"/>
        </w:rPr>
        <w:t xml:space="preserve">.Утвердить объем бюджетных ассигнований дорожного фонда </w:t>
      </w:r>
      <w:r w:rsidR="00252935" w:rsidRPr="00B5114F">
        <w:rPr>
          <w:sz w:val="28"/>
          <w:szCs w:val="28"/>
        </w:rPr>
        <w:t>Воронежского</w:t>
      </w:r>
      <w:r w:rsidR="00A97E13" w:rsidRPr="00B5114F">
        <w:rPr>
          <w:sz w:val="28"/>
          <w:szCs w:val="28"/>
        </w:rPr>
        <w:t xml:space="preserve"> сельского поселения</w:t>
      </w:r>
      <w:r w:rsidR="00001FC4">
        <w:rPr>
          <w:sz w:val="28"/>
          <w:szCs w:val="28"/>
        </w:rPr>
        <w:t xml:space="preserve"> </w:t>
      </w:r>
      <w:proofErr w:type="spellStart"/>
      <w:r w:rsidR="00001FC4">
        <w:rPr>
          <w:sz w:val="28"/>
          <w:szCs w:val="28"/>
        </w:rPr>
        <w:t>Усть-Лабинского</w:t>
      </w:r>
      <w:proofErr w:type="spellEnd"/>
      <w:r w:rsidR="00001FC4">
        <w:rPr>
          <w:sz w:val="28"/>
          <w:szCs w:val="28"/>
        </w:rPr>
        <w:t xml:space="preserve"> района на 2017</w:t>
      </w:r>
      <w:r w:rsidR="00547DBE" w:rsidRPr="00B5114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83,5</w:t>
      </w:r>
      <w:r w:rsidR="00A97E13" w:rsidRPr="00B5114F">
        <w:rPr>
          <w:sz w:val="28"/>
          <w:szCs w:val="28"/>
        </w:rPr>
        <w:t> тыс. рублей;</w:t>
      </w:r>
    </w:p>
    <w:p w:rsidR="00A97E13" w:rsidRPr="00B5114F" w:rsidRDefault="005D7ADB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7E13" w:rsidRPr="00B5114F">
        <w:rPr>
          <w:rFonts w:ascii="Times New Roman" w:hAnsi="Times New Roman" w:cs="Times New Roman"/>
          <w:sz w:val="28"/>
          <w:szCs w:val="28"/>
        </w:rPr>
        <w:t xml:space="preserve">Установить,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</w:t>
      </w:r>
      <w:r w:rsidR="00FD5A20">
        <w:rPr>
          <w:rFonts w:ascii="Times New Roman" w:hAnsi="Times New Roman" w:cs="Times New Roman"/>
          <w:sz w:val="28"/>
          <w:szCs w:val="28"/>
        </w:rPr>
        <w:t>пределах бюджетных ассигнований или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сводной бюджетной росписью, в порядке, установленном нормативными правовыми актами органом местного самоуправления поселения.</w:t>
      </w:r>
      <w:proofErr w:type="gramEnd"/>
    </w:p>
    <w:p w:rsidR="00A97E13" w:rsidRPr="00B5114F" w:rsidRDefault="005D7ADB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. Установить  предельный объем расходов на обслуживание муниципального    долга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97E13"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района на  201</w:t>
      </w:r>
      <w:r w:rsidR="00001FC4">
        <w:rPr>
          <w:rFonts w:ascii="Times New Roman" w:hAnsi="Times New Roman" w:cs="Times New Roman"/>
          <w:sz w:val="28"/>
          <w:szCs w:val="28"/>
        </w:rPr>
        <w:t>7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 год – в сумме 0,0 тыс. рублей;</w:t>
      </w:r>
    </w:p>
    <w:p w:rsidR="0051340B" w:rsidRPr="00B5114F" w:rsidRDefault="005D7ADB" w:rsidP="00FD5A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97E13" w:rsidRPr="00B5114F">
        <w:rPr>
          <w:sz w:val="28"/>
          <w:szCs w:val="28"/>
        </w:rPr>
        <w:t xml:space="preserve">. Утвердить перечень </w:t>
      </w:r>
      <w:r w:rsidR="00001FC4">
        <w:rPr>
          <w:sz w:val="28"/>
          <w:szCs w:val="28"/>
        </w:rPr>
        <w:t xml:space="preserve"> муниципальных программ</w:t>
      </w:r>
      <w:r w:rsidR="00A97E13" w:rsidRPr="00B5114F">
        <w:rPr>
          <w:sz w:val="28"/>
          <w:szCs w:val="28"/>
        </w:rPr>
        <w:t xml:space="preserve">, предусмотренных к финансированию из бюджета </w:t>
      </w:r>
      <w:r w:rsidR="00252935" w:rsidRPr="00B5114F">
        <w:rPr>
          <w:sz w:val="28"/>
          <w:szCs w:val="28"/>
        </w:rPr>
        <w:t>Воронежского</w:t>
      </w:r>
      <w:r w:rsidR="00A97E13" w:rsidRPr="00B5114F">
        <w:rPr>
          <w:sz w:val="28"/>
          <w:szCs w:val="28"/>
        </w:rPr>
        <w:t xml:space="preserve"> сельского поселения </w:t>
      </w:r>
      <w:proofErr w:type="spellStart"/>
      <w:r w:rsidR="00A97E13" w:rsidRPr="00B5114F">
        <w:rPr>
          <w:sz w:val="28"/>
          <w:szCs w:val="28"/>
        </w:rPr>
        <w:t>Усть-Лабинского</w:t>
      </w:r>
      <w:proofErr w:type="spellEnd"/>
      <w:r w:rsidR="00A97E13" w:rsidRPr="00B5114F">
        <w:rPr>
          <w:sz w:val="28"/>
          <w:szCs w:val="28"/>
        </w:rPr>
        <w:t xml:space="preserve"> района,  на</w:t>
      </w:r>
      <w:r w:rsidR="00447401" w:rsidRPr="00B5114F">
        <w:rPr>
          <w:sz w:val="28"/>
          <w:szCs w:val="28"/>
        </w:rPr>
        <w:t xml:space="preserve"> 201</w:t>
      </w:r>
      <w:r w:rsidR="00001FC4">
        <w:rPr>
          <w:sz w:val="28"/>
          <w:szCs w:val="28"/>
        </w:rPr>
        <w:t>7</w:t>
      </w:r>
      <w:r w:rsidR="00A97E13" w:rsidRPr="00B5114F">
        <w:rPr>
          <w:sz w:val="28"/>
          <w:szCs w:val="28"/>
        </w:rPr>
        <w:t xml:space="preserve"> год согласно приложению 1</w:t>
      </w:r>
      <w:r w:rsidR="00FD5A20">
        <w:rPr>
          <w:sz w:val="28"/>
          <w:szCs w:val="28"/>
        </w:rPr>
        <w:t>0</w:t>
      </w:r>
      <w:r w:rsidR="00A97E13" w:rsidRPr="00B5114F">
        <w:rPr>
          <w:sz w:val="28"/>
          <w:szCs w:val="28"/>
        </w:rPr>
        <w:t xml:space="preserve"> к настоящему решению.</w:t>
      </w:r>
    </w:p>
    <w:p w:rsidR="0051340B" w:rsidRPr="00B5114F" w:rsidRDefault="005D7ADB" w:rsidP="00FD5A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1340B" w:rsidRPr="00B5114F">
        <w:rPr>
          <w:sz w:val="28"/>
          <w:szCs w:val="28"/>
        </w:rPr>
        <w:t>. Предусмотреть бюджетные ассигнования в целях повышения средней заработной платы отдельным категориям работников</w:t>
      </w:r>
      <w:r w:rsidR="00001FC4">
        <w:rPr>
          <w:sz w:val="28"/>
          <w:szCs w:val="28"/>
        </w:rPr>
        <w:t xml:space="preserve"> бюджетной сферы с 1 января 2017</w:t>
      </w:r>
      <w:r w:rsidR="0051340B" w:rsidRPr="00B5114F">
        <w:rPr>
          <w:sz w:val="28"/>
          <w:szCs w:val="28"/>
        </w:rPr>
        <w:t xml:space="preserve"> года в соответствии с </w:t>
      </w:r>
      <w:hyperlink r:id="rId6" w:history="1">
        <w:r w:rsidR="0051340B" w:rsidRPr="00B5114F">
          <w:rPr>
            <w:sz w:val="28"/>
            <w:szCs w:val="28"/>
          </w:rPr>
          <w:t>указом</w:t>
        </w:r>
      </w:hyperlink>
      <w:r w:rsidR="0051340B" w:rsidRPr="00B5114F">
        <w:rPr>
          <w:sz w:val="28"/>
          <w:szCs w:val="28"/>
        </w:rPr>
        <w:t xml:space="preserve"> Президента Российской Федерации от 7 мая 2012 года № 597 "О мероприятиях по реализации государственной социальной политики".</w:t>
      </w:r>
    </w:p>
    <w:p w:rsidR="00A97E13" w:rsidRPr="00B5114F" w:rsidRDefault="00FD5A20" w:rsidP="0051340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7ADB">
        <w:rPr>
          <w:rFonts w:ascii="Times New Roman" w:hAnsi="Times New Roman" w:cs="Times New Roman"/>
          <w:sz w:val="28"/>
          <w:szCs w:val="28"/>
        </w:rPr>
        <w:t>3</w:t>
      </w:r>
      <w:r w:rsidR="0051340B" w:rsidRPr="00B5114F">
        <w:rPr>
          <w:rFonts w:ascii="Times New Roman" w:hAnsi="Times New Roman" w:cs="Times New Roman"/>
          <w:sz w:val="28"/>
          <w:szCs w:val="28"/>
        </w:rPr>
        <w:t>. Установ</w:t>
      </w:r>
      <w:r w:rsidR="00B5114F">
        <w:rPr>
          <w:rFonts w:ascii="Times New Roman" w:hAnsi="Times New Roman" w:cs="Times New Roman"/>
          <w:sz w:val="28"/>
          <w:szCs w:val="28"/>
        </w:rPr>
        <w:t>ить, что администрация Воронежского</w:t>
      </w:r>
      <w:r w:rsidR="0051340B"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1340B"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51340B" w:rsidRPr="00B5114F">
        <w:rPr>
          <w:rFonts w:ascii="Times New Roman" w:hAnsi="Times New Roman" w:cs="Times New Roman"/>
          <w:sz w:val="28"/>
          <w:szCs w:val="28"/>
        </w:rPr>
        <w:t xml:space="preserve"> района не вправе принимать решения, приводящее к увеличению в 201</w:t>
      </w:r>
      <w:r w:rsidR="00001FC4">
        <w:rPr>
          <w:rFonts w:ascii="Times New Roman" w:hAnsi="Times New Roman" w:cs="Times New Roman"/>
          <w:sz w:val="28"/>
          <w:szCs w:val="28"/>
        </w:rPr>
        <w:t>7</w:t>
      </w:r>
      <w:r w:rsidR="0051340B" w:rsidRPr="00B5114F">
        <w:rPr>
          <w:rFonts w:ascii="Times New Roman" w:hAnsi="Times New Roman" w:cs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 решений о наделении органов м</w:t>
      </w:r>
      <w:r w:rsidR="00B5114F">
        <w:rPr>
          <w:rFonts w:ascii="Times New Roman" w:hAnsi="Times New Roman" w:cs="Times New Roman"/>
          <w:sz w:val="28"/>
          <w:szCs w:val="28"/>
        </w:rPr>
        <w:t>естного самоуправления Воронежского</w:t>
      </w:r>
      <w:r w:rsidR="0051340B"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1340B"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51340B" w:rsidRPr="00B5114F">
        <w:rPr>
          <w:rFonts w:ascii="Times New Roman" w:hAnsi="Times New Roman" w:cs="Times New Roman"/>
          <w:sz w:val="28"/>
          <w:szCs w:val="28"/>
        </w:rPr>
        <w:t xml:space="preserve"> района дополнительными функциями, требующими увеличения штатной численности</w:t>
      </w:r>
    </w:p>
    <w:p w:rsidR="00A97E13" w:rsidRPr="00B5114F" w:rsidRDefault="0051340B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4F">
        <w:rPr>
          <w:rFonts w:ascii="Times New Roman" w:hAnsi="Times New Roman" w:cs="Times New Roman"/>
          <w:sz w:val="28"/>
          <w:szCs w:val="28"/>
        </w:rPr>
        <w:t>2</w:t>
      </w:r>
      <w:r w:rsidR="005D7ADB">
        <w:rPr>
          <w:rFonts w:ascii="Times New Roman" w:hAnsi="Times New Roman" w:cs="Times New Roman"/>
          <w:sz w:val="28"/>
          <w:szCs w:val="28"/>
        </w:rPr>
        <w:t>4</w:t>
      </w:r>
      <w:r w:rsidR="00A97E13" w:rsidRPr="00B5114F">
        <w:rPr>
          <w:rFonts w:ascii="Times New Roman" w:hAnsi="Times New Roman" w:cs="Times New Roman"/>
          <w:sz w:val="28"/>
          <w:szCs w:val="28"/>
        </w:rPr>
        <w:t>. Установить,</w:t>
      </w:r>
      <w:r w:rsidR="00447401" w:rsidRPr="00B5114F">
        <w:rPr>
          <w:rFonts w:ascii="Times New Roman" w:hAnsi="Times New Roman" w:cs="Times New Roman"/>
          <w:sz w:val="28"/>
          <w:szCs w:val="28"/>
        </w:rPr>
        <w:t xml:space="preserve"> что в 201</w:t>
      </w:r>
      <w:r w:rsidR="00001FC4">
        <w:rPr>
          <w:rFonts w:ascii="Times New Roman" w:hAnsi="Times New Roman" w:cs="Times New Roman"/>
          <w:sz w:val="28"/>
          <w:szCs w:val="28"/>
        </w:rPr>
        <w:t>7</w:t>
      </w:r>
      <w:r w:rsidR="00252935" w:rsidRPr="00B5114F">
        <w:rPr>
          <w:rFonts w:ascii="Times New Roman" w:hAnsi="Times New Roman" w:cs="Times New Roman"/>
          <w:sz w:val="28"/>
          <w:szCs w:val="28"/>
        </w:rPr>
        <w:t xml:space="preserve"> году Воронежское 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A97E13"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района и муниципальные учреждения 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97E13"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района вправе осуществлять оплату услуг кредитных организаций по перечислению заработной платы, компенсационных и других выплат  работникам, согласно соответствующим договорам в </w:t>
      </w:r>
      <w:proofErr w:type="gramStart"/>
      <w:r w:rsidR="00A97E13" w:rsidRPr="00B5114F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утвержденных в установленном законодательством порядке смет доходов и расходов указанных органов и учреждений.</w:t>
      </w:r>
    </w:p>
    <w:p w:rsidR="00A97E13" w:rsidRPr="00B5114F" w:rsidRDefault="005D7ADB" w:rsidP="00A97E1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97E13" w:rsidRPr="00B51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7E13" w:rsidRPr="00B5114F">
        <w:rPr>
          <w:rFonts w:ascii="Times New Roman" w:hAnsi="Times New Roman" w:cs="Times New Roman"/>
          <w:sz w:val="28"/>
          <w:szCs w:val="28"/>
        </w:rPr>
        <w:t xml:space="preserve">Установить в соответствии с </w:t>
      </w:r>
      <w:hyperlink r:id="rId7" w:history="1">
        <w:r w:rsidR="00A97E13" w:rsidRPr="00B5114F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="00A97E13" w:rsidRPr="00B5114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ледующие основания для внесения изменений </w:t>
      </w:r>
      <w:r w:rsidR="00A97E13" w:rsidRPr="00B5114F">
        <w:rPr>
          <w:rFonts w:ascii="Times New Roman" w:hAnsi="Times New Roman" w:cs="Times New Roman"/>
          <w:sz w:val="28"/>
          <w:szCs w:val="28"/>
        </w:rPr>
        <w:lastRenderedPageBreak/>
        <w:t xml:space="preserve">в показатели сводной бюджетной росписи  бюджета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A97E13"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района без внесения изменений в настоящее решение, связанные с особенностями исполнения  бюджета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A97E13"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района и (или) перераспределения бюджетных ассигнований между получателями средств  бюджета </w:t>
      </w:r>
      <w:r w:rsidR="00252935" w:rsidRPr="00B5114F">
        <w:rPr>
          <w:rFonts w:ascii="Times New Roman" w:hAnsi="Times New Roman" w:cs="Times New Roman"/>
          <w:sz w:val="28"/>
          <w:szCs w:val="28"/>
        </w:rPr>
        <w:t>Воронежского</w:t>
      </w:r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A97E13" w:rsidRPr="00B5114F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A97E13" w:rsidRPr="00B5114F">
        <w:rPr>
          <w:rFonts w:ascii="Times New Roman" w:hAnsi="Times New Roman" w:cs="Times New Roman"/>
          <w:sz w:val="28"/>
          <w:szCs w:val="28"/>
        </w:rPr>
        <w:t xml:space="preserve"> района:</w:t>
      </w:r>
      <w:proofErr w:type="gramEnd"/>
    </w:p>
    <w:p w:rsidR="00A97E13" w:rsidRPr="00B5114F" w:rsidRDefault="00A97E13" w:rsidP="00A9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14F">
        <w:rPr>
          <w:sz w:val="28"/>
          <w:szCs w:val="28"/>
        </w:rPr>
        <w:t xml:space="preserve"> 1) перераспределение бюджетных ассигнований между получателями  бюджетных средств бюджета поселения и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исполнительного органа муниципального образования </w:t>
      </w:r>
      <w:r w:rsidR="00252935" w:rsidRPr="00B5114F">
        <w:rPr>
          <w:sz w:val="28"/>
          <w:szCs w:val="28"/>
        </w:rPr>
        <w:t>Воронежского</w:t>
      </w:r>
      <w:r w:rsidRPr="00B5114F">
        <w:rPr>
          <w:sz w:val="28"/>
          <w:szCs w:val="28"/>
        </w:rPr>
        <w:t xml:space="preserve"> сельского поселения </w:t>
      </w:r>
      <w:proofErr w:type="spellStart"/>
      <w:r w:rsidRPr="00B5114F">
        <w:rPr>
          <w:sz w:val="28"/>
          <w:szCs w:val="28"/>
        </w:rPr>
        <w:t>Усть-Лабинского</w:t>
      </w:r>
      <w:proofErr w:type="spellEnd"/>
      <w:r w:rsidRPr="00B5114F">
        <w:rPr>
          <w:sz w:val="28"/>
          <w:szCs w:val="28"/>
        </w:rPr>
        <w:t xml:space="preserve"> района;</w:t>
      </w:r>
    </w:p>
    <w:p w:rsidR="00A97E13" w:rsidRPr="00B5114F" w:rsidRDefault="00A97E13" w:rsidP="00A9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14F">
        <w:rPr>
          <w:sz w:val="28"/>
          <w:szCs w:val="28"/>
        </w:rPr>
        <w:t>2) перераспределение бюджетных ассигнований в пределах предусмотренных главным распорядителям средств бюджета поселения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A97E13" w:rsidRPr="00B5114F" w:rsidRDefault="00A97E13" w:rsidP="00A9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114F">
        <w:rPr>
          <w:sz w:val="28"/>
          <w:szCs w:val="28"/>
        </w:rPr>
        <w:t>3) перераспределение бюджетных ассигнований в пределах, предусмотренных главному распорядителю средств бюджета поселения на осуществление бюджетных инвестиций по соответствующим видам расходов, в случае изменения способа финансового обеспечения капитальных вложений в основные средства бюджетных и автономных учреждений, а также государственных унитарных предприятий, основанных на праве оперативного управления, и уставные фонды государственных унитарных предприятий, основанных на праве хозяйственного ведения;</w:t>
      </w:r>
      <w:proofErr w:type="gramEnd"/>
    </w:p>
    <w:p w:rsidR="00A97E13" w:rsidRPr="00B5114F" w:rsidRDefault="00A97E13" w:rsidP="00A9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14F">
        <w:rPr>
          <w:sz w:val="28"/>
          <w:szCs w:val="28"/>
        </w:rPr>
        <w:t>4) перераспределение бюджетных ассигнований между подгруппами и элементами вида расходов классификации расходов бюджетов, в пределах общего объема бюджетных ассигнований, предусмотренных главному распорядителю средств бюджета поселения по соответствующей целевой статье и группе вида расходов классификации расходов бюджетов, за исключением случаев, установленных настоящим Решением;</w:t>
      </w:r>
    </w:p>
    <w:p w:rsidR="00A97E13" w:rsidRPr="00B5114F" w:rsidRDefault="00A97E13" w:rsidP="00B5114F">
      <w:pPr>
        <w:tabs>
          <w:tab w:val="left" w:pos="661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14F">
        <w:rPr>
          <w:sz w:val="28"/>
          <w:szCs w:val="28"/>
        </w:rPr>
        <w:t>5) детализация кодов целевых статей;</w:t>
      </w:r>
      <w:r w:rsidR="00B5114F" w:rsidRPr="00B5114F">
        <w:rPr>
          <w:sz w:val="28"/>
          <w:szCs w:val="28"/>
        </w:rPr>
        <w:tab/>
      </w:r>
    </w:p>
    <w:p w:rsidR="00A97E13" w:rsidRPr="00B5114F" w:rsidRDefault="00A97E13" w:rsidP="00A9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114F">
        <w:rPr>
          <w:sz w:val="28"/>
          <w:szCs w:val="28"/>
        </w:rPr>
        <w:t>6) изменение и (или) уточнение бюджетной классификации Министерством финансов Российской Федерации;</w:t>
      </w:r>
    </w:p>
    <w:p w:rsidR="00A97E13" w:rsidRPr="00B5114F" w:rsidRDefault="00461DE3" w:rsidP="00A9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8</w:t>
      </w:r>
      <w:r w:rsidR="00A97E13" w:rsidRPr="00B5114F">
        <w:rPr>
          <w:sz w:val="28"/>
          <w:szCs w:val="28"/>
        </w:rPr>
        <w:t xml:space="preserve">. Нормативные правовые акты </w:t>
      </w:r>
      <w:r w:rsidR="00252935" w:rsidRPr="00B5114F">
        <w:rPr>
          <w:sz w:val="28"/>
          <w:szCs w:val="28"/>
        </w:rPr>
        <w:t>Воронежского</w:t>
      </w:r>
      <w:r w:rsidR="00A97E13" w:rsidRPr="00B5114F">
        <w:rPr>
          <w:sz w:val="28"/>
          <w:szCs w:val="28"/>
        </w:rPr>
        <w:t xml:space="preserve"> сельского поселения </w:t>
      </w:r>
      <w:proofErr w:type="spellStart"/>
      <w:r w:rsidR="00A97E13" w:rsidRPr="00B5114F">
        <w:rPr>
          <w:sz w:val="28"/>
          <w:szCs w:val="28"/>
        </w:rPr>
        <w:t>Усть-Лабинского</w:t>
      </w:r>
      <w:proofErr w:type="spellEnd"/>
      <w:r w:rsidR="00A97E13" w:rsidRPr="00B5114F">
        <w:rPr>
          <w:sz w:val="28"/>
          <w:szCs w:val="28"/>
        </w:rPr>
        <w:t xml:space="preserve"> района подлежат приведению </w:t>
      </w:r>
      <w:proofErr w:type="gramStart"/>
      <w:r w:rsidR="00A97E13" w:rsidRPr="00B5114F">
        <w:rPr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="00A97E13" w:rsidRPr="00B5114F">
        <w:rPr>
          <w:sz w:val="28"/>
          <w:szCs w:val="28"/>
        </w:rPr>
        <w:t xml:space="preserve"> настоящего решения.</w:t>
      </w:r>
    </w:p>
    <w:p w:rsidR="00A97E13" w:rsidRPr="00B5114F" w:rsidRDefault="00461DE3" w:rsidP="00A97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A97E13" w:rsidRPr="00B5114F">
        <w:rPr>
          <w:sz w:val="28"/>
          <w:szCs w:val="28"/>
        </w:rPr>
        <w:t xml:space="preserve">.Общему отделу администрации </w:t>
      </w:r>
      <w:r w:rsidR="00252935" w:rsidRPr="00B5114F">
        <w:rPr>
          <w:sz w:val="28"/>
          <w:szCs w:val="28"/>
        </w:rPr>
        <w:t>Воронежского</w:t>
      </w:r>
      <w:r w:rsidR="00A97E13" w:rsidRPr="00B5114F">
        <w:rPr>
          <w:sz w:val="28"/>
          <w:szCs w:val="28"/>
        </w:rPr>
        <w:t xml:space="preserve"> сельского поселения </w:t>
      </w:r>
      <w:proofErr w:type="spellStart"/>
      <w:r w:rsidR="00A97E13" w:rsidRPr="00B5114F">
        <w:rPr>
          <w:sz w:val="28"/>
          <w:szCs w:val="28"/>
        </w:rPr>
        <w:t>У</w:t>
      </w:r>
      <w:r w:rsidR="00252935" w:rsidRPr="00B5114F">
        <w:rPr>
          <w:sz w:val="28"/>
          <w:szCs w:val="28"/>
        </w:rPr>
        <w:t>сть-Лабинского</w:t>
      </w:r>
      <w:proofErr w:type="spellEnd"/>
      <w:r w:rsidR="00252935" w:rsidRPr="00B5114F">
        <w:rPr>
          <w:sz w:val="28"/>
          <w:szCs w:val="28"/>
        </w:rPr>
        <w:t xml:space="preserve"> района (</w:t>
      </w:r>
      <w:r w:rsidR="00001FC4">
        <w:rPr>
          <w:sz w:val="28"/>
          <w:szCs w:val="28"/>
        </w:rPr>
        <w:t>Шевченко</w:t>
      </w:r>
      <w:r w:rsidR="00A97E13" w:rsidRPr="00B5114F">
        <w:rPr>
          <w:sz w:val="28"/>
          <w:szCs w:val="28"/>
        </w:rPr>
        <w:t>) опубликовать настоящее решение  в газете «Сельская Новь».</w:t>
      </w:r>
    </w:p>
    <w:p w:rsidR="00A97E13" w:rsidRPr="00B5114F" w:rsidRDefault="00461DE3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A97E13" w:rsidRPr="00B5114F">
        <w:rPr>
          <w:sz w:val="28"/>
          <w:szCs w:val="28"/>
        </w:rPr>
        <w:t xml:space="preserve">. Настоящее решение </w:t>
      </w:r>
      <w:r w:rsidR="00001FC4">
        <w:rPr>
          <w:sz w:val="28"/>
          <w:szCs w:val="28"/>
        </w:rPr>
        <w:t xml:space="preserve">вступает в силу с 01 января 2017 </w:t>
      </w:r>
      <w:r w:rsidR="00A97E13" w:rsidRPr="00B5114F">
        <w:rPr>
          <w:sz w:val="28"/>
          <w:szCs w:val="28"/>
        </w:rPr>
        <w:t>года.</w:t>
      </w:r>
    </w:p>
    <w:p w:rsidR="00A97E13" w:rsidRPr="00B5114F" w:rsidRDefault="00A97E13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7E13" w:rsidRPr="00B5114F" w:rsidRDefault="00A97E13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3854" w:rsidRPr="00B5114F" w:rsidRDefault="00CC3854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4DEC" w:rsidRDefault="00484DEC" w:rsidP="00484D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CC3854" w:rsidRPr="00B5114F">
        <w:rPr>
          <w:sz w:val="28"/>
          <w:szCs w:val="28"/>
        </w:rPr>
        <w:t>Воронежского</w:t>
      </w:r>
      <w:proofErr w:type="gramEnd"/>
      <w:r w:rsidR="00CC3854" w:rsidRPr="00B5114F">
        <w:rPr>
          <w:sz w:val="28"/>
          <w:szCs w:val="28"/>
        </w:rPr>
        <w:t xml:space="preserve"> </w:t>
      </w:r>
      <w:r w:rsidR="00A97E13" w:rsidRPr="00B5114F">
        <w:rPr>
          <w:sz w:val="28"/>
          <w:szCs w:val="28"/>
        </w:rPr>
        <w:t xml:space="preserve"> сельского</w:t>
      </w:r>
    </w:p>
    <w:p w:rsidR="00A97E13" w:rsidRPr="00B5114F" w:rsidRDefault="00A97E13" w:rsidP="00484D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5114F">
        <w:rPr>
          <w:sz w:val="28"/>
          <w:szCs w:val="28"/>
        </w:rPr>
        <w:t xml:space="preserve">поселения </w:t>
      </w:r>
      <w:proofErr w:type="spellStart"/>
      <w:r w:rsidR="00484DEC">
        <w:rPr>
          <w:sz w:val="28"/>
          <w:szCs w:val="28"/>
        </w:rPr>
        <w:t>У</w:t>
      </w:r>
      <w:r w:rsidRPr="00B5114F">
        <w:rPr>
          <w:sz w:val="28"/>
          <w:szCs w:val="28"/>
        </w:rPr>
        <w:t>сть-Лабинского</w:t>
      </w:r>
      <w:proofErr w:type="spellEnd"/>
      <w:r w:rsidRPr="00B5114F">
        <w:rPr>
          <w:sz w:val="28"/>
          <w:szCs w:val="28"/>
        </w:rPr>
        <w:t xml:space="preserve"> рай</w:t>
      </w:r>
      <w:r w:rsidR="00001FC4">
        <w:rPr>
          <w:sz w:val="28"/>
          <w:szCs w:val="28"/>
        </w:rPr>
        <w:t xml:space="preserve">она                            </w:t>
      </w:r>
      <w:r w:rsidRPr="00B5114F">
        <w:rPr>
          <w:sz w:val="28"/>
          <w:szCs w:val="28"/>
        </w:rPr>
        <w:t xml:space="preserve">                 </w:t>
      </w:r>
      <w:proofErr w:type="spellStart"/>
      <w:r w:rsidR="00001FC4">
        <w:rPr>
          <w:sz w:val="28"/>
          <w:szCs w:val="28"/>
        </w:rPr>
        <w:t>В.А.Мацко</w:t>
      </w:r>
      <w:proofErr w:type="spellEnd"/>
    </w:p>
    <w:p w:rsidR="004E3177" w:rsidRPr="00B5114F" w:rsidRDefault="004E3177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177" w:rsidRPr="00B5114F" w:rsidRDefault="004E3177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177" w:rsidRDefault="004E3177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1DE3" w:rsidRDefault="00461DE3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1DE3" w:rsidRDefault="00461DE3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1DE3" w:rsidRDefault="00461DE3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1DE3" w:rsidRDefault="00461DE3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1DE3" w:rsidRDefault="00461DE3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1DE3" w:rsidRDefault="00461DE3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1DE3" w:rsidRDefault="00461DE3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1DE3" w:rsidRDefault="00461DE3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1DE3" w:rsidRDefault="00461DE3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1DE3" w:rsidRDefault="00461DE3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1DE3" w:rsidRDefault="00461DE3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1DE3" w:rsidRDefault="00461DE3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1DE3" w:rsidRDefault="00461DE3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1DE3" w:rsidRDefault="00461DE3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1DE3" w:rsidRDefault="00461DE3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1DE3" w:rsidRDefault="00461DE3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1DE3" w:rsidRDefault="00461DE3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1DE3" w:rsidRDefault="00461DE3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61DE3" w:rsidRPr="00B5114F" w:rsidRDefault="00461DE3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177" w:rsidRPr="00B5114F" w:rsidRDefault="004E3177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177" w:rsidRPr="00B5114F" w:rsidRDefault="004E3177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E3177" w:rsidRDefault="004E3177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434C7" w:rsidRDefault="00D434C7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484DEC" w:rsidRDefault="00484DEC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434C7" w:rsidRDefault="00D434C7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434C7" w:rsidRDefault="00D434C7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5D7ADB" w:rsidRDefault="005D7ADB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5D7ADB" w:rsidRDefault="005D7ADB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5D7ADB" w:rsidRDefault="005D7ADB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5D7ADB" w:rsidRDefault="005D7ADB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5D7ADB" w:rsidRDefault="005D7ADB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5D7ADB" w:rsidRDefault="005D7ADB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5D7ADB" w:rsidRDefault="005D7ADB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5D7ADB" w:rsidRDefault="005D7ADB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5D7ADB" w:rsidRDefault="005D7ADB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5D7ADB" w:rsidRDefault="005D7ADB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5D7ADB" w:rsidRDefault="005D7ADB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D434C7" w:rsidRDefault="00D434C7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B7C66" w:rsidRDefault="00EB7C66" w:rsidP="00EB7C6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B7C66" w:rsidRDefault="00EB7C66" w:rsidP="00EB7C66">
      <w:pPr>
        <w:pStyle w:val="a8"/>
        <w:tabs>
          <w:tab w:val="clear" w:pos="4153"/>
          <w:tab w:val="clear" w:pos="8306"/>
          <w:tab w:val="left" w:pos="5670"/>
        </w:tabs>
        <w:jc w:val="right"/>
        <w:rPr>
          <w:szCs w:val="28"/>
        </w:rPr>
      </w:pPr>
      <w:r>
        <w:rPr>
          <w:szCs w:val="28"/>
        </w:rPr>
        <w:t>к решению Совета Воронежского сельского поселения</w:t>
      </w:r>
    </w:p>
    <w:p w:rsidR="00EB7C66" w:rsidRDefault="00EB7C66" w:rsidP="00EB7C6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</w:t>
      </w:r>
    </w:p>
    <w:p w:rsidR="00EB7C66" w:rsidRDefault="00001FC4" w:rsidP="00EB7C66">
      <w:pPr>
        <w:jc w:val="right"/>
        <w:rPr>
          <w:sz w:val="28"/>
        </w:rPr>
      </w:pPr>
      <w:r>
        <w:rPr>
          <w:sz w:val="28"/>
        </w:rPr>
        <w:t>от «</w:t>
      </w:r>
      <w:r w:rsidR="00266182">
        <w:rPr>
          <w:sz w:val="28"/>
        </w:rPr>
        <w:t>01</w:t>
      </w:r>
      <w:r>
        <w:rPr>
          <w:sz w:val="28"/>
        </w:rPr>
        <w:t xml:space="preserve">» </w:t>
      </w:r>
      <w:r w:rsidR="00266182">
        <w:rPr>
          <w:sz w:val="28"/>
        </w:rPr>
        <w:t xml:space="preserve"> ноября </w:t>
      </w:r>
      <w:r>
        <w:rPr>
          <w:sz w:val="28"/>
        </w:rPr>
        <w:t xml:space="preserve"> 2016</w:t>
      </w:r>
      <w:r w:rsidR="00EB7C66">
        <w:rPr>
          <w:sz w:val="28"/>
        </w:rPr>
        <w:t>г.№</w:t>
      </w:r>
      <w:r w:rsidR="00266182">
        <w:rPr>
          <w:sz w:val="28"/>
        </w:rPr>
        <w:t xml:space="preserve"> 1</w:t>
      </w:r>
      <w:r w:rsidR="00EB7C66">
        <w:rPr>
          <w:sz w:val="28"/>
        </w:rPr>
        <w:t>, Протокол №</w:t>
      </w:r>
      <w:r w:rsidR="00266182">
        <w:rPr>
          <w:sz w:val="28"/>
        </w:rPr>
        <w:t xml:space="preserve"> 43</w:t>
      </w:r>
    </w:p>
    <w:p w:rsidR="00EB7C66" w:rsidRDefault="00EB7C66" w:rsidP="00EB7C66">
      <w:pPr>
        <w:jc w:val="center"/>
        <w:rPr>
          <w:b/>
          <w:sz w:val="28"/>
        </w:rPr>
      </w:pPr>
    </w:p>
    <w:p w:rsidR="00EB7C66" w:rsidRDefault="00EB7C66" w:rsidP="00EB7C66">
      <w:pPr>
        <w:jc w:val="center"/>
        <w:rPr>
          <w:b/>
          <w:sz w:val="28"/>
        </w:rPr>
      </w:pPr>
    </w:p>
    <w:p w:rsidR="00EB7C66" w:rsidRDefault="00EB7C66" w:rsidP="00EB7C66">
      <w:pPr>
        <w:jc w:val="center"/>
        <w:rPr>
          <w:b/>
          <w:sz w:val="28"/>
        </w:rPr>
      </w:pPr>
    </w:p>
    <w:p w:rsidR="00EB7C66" w:rsidRDefault="00EB7C66" w:rsidP="00EB7C66">
      <w:pPr>
        <w:jc w:val="center"/>
        <w:rPr>
          <w:b/>
          <w:sz w:val="28"/>
        </w:rPr>
      </w:pPr>
      <w:r>
        <w:rPr>
          <w:b/>
          <w:sz w:val="28"/>
        </w:rPr>
        <w:t xml:space="preserve">Состав </w:t>
      </w:r>
    </w:p>
    <w:p w:rsidR="00EB7C66" w:rsidRDefault="00EB7C66" w:rsidP="00EB7C66">
      <w:pPr>
        <w:jc w:val="center"/>
        <w:rPr>
          <w:b/>
          <w:sz w:val="28"/>
        </w:rPr>
      </w:pPr>
      <w:r>
        <w:rPr>
          <w:b/>
          <w:sz w:val="28"/>
        </w:rPr>
        <w:t xml:space="preserve">оргкомитета по проведению публичных слушаний по теме </w:t>
      </w:r>
    </w:p>
    <w:p w:rsidR="00EB7C66" w:rsidRDefault="00EB7C66" w:rsidP="00EB7C66">
      <w:pPr>
        <w:jc w:val="center"/>
        <w:rPr>
          <w:b/>
          <w:sz w:val="28"/>
        </w:rPr>
      </w:pPr>
      <w:r>
        <w:rPr>
          <w:b/>
          <w:sz w:val="28"/>
        </w:rPr>
        <w:t xml:space="preserve">«Рассмотрение проекта бюджета Воронежского сельского поселения </w:t>
      </w:r>
    </w:p>
    <w:p w:rsidR="00EB7C66" w:rsidRDefault="00001FC4" w:rsidP="00EB7C66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Усть-Лабинского</w:t>
      </w:r>
      <w:proofErr w:type="spellEnd"/>
      <w:r>
        <w:rPr>
          <w:b/>
          <w:sz w:val="28"/>
        </w:rPr>
        <w:t xml:space="preserve"> района на 2017</w:t>
      </w:r>
      <w:r w:rsidR="00EB7C66">
        <w:rPr>
          <w:b/>
          <w:sz w:val="28"/>
        </w:rPr>
        <w:t xml:space="preserve"> год»</w:t>
      </w:r>
    </w:p>
    <w:p w:rsidR="00EB7C66" w:rsidRDefault="00EB7C66" w:rsidP="00EB7C66">
      <w:pPr>
        <w:jc w:val="both"/>
        <w:rPr>
          <w:sz w:val="28"/>
        </w:rPr>
      </w:pPr>
    </w:p>
    <w:p w:rsidR="00EB7C66" w:rsidRDefault="00EB7C66" w:rsidP="00EB7C66">
      <w:pPr>
        <w:jc w:val="right"/>
        <w:rPr>
          <w:sz w:val="28"/>
        </w:rPr>
      </w:pPr>
    </w:p>
    <w:p w:rsidR="00EB7C66" w:rsidRPr="00963E44" w:rsidRDefault="00EB7C66" w:rsidP="00EB7C66">
      <w:pPr>
        <w:pStyle w:val="ConsNormal"/>
        <w:widowControl/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зинская</w:t>
      </w:r>
      <w:proofErr w:type="spellEnd"/>
      <w:r>
        <w:rPr>
          <w:rFonts w:ascii="Times New Roman" w:hAnsi="Times New Roman"/>
          <w:sz w:val="28"/>
        </w:rPr>
        <w:t xml:space="preserve"> Лидия Петровна  – депутат 1 избирательного округа;</w:t>
      </w:r>
    </w:p>
    <w:p w:rsidR="00EB7C66" w:rsidRPr="00963E44" w:rsidRDefault="00EB7C66" w:rsidP="00EB7C66">
      <w:pPr>
        <w:pStyle w:val="ConsNormal"/>
        <w:widowControl/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рисенко Денис Юрьевич</w:t>
      </w:r>
      <w:r w:rsidR="00D34B3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 депутат 1 избирательного округа;</w:t>
      </w:r>
    </w:p>
    <w:p w:rsidR="00EB7C66" w:rsidRPr="00963E44" w:rsidRDefault="00EB7C66" w:rsidP="00EB7C66">
      <w:pPr>
        <w:pStyle w:val="ConsNormal"/>
        <w:widowControl/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8"/>
        </w:rPr>
      </w:pPr>
      <w:r w:rsidRPr="00B27043">
        <w:rPr>
          <w:rFonts w:ascii="Times New Roman" w:hAnsi="Times New Roman"/>
          <w:color w:val="000000" w:themeColor="text1"/>
          <w:sz w:val="28"/>
        </w:rPr>
        <w:t>Диденко Светлана Владимировна</w:t>
      </w:r>
      <w:r>
        <w:rPr>
          <w:rFonts w:ascii="Times New Roman" w:hAnsi="Times New Roman"/>
          <w:sz w:val="28"/>
        </w:rPr>
        <w:t xml:space="preserve"> – депутат 2 избирательного округа;</w:t>
      </w:r>
    </w:p>
    <w:p w:rsidR="00EB7C66" w:rsidRPr="00963E44" w:rsidRDefault="00001FC4" w:rsidP="00EB7C66">
      <w:pPr>
        <w:pStyle w:val="ConsNormal"/>
        <w:widowControl/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евченко Александра Владимировна</w:t>
      </w:r>
      <w:r w:rsidR="00EB7C66">
        <w:rPr>
          <w:rFonts w:ascii="Times New Roman" w:hAnsi="Times New Roman"/>
          <w:sz w:val="28"/>
        </w:rPr>
        <w:t xml:space="preserve"> – начальник общего отдела администрации Воронежского сельского поселения;</w:t>
      </w:r>
    </w:p>
    <w:p w:rsidR="00EB7C66" w:rsidRPr="00963E44" w:rsidRDefault="00EB7C66" w:rsidP="00EB7C66">
      <w:pPr>
        <w:pStyle w:val="ConsNormal"/>
        <w:widowControl/>
        <w:numPr>
          <w:ilvl w:val="0"/>
          <w:numId w:val="2"/>
        </w:numPr>
        <w:autoSpaceDE/>
        <w:autoSpaceDN/>
        <w:adjustRightInd/>
        <w:snapToGrid w:val="0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Лаврикова</w:t>
      </w:r>
      <w:proofErr w:type="spellEnd"/>
      <w:r>
        <w:rPr>
          <w:rFonts w:ascii="Times New Roman" w:hAnsi="Times New Roman"/>
          <w:sz w:val="28"/>
        </w:rPr>
        <w:t xml:space="preserve"> Мария Сергеевна</w:t>
      </w:r>
      <w:r w:rsidR="00D34B3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 депутат 1 избирательного округа;</w:t>
      </w:r>
    </w:p>
    <w:p w:rsidR="00EB7C66" w:rsidRDefault="00EB7C66" w:rsidP="00EB7C66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EB7C66" w:rsidRDefault="00EB7C66" w:rsidP="00EB7C66">
      <w:pPr>
        <w:jc w:val="right"/>
        <w:rPr>
          <w:sz w:val="28"/>
        </w:rPr>
      </w:pPr>
    </w:p>
    <w:p w:rsidR="00EB7C66" w:rsidRDefault="00EB7C66" w:rsidP="00EB7C66">
      <w:pPr>
        <w:jc w:val="right"/>
        <w:rPr>
          <w:sz w:val="28"/>
        </w:rPr>
      </w:pPr>
    </w:p>
    <w:p w:rsidR="00EB7C66" w:rsidRDefault="00EB7C66" w:rsidP="00EB7C66">
      <w:pPr>
        <w:rPr>
          <w:sz w:val="28"/>
        </w:rPr>
      </w:pPr>
    </w:p>
    <w:p w:rsidR="00EB7C66" w:rsidRDefault="00EB7C66" w:rsidP="00EB7C66">
      <w:pPr>
        <w:jc w:val="right"/>
        <w:rPr>
          <w:sz w:val="28"/>
        </w:rPr>
      </w:pPr>
    </w:p>
    <w:p w:rsidR="00EB7C66" w:rsidRDefault="00EB7C66" w:rsidP="00EB7C66">
      <w:pPr>
        <w:jc w:val="both"/>
        <w:rPr>
          <w:sz w:val="28"/>
        </w:rPr>
      </w:pPr>
      <w:r>
        <w:rPr>
          <w:sz w:val="28"/>
        </w:rPr>
        <w:t xml:space="preserve">Глава Воронежского сельского поселения </w:t>
      </w:r>
    </w:p>
    <w:p w:rsidR="00EB7C66" w:rsidRDefault="00EB7C66" w:rsidP="00EB7C66">
      <w:pPr>
        <w:jc w:val="both"/>
        <w:rPr>
          <w:sz w:val="28"/>
        </w:rPr>
      </w:pP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001FC4">
        <w:rPr>
          <w:sz w:val="28"/>
        </w:rPr>
        <w:t>В.А.Мацко</w:t>
      </w:r>
      <w:proofErr w:type="spellEnd"/>
    </w:p>
    <w:p w:rsidR="00EB7C66" w:rsidRDefault="00EB7C66" w:rsidP="00EB7C66">
      <w:pPr>
        <w:jc w:val="right"/>
        <w:rPr>
          <w:sz w:val="28"/>
          <w:szCs w:val="28"/>
        </w:rPr>
      </w:pPr>
    </w:p>
    <w:p w:rsidR="00EB7C66" w:rsidRDefault="00EB7C66" w:rsidP="00EB7C66">
      <w:pPr>
        <w:jc w:val="right"/>
        <w:rPr>
          <w:sz w:val="28"/>
          <w:szCs w:val="28"/>
        </w:rPr>
      </w:pPr>
    </w:p>
    <w:p w:rsidR="00EB7C66" w:rsidRDefault="00EB7C66" w:rsidP="00EB7C66">
      <w:pPr>
        <w:jc w:val="right"/>
        <w:rPr>
          <w:sz w:val="28"/>
          <w:szCs w:val="28"/>
        </w:rPr>
      </w:pPr>
    </w:p>
    <w:p w:rsidR="00EB7C66" w:rsidRDefault="00EB7C66" w:rsidP="00EB7C66">
      <w:pPr>
        <w:jc w:val="right"/>
        <w:rPr>
          <w:sz w:val="28"/>
          <w:szCs w:val="28"/>
        </w:rPr>
      </w:pPr>
    </w:p>
    <w:p w:rsidR="00EB7C66" w:rsidRDefault="00EB7C66" w:rsidP="00EB7C66">
      <w:pPr>
        <w:jc w:val="right"/>
        <w:rPr>
          <w:sz w:val="28"/>
          <w:szCs w:val="28"/>
        </w:rPr>
      </w:pPr>
    </w:p>
    <w:p w:rsidR="00EB7C66" w:rsidRDefault="00EB7C66" w:rsidP="00EB7C66">
      <w:pPr>
        <w:jc w:val="right"/>
        <w:rPr>
          <w:sz w:val="28"/>
          <w:szCs w:val="28"/>
        </w:rPr>
      </w:pPr>
    </w:p>
    <w:p w:rsidR="00EB7C66" w:rsidRDefault="00EB7C66" w:rsidP="00EB7C66">
      <w:pPr>
        <w:jc w:val="right"/>
        <w:rPr>
          <w:sz w:val="28"/>
          <w:szCs w:val="28"/>
        </w:rPr>
      </w:pPr>
    </w:p>
    <w:p w:rsidR="00EB7C66" w:rsidRDefault="00EB7C66" w:rsidP="00EB7C66">
      <w:pPr>
        <w:jc w:val="right"/>
        <w:rPr>
          <w:sz w:val="28"/>
          <w:szCs w:val="28"/>
        </w:rPr>
      </w:pPr>
    </w:p>
    <w:p w:rsidR="00EB7C66" w:rsidRDefault="00EB7C66" w:rsidP="00EB7C66">
      <w:pPr>
        <w:jc w:val="right"/>
        <w:rPr>
          <w:sz w:val="28"/>
          <w:szCs w:val="28"/>
        </w:rPr>
      </w:pPr>
    </w:p>
    <w:p w:rsidR="00EB7C66" w:rsidRDefault="00EB7C66" w:rsidP="00EB7C66">
      <w:pPr>
        <w:jc w:val="right"/>
        <w:rPr>
          <w:sz w:val="28"/>
          <w:szCs w:val="28"/>
        </w:rPr>
      </w:pPr>
    </w:p>
    <w:p w:rsidR="00EB7C66" w:rsidRDefault="00EB7C66" w:rsidP="00EB7C66">
      <w:pPr>
        <w:jc w:val="right"/>
        <w:rPr>
          <w:sz w:val="28"/>
          <w:szCs w:val="28"/>
        </w:rPr>
      </w:pPr>
    </w:p>
    <w:p w:rsidR="00EB7C66" w:rsidRDefault="00EB7C66" w:rsidP="00EB7C66">
      <w:pPr>
        <w:jc w:val="right"/>
        <w:rPr>
          <w:sz w:val="28"/>
          <w:szCs w:val="28"/>
        </w:rPr>
      </w:pPr>
    </w:p>
    <w:p w:rsidR="00EB7C66" w:rsidRDefault="00EB7C66" w:rsidP="00EB7C66">
      <w:pPr>
        <w:jc w:val="right"/>
        <w:rPr>
          <w:sz w:val="28"/>
          <w:szCs w:val="28"/>
        </w:rPr>
      </w:pPr>
    </w:p>
    <w:p w:rsidR="00EB7C66" w:rsidRDefault="00EB7C66" w:rsidP="00EB7C66">
      <w:pPr>
        <w:jc w:val="right"/>
        <w:rPr>
          <w:sz w:val="28"/>
          <w:szCs w:val="28"/>
        </w:rPr>
      </w:pPr>
    </w:p>
    <w:p w:rsidR="00EB7C66" w:rsidRDefault="00EB7C66" w:rsidP="00EB7C66">
      <w:pPr>
        <w:jc w:val="right"/>
        <w:rPr>
          <w:sz w:val="28"/>
          <w:szCs w:val="28"/>
        </w:rPr>
      </w:pPr>
    </w:p>
    <w:p w:rsidR="00EB7C66" w:rsidRDefault="00EB7C66" w:rsidP="00EB7C66">
      <w:pPr>
        <w:jc w:val="right"/>
        <w:rPr>
          <w:sz w:val="28"/>
          <w:szCs w:val="28"/>
        </w:rPr>
      </w:pPr>
    </w:p>
    <w:p w:rsidR="00EB7C66" w:rsidRDefault="00EB7C66" w:rsidP="00EB7C66">
      <w:pPr>
        <w:jc w:val="right"/>
        <w:rPr>
          <w:sz w:val="28"/>
          <w:szCs w:val="28"/>
        </w:rPr>
      </w:pPr>
    </w:p>
    <w:p w:rsidR="00EB7C66" w:rsidRPr="00E90B5F" w:rsidRDefault="00EB7C66" w:rsidP="00EB7C66">
      <w:pPr>
        <w:jc w:val="right"/>
        <w:rPr>
          <w:sz w:val="28"/>
          <w:szCs w:val="28"/>
        </w:rPr>
      </w:pPr>
      <w:r w:rsidRPr="00E90B5F">
        <w:rPr>
          <w:sz w:val="28"/>
          <w:szCs w:val="28"/>
        </w:rPr>
        <w:lastRenderedPageBreak/>
        <w:t>Приложение № 3</w:t>
      </w:r>
    </w:p>
    <w:p w:rsidR="00EB7C66" w:rsidRPr="00E90B5F" w:rsidRDefault="00EB7C66" w:rsidP="00EB7C66">
      <w:pPr>
        <w:pStyle w:val="a8"/>
        <w:tabs>
          <w:tab w:val="clear" w:pos="4153"/>
          <w:tab w:val="clear" w:pos="8306"/>
          <w:tab w:val="left" w:pos="5670"/>
        </w:tabs>
        <w:jc w:val="right"/>
        <w:rPr>
          <w:szCs w:val="28"/>
        </w:rPr>
      </w:pPr>
      <w:r>
        <w:rPr>
          <w:szCs w:val="28"/>
        </w:rPr>
        <w:t>к решению Совета Воронежского</w:t>
      </w:r>
      <w:r w:rsidRPr="00E90B5F">
        <w:rPr>
          <w:szCs w:val="28"/>
        </w:rPr>
        <w:t xml:space="preserve"> сельского поселения</w:t>
      </w:r>
    </w:p>
    <w:p w:rsidR="00EB7C66" w:rsidRPr="00E90B5F" w:rsidRDefault="00EB7C66" w:rsidP="00EB7C66">
      <w:pPr>
        <w:jc w:val="right"/>
        <w:rPr>
          <w:sz w:val="28"/>
          <w:szCs w:val="28"/>
        </w:rPr>
      </w:pPr>
      <w:proofErr w:type="spellStart"/>
      <w:r w:rsidRPr="00E90B5F">
        <w:rPr>
          <w:sz w:val="28"/>
          <w:szCs w:val="28"/>
        </w:rPr>
        <w:t>Усть-Лабинского</w:t>
      </w:r>
      <w:proofErr w:type="spellEnd"/>
      <w:r w:rsidRPr="00E90B5F">
        <w:rPr>
          <w:sz w:val="28"/>
          <w:szCs w:val="28"/>
        </w:rPr>
        <w:t xml:space="preserve"> района </w:t>
      </w:r>
    </w:p>
    <w:p w:rsidR="00EB7C66" w:rsidRDefault="00001FC4" w:rsidP="00EB7C66">
      <w:pPr>
        <w:jc w:val="right"/>
        <w:rPr>
          <w:sz w:val="28"/>
        </w:rPr>
      </w:pPr>
      <w:r>
        <w:rPr>
          <w:sz w:val="28"/>
        </w:rPr>
        <w:t>от «</w:t>
      </w:r>
      <w:r w:rsidR="00266182">
        <w:rPr>
          <w:sz w:val="28"/>
        </w:rPr>
        <w:t>01</w:t>
      </w:r>
      <w:r>
        <w:rPr>
          <w:sz w:val="28"/>
        </w:rPr>
        <w:t xml:space="preserve">» </w:t>
      </w:r>
      <w:r w:rsidR="00266182">
        <w:rPr>
          <w:sz w:val="28"/>
        </w:rPr>
        <w:t>ноября</w:t>
      </w:r>
      <w:r>
        <w:rPr>
          <w:sz w:val="28"/>
        </w:rPr>
        <w:t xml:space="preserve"> 2016</w:t>
      </w:r>
      <w:r w:rsidR="00EB7C66">
        <w:rPr>
          <w:sz w:val="28"/>
        </w:rPr>
        <w:t>г.№</w:t>
      </w:r>
      <w:r w:rsidR="00266182">
        <w:rPr>
          <w:sz w:val="28"/>
        </w:rPr>
        <w:t>1</w:t>
      </w:r>
      <w:r w:rsidR="00EB7C66">
        <w:rPr>
          <w:sz w:val="28"/>
        </w:rPr>
        <w:t>, Протокол №</w:t>
      </w:r>
      <w:r w:rsidR="00266182">
        <w:rPr>
          <w:sz w:val="28"/>
        </w:rPr>
        <w:t xml:space="preserve"> 43</w:t>
      </w:r>
    </w:p>
    <w:p w:rsidR="00EB7C66" w:rsidRPr="00E90B5F" w:rsidRDefault="00EB7C66" w:rsidP="00EB7C66">
      <w:pPr>
        <w:jc w:val="right"/>
        <w:rPr>
          <w:sz w:val="28"/>
          <w:szCs w:val="28"/>
        </w:rPr>
      </w:pPr>
    </w:p>
    <w:p w:rsidR="00EB7C66" w:rsidRDefault="00EB7C66" w:rsidP="00EB7C66">
      <w:pPr>
        <w:ind w:firstLine="708"/>
        <w:jc w:val="center"/>
        <w:rPr>
          <w:b/>
          <w:sz w:val="28"/>
        </w:rPr>
      </w:pPr>
      <w:r w:rsidRPr="00E90B5F">
        <w:rPr>
          <w:b/>
          <w:sz w:val="28"/>
          <w:szCs w:val="28"/>
        </w:rPr>
        <w:t xml:space="preserve">Порядок учета предложений и участие граждан в обсуждении </w:t>
      </w:r>
      <w:r>
        <w:rPr>
          <w:b/>
          <w:sz w:val="28"/>
        </w:rPr>
        <w:t>проекта бюджета Воронежского</w:t>
      </w:r>
      <w:r w:rsidRPr="00E90B5F">
        <w:rPr>
          <w:b/>
          <w:sz w:val="28"/>
        </w:rPr>
        <w:t xml:space="preserve"> сельского поселени</w:t>
      </w:r>
      <w:r w:rsidR="00001FC4">
        <w:rPr>
          <w:b/>
          <w:sz w:val="28"/>
        </w:rPr>
        <w:t xml:space="preserve">я </w:t>
      </w:r>
      <w:proofErr w:type="spellStart"/>
      <w:r w:rsidR="00001FC4">
        <w:rPr>
          <w:b/>
          <w:sz w:val="28"/>
        </w:rPr>
        <w:t>Усть-Лабинского</w:t>
      </w:r>
      <w:proofErr w:type="spellEnd"/>
      <w:r w:rsidR="00001FC4">
        <w:rPr>
          <w:b/>
          <w:sz w:val="28"/>
        </w:rPr>
        <w:t xml:space="preserve"> района на 2017</w:t>
      </w:r>
      <w:r w:rsidRPr="00E90B5F">
        <w:rPr>
          <w:b/>
          <w:sz w:val="28"/>
        </w:rPr>
        <w:t xml:space="preserve"> год</w:t>
      </w:r>
    </w:p>
    <w:p w:rsidR="00EB7C66" w:rsidRPr="00E90B5F" w:rsidRDefault="00EB7C66" w:rsidP="00EB7C66">
      <w:pPr>
        <w:ind w:firstLine="708"/>
        <w:jc w:val="center"/>
        <w:rPr>
          <w:b/>
          <w:sz w:val="28"/>
          <w:szCs w:val="28"/>
        </w:rPr>
      </w:pP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  <w:r w:rsidRPr="00E90B5F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Воронежского</w:t>
      </w:r>
      <w:r w:rsidRPr="00E90B5F">
        <w:rPr>
          <w:sz w:val="28"/>
          <w:szCs w:val="28"/>
        </w:rPr>
        <w:t xml:space="preserve"> сельского поселения </w:t>
      </w:r>
      <w:proofErr w:type="spellStart"/>
      <w:r w:rsidRPr="00E90B5F">
        <w:rPr>
          <w:sz w:val="28"/>
          <w:szCs w:val="28"/>
        </w:rPr>
        <w:t>Усть-Лабинского</w:t>
      </w:r>
      <w:proofErr w:type="spellEnd"/>
      <w:r w:rsidRPr="00E90B5F">
        <w:rPr>
          <w:sz w:val="28"/>
          <w:szCs w:val="28"/>
        </w:rPr>
        <w:t xml:space="preserve"> района с момента опубликования (обнародования) </w:t>
      </w:r>
      <w:r w:rsidRPr="00CA3B07">
        <w:rPr>
          <w:sz w:val="28"/>
        </w:rPr>
        <w:t xml:space="preserve">проекта бюджета </w:t>
      </w:r>
      <w:r>
        <w:rPr>
          <w:sz w:val="28"/>
        </w:rPr>
        <w:t>Воронежского</w:t>
      </w:r>
      <w:r w:rsidRPr="00CA3B07">
        <w:rPr>
          <w:sz w:val="28"/>
        </w:rPr>
        <w:t xml:space="preserve"> сельского поселени</w:t>
      </w:r>
      <w:r w:rsidR="008B3F2D">
        <w:rPr>
          <w:sz w:val="28"/>
        </w:rPr>
        <w:t xml:space="preserve">я </w:t>
      </w:r>
      <w:proofErr w:type="spellStart"/>
      <w:r w:rsidR="008B3F2D">
        <w:rPr>
          <w:sz w:val="28"/>
        </w:rPr>
        <w:t>Усть-Лабинского</w:t>
      </w:r>
      <w:proofErr w:type="spellEnd"/>
      <w:r w:rsidR="008B3F2D">
        <w:rPr>
          <w:sz w:val="28"/>
        </w:rPr>
        <w:t xml:space="preserve"> района на 2017</w:t>
      </w:r>
      <w:r w:rsidRPr="00CA3B07">
        <w:rPr>
          <w:sz w:val="28"/>
        </w:rPr>
        <w:t xml:space="preserve"> год</w:t>
      </w:r>
      <w:r w:rsidRPr="00E90B5F">
        <w:rPr>
          <w:sz w:val="28"/>
          <w:szCs w:val="28"/>
        </w:rPr>
        <w:t xml:space="preserve"> вправе участвовать в его обсуждении в следующих формах:</w:t>
      </w: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  <w:r w:rsidRPr="00E90B5F">
        <w:rPr>
          <w:sz w:val="28"/>
          <w:szCs w:val="28"/>
        </w:rPr>
        <w:t>1) проведения собрания граждан по месту жительства;</w:t>
      </w: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  <w:r w:rsidRPr="00E90B5F">
        <w:rPr>
          <w:sz w:val="28"/>
          <w:szCs w:val="28"/>
        </w:rPr>
        <w:t xml:space="preserve">2) массового обсуждения </w:t>
      </w:r>
      <w:r w:rsidRPr="00CA3B07">
        <w:rPr>
          <w:sz w:val="28"/>
        </w:rPr>
        <w:t xml:space="preserve">проекта бюджета </w:t>
      </w:r>
      <w:r>
        <w:rPr>
          <w:sz w:val="28"/>
        </w:rPr>
        <w:t>Воронежского</w:t>
      </w:r>
      <w:r w:rsidRPr="00CA3B07">
        <w:rPr>
          <w:sz w:val="28"/>
        </w:rPr>
        <w:t xml:space="preserve"> сельского поселения </w:t>
      </w:r>
      <w:proofErr w:type="spellStart"/>
      <w:r w:rsidRPr="00CA3B07">
        <w:rPr>
          <w:sz w:val="28"/>
        </w:rPr>
        <w:t>Усть-Лабинског</w:t>
      </w:r>
      <w:r w:rsidR="008B3F2D">
        <w:rPr>
          <w:sz w:val="28"/>
        </w:rPr>
        <w:t>о</w:t>
      </w:r>
      <w:proofErr w:type="spellEnd"/>
      <w:r w:rsidR="008B3F2D">
        <w:rPr>
          <w:sz w:val="28"/>
        </w:rPr>
        <w:t xml:space="preserve"> района на 2017</w:t>
      </w:r>
      <w:r w:rsidRPr="00CA3B07">
        <w:rPr>
          <w:sz w:val="28"/>
        </w:rPr>
        <w:t xml:space="preserve"> год</w:t>
      </w:r>
      <w:r w:rsidRPr="00E90B5F">
        <w:rPr>
          <w:sz w:val="28"/>
          <w:szCs w:val="28"/>
        </w:rPr>
        <w:t xml:space="preserve"> в порядке предусмотренным настоящим Порядком;</w:t>
      </w: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  <w:r w:rsidRPr="00E90B5F">
        <w:rPr>
          <w:sz w:val="28"/>
          <w:szCs w:val="28"/>
        </w:rPr>
        <w:t xml:space="preserve">3) проведение публичных слушаний по теме «Рассмотрение </w:t>
      </w:r>
      <w:r w:rsidRPr="00CA3B07">
        <w:rPr>
          <w:sz w:val="28"/>
        </w:rPr>
        <w:t xml:space="preserve">проекта бюджета </w:t>
      </w:r>
      <w:r>
        <w:rPr>
          <w:sz w:val="28"/>
        </w:rPr>
        <w:t>Воронежского</w:t>
      </w:r>
      <w:r w:rsidRPr="00CA3B07">
        <w:rPr>
          <w:sz w:val="28"/>
        </w:rPr>
        <w:t xml:space="preserve"> сельского поселени</w:t>
      </w:r>
      <w:r>
        <w:rPr>
          <w:sz w:val="28"/>
        </w:rPr>
        <w:t xml:space="preserve">я </w:t>
      </w:r>
      <w:proofErr w:type="spellStart"/>
      <w:r>
        <w:rPr>
          <w:sz w:val="28"/>
        </w:rPr>
        <w:t>У</w:t>
      </w:r>
      <w:r w:rsidR="008B3F2D">
        <w:rPr>
          <w:sz w:val="28"/>
        </w:rPr>
        <w:t>сть-Лабинского</w:t>
      </w:r>
      <w:proofErr w:type="spellEnd"/>
      <w:r w:rsidR="008B3F2D">
        <w:rPr>
          <w:sz w:val="28"/>
        </w:rPr>
        <w:t xml:space="preserve"> района на 2017</w:t>
      </w:r>
      <w:r w:rsidRPr="00CA3B07">
        <w:rPr>
          <w:sz w:val="28"/>
        </w:rPr>
        <w:t xml:space="preserve"> год</w:t>
      </w:r>
      <w:r w:rsidRPr="00E90B5F">
        <w:rPr>
          <w:sz w:val="28"/>
          <w:szCs w:val="28"/>
        </w:rPr>
        <w:t>»;</w:t>
      </w: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  <w:r w:rsidRPr="00E90B5F">
        <w:rPr>
          <w:sz w:val="28"/>
          <w:szCs w:val="28"/>
        </w:rPr>
        <w:t>4) в иных формах, не противоречащих действующему законодательству.</w:t>
      </w: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  <w:r w:rsidRPr="00E90B5F">
        <w:rPr>
          <w:sz w:val="28"/>
          <w:szCs w:val="28"/>
        </w:rPr>
        <w:t xml:space="preserve">2.  </w:t>
      </w:r>
      <w:proofErr w:type="gramStart"/>
      <w:r w:rsidRPr="00E90B5F">
        <w:rPr>
          <w:sz w:val="28"/>
          <w:szCs w:val="28"/>
        </w:rPr>
        <w:t xml:space="preserve">Предложения о дополнениях и (или) изменениях по опубликованию </w:t>
      </w:r>
      <w:r w:rsidRPr="00CA3B07">
        <w:rPr>
          <w:sz w:val="28"/>
        </w:rPr>
        <w:t xml:space="preserve">проекта бюджета </w:t>
      </w:r>
      <w:r>
        <w:rPr>
          <w:sz w:val="28"/>
        </w:rPr>
        <w:t>Воронежского</w:t>
      </w:r>
      <w:r w:rsidRPr="00CA3B07">
        <w:rPr>
          <w:sz w:val="28"/>
        </w:rPr>
        <w:t xml:space="preserve"> сельского поселени</w:t>
      </w:r>
      <w:r w:rsidR="008B3F2D">
        <w:rPr>
          <w:sz w:val="28"/>
        </w:rPr>
        <w:t xml:space="preserve">я </w:t>
      </w:r>
      <w:proofErr w:type="spellStart"/>
      <w:r w:rsidR="008B3F2D">
        <w:rPr>
          <w:sz w:val="28"/>
        </w:rPr>
        <w:t>Усть-Лабинского</w:t>
      </w:r>
      <w:proofErr w:type="spellEnd"/>
      <w:r w:rsidR="008B3F2D">
        <w:rPr>
          <w:sz w:val="28"/>
        </w:rPr>
        <w:t xml:space="preserve"> района на 2017</w:t>
      </w:r>
      <w:r w:rsidRPr="00CA3B07">
        <w:rPr>
          <w:sz w:val="28"/>
        </w:rPr>
        <w:t xml:space="preserve"> год</w:t>
      </w:r>
      <w:r w:rsidRPr="00E90B5F">
        <w:rPr>
          <w:sz w:val="28"/>
          <w:szCs w:val="28"/>
        </w:rPr>
        <w:t xml:space="preserve"> (далее – предложения), выдвинутые населением на публичных слушаниях, указываются в итоговом документе публичных слушаний, которые передаются в организационный комитет по учету предложений по </w:t>
      </w:r>
      <w:r>
        <w:rPr>
          <w:sz w:val="28"/>
        </w:rPr>
        <w:t>проекту</w:t>
      </w:r>
      <w:r w:rsidRPr="00CA3B07">
        <w:rPr>
          <w:sz w:val="28"/>
        </w:rPr>
        <w:t xml:space="preserve"> бюджета </w:t>
      </w:r>
      <w:r>
        <w:rPr>
          <w:sz w:val="28"/>
        </w:rPr>
        <w:t>Воронежского</w:t>
      </w:r>
      <w:r w:rsidRPr="00CA3B07">
        <w:rPr>
          <w:sz w:val="28"/>
        </w:rPr>
        <w:t xml:space="preserve"> сельского поселени</w:t>
      </w:r>
      <w:r>
        <w:rPr>
          <w:sz w:val="28"/>
        </w:rPr>
        <w:t xml:space="preserve">я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ай</w:t>
      </w:r>
      <w:r w:rsidR="008B3F2D">
        <w:rPr>
          <w:sz w:val="28"/>
        </w:rPr>
        <w:t>она на 2017</w:t>
      </w:r>
      <w:r w:rsidRPr="00CA3B07">
        <w:rPr>
          <w:sz w:val="28"/>
        </w:rPr>
        <w:t xml:space="preserve"> год</w:t>
      </w:r>
      <w:r w:rsidRPr="00E90B5F">
        <w:rPr>
          <w:sz w:val="28"/>
          <w:szCs w:val="28"/>
        </w:rPr>
        <w:t xml:space="preserve"> (далее – оргкомитет).</w:t>
      </w:r>
      <w:proofErr w:type="gramEnd"/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  <w:r w:rsidRPr="00E90B5F">
        <w:rPr>
          <w:sz w:val="28"/>
          <w:szCs w:val="28"/>
        </w:rPr>
        <w:t xml:space="preserve">3. Предложения населения к </w:t>
      </w:r>
      <w:proofErr w:type="gramStart"/>
      <w:r w:rsidRPr="00E90B5F">
        <w:rPr>
          <w:sz w:val="28"/>
          <w:szCs w:val="28"/>
        </w:rPr>
        <w:t>опубликованному</w:t>
      </w:r>
      <w:proofErr w:type="gramEnd"/>
      <w:r w:rsidRPr="00E90B5F">
        <w:rPr>
          <w:sz w:val="28"/>
          <w:szCs w:val="28"/>
        </w:rPr>
        <w:t xml:space="preserve"> (обнародованному) </w:t>
      </w:r>
      <w:r w:rsidRPr="00CA3B07">
        <w:rPr>
          <w:sz w:val="28"/>
        </w:rPr>
        <w:t xml:space="preserve">проекта бюджета </w:t>
      </w:r>
      <w:r>
        <w:rPr>
          <w:sz w:val="28"/>
        </w:rPr>
        <w:t>Воронежского</w:t>
      </w:r>
      <w:r w:rsidRPr="00CA3B07">
        <w:rPr>
          <w:sz w:val="28"/>
        </w:rPr>
        <w:t xml:space="preserve"> сельского поселени</w:t>
      </w:r>
      <w:r w:rsidR="008B3F2D">
        <w:rPr>
          <w:sz w:val="28"/>
        </w:rPr>
        <w:t xml:space="preserve">я </w:t>
      </w:r>
      <w:proofErr w:type="spellStart"/>
      <w:r w:rsidR="008B3F2D">
        <w:rPr>
          <w:sz w:val="28"/>
        </w:rPr>
        <w:t>Усть-Лабинского</w:t>
      </w:r>
      <w:proofErr w:type="spellEnd"/>
      <w:r w:rsidR="008B3F2D">
        <w:rPr>
          <w:sz w:val="28"/>
        </w:rPr>
        <w:t xml:space="preserve"> района на 2017</w:t>
      </w:r>
      <w:r w:rsidRPr="00CA3B07">
        <w:rPr>
          <w:sz w:val="28"/>
        </w:rPr>
        <w:t xml:space="preserve"> год</w:t>
      </w:r>
      <w:r w:rsidRPr="00E90B5F">
        <w:rPr>
          <w:sz w:val="28"/>
          <w:szCs w:val="28"/>
        </w:rPr>
        <w:t xml:space="preserve"> могут вносит</w:t>
      </w:r>
      <w:r>
        <w:rPr>
          <w:sz w:val="28"/>
          <w:szCs w:val="28"/>
        </w:rPr>
        <w:t>ь</w:t>
      </w:r>
      <w:r w:rsidRPr="00E90B5F">
        <w:rPr>
          <w:sz w:val="28"/>
          <w:szCs w:val="28"/>
        </w:rPr>
        <w:t>ся в течение 10 дней со дня его опубликования в оргкомитет и рассматриваются в соответствии с настоящим Порядком.</w:t>
      </w:r>
    </w:p>
    <w:p w:rsidR="00EB7C66" w:rsidRPr="00E90B5F" w:rsidRDefault="00484DEC" w:rsidP="00EB7C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B7C66" w:rsidRPr="00E90B5F">
        <w:rPr>
          <w:sz w:val="28"/>
          <w:szCs w:val="28"/>
        </w:rPr>
        <w:t>Внесенные предложения регистрируются оргкомитетом.</w:t>
      </w:r>
    </w:p>
    <w:p w:rsidR="00EB7C66" w:rsidRPr="00E90B5F" w:rsidRDefault="00484DEC" w:rsidP="00EB7C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B7C66" w:rsidRPr="00E90B5F">
        <w:rPr>
          <w:sz w:val="28"/>
          <w:szCs w:val="28"/>
        </w:rPr>
        <w:t>Предложения должны соответствовать Конституции Российской Федерации, Бюджетному кодексу Российской  Федерации, требованиям Федерального закона от 06 октября 2003 года №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  <w:r w:rsidRPr="00E90B5F">
        <w:rPr>
          <w:sz w:val="28"/>
          <w:szCs w:val="28"/>
        </w:rPr>
        <w:t>6. Предложения должны соответствовать следующим требованиям:</w:t>
      </w: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  <w:r w:rsidRPr="00E90B5F">
        <w:rPr>
          <w:sz w:val="28"/>
          <w:szCs w:val="28"/>
        </w:rPr>
        <w:t xml:space="preserve">1) должны обеспечивать однозначное толкование положений </w:t>
      </w:r>
      <w:r w:rsidRPr="00CA3B07">
        <w:rPr>
          <w:sz w:val="28"/>
        </w:rPr>
        <w:t xml:space="preserve">проекта бюджета </w:t>
      </w:r>
      <w:r>
        <w:rPr>
          <w:sz w:val="28"/>
        </w:rPr>
        <w:t>Воронежского</w:t>
      </w:r>
      <w:r w:rsidRPr="00CA3B07">
        <w:rPr>
          <w:sz w:val="28"/>
        </w:rPr>
        <w:t xml:space="preserve"> сельского поселения </w:t>
      </w:r>
      <w:proofErr w:type="spellStart"/>
      <w:r w:rsidRPr="00CA3B07">
        <w:rPr>
          <w:sz w:val="28"/>
        </w:rPr>
        <w:t>Усть-Лабин</w:t>
      </w:r>
      <w:r w:rsidR="008B3F2D">
        <w:rPr>
          <w:sz w:val="28"/>
        </w:rPr>
        <w:t>ского</w:t>
      </w:r>
      <w:proofErr w:type="spellEnd"/>
      <w:r w:rsidR="008B3F2D">
        <w:rPr>
          <w:sz w:val="28"/>
        </w:rPr>
        <w:t xml:space="preserve"> района на 2017</w:t>
      </w:r>
      <w:r w:rsidRPr="00CA3B07">
        <w:rPr>
          <w:sz w:val="28"/>
        </w:rPr>
        <w:t xml:space="preserve"> год</w:t>
      </w:r>
      <w:r w:rsidRPr="00E90B5F">
        <w:rPr>
          <w:sz w:val="28"/>
          <w:szCs w:val="28"/>
        </w:rPr>
        <w:t>;</w:t>
      </w: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  <w:r w:rsidRPr="00E90B5F">
        <w:rPr>
          <w:sz w:val="28"/>
          <w:szCs w:val="28"/>
        </w:rPr>
        <w:lastRenderedPageBreak/>
        <w:t xml:space="preserve">2) не допускать противоречие либо несогласованность с иными положениями </w:t>
      </w:r>
      <w:r w:rsidRPr="00CA3B07">
        <w:rPr>
          <w:sz w:val="28"/>
        </w:rPr>
        <w:t xml:space="preserve">бюджета </w:t>
      </w:r>
      <w:r>
        <w:rPr>
          <w:sz w:val="28"/>
        </w:rPr>
        <w:t>Воронежского</w:t>
      </w:r>
      <w:r w:rsidRPr="00CA3B07">
        <w:rPr>
          <w:sz w:val="28"/>
        </w:rPr>
        <w:t xml:space="preserve"> сельского поселени</w:t>
      </w:r>
      <w:r>
        <w:rPr>
          <w:sz w:val="28"/>
        </w:rPr>
        <w:t xml:space="preserve">я </w:t>
      </w:r>
      <w:proofErr w:type="spellStart"/>
      <w:r>
        <w:rPr>
          <w:sz w:val="28"/>
        </w:rPr>
        <w:t>Усть-Лабинского</w:t>
      </w:r>
      <w:proofErr w:type="spellEnd"/>
      <w:r>
        <w:rPr>
          <w:sz w:val="28"/>
        </w:rPr>
        <w:t xml:space="preserve"> р</w:t>
      </w:r>
      <w:r w:rsidR="008B3F2D">
        <w:rPr>
          <w:sz w:val="28"/>
        </w:rPr>
        <w:t>айона на 2017</w:t>
      </w:r>
      <w:r w:rsidRPr="00CA3B07">
        <w:rPr>
          <w:sz w:val="28"/>
        </w:rPr>
        <w:t xml:space="preserve"> год</w:t>
      </w:r>
      <w:r w:rsidRPr="00E90B5F">
        <w:rPr>
          <w:sz w:val="28"/>
          <w:szCs w:val="28"/>
        </w:rPr>
        <w:t>.</w:t>
      </w: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  <w:r w:rsidRPr="00E90B5F">
        <w:rPr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оргкомитета могут быть оставлены без рассмотрения.</w:t>
      </w: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  <w:r w:rsidRPr="00E90B5F">
        <w:rPr>
          <w:sz w:val="28"/>
          <w:szCs w:val="28"/>
        </w:rPr>
        <w:t>8. По итогам изучения, анализа и обобщения внесенных предложений оргкомитет составляет заключение.</w:t>
      </w: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  <w:r w:rsidRPr="00E90B5F">
        <w:rPr>
          <w:sz w:val="28"/>
          <w:szCs w:val="28"/>
        </w:rPr>
        <w:t>9. Заключение оргкомитета на внесенные предложения должно содержать следующие положения:</w:t>
      </w: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  <w:r w:rsidRPr="00E90B5F">
        <w:rPr>
          <w:sz w:val="28"/>
          <w:szCs w:val="28"/>
        </w:rPr>
        <w:t>1) общее количество поступивших предложений;</w:t>
      </w: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  <w:r w:rsidRPr="00E90B5F">
        <w:rPr>
          <w:sz w:val="28"/>
          <w:szCs w:val="28"/>
        </w:rPr>
        <w:t>2) количество поступивших предложений оставленных в соответствии с настоящим Порядком без рассмотрения;</w:t>
      </w: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  <w:r w:rsidRPr="00E90B5F">
        <w:rPr>
          <w:sz w:val="28"/>
          <w:szCs w:val="28"/>
        </w:rPr>
        <w:t>3) отклоненные предложения ввиду несоответствия требованиям, предъявленным настоящим порядком;</w:t>
      </w: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  <w:r w:rsidRPr="00E90B5F">
        <w:rPr>
          <w:sz w:val="28"/>
          <w:szCs w:val="28"/>
        </w:rPr>
        <w:t>4) предложения, рекомендуемые оргкомитетом к отклонению;</w:t>
      </w: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  <w:r w:rsidRPr="00E90B5F">
        <w:rPr>
          <w:sz w:val="28"/>
          <w:szCs w:val="28"/>
        </w:rPr>
        <w:t>5) предложения, рекомендуемые рабочей группой для внесения в те</w:t>
      </w:r>
      <w:proofErr w:type="gramStart"/>
      <w:r w:rsidRPr="00E90B5F">
        <w:rPr>
          <w:sz w:val="28"/>
          <w:szCs w:val="28"/>
        </w:rPr>
        <w:t xml:space="preserve">кст </w:t>
      </w:r>
      <w:r w:rsidRPr="00CA3B07">
        <w:rPr>
          <w:sz w:val="28"/>
        </w:rPr>
        <w:t>пр</w:t>
      </w:r>
      <w:proofErr w:type="gramEnd"/>
      <w:r w:rsidRPr="00CA3B07">
        <w:rPr>
          <w:sz w:val="28"/>
        </w:rPr>
        <w:t xml:space="preserve">оекта бюджета </w:t>
      </w:r>
      <w:r>
        <w:rPr>
          <w:sz w:val="28"/>
        </w:rPr>
        <w:t>Воронежского</w:t>
      </w:r>
      <w:r w:rsidRPr="00CA3B07">
        <w:rPr>
          <w:sz w:val="28"/>
        </w:rPr>
        <w:t xml:space="preserve"> сельского поселения </w:t>
      </w:r>
      <w:proofErr w:type="spellStart"/>
      <w:r w:rsidRPr="00CA3B07">
        <w:rPr>
          <w:sz w:val="28"/>
        </w:rPr>
        <w:t>Усть-Лабин</w:t>
      </w:r>
      <w:r w:rsidR="00AF1941">
        <w:rPr>
          <w:sz w:val="28"/>
        </w:rPr>
        <w:t>ского</w:t>
      </w:r>
      <w:proofErr w:type="spellEnd"/>
      <w:r w:rsidR="00AF1941">
        <w:rPr>
          <w:sz w:val="28"/>
        </w:rPr>
        <w:t xml:space="preserve"> района на 2017</w:t>
      </w:r>
      <w:r w:rsidRPr="00CA3B07">
        <w:rPr>
          <w:sz w:val="28"/>
        </w:rPr>
        <w:t xml:space="preserve"> год</w:t>
      </w:r>
      <w:r>
        <w:rPr>
          <w:sz w:val="28"/>
        </w:rPr>
        <w:t>.</w:t>
      </w: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  <w:r w:rsidRPr="00E90B5F">
        <w:rPr>
          <w:sz w:val="28"/>
          <w:szCs w:val="28"/>
        </w:rPr>
        <w:t xml:space="preserve">10. Оргкомитет представляет в Совет </w:t>
      </w:r>
      <w:r>
        <w:rPr>
          <w:sz w:val="28"/>
          <w:szCs w:val="28"/>
        </w:rPr>
        <w:t>Воронежского</w:t>
      </w:r>
      <w:r w:rsidRPr="00E90B5F">
        <w:rPr>
          <w:sz w:val="28"/>
          <w:szCs w:val="28"/>
        </w:rPr>
        <w:t xml:space="preserve"> сельского поселения </w:t>
      </w:r>
      <w:proofErr w:type="spellStart"/>
      <w:r w:rsidRPr="00E90B5F">
        <w:rPr>
          <w:sz w:val="28"/>
          <w:szCs w:val="28"/>
        </w:rPr>
        <w:t>Усть-Лабинского</w:t>
      </w:r>
      <w:proofErr w:type="spellEnd"/>
      <w:r w:rsidRPr="00E90B5F">
        <w:rPr>
          <w:sz w:val="28"/>
          <w:szCs w:val="28"/>
        </w:rPr>
        <w:t xml:space="preserve"> района свое заключение и материалы деятельности оргкомитета с приложением всех поступивших предложений.</w:t>
      </w: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  <w:r w:rsidRPr="00E90B5F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E90B5F">
        <w:rPr>
          <w:sz w:val="28"/>
          <w:szCs w:val="28"/>
        </w:rPr>
        <w:t xml:space="preserve">Перед решением вопроса о принятии (включении в текст </w:t>
      </w:r>
      <w:r w:rsidRPr="00CA3B07">
        <w:rPr>
          <w:sz w:val="28"/>
        </w:rPr>
        <w:t xml:space="preserve">бюджета </w:t>
      </w:r>
      <w:r>
        <w:rPr>
          <w:sz w:val="28"/>
        </w:rPr>
        <w:t>Воронежского</w:t>
      </w:r>
      <w:r w:rsidRPr="00CA3B07">
        <w:rPr>
          <w:sz w:val="28"/>
        </w:rPr>
        <w:t xml:space="preserve"> сельского поселения </w:t>
      </w:r>
      <w:proofErr w:type="spellStart"/>
      <w:r w:rsidRPr="00CA3B07">
        <w:rPr>
          <w:sz w:val="28"/>
        </w:rPr>
        <w:t>Усть-Лабинского</w:t>
      </w:r>
      <w:proofErr w:type="spellEnd"/>
      <w:r w:rsidRPr="00CA3B07">
        <w:rPr>
          <w:sz w:val="28"/>
        </w:rPr>
        <w:t xml:space="preserve"> р</w:t>
      </w:r>
      <w:r w:rsidR="00AF1941">
        <w:rPr>
          <w:sz w:val="28"/>
        </w:rPr>
        <w:t>айона на 2017</w:t>
      </w:r>
      <w:r w:rsidRPr="00CA3B07">
        <w:rPr>
          <w:sz w:val="28"/>
        </w:rPr>
        <w:t xml:space="preserve"> год</w:t>
      </w:r>
      <w:r w:rsidRPr="00E90B5F">
        <w:rPr>
          <w:sz w:val="28"/>
          <w:szCs w:val="28"/>
        </w:rPr>
        <w:t xml:space="preserve">) или отклонении предложений Совет </w:t>
      </w:r>
      <w:r>
        <w:rPr>
          <w:sz w:val="28"/>
          <w:szCs w:val="28"/>
        </w:rPr>
        <w:t>Воронежского</w:t>
      </w:r>
      <w:r w:rsidRPr="00E90B5F">
        <w:rPr>
          <w:sz w:val="28"/>
          <w:szCs w:val="28"/>
        </w:rPr>
        <w:t xml:space="preserve"> сельского поселения </w:t>
      </w:r>
      <w:proofErr w:type="spellStart"/>
      <w:r w:rsidRPr="00E90B5F">
        <w:rPr>
          <w:sz w:val="28"/>
          <w:szCs w:val="28"/>
        </w:rPr>
        <w:t>Усть-Лабинского</w:t>
      </w:r>
      <w:proofErr w:type="spellEnd"/>
      <w:r w:rsidRPr="00E90B5F">
        <w:rPr>
          <w:sz w:val="28"/>
          <w:szCs w:val="28"/>
        </w:rPr>
        <w:t xml:space="preserve"> района заслушивает доклад уполномоченного члена оргкомитета о деятельности оргкомитета.</w:t>
      </w: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  <w:r w:rsidRPr="00E90B5F">
        <w:rPr>
          <w:sz w:val="28"/>
          <w:szCs w:val="28"/>
        </w:rPr>
        <w:t>12. Итоги рассмотрения поступивших предложений с обязательным содержан</w:t>
      </w:r>
      <w:r>
        <w:rPr>
          <w:sz w:val="28"/>
          <w:szCs w:val="28"/>
        </w:rPr>
        <w:t xml:space="preserve">ием принятых (включенных в текст </w:t>
      </w:r>
      <w:r w:rsidRPr="00CA3B07">
        <w:rPr>
          <w:sz w:val="28"/>
        </w:rPr>
        <w:t xml:space="preserve">бюджета </w:t>
      </w:r>
      <w:r>
        <w:rPr>
          <w:sz w:val="28"/>
        </w:rPr>
        <w:t>Воронежского</w:t>
      </w:r>
      <w:r w:rsidRPr="00CA3B07">
        <w:rPr>
          <w:sz w:val="28"/>
        </w:rPr>
        <w:t xml:space="preserve"> сельского поселени</w:t>
      </w:r>
      <w:r w:rsidR="00AF1941">
        <w:rPr>
          <w:sz w:val="28"/>
        </w:rPr>
        <w:t xml:space="preserve">я </w:t>
      </w:r>
      <w:proofErr w:type="spellStart"/>
      <w:r w:rsidR="00AF1941">
        <w:rPr>
          <w:sz w:val="28"/>
        </w:rPr>
        <w:t>Усть-Лабинского</w:t>
      </w:r>
      <w:proofErr w:type="spellEnd"/>
      <w:r w:rsidR="00AF1941">
        <w:rPr>
          <w:sz w:val="28"/>
        </w:rPr>
        <w:t xml:space="preserve"> района на 2017</w:t>
      </w:r>
      <w:r w:rsidRPr="00CA3B07">
        <w:rPr>
          <w:sz w:val="28"/>
        </w:rPr>
        <w:t xml:space="preserve"> год</w:t>
      </w:r>
      <w:r w:rsidRPr="00E90B5F">
        <w:rPr>
          <w:sz w:val="28"/>
          <w:szCs w:val="28"/>
        </w:rPr>
        <w:t>) предложений, подлежит официальному опубликованию (обнародованию).</w:t>
      </w: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</w:p>
    <w:p w:rsidR="00EB7C66" w:rsidRPr="00E90B5F" w:rsidRDefault="00EB7C66" w:rsidP="00EB7C66">
      <w:pPr>
        <w:ind w:firstLine="708"/>
        <w:jc w:val="both"/>
        <w:rPr>
          <w:sz w:val="28"/>
          <w:szCs w:val="28"/>
        </w:rPr>
      </w:pPr>
    </w:p>
    <w:p w:rsidR="00EB7C66" w:rsidRPr="00E90B5F" w:rsidRDefault="00EB7C66" w:rsidP="00EB7C66">
      <w:pPr>
        <w:jc w:val="both"/>
        <w:rPr>
          <w:sz w:val="28"/>
          <w:szCs w:val="28"/>
        </w:rPr>
      </w:pPr>
      <w:r w:rsidRPr="00E90B5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Воронежского</w:t>
      </w:r>
      <w:r w:rsidRPr="00E90B5F">
        <w:rPr>
          <w:sz w:val="28"/>
          <w:szCs w:val="28"/>
        </w:rPr>
        <w:t xml:space="preserve"> сельского поселения </w:t>
      </w:r>
    </w:p>
    <w:p w:rsidR="00EB7C66" w:rsidRDefault="00EB7C66" w:rsidP="00EB7C66">
      <w:proofErr w:type="spellStart"/>
      <w:r w:rsidRPr="00E90B5F">
        <w:rPr>
          <w:sz w:val="28"/>
          <w:szCs w:val="28"/>
        </w:rPr>
        <w:t>Усть-Ла</w:t>
      </w:r>
      <w:r>
        <w:rPr>
          <w:sz w:val="28"/>
          <w:szCs w:val="28"/>
        </w:rPr>
        <w:t>б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proofErr w:type="spellStart"/>
      <w:r w:rsidR="00AF1941">
        <w:rPr>
          <w:sz w:val="28"/>
          <w:szCs w:val="28"/>
        </w:rPr>
        <w:t>В.А.Мацко</w:t>
      </w:r>
      <w:proofErr w:type="spellEnd"/>
    </w:p>
    <w:p w:rsidR="00EB7C66" w:rsidRDefault="00EB7C66" w:rsidP="00EB7C66"/>
    <w:p w:rsidR="00EB7C66" w:rsidRDefault="00EB7C66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B7C66" w:rsidRDefault="00EB7C66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B7C66" w:rsidRDefault="00EB7C66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B7C66" w:rsidRDefault="00EB7C66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B7C66" w:rsidRDefault="00EB7C66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B7C66" w:rsidRDefault="00EB7C66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B7C66" w:rsidRDefault="00EB7C66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B7C66" w:rsidRDefault="00EB7C66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B7C66" w:rsidRDefault="00EB7C66" w:rsidP="00A97E13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7D0F29" w:rsidRDefault="007D0F29" w:rsidP="00D816ED">
      <w:pPr>
        <w:ind w:firstLine="709"/>
        <w:rPr>
          <w:rFonts w:ascii="Arial" w:hAnsi="Arial" w:cs="Arial"/>
        </w:rPr>
      </w:pPr>
    </w:p>
    <w:tbl>
      <w:tblPr>
        <w:tblW w:w="10252" w:type="dxa"/>
        <w:tblInd w:w="-459" w:type="dxa"/>
        <w:tblLayout w:type="fixed"/>
        <w:tblLook w:val="04A0"/>
      </w:tblPr>
      <w:tblGrid>
        <w:gridCol w:w="1572"/>
        <w:gridCol w:w="3020"/>
        <w:gridCol w:w="5660"/>
      </w:tblGrid>
      <w:tr w:rsidR="007D0F29" w:rsidRPr="007D0F29" w:rsidTr="007D0F29">
        <w:trPr>
          <w:trHeight w:val="360"/>
        </w:trPr>
        <w:tc>
          <w:tcPr>
            <w:tcW w:w="10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right"/>
              <w:rPr>
                <w:color w:val="000000"/>
                <w:sz w:val="28"/>
                <w:szCs w:val="28"/>
              </w:rPr>
            </w:pPr>
            <w:r w:rsidRPr="007D0F29">
              <w:rPr>
                <w:color w:val="000000"/>
                <w:sz w:val="28"/>
                <w:szCs w:val="28"/>
              </w:rPr>
              <w:t>Приложение №</w:t>
            </w:r>
            <w:r w:rsidR="00D34B3B">
              <w:rPr>
                <w:color w:val="000000"/>
                <w:sz w:val="28"/>
                <w:szCs w:val="28"/>
              </w:rPr>
              <w:t xml:space="preserve"> 1</w:t>
            </w:r>
            <w:r w:rsidRPr="007D0F2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D0F29" w:rsidRPr="007D0F29" w:rsidTr="007D0F29">
        <w:trPr>
          <w:trHeight w:val="360"/>
        </w:trPr>
        <w:tc>
          <w:tcPr>
            <w:tcW w:w="10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F29" w:rsidRPr="007D0F29" w:rsidRDefault="007D0F29" w:rsidP="007D0F29">
            <w:pPr>
              <w:jc w:val="right"/>
              <w:rPr>
                <w:color w:val="000000"/>
                <w:sz w:val="28"/>
                <w:szCs w:val="28"/>
              </w:rPr>
            </w:pPr>
            <w:r w:rsidRPr="007D0F29">
              <w:rPr>
                <w:color w:val="000000"/>
                <w:sz w:val="28"/>
                <w:szCs w:val="28"/>
              </w:rPr>
              <w:t>к решению Совета</w:t>
            </w:r>
          </w:p>
        </w:tc>
      </w:tr>
      <w:tr w:rsidR="007D0F29" w:rsidRPr="007D0F29" w:rsidTr="007D0F29">
        <w:trPr>
          <w:trHeight w:val="360"/>
        </w:trPr>
        <w:tc>
          <w:tcPr>
            <w:tcW w:w="10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F29" w:rsidRPr="007D0F29" w:rsidRDefault="007D0F29" w:rsidP="00D34B3B">
            <w:pPr>
              <w:jc w:val="right"/>
              <w:rPr>
                <w:color w:val="000000"/>
                <w:sz w:val="28"/>
                <w:szCs w:val="28"/>
              </w:rPr>
            </w:pPr>
            <w:r w:rsidRPr="007D0F29">
              <w:rPr>
                <w:color w:val="000000"/>
                <w:sz w:val="28"/>
                <w:szCs w:val="28"/>
              </w:rPr>
              <w:t>Воронежского сельского</w:t>
            </w:r>
            <w:r w:rsidR="00D34B3B">
              <w:rPr>
                <w:color w:val="000000"/>
                <w:sz w:val="28"/>
                <w:szCs w:val="28"/>
              </w:rPr>
              <w:t xml:space="preserve"> </w:t>
            </w:r>
            <w:r w:rsidRPr="007D0F29">
              <w:rPr>
                <w:color w:val="000000"/>
                <w:sz w:val="28"/>
                <w:szCs w:val="28"/>
              </w:rPr>
              <w:t>поселения</w:t>
            </w:r>
          </w:p>
        </w:tc>
      </w:tr>
      <w:tr w:rsidR="007D0F29" w:rsidRPr="007D0F29" w:rsidTr="007D0F29">
        <w:trPr>
          <w:trHeight w:val="360"/>
        </w:trPr>
        <w:tc>
          <w:tcPr>
            <w:tcW w:w="10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F29" w:rsidRPr="007D0F29" w:rsidRDefault="007D0F29" w:rsidP="007D0F29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D0F29">
              <w:rPr>
                <w:color w:val="000000"/>
                <w:sz w:val="28"/>
                <w:szCs w:val="28"/>
              </w:rPr>
              <w:t>Усть-Лабинского</w:t>
            </w:r>
            <w:proofErr w:type="spellEnd"/>
            <w:r w:rsidRPr="007D0F29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7D0F29" w:rsidRPr="007D0F29" w:rsidTr="007D0F29">
        <w:trPr>
          <w:trHeight w:val="360"/>
        </w:trPr>
        <w:tc>
          <w:tcPr>
            <w:tcW w:w="10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0F29" w:rsidRPr="007D0F29" w:rsidRDefault="009932A2" w:rsidP="009932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ноября </w:t>
            </w:r>
            <w:r w:rsidR="007D0F29" w:rsidRPr="007D0F29">
              <w:rPr>
                <w:sz w:val="28"/>
                <w:szCs w:val="28"/>
              </w:rPr>
              <w:t>201</w:t>
            </w:r>
            <w:r w:rsidR="007D0F29">
              <w:rPr>
                <w:sz w:val="28"/>
                <w:szCs w:val="28"/>
              </w:rPr>
              <w:t>6</w:t>
            </w:r>
            <w:r w:rsidR="007D0F29" w:rsidRPr="007D0F29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1</w:t>
            </w:r>
            <w:r w:rsidR="007D0F29">
              <w:rPr>
                <w:sz w:val="28"/>
                <w:szCs w:val="28"/>
              </w:rPr>
              <w:t xml:space="preserve">  </w:t>
            </w:r>
            <w:r w:rsidR="007D0F29" w:rsidRPr="007D0F29">
              <w:rPr>
                <w:sz w:val="28"/>
                <w:szCs w:val="28"/>
              </w:rPr>
              <w:t xml:space="preserve"> Протокол №</w:t>
            </w:r>
            <w:r w:rsidR="007D0F2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43</w:t>
            </w:r>
          </w:p>
        </w:tc>
      </w:tr>
      <w:tr w:rsidR="007D0F29" w:rsidRPr="007D0F29" w:rsidTr="007D0F29">
        <w:trPr>
          <w:trHeight w:val="36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color w:val="000000"/>
                <w:sz w:val="26"/>
                <w:szCs w:val="26"/>
              </w:rPr>
            </w:pPr>
          </w:p>
        </w:tc>
      </w:tr>
      <w:tr w:rsidR="007D0F29" w:rsidRPr="007D0F29" w:rsidTr="007D0F29">
        <w:trPr>
          <w:trHeight w:val="1884"/>
        </w:trPr>
        <w:tc>
          <w:tcPr>
            <w:tcW w:w="10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b/>
                <w:bCs/>
                <w:sz w:val="26"/>
                <w:szCs w:val="26"/>
              </w:rPr>
            </w:pPr>
            <w:r w:rsidRPr="007D0F29">
              <w:rPr>
                <w:b/>
                <w:bCs/>
                <w:sz w:val="26"/>
                <w:szCs w:val="26"/>
              </w:rPr>
              <w:t xml:space="preserve">Перечень  </w:t>
            </w:r>
            <w:proofErr w:type="gramStart"/>
            <w:r w:rsidRPr="007D0F29">
              <w:rPr>
                <w:b/>
                <w:bCs/>
                <w:sz w:val="26"/>
                <w:szCs w:val="26"/>
              </w:rPr>
              <w:t>кодов главных администраторов доходов бюджета Воронежского сельского поселения</w:t>
            </w:r>
            <w:proofErr w:type="gramEnd"/>
            <w:r w:rsidRPr="007D0F2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0F29">
              <w:rPr>
                <w:b/>
                <w:bCs/>
                <w:sz w:val="26"/>
                <w:szCs w:val="26"/>
              </w:rPr>
              <w:t>Усть-Лабинского</w:t>
            </w:r>
            <w:proofErr w:type="spellEnd"/>
            <w:r w:rsidRPr="007D0F29">
              <w:rPr>
                <w:b/>
                <w:bCs/>
                <w:sz w:val="26"/>
                <w:szCs w:val="26"/>
              </w:rPr>
              <w:t xml:space="preserve"> района  источников финансирования дефицита бюджета Воронежского  сельского поселения – органа местного самоуправления Воронежского  сельского поселения </w:t>
            </w:r>
            <w:proofErr w:type="spellStart"/>
            <w:r w:rsidRPr="007D0F29">
              <w:rPr>
                <w:b/>
                <w:bCs/>
                <w:sz w:val="26"/>
                <w:szCs w:val="26"/>
              </w:rPr>
              <w:t>Усть-Лабинского</w:t>
            </w:r>
            <w:proofErr w:type="spellEnd"/>
            <w:r w:rsidRPr="007D0F29">
              <w:rPr>
                <w:b/>
                <w:bCs/>
                <w:sz w:val="26"/>
                <w:szCs w:val="26"/>
              </w:rPr>
              <w:t xml:space="preserve"> района</w:t>
            </w:r>
          </w:p>
        </w:tc>
      </w:tr>
      <w:tr w:rsidR="007D0F29" w:rsidRPr="007D0F29" w:rsidTr="007D0F29">
        <w:trPr>
          <w:trHeight w:val="36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</w:p>
        </w:tc>
      </w:tr>
      <w:tr w:rsidR="007D0F29" w:rsidRPr="007D0F29" w:rsidTr="007D0F29">
        <w:trPr>
          <w:trHeight w:val="720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Наименование главного администратора доходов и источников финансирования дефицита бюджета поселения</w:t>
            </w:r>
          </w:p>
        </w:tc>
      </w:tr>
      <w:tr w:rsidR="007D0F29" w:rsidRPr="007D0F29" w:rsidTr="007D0F29">
        <w:trPr>
          <w:trHeight w:val="270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главного администратора доходов и источников финансирования дефицита бюджета поселен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доходов и источников финансирования дефицита бюджета поселения</w:t>
            </w:r>
          </w:p>
        </w:tc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</w:p>
        </w:tc>
      </w:tr>
      <w:tr w:rsidR="007D0F29" w:rsidRPr="007D0F29" w:rsidTr="007D0F29">
        <w:trPr>
          <w:trHeight w:val="36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3</w:t>
            </w:r>
          </w:p>
        </w:tc>
      </w:tr>
      <w:tr w:rsidR="007D0F29" w:rsidRPr="007D0F29" w:rsidTr="007D0F29">
        <w:trPr>
          <w:trHeight w:val="36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805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b/>
                <w:bCs/>
                <w:sz w:val="26"/>
                <w:szCs w:val="26"/>
              </w:rPr>
            </w:pPr>
            <w:r w:rsidRPr="007D0F29">
              <w:rPr>
                <w:b/>
                <w:bCs/>
                <w:sz w:val="26"/>
                <w:szCs w:val="26"/>
              </w:rPr>
              <w:t>Министерство финансов Краснодарского края</w:t>
            </w:r>
          </w:p>
        </w:tc>
      </w:tr>
      <w:tr w:rsidR="007D0F29" w:rsidRPr="007D0F29" w:rsidTr="007D0F29">
        <w:trPr>
          <w:trHeight w:val="102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8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color w:val="000000"/>
                <w:sz w:val="26"/>
                <w:szCs w:val="26"/>
              </w:rPr>
            </w:pPr>
            <w:r w:rsidRPr="007D0F29">
              <w:rPr>
                <w:color w:val="000000"/>
                <w:sz w:val="26"/>
                <w:szCs w:val="26"/>
              </w:rPr>
              <w:t>1 16 18050 10 0000 14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7D0F29" w:rsidRPr="007D0F29" w:rsidTr="007D0F29">
        <w:trPr>
          <w:trHeight w:val="36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808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0F29">
              <w:rPr>
                <w:b/>
                <w:bCs/>
                <w:color w:val="000000"/>
                <w:sz w:val="26"/>
                <w:szCs w:val="26"/>
              </w:rPr>
              <w:t>Департамент финансово-бюджетного надзора Краснодарского края</w:t>
            </w:r>
          </w:p>
        </w:tc>
      </w:tr>
      <w:tr w:rsidR="007D0F29" w:rsidRPr="007D0F29" w:rsidTr="007D0F29">
        <w:trPr>
          <w:trHeight w:val="126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80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color w:val="000000"/>
                <w:sz w:val="26"/>
                <w:szCs w:val="26"/>
              </w:rPr>
            </w:pPr>
            <w:r w:rsidRPr="007D0F29">
              <w:rPr>
                <w:color w:val="000000"/>
                <w:sz w:val="26"/>
                <w:szCs w:val="26"/>
              </w:rPr>
              <w:t>1 16 51040 02 0000 14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 зачисляемые в бюджеты поселений</w:t>
            </w:r>
          </w:p>
        </w:tc>
      </w:tr>
      <w:tr w:rsidR="007D0F29" w:rsidRPr="007D0F29" w:rsidTr="007D0F29">
        <w:trPr>
          <w:trHeight w:val="36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816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b/>
                <w:bCs/>
                <w:sz w:val="26"/>
                <w:szCs w:val="26"/>
              </w:rPr>
            </w:pPr>
            <w:r w:rsidRPr="007D0F29">
              <w:rPr>
                <w:b/>
                <w:bCs/>
                <w:sz w:val="26"/>
                <w:szCs w:val="26"/>
              </w:rPr>
              <w:t>Министерство экономики Краснодарского края</w:t>
            </w:r>
          </w:p>
        </w:tc>
      </w:tr>
      <w:tr w:rsidR="007D0F29" w:rsidRPr="007D0F29" w:rsidTr="007D0F29">
        <w:trPr>
          <w:trHeight w:val="2047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lastRenderedPageBreak/>
              <w:t>8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1 16 33050 10 0000 140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9" w:rsidRPr="007D0F29" w:rsidRDefault="007D0F29" w:rsidP="007D0F29">
            <w:pPr>
              <w:spacing w:after="260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D0F29" w:rsidRPr="007D0F29" w:rsidTr="007D0F29">
        <w:trPr>
          <w:trHeight w:val="33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821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b/>
                <w:bCs/>
                <w:sz w:val="26"/>
                <w:szCs w:val="26"/>
              </w:rPr>
            </w:pPr>
            <w:r w:rsidRPr="007D0F29">
              <w:rPr>
                <w:b/>
                <w:bCs/>
                <w:sz w:val="26"/>
                <w:szCs w:val="26"/>
              </w:rPr>
              <w:t>Департамент имущественных отношений Краснодарского края</w:t>
            </w:r>
          </w:p>
        </w:tc>
      </w:tr>
      <w:tr w:rsidR="007D0F29" w:rsidRPr="007D0F29" w:rsidTr="007D0F29">
        <w:trPr>
          <w:trHeight w:val="120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8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color w:val="000000"/>
                <w:sz w:val="26"/>
                <w:szCs w:val="26"/>
              </w:rPr>
            </w:pPr>
            <w:r w:rsidRPr="007D0F29">
              <w:rPr>
                <w:color w:val="000000"/>
                <w:sz w:val="26"/>
                <w:szCs w:val="26"/>
              </w:rPr>
              <w:t>1 16 51040 02 0000 14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 зачисляемые в бюджеты поселений</w:t>
            </w:r>
          </w:p>
        </w:tc>
      </w:tr>
      <w:tr w:rsidR="007D0F29" w:rsidRPr="007D0F29" w:rsidTr="007D0F29">
        <w:trPr>
          <w:trHeight w:val="61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10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0F29">
              <w:rPr>
                <w:b/>
                <w:bCs/>
                <w:color w:val="000000"/>
                <w:sz w:val="26"/>
                <w:szCs w:val="26"/>
              </w:rPr>
              <w:t xml:space="preserve">Контрольно-счетная палата Муниципального образования </w:t>
            </w:r>
            <w:proofErr w:type="spellStart"/>
            <w:r w:rsidRPr="007D0F29">
              <w:rPr>
                <w:b/>
                <w:bCs/>
                <w:color w:val="000000"/>
                <w:sz w:val="26"/>
                <w:szCs w:val="26"/>
              </w:rPr>
              <w:t>Усть-Лабинского</w:t>
            </w:r>
            <w:proofErr w:type="spellEnd"/>
            <w:r w:rsidRPr="007D0F29">
              <w:rPr>
                <w:b/>
                <w:bCs/>
                <w:color w:val="000000"/>
                <w:sz w:val="26"/>
                <w:szCs w:val="26"/>
              </w:rPr>
              <w:t xml:space="preserve"> района</w:t>
            </w:r>
          </w:p>
        </w:tc>
      </w:tr>
      <w:tr w:rsidR="007D0F29" w:rsidRPr="007D0F29" w:rsidTr="007D0F29">
        <w:trPr>
          <w:trHeight w:val="102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color w:val="000000"/>
                <w:sz w:val="26"/>
                <w:szCs w:val="26"/>
              </w:rPr>
            </w:pPr>
            <w:r w:rsidRPr="007D0F29">
              <w:rPr>
                <w:color w:val="000000"/>
                <w:sz w:val="26"/>
                <w:szCs w:val="26"/>
              </w:rPr>
              <w:t>1 16 90050 10 0000 14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Прочие поступления от денежных взысканий (штрафов) и иных сумм в возмещения ущерба, зачисляемые в бюджеты сельских поселений</w:t>
            </w:r>
          </w:p>
        </w:tc>
      </w:tr>
      <w:tr w:rsidR="007D0F29" w:rsidRPr="007D0F29" w:rsidTr="007D0F29">
        <w:trPr>
          <w:trHeight w:val="8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D0F29">
              <w:rPr>
                <w:b/>
                <w:bCs/>
                <w:color w:val="000000"/>
                <w:sz w:val="26"/>
                <w:szCs w:val="26"/>
              </w:rPr>
              <w:t xml:space="preserve">Администрация Воронежского сельского поселения </w:t>
            </w:r>
            <w:proofErr w:type="spellStart"/>
            <w:r w:rsidRPr="007D0F29">
              <w:rPr>
                <w:b/>
                <w:bCs/>
                <w:color w:val="000000"/>
                <w:sz w:val="26"/>
                <w:szCs w:val="26"/>
              </w:rPr>
              <w:t>Усть-Лабинского</w:t>
            </w:r>
            <w:proofErr w:type="spellEnd"/>
            <w:r w:rsidRPr="007D0F29">
              <w:rPr>
                <w:b/>
                <w:bCs/>
                <w:color w:val="000000"/>
                <w:sz w:val="26"/>
                <w:szCs w:val="26"/>
              </w:rPr>
              <w:t xml:space="preserve"> района</w:t>
            </w:r>
          </w:p>
        </w:tc>
      </w:tr>
      <w:tr w:rsidR="007D0F29" w:rsidRPr="007D0F29" w:rsidTr="007D0F29">
        <w:trPr>
          <w:trHeight w:val="68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01 05 0201 10 0000 5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Увеличение прочих остатков денежных средств бюджетов  поселений</w:t>
            </w:r>
          </w:p>
        </w:tc>
      </w:tr>
      <w:tr w:rsidR="007D0F29" w:rsidRPr="007D0F29" w:rsidTr="007D0F29">
        <w:trPr>
          <w:trHeight w:val="68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01 05 0201 10 0000 6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Уменьшение прочих остатков денежных средств бюджетов поселений</w:t>
            </w:r>
          </w:p>
        </w:tc>
      </w:tr>
      <w:tr w:rsidR="007D0F29" w:rsidRPr="007D0F29" w:rsidTr="007D0F29">
        <w:trPr>
          <w:trHeight w:val="1743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D0F29" w:rsidRPr="007D0F29" w:rsidTr="007D0F29">
        <w:trPr>
          <w:trHeight w:val="206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1 11 05013 10 0021 12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Доходы</w:t>
            </w:r>
            <w:proofErr w:type="gramStart"/>
            <w:r w:rsidRPr="007D0F29">
              <w:rPr>
                <w:sz w:val="26"/>
                <w:szCs w:val="26"/>
              </w:rPr>
              <w:t xml:space="preserve"> ,</w:t>
            </w:r>
            <w:proofErr w:type="gramEnd"/>
            <w:r w:rsidRPr="007D0F29">
              <w:rPr>
                <w:sz w:val="26"/>
                <w:szCs w:val="26"/>
              </w:rPr>
              <w:t xml:space="preserve">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0F29" w:rsidRPr="007D0F29" w:rsidTr="007D0F29">
        <w:trPr>
          <w:trHeight w:val="209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1 11 05013 10 0022 12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Доходы</w:t>
            </w:r>
            <w:proofErr w:type="gramStart"/>
            <w:r w:rsidRPr="007D0F29">
              <w:rPr>
                <w:sz w:val="26"/>
                <w:szCs w:val="26"/>
              </w:rPr>
              <w:t xml:space="preserve"> ,</w:t>
            </w:r>
            <w:proofErr w:type="gramEnd"/>
            <w:r w:rsidRPr="007D0F29">
              <w:rPr>
                <w:sz w:val="26"/>
                <w:szCs w:val="26"/>
              </w:rPr>
              <w:t xml:space="preserve">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0F29" w:rsidRPr="007D0F29" w:rsidTr="007D0F29">
        <w:trPr>
          <w:trHeight w:val="190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1 11 05013 10 0023 12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Доходы</w:t>
            </w:r>
            <w:proofErr w:type="gramStart"/>
            <w:r w:rsidRPr="007D0F29">
              <w:rPr>
                <w:sz w:val="26"/>
                <w:szCs w:val="26"/>
              </w:rPr>
              <w:t xml:space="preserve"> ,</w:t>
            </w:r>
            <w:proofErr w:type="gramEnd"/>
            <w:r w:rsidRPr="007D0F29">
              <w:rPr>
                <w:sz w:val="26"/>
                <w:szCs w:val="26"/>
              </w:rPr>
              <w:t xml:space="preserve"> получаемые в виде арендной пла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0F29" w:rsidRPr="007D0F29" w:rsidTr="007D0F29">
        <w:trPr>
          <w:trHeight w:val="221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1 11 05013 10 0024 12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Доходы</w:t>
            </w:r>
            <w:proofErr w:type="gramStart"/>
            <w:r w:rsidRPr="007D0F29">
              <w:rPr>
                <w:sz w:val="26"/>
                <w:szCs w:val="26"/>
              </w:rPr>
              <w:t xml:space="preserve"> ,</w:t>
            </w:r>
            <w:proofErr w:type="gramEnd"/>
            <w:r w:rsidRPr="007D0F29">
              <w:rPr>
                <w:sz w:val="26"/>
                <w:szCs w:val="26"/>
              </w:rPr>
              <w:t xml:space="preserve"> получаемые в виде арендной пла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0F29" w:rsidRPr="007D0F29" w:rsidTr="007D0F29">
        <w:trPr>
          <w:trHeight w:val="210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1 11 05013 10 0026 12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Доходы, получаемые по результатам торгов в виде арендной платы за земл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0F29" w:rsidRPr="007D0F29" w:rsidTr="007D0F29">
        <w:trPr>
          <w:trHeight w:val="99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1 13 01995 10 0000 13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7D0F29" w:rsidRPr="007D0F29" w:rsidTr="007D0F29">
        <w:trPr>
          <w:trHeight w:val="36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1 13 02000 00 0000 13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</w:tr>
      <w:tr w:rsidR="007D0F29" w:rsidRPr="007D0F29" w:rsidTr="007D0F29">
        <w:trPr>
          <w:trHeight w:val="684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1 13 02995 10 0000 130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Прочие доходы от компенсации затрат бюджетов поселений</w:t>
            </w:r>
          </w:p>
        </w:tc>
      </w:tr>
      <w:tr w:rsidR="007D0F29" w:rsidRPr="007D0F29" w:rsidTr="007D0F29">
        <w:trPr>
          <w:trHeight w:val="68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1 14 00000 00 0000 0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Доходы от продажи материальных нематериальных активов</w:t>
            </w:r>
          </w:p>
        </w:tc>
      </w:tr>
      <w:tr w:rsidR="007D0F29" w:rsidRPr="007D0F29" w:rsidTr="007D0F29">
        <w:trPr>
          <w:trHeight w:val="68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1 14 01050 10 0000 4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Доходы от продажи квартир, находящихся в собственности поселений</w:t>
            </w:r>
          </w:p>
        </w:tc>
      </w:tr>
      <w:tr w:rsidR="007D0F29" w:rsidRPr="007D0F29" w:rsidTr="007D0F29">
        <w:trPr>
          <w:trHeight w:val="135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1 14 06013 10 0000 43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Доходы от продажи земельных участков, государственная собственность на </w:t>
            </w:r>
            <w:proofErr w:type="spellStart"/>
            <w:r w:rsidRPr="007D0F29">
              <w:rPr>
                <w:sz w:val="26"/>
                <w:szCs w:val="26"/>
              </w:rPr>
              <w:t>котрые</w:t>
            </w:r>
            <w:proofErr w:type="spellEnd"/>
            <w:r w:rsidRPr="007D0F29">
              <w:rPr>
                <w:sz w:val="26"/>
                <w:szCs w:val="26"/>
              </w:rPr>
              <w:t xml:space="preserve"> не разграничена и которые расположены в границах поселений</w:t>
            </w:r>
          </w:p>
        </w:tc>
      </w:tr>
      <w:tr w:rsidR="007D0F29" w:rsidRPr="007D0F29" w:rsidTr="007D0F29">
        <w:trPr>
          <w:trHeight w:val="176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1 14 06025 10 0000 43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D0F29" w:rsidRPr="007D0F29" w:rsidTr="007D0F29">
        <w:trPr>
          <w:trHeight w:val="119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1 14 06013 10 0021 43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</w:t>
            </w:r>
            <w:proofErr w:type="spellStart"/>
            <w:r w:rsidRPr="007D0F29">
              <w:rPr>
                <w:sz w:val="26"/>
                <w:szCs w:val="26"/>
              </w:rPr>
              <w:t>разнраниченна</w:t>
            </w:r>
            <w:proofErr w:type="spellEnd"/>
            <w:r w:rsidRPr="007D0F29">
              <w:rPr>
                <w:sz w:val="26"/>
                <w:szCs w:val="26"/>
              </w:rPr>
              <w:t xml:space="preserve"> и которые расположены в границах поселений (без проведения торгов)</w:t>
            </w:r>
          </w:p>
        </w:tc>
      </w:tr>
      <w:tr w:rsidR="007D0F29" w:rsidRPr="007D0F29" w:rsidTr="007D0F29">
        <w:trPr>
          <w:trHeight w:val="141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1 14 06013 10 0026 430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Доходы, получаемые по результатам торгов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D0F29" w:rsidRPr="007D0F29" w:rsidTr="007D0F29">
        <w:trPr>
          <w:trHeight w:val="97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jc w:val="both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br/>
              <w:t>1 16 18000 00 0000 14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Денежные взыскания  (штрафы)  за  нарушение бюджетного законодательства  Российской Федерации</w:t>
            </w:r>
          </w:p>
        </w:tc>
      </w:tr>
      <w:tr w:rsidR="007D0F29" w:rsidRPr="007D0F29" w:rsidTr="007D0F29">
        <w:trPr>
          <w:trHeight w:val="97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1 16 1805010 0000 14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7D0F29" w:rsidRPr="007D0F29" w:rsidTr="007D0F29">
        <w:trPr>
          <w:trHeight w:val="73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br/>
              <w:t>1 16 23000 00 0000 14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Доходы от возмещения ущерба  при</w:t>
            </w:r>
            <w:r w:rsidRPr="007D0F29">
              <w:rPr>
                <w:sz w:val="26"/>
                <w:szCs w:val="26"/>
              </w:rPr>
              <w:br/>
              <w:t xml:space="preserve"> возникновении страховых случаев</w:t>
            </w:r>
          </w:p>
        </w:tc>
      </w:tr>
      <w:tr w:rsidR="007D0F29" w:rsidRPr="007D0F29" w:rsidTr="007D0F29">
        <w:trPr>
          <w:trHeight w:val="96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1 16 23052 10 0000 14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D0F29">
              <w:rPr>
                <w:sz w:val="26"/>
                <w:szCs w:val="26"/>
              </w:rPr>
              <w:t>выгодоприобретателями</w:t>
            </w:r>
            <w:proofErr w:type="spellEnd"/>
            <w:r w:rsidRPr="007D0F29">
              <w:rPr>
                <w:sz w:val="26"/>
                <w:szCs w:val="26"/>
              </w:rPr>
              <w:t xml:space="preserve"> выступают получатели средств бюджетов поселений</w:t>
            </w:r>
          </w:p>
        </w:tc>
      </w:tr>
      <w:tr w:rsidR="007D0F29" w:rsidRPr="007D0F29" w:rsidTr="007D0F29">
        <w:trPr>
          <w:trHeight w:val="878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1 16 30000 01 0000 14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Денежные взыскания  (штрафы)  за правонарушения     в     области  дорожного движения</w:t>
            </w:r>
          </w:p>
        </w:tc>
      </w:tr>
      <w:tr w:rsidR="007D0F29" w:rsidRPr="007D0F29" w:rsidTr="007D0F29">
        <w:trPr>
          <w:trHeight w:val="126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1 16 32000 10 0000 14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7D0F29" w:rsidRPr="007D0F29" w:rsidTr="007D0F29">
        <w:trPr>
          <w:trHeight w:val="175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1 16 33050 10 0000 14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  <w:r w:rsidRPr="007D0F29">
              <w:rPr>
                <w:sz w:val="26"/>
                <w:szCs w:val="26"/>
              </w:rPr>
              <w:br w:type="page"/>
            </w:r>
            <w:r w:rsidRPr="007D0F29">
              <w:rPr>
                <w:sz w:val="26"/>
                <w:szCs w:val="26"/>
              </w:rPr>
              <w:br w:type="page"/>
            </w:r>
            <w:r w:rsidRPr="007D0F29">
              <w:rPr>
                <w:sz w:val="26"/>
                <w:szCs w:val="26"/>
              </w:rPr>
              <w:br w:type="page"/>
            </w:r>
          </w:p>
        </w:tc>
      </w:tr>
      <w:tr w:rsidR="007D0F29" w:rsidRPr="007D0F29" w:rsidTr="007D0F29">
        <w:trPr>
          <w:trHeight w:val="68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1 16 90000 00 0000 14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</w:tr>
      <w:tr w:rsidR="007D0F29" w:rsidRPr="007D0F29" w:rsidTr="007D0F29">
        <w:trPr>
          <w:trHeight w:val="102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1 16 90050 10 0000 14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7D0F29" w:rsidRPr="007D0F29" w:rsidTr="007D0F29">
        <w:trPr>
          <w:trHeight w:val="234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 </w:t>
            </w:r>
            <w:r w:rsidRPr="007D0F29">
              <w:rPr>
                <w:sz w:val="26"/>
                <w:szCs w:val="26"/>
              </w:rPr>
              <w:br/>
              <w:t xml:space="preserve"> 1 16 46000 00 0000 14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Поступления  сумм  в  возмещение   ущерба  в  связи  с   нарушением  исполнителем  (подрядчиком)  условий  государственных  контрактов или  иных  договоров, финансируемых  за  счет  средств дорожных фондов, либо в связи  с уклонением от  заключения  таких контрактов или иных договоров</w:t>
            </w:r>
          </w:p>
        </w:tc>
      </w:tr>
      <w:tr w:rsidR="007D0F29" w:rsidRPr="007D0F29" w:rsidTr="007D0F29">
        <w:trPr>
          <w:trHeight w:val="219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1 16 46000 10 0000 14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7D0F29" w:rsidRPr="007D0F29" w:rsidTr="007D0F29">
        <w:trPr>
          <w:trHeight w:val="68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br/>
              <w:t>1 17 01000 00 0000 18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Невыясненные поступления</w:t>
            </w:r>
          </w:p>
        </w:tc>
      </w:tr>
      <w:tr w:rsidR="007D0F29" w:rsidRPr="007D0F29" w:rsidTr="007D0F29">
        <w:trPr>
          <w:trHeight w:val="68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1 17 01050 10 0000 18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Невыясненные поступления, зачисляемые в бюджеты поселений</w:t>
            </w:r>
          </w:p>
        </w:tc>
      </w:tr>
      <w:tr w:rsidR="007D0F29" w:rsidRPr="007D0F29" w:rsidTr="007D0F29">
        <w:trPr>
          <w:trHeight w:val="68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1 17 05000 00 0000 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Прочие неналоговые доходы</w:t>
            </w:r>
          </w:p>
        </w:tc>
      </w:tr>
      <w:tr w:rsidR="007D0F29" w:rsidRPr="007D0F29" w:rsidTr="007D0F29">
        <w:trPr>
          <w:trHeight w:val="68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1 17 05050 10 0000 18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Прочие неналоговые доходы бюджетов поселений</w:t>
            </w:r>
          </w:p>
        </w:tc>
      </w:tr>
      <w:tr w:rsidR="007D0F29" w:rsidRPr="007D0F29" w:rsidTr="007D0F29">
        <w:trPr>
          <w:trHeight w:val="76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br/>
              <w:t>2 02 01000 00 0000 15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</w:t>
            </w:r>
            <w:r w:rsidRPr="007D0F29">
              <w:rPr>
                <w:sz w:val="26"/>
                <w:szCs w:val="26"/>
              </w:rPr>
              <w:br/>
              <w:t>Дотации бюджетам бюджетной</w:t>
            </w:r>
            <w:r w:rsidRPr="007D0F29">
              <w:rPr>
                <w:sz w:val="26"/>
                <w:szCs w:val="26"/>
              </w:rPr>
              <w:br/>
              <w:t xml:space="preserve"> системы Российской Федерации</w:t>
            </w:r>
          </w:p>
        </w:tc>
      </w:tr>
      <w:tr w:rsidR="007D0F29" w:rsidRPr="007D0F29" w:rsidTr="007D0F29">
        <w:trPr>
          <w:trHeight w:val="68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2 02 01 001 10 0000 151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Дотации бюджетам поселений на выравнивание бюджетной обеспеченности</w:t>
            </w:r>
          </w:p>
        </w:tc>
      </w:tr>
      <w:tr w:rsidR="007D0F29" w:rsidRPr="007D0F29" w:rsidTr="007D0F29">
        <w:trPr>
          <w:trHeight w:val="102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2  02 01003 10 0000 15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D0F29" w:rsidRPr="007D0F29" w:rsidTr="007D0F29">
        <w:trPr>
          <w:trHeight w:val="36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2 02 01999 10 0000 15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Прочие дотации бюджетам поселений</w:t>
            </w:r>
          </w:p>
        </w:tc>
      </w:tr>
      <w:tr w:rsidR="007D0F29" w:rsidRPr="007D0F29" w:rsidTr="002069AC">
        <w:trPr>
          <w:trHeight w:val="1302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</w:t>
            </w:r>
            <w:r w:rsidRPr="007D0F29">
              <w:rPr>
                <w:sz w:val="26"/>
                <w:szCs w:val="26"/>
              </w:rPr>
              <w:br/>
              <w:t>2 02 02000 00 0000 15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  системы   Российской   Федерации</w:t>
            </w:r>
            <w:r w:rsidRPr="007D0F29">
              <w:rPr>
                <w:sz w:val="26"/>
                <w:szCs w:val="26"/>
              </w:rPr>
              <w:br/>
              <w:t xml:space="preserve"> (межбюджетные субсидии)</w:t>
            </w:r>
          </w:p>
        </w:tc>
      </w:tr>
      <w:tr w:rsidR="007D0F29" w:rsidRPr="007D0F29" w:rsidTr="007D0F29">
        <w:trPr>
          <w:trHeight w:val="36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2 02 02999 10 0000 15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Прочие субсидии бюджетам поселений</w:t>
            </w:r>
          </w:p>
        </w:tc>
      </w:tr>
      <w:tr w:rsidR="007D0F29" w:rsidRPr="007D0F29" w:rsidTr="007D0F29">
        <w:trPr>
          <w:trHeight w:val="81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  </w:t>
            </w:r>
            <w:r w:rsidRPr="007D0F29">
              <w:rPr>
                <w:sz w:val="26"/>
                <w:szCs w:val="26"/>
              </w:rPr>
              <w:br/>
              <w:t>2 02 03000 00 0000 15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2069AC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Субвенции бюджетам бюджетной</w:t>
            </w:r>
            <w:r w:rsidRPr="007D0F29">
              <w:rPr>
                <w:sz w:val="26"/>
                <w:szCs w:val="26"/>
              </w:rPr>
              <w:br/>
              <w:t xml:space="preserve"> системы Российской Федерации</w:t>
            </w:r>
          </w:p>
        </w:tc>
      </w:tr>
      <w:tr w:rsidR="007D0F29" w:rsidRPr="007D0F29" w:rsidTr="007D0F29">
        <w:trPr>
          <w:trHeight w:val="142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2 02 03015 10 0000 15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</w:t>
            </w:r>
            <w:r w:rsidRPr="007D0F29">
              <w:rPr>
                <w:sz w:val="26"/>
                <w:szCs w:val="26"/>
              </w:rPr>
              <w:br w:type="page"/>
              <w:t>Субвенции бюджетам поселений на осуществление  первичного воинского учета на территориях, где  отсутствуют военные комиссариаты</w:t>
            </w:r>
          </w:p>
        </w:tc>
      </w:tr>
      <w:tr w:rsidR="007D0F29" w:rsidRPr="007D0F29" w:rsidTr="007D0F29">
        <w:trPr>
          <w:trHeight w:val="102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2 02 03024 10 0000 15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Субвенции бюджетам поселений на выполнение передаваемых полномочий субъектов Российской Федерации     </w:t>
            </w:r>
          </w:p>
        </w:tc>
      </w:tr>
      <w:tr w:rsidR="007D0F29" w:rsidRPr="007D0F29" w:rsidTr="007D0F29">
        <w:trPr>
          <w:trHeight w:val="70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</w:t>
            </w:r>
            <w:r w:rsidRPr="007D0F29">
              <w:rPr>
                <w:sz w:val="26"/>
                <w:szCs w:val="26"/>
              </w:rPr>
              <w:br/>
              <w:t>2 02 04000 00 0000 15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</w:t>
            </w:r>
            <w:r w:rsidRPr="007D0F29">
              <w:rPr>
                <w:sz w:val="26"/>
                <w:szCs w:val="26"/>
              </w:rPr>
              <w:br/>
              <w:t>Иные межбюджетные трансферты</w:t>
            </w:r>
          </w:p>
        </w:tc>
      </w:tr>
      <w:tr w:rsidR="007D0F29" w:rsidRPr="007D0F29" w:rsidTr="007D0F29">
        <w:trPr>
          <w:trHeight w:val="1356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2 02 04025 10 0000 15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Межбюджетные трансферты, передаваемые </w:t>
            </w:r>
            <w:proofErr w:type="spellStart"/>
            <w:proofErr w:type="gramStart"/>
            <w:r w:rsidRPr="007D0F29">
              <w:rPr>
                <w:sz w:val="26"/>
                <w:szCs w:val="26"/>
              </w:rPr>
              <w:t>бюдже-там</w:t>
            </w:r>
            <w:proofErr w:type="spellEnd"/>
            <w:proofErr w:type="gramEnd"/>
            <w:r w:rsidRPr="007D0F29">
              <w:rPr>
                <w:sz w:val="26"/>
                <w:szCs w:val="26"/>
              </w:rPr>
              <w:t xml:space="preserve"> поселений на комплектование книжных фондов библиотек муниципальных образований</w:t>
            </w:r>
          </w:p>
        </w:tc>
      </w:tr>
      <w:tr w:rsidR="007D0F29" w:rsidRPr="007D0F29" w:rsidTr="007D0F29">
        <w:trPr>
          <w:trHeight w:val="68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2 02 04999 10 0000 15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Прочие межбюджетные трансферты бюджетам поселений </w:t>
            </w:r>
          </w:p>
        </w:tc>
      </w:tr>
      <w:tr w:rsidR="007D0F29" w:rsidRPr="007D0F29" w:rsidTr="007D0F29">
        <w:trPr>
          <w:trHeight w:val="79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2 02 09000 00 0000 15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2069AC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Прочие безвозмездные поступления</w:t>
            </w:r>
            <w:r w:rsidRPr="007D0F29">
              <w:rPr>
                <w:sz w:val="26"/>
                <w:szCs w:val="26"/>
              </w:rPr>
              <w:br/>
              <w:t xml:space="preserve"> от  других  бюджетов   бюджетной системы</w:t>
            </w:r>
          </w:p>
        </w:tc>
      </w:tr>
      <w:tr w:rsidR="007D0F29" w:rsidRPr="007D0F29" w:rsidTr="007D0F29">
        <w:trPr>
          <w:trHeight w:val="68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2 02 09000 00 0000 15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Прочие безвозмездные поступления от других бюджетов бюджетной системы </w:t>
            </w:r>
          </w:p>
        </w:tc>
      </w:tr>
      <w:tr w:rsidR="007D0F29" w:rsidRPr="007D0F29" w:rsidTr="007D0F29">
        <w:trPr>
          <w:trHeight w:val="105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2 02 09054 10 0000 15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Прочие безвозмездные поступления в бюджеты сельских поселений от бюджетов муниципальных районов  </w:t>
            </w:r>
          </w:p>
        </w:tc>
      </w:tr>
      <w:tr w:rsidR="007D0F29" w:rsidRPr="007D0F29" w:rsidTr="007D0F29">
        <w:trPr>
          <w:trHeight w:val="36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2 07 00000 00 0000 180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Прочие безвозмездные поступления</w:t>
            </w:r>
          </w:p>
        </w:tc>
      </w:tr>
      <w:tr w:rsidR="007D0F29" w:rsidRPr="007D0F29" w:rsidTr="007D0F29">
        <w:trPr>
          <w:trHeight w:val="68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2 07 05000 10 0000 18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Прочие  </w:t>
            </w:r>
            <w:proofErr w:type="spellStart"/>
            <w:r w:rsidRPr="007D0F29">
              <w:rPr>
                <w:sz w:val="26"/>
                <w:szCs w:val="26"/>
              </w:rPr>
              <w:t>безвлозмездные</w:t>
            </w:r>
            <w:proofErr w:type="spellEnd"/>
            <w:r w:rsidRPr="007D0F29">
              <w:rPr>
                <w:sz w:val="26"/>
                <w:szCs w:val="26"/>
              </w:rPr>
              <w:t xml:space="preserve"> поступления в бюджеты поселений</w:t>
            </w:r>
          </w:p>
        </w:tc>
      </w:tr>
      <w:tr w:rsidR="007D0F29" w:rsidRPr="007D0F29" w:rsidTr="007D0F29">
        <w:trPr>
          <w:trHeight w:val="68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2 07 05030 10 0000 180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</w:tr>
      <w:tr w:rsidR="007D0F29" w:rsidRPr="007D0F29" w:rsidTr="002069AC">
        <w:trPr>
          <w:trHeight w:val="1984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br/>
              <w:t>2 08 00000 00 0000 000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Перечисления  для осуществления возврата (зачета) излишне уплаченных или   излишне  взысканных сумм налогов,  сборов  и иных платежей,  а  также  сумм  процентов   за   несвоевременное  осуществление такого  возврата  и  процентов,  начисленных на  излишне взысканные суммы</w:t>
            </w:r>
          </w:p>
        </w:tc>
      </w:tr>
      <w:tr w:rsidR="007D0F29" w:rsidRPr="007D0F29" w:rsidTr="002069AC">
        <w:trPr>
          <w:trHeight w:val="233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 </w:t>
            </w:r>
            <w:r w:rsidRPr="007D0F29">
              <w:rPr>
                <w:sz w:val="26"/>
                <w:szCs w:val="26"/>
              </w:rPr>
              <w:br/>
              <w:t>2 08 05000 10 0000 18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color w:val="000000"/>
                <w:sz w:val="26"/>
                <w:szCs w:val="26"/>
              </w:rPr>
            </w:pPr>
            <w:r w:rsidRPr="007D0F29">
              <w:rPr>
                <w:color w:val="000000"/>
                <w:sz w:val="26"/>
                <w:szCs w:val="26"/>
              </w:rPr>
              <w:t xml:space="preserve"> 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</w:t>
            </w:r>
            <w:r w:rsidRPr="007D0F29">
              <w:rPr>
                <w:color w:val="000000"/>
                <w:sz w:val="26"/>
                <w:szCs w:val="26"/>
              </w:rPr>
              <w:br/>
              <w:t xml:space="preserve">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0F29" w:rsidRPr="007D0F29" w:rsidTr="002069AC">
        <w:trPr>
          <w:trHeight w:val="190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2 18 00000 00 0000 15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color w:val="000000"/>
                <w:sz w:val="26"/>
                <w:szCs w:val="26"/>
              </w:rPr>
            </w:pPr>
            <w:r w:rsidRPr="007D0F29">
              <w:rPr>
                <w:color w:val="000000"/>
                <w:sz w:val="26"/>
                <w:szCs w:val="26"/>
              </w:rPr>
              <w:t xml:space="preserve">Доходы    бюджетов     бюджетной системы Российской Федерации  от возврата   бюджетами   бюджетной системы   Российской   Федерации остатков субсидий,  субвенций  и иных  межбюджетных  трансфертов, имеющих   </w:t>
            </w:r>
            <w:proofErr w:type="spellStart"/>
            <w:r w:rsidRPr="007D0F29">
              <w:rPr>
                <w:color w:val="000000"/>
                <w:sz w:val="26"/>
                <w:szCs w:val="26"/>
              </w:rPr>
              <w:t>евое</w:t>
            </w:r>
            <w:proofErr w:type="spellEnd"/>
            <w:r w:rsidRPr="007D0F29">
              <w:rPr>
                <w:color w:val="000000"/>
                <w:sz w:val="26"/>
                <w:szCs w:val="26"/>
              </w:rPr>
              <w:t xml:space="preserve">    назначение, прошлых лет</w:t>
            </w:r>
          </w:p>
        </w:tc>
      </w:tr>
      <w:tr w:rsidR="007D0F29" w:rsidRPr="007D0F29" w:rsidTr="002069AC">
        <w:trPr>
          <w:trHeight w:val="1549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2 18 05010 10 0000 15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7D0F29" w:rsidRPr="007D0F29" w:rsidTr="002069AC">
        <w:trPr>
          <w:trHeight w:val="69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2 18 05030 10 0000 18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7D0F29" w:rsidRPr="007D0F29" w:rsidTr="002069AC">
        <w:trPr>
          <w:trHeight w:val="12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2 19 01000 01 0000 15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2069AC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Возврат    остатков    субсидий, субвенций  и  иных  межбюджетных трансфертов,   имеющих   целевое назначение,   прошлых     лет из федерального бюджета</w:t>
            </w:r>
          </w:p>
        </w:tc>
      </w:tr>
      <w:tr w:rsidR="007D0F29" w:rsidRPr="007D0F29" w:rsidTr="007D0F29">
        <w:trPr>
          <w:trHeight w:val="1005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99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2 19 05000 10 0000 15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D0F29" w:rsidRPr="007D0F29" w:rsidTr="007D0F29">
        <w:trPr>
          <w:trHeight w:val="36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color w:val="000000"/>
                <w:sz w:val="26"/>
                <w:szCs w:val="26"/>
              </w:rPr>
            </w:pPr>
          </w:p>
        </w:tc>
      </w:tr>
      <w:tr w:rsidR="007D0F29" w:rsidRPr="007D0F29" w:rsidTr="007D0F29">
        <w:trPr>
          <w:trHeight w:val="36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color w:val="000000"/>
                <w:sz w:val="26"/>
                <w:szCs w:val="26"/>
              </w:rPr>
            </w:pPr>
          </w:p>
        </w:tc>
      </w:tr>
      <w:tr w:rsidR="007D0F29" w:rsidRPr="007D0F29" w:rsidTr="007D0F29">
        <w:trPr>
          <w:trHeight w:val="360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F29" w:rsidRPr="007D0F29" w:rsidRDefault="007D0F29" w:rsidP="007D0F29">
            <w:pPr>
              <w:rPr>
                <w:color w:val="000000"/>
                <w:sz w:val="26"/>
                <w:szCs w:val="26"/>
              </w:rPr>
            </w:pPr>
          </w:p>
        </w:tc>
      </w:tr>
      <w:tr w:rsidR="007D0F29" w:rsidRPr="007D0F29" w:rsidTr="007D0F29">
        <w:trPr>
          <w:trHeight w:val="360"/>
        </w:trPr>
        <w:tc>
          <w:tcPr>
            <w:tcW w:w="10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Начальник финансового отдела администрации </w:t>
            </w:r>
          </w:p>
        </w:tc>
      </w:tr>
      <w:tr w:rsidR="007D0F29" w:rsidRPr="007D0F29" w:rsidTr="007D0F29">
        <w:trPr>
          <w:trHeight w:val="360"/>
        </w:trPr>
        <w:tc>
          <w:tcPr>
            <w:tcW w:w="10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F29" w:rsidRPr="007D0F29" w:rsidRDefault="007D0F29" w:rsidP="007D0F29">
            <w:pPr>
              <w:rPr>
                <w:sz w:val="26"/>
                <w:szCs w:val="26"/>
              </w:rPr>
            </w:pPr>
            <w:r w:rsidRPr="007D0F29">
              <w:rPr>
                <w:sz w:val="26"/>
                <w:szCs w:val="26"/>
              </w:rPr>
              <w:t xml:space="preserve">Воронежского сельского поселения </w:t>
            </w:r>
            <w:proofErr w:type="spellStart"/>
            <w:proofErr w:type="gramStart"/>
            <w:r w:rsidRPr="007D0F29">
              <w:rPr>
                <w:sz w:val="26"/>
                <w:szCs w:val="26"/>
              </w:rPr>
              <w:t>поселения</w:t>
            </w:r>
            <w:proofErr w:type="spellEnd"/>
            <w:proofErr w:type="gramEnd"/>
            <w:r w:rsidRPr="007D0F29">
              <w:rPr>
                <w:sz w:val="26"/>
                <w:szCs w:val="26"/>
              </w:rPr>
              <w:t xml:space="preserve">                                          </w:t>
            </w:r>
            <w:proofErr w:type="spellStart"/>
            <w:r w:rsidRPr="007D0F29">
              <w:rPr>
                <w:sz w:val="26"/>
                <w:szCs w:val="26"/>
              </w:rPr>
              <w:t>И.Д.Вильчихина</w:t>
            </w:r>
            <w:proofErr w:type="spellEnd"/>
          </w:p>
        </w:tc>
      </w:tr>
    </w:tbl>
    <w:p w:rsidR="007D0F29" w:rsidRDefault="007D0F29" w:rsidP="00D816ED">
      <w:pPr>
        <w:ind w:firstLine="709"/>
        <w:rPr>
          <w:rFonts w:ascii="Arial" w:hAnsi="Arial" w:cs="Arial"/>
        </w:rPr>
      </w:pPr>
    </w:p>
    <w:p w:rsidR="007D0F29" w:rsidRDefault="007D0F29" w:rsidP="00D816ED">
      <w:pPr>
        <w:ind w:firstLine="709"/>
        <w:rPr>
          <w:rFonts w:ascii="Arial" w:hAnsi="Arial" w:cs="Arial"/>
        </w:rPr>
      </w:pPr>
    </w:p>
    <w:p w:rsidR="007D0F29" w:rsidRDefault="007D0F29" w:rsidP="00D816ED">
      <w:pPr>
        <w:ind w:firstLine="709"/>
        <w:rPr>
          <w:rFonts w:ascii="Arial" w:hAnsi="Arial" w:cs="Arial"/>
        </w:rPr>
      </w:pPr>
    </w:p>
    <w:p w:rsidR="007D0F29" w:rsidRDefault="007D0F29" w:rsidP="00D816ED">
      <w:pPr>
        <w:ind w:firstLine="709"/>
        <w:rPr>
          <w:rFonts w:ascii="Arial" w:hAnsi="Arial" w:cs="Arial"/>
        </w:rPr>
      </w:pPr>
    </w:p>
    <w:p w:rsidR="007D0F29" w:rsidRDefault="007D0F29" w:rsidP="00D816ED">
      <w:pPr>
        <w:ind w:firstLine="709"/>
        <w:rPr>
          <w:rFonts w:ascii="Arial" w:hAnsi="Arial" w:cs="Arial"/>
        </w:rPr>
      </w:pPr>
    </w:p>
    <w:p w:rsidR="007D0F29" w:rsidRDefault="007D0F29" w:rsidP="00D816ED">
      <w:pPr>
        <w:ind w:firstLine="709"/>
        <w:rPr>
          <w:rFonts w:ascii="Arial" w:hAnsi="Arial" w:cs="Arial"/>
        </w:rPr>
      </w:pPr>
    </w:p>
    <w:p w:rsidR="007D0F29" w:rsidRDefault="007D0F29" w:rsidP="00D816ED">
      <w:pPr>
        <w:ind w:firstLine="709"/>
        <w:rPr>
          <w:rFonts w:ascii="Arial" w:hAnsi="Arial" w:cs="Arial"/>
        </w:rPr>
      </w:pPr>
    </w:p>
    <w:p w:rsidR="007D0F29" w:rsidRDefault="007D0F29" w:rsidP="00D816ED">
      <w:pPr>
        <w:ind w:firstLine="709"/>
        <w:rPr>
          <w:rFonts w:ascii="Arial" w:hAnsi="Arial" w:cs="Arial"/>
        </w:rPr>
      </w:pPr>
    </w:p>
    <w:p w:rsidR="00D816ED" w:rsidRDefault="00D816ED" w:rsidP="00D816ED">
      <w:pPr>
        <w:rPr>
          <w:sz w:val="2"/>
          <w:szCs w:val="2"/>
        </w:rPr>
      </w:pPr>
    </w:p>
    <w:tbl>
      <w:tblPr>
        <w:tblW w:w="9606" w:type="dxa"/>
        <w:tblLayout w:type="fixed"/>
        <w:tblLook w:val="0000"/>
      </w:tblPr>
      <w:tblGrid>
        <w:gridCol w:w="1368"/>
        <w:gridCol w:w="3060"/>
        <w:gridCol w:w="5178"/>
      </w:tblGrid>
      <w:tr w:rsidR="00D816ED" w:rsidTr="00D816ED">
        <w:trPr>
          <w:trHeight w:val="380"/>
        </w:trPr>
        <w:tc>
          <w:tcPr>
            <w:tcW w:w="1368" w:type="dxa"/>
          </w:tcPr>
          <w:p w:rsidR="00D816ED" w:rsidRPr="00D816ED" w:rsidRDefault="00D816ED" w:rsidP="00AF68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D816ED" w:rsidRPr="00D816ED" w:rsidRDefault="00D816ED" w:rsidP="00AF68B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78" w:type="dxa"/>
          </w:tcPr>
          <w:p w:rsidR="00D816ED" w:rsidRPr="00D816ED" w:rsidRDefault="00D816ED" w:rsidP="00AF68B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16ED" w:rsidTr="00D816ED">
        <w:trPr>
          <w:trHeight w:val="80"/>
        </w:trPr>
        <w:tc>
          <w:tcPr>
            <w:tcW w:w="1368" w:type="dxa"/>
          </w:tcPr>
          <w:p w:rsidR="00D816ED" w:rsidRPr="00D816ED" w:rsidRDefault="00D816ED" w:rsidP="00AF68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0" w:type="dxa"/>
          </w:tcPr>
          <w:p w:rsidR="00D816ED" w:rsidRPr="00225E65" w:rsidRDefault="00D816ED" w:rsidP="00AF68B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78" w:type="dxa"/>
            <w:vAlign w:val="bottom"/>
          </w:tcPr>
          <w:p w:rsidR="00D816ED" w:rsidRPr="00D816ED" w:rsidRDefault="00D816ED" w:rsidP="00AF68B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16ED" w:rsidTr="00D816ED">
        <w:trPr>
          <w:trHeight w:val="159"/>
        </w:trPr>
        <w:tc>
          <w:tcPr>
            <w:tcW w:w="1368" w:type="dxa"/>
          </w:tcPr>
          <w:p w:rsidR="00D816ED" w:rsidRPr="00D816ED" w:rsidRDefault="00D816ED" w:rsidP="00AF68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D816ED" w:rsidRPr="00D816ED" w:rsidRDefault="00D816ED" w:rsidP="00AF68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8" w:type="dxa"/>
          </w:tcPr>
          <w:p w:rsidR="00D816ED" w:rsidRPr="00D816ED" w:rsidRDefault="00D816ED" w:rsidP="00AF68B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816ED" w:rsidTr="00D816ED">
        <w:trPr>
          <w:trHeight w:val="80"/>
        </w:trPr>
        <w:tc>
          <w:tcPr>
            <w:tcW w:w="1368" w:type="dxa"/>
          </w:tcPr>
          <w:p w:rsidR="00D816ED" w:rsidRPr="00D816ED" w:rsidRDefault="00D816ED" w:rsidP="00AF68B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60" w:type="dxa"/>
          </w:tcPr>
          <w:p w:rsidR="00D816ED" w:rsidRPr="00D816ED" w:rsidRDefault="00D816ED" w:rsidP="00AF68B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8" w:type="dxa"/>
            <w:vAlign w:val="bottom"/>
          </w:tcPr>
          <w:p w:rsidR="00D816ED" w:rsidRPr="00D816ED" w:rsidRDefault="00D816ED" w:rsidP="00AF68B8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9644D6" w:rsidRDefault="009644D6" w:rsidP="00D816ED">
      <w:pPr>
        <w:ind w:firstLine="708"/>
        <w:rPr>
          <w:rFonts w:ascii="Arial" w:hAnsi="Arial" w:cs="Arial"/>
        </w:rPr>
      </w:pPr>
    </w:p>
    <w:p w:rsidR="009644D6" w:rsidRDefault="009644D6" w:rsidP="00D816ED">
      <w:pPr>
        <w:ind w:firstLine="708"/>
        <w:rPr>
          <w:rFonts w:ascii="Arial" w:hAnsi="Arial" w:cs="Arial"/>
        </w:rPr>
      </w:pPr>
    </w:p>
    <w:p w:rsidR="009644D6" w:rsidRDefault="009644D6" w:rsidP="00D816ED">
      <w:pPr>
        <w:ind w:firstLine="708"/>
        <w:rPr>
          <w:rFonts w:ascii="Arial" w:hAnsi="Arial" w:cs="Arial"/>
        </w:rPr>
      </w:pPr>
    </w:p>
    <w:p w:rsidR="009644D6" w:rsidRDefault="009644D6" w:rsidP="00D816ED">
      <w:pPr>
        <w:ind w:firstLine="708"/>
        <w:rPr>
          <w:rFonts w:ascii="Arial" w:hAnsi="Arial" w:cs="Arial"/>
        </w:rPr>
      </w:pPr>
    </w:p>
    <w:p w:rsidR="009644D6" w:rsidRDefault="009644D6" w:rsidP="00D816ED">
      <w:pPr>
        <w:ind w:firstLine="708"/>
        <w:rPr>
          <w:rFonts w:ascii="Arial" w:hAnsi="Arial" w:cs="Arial"/>
        </w:rPr>
      </w:pPr>
    </w:p>
    <w:p w:rsidR="009644D6" w:rsidRDefault="009644D6" w:rsidP="00D816ED">
      <w:pPr>
        <w:ind w:firstLine="708"/>
        <w:rPr>
          <w:rFonts w:ascii="Arial" w:hAnsi="Arial" w:cs="Arial"/>
        </w:rPr>
      </w:pPr>
    </w:p>
    <w:p w:rsidR="00EB7C66" w:rsidRDefault="00EB7C66" w:rsidP="00D816ED">
      <w:pPr>
        <w:ind w:firstLine="708"/>
        <w:rPr>
          <w:rFonts w:ascii="Arial" w:hAnsi="Arial" w:cs="Arial"/>
        </w:rPr>
      </w:pPr>
    </w:p>
    <w:p w:rsidR="009644D6" w:rsidRDefault="009644D6" w:rsidP="00D816ED">
      <w:pPr>
        <w:ind w:firstLine="708"/>
        <w:rPr>
          <w:rFonts w:ascii="Arial" w:hAnsi="Arial" w:cs="Arial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992"/>
        <w:gridCol w:w="4961"/>
        <w:gridCol w:w="1560"/>
        <w:gridCol w:w="141"/>
      </w:tblGrid>
      <w:tr w:rsidR="00120E3E" w:rsidRPr="002069AC" w:rsidTr="00AF68B8">
        <w:trPr>
          <w:gridAfter w:val="1"/>
          <w:wAfter w:w="141" w:type="dxa"/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3E" w:rsidRPr="002069AC" w:rsidRDefault="00120E3E" w:rsidP="002069AC">
            <w:pPr>
              <w:ind w:firstLine="758"/>
              <w:jc w:val="right"/>
            </w:pPr>
            <w:bookmarkStart w:id="1" w:name="RANGE!A1:C30"/>
            <w:r w:rsidRPr="002069AC">
              <w:lastRenderedPageBreak/>
              <w:t>Приложение  № 2</w:t>
            </w:r>
            <w:bookmarkEnd w:id="1"/>
          </w:p>
        </w:tc>
      </w:tr>
      <w:tr w:rsidR="00120E3E" w:rsidRPr="002069AC" w:rsidTr="00AF68B8">
        <w:trPr>
          <w:gridAfter w:val="1"/>
          <w:wAfter w:w="141" w:type="dxa"/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3E" w:rsidRPr="002069AC" w:rsidRDefault="00D00DC1" w:rsidP="002069AC">
            <w:pPr>
              <w:ind w:firstLine="758"/>
              <w:jc w:val="right"/>
            </w:pPr>
            <w:r w:rsidRPr="002069AC">
              <w:t xml:space="preserve">к </w:t>
            </w:r>
            <w:r w:rsidR="00120E3E" w:rsidRPr="002069AC">
              <w:t>решению Совета</w:t>
            </w:r>
          </w:p>
        </w:tc>
      </w:tr>
      <w:tr w:rsidR="00120E3E" w:rsidRPr="002069AC" w:rsidTr="00AF68B8">
        <w:trPr>
          <w:gridAfter w:val="1"/>
          <w:wAfter w:w="141" w:type="dxa"/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3E" w:rsidRPr="002069AC" w:rsidRDefault="00D00DC1" w:rsidP="002069AC">
            <w:pPr>
              <w:ind w:firstLine="758"/>
              <w:jc w:val="right"/>
            </w:pPr>
            <w:r w:rsidRPr="002069AC">
              <w:t xml:space="preserve">Воронежского </w:t>
            </w:r>
            <w:r w:rsidR="00120E3E" w:rsidRPr="002069AC">
              <w:t xml:space="preserve"> сельского</w:t>
            </w:r>
          </w:p>
        </w:tc>
      </w:tr>
      <w:tr w:rsidR="00120E3E" w:rsidRPr="002069AC" w:rsidTr="00AF68B8">
        <w:trPr>
          <w:gridAfter w:val="1"/>
          <w:wAfter w:w="141" w:type="dxa"/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3E" w:rsidRPr="002069AC" w:rsidRDefault="00120E3E" w:rsidP="002069AC">
            <w:pPr>
              <w:ind w:firstLine="758"/>
              <w:jc w:val="right"/>
            </w:pPr>
            <w:r w:rsidRPr="002069AC">
              <w:t xml:space="preserve">поселения </w:t>
            </w:r>
            <w:proofErr w:type="spellStart"/>
            <w:r w:rsidRPr="002069AC">
              <w:t>Усть-Лабинского</w:t>
            </w:r>
            <w:proofErr w:type="spellEnd"/>
            <w:r w:rsidRPr="002069AC">
              <w:t xml:space="preserve"> района</w:t>
            </w:r>
          </w:p>
        </w:tc>
      </w:tr>
      <w:tr w:rsidR="00120E3E" w:rsidRPr="002069AC" w:rsidTr="00AF68B8">
        <w:trPr>
          <w:gridAfter w:val="1"/>
          <w:wAfter w:w="141" w:type="dxa"/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3E" w:rsidRPr="002069AC" w:rsidRDefault="00120E3E" w:rsidP="009932A2">
            <w:pPr>
              <w:ind w:firstLine="758"/>
              <w:jc w:val="right"/>
            </w:pPr>
            <w:r w:rsidRPr="002069AC">
              <w:t xml:space="preserve">от </w:t>
            </w:r>
            <w:r w:rsidR="002463AB" w:rsidRPr="002069AC">
              <w:t xml:space="preserve"> </w:t>
            </w:r>
            <w:r w:rsidR="009932A2">
              <w:t xml:space="preserve">01 ноября </w:t>
            </w:r>
            <w:r w:rsidRPr="002069AC">
              <w:t xml:space="preserve"> 201</w:t>
            </w:r>
            <w:r w:rsidR="002069AC" w:rsidRPr="002069AC">
              <w:t>6</w:t>
            </w:r>
            <w:r w:rsidRPr="002069AC">
              <w:t>года</w:t>
            </w:r>
          </w:p>
        </w:tc>
      </w:tr>
      <w:tr w:rsidR="00120E3E" w:rsidRPr="002069AC" w:rsidTr="00AF68B8">
        <w:trPr>
          <w:gridAfter w:val="1"/>
          <w:wAfter w:w="141" w:type="dxa"/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3E" w:rsidRPr="002069AC" w:rsidRDefault="00120E3E" w:rsidP="002069AC">
            <w:pPr>
              <w:ind w:firstLine="758"/>
              <w:jc w:val="right"/>
            </w:pPr>
            <w:r w:rsidRPr="002069AC">
              <w:t xml:space="preserve">№ </w:t>
            </w:r>
            <w:r w:rsidR="009932A2">
              <w:t xml:space="preserve">1 </w:t>
            </w:r>
            <w:r w:rsidRPr="002069AC">
              <w:t>протокол №</w:t>
            </w:r>
            <w:r w:rsidR="009932A2">
              <w:t xml:space="preserve"> 43</w:t>
            </w:r>
          </w:p>
        </w:tc>
      </w:tr>
      <w:tr w:rsidR="00120E3E" w:rsidRPr="002069AC" w:rsidTr="00AF68B8">
        <w:trPr>
          <w:gridAfter w:val="1"/>
          <w:wAfter w:w="141" w:type="dxa"/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3E" w:rsidRPr="002069AC" w:rsidRDefault="00204CAE" w:rsidP="002069AC">
            <w:pPr>
              <w:ind w:firstLine="758"/>
              <w:jc w:val="right"/>
            </w:pPr>
            <w:r w:rsidRPr="002069AC">
              <w:t xml:space="preserve">"О бюджете </w:t>
            </w:r>
            <w:proofErr w:type="gramStart"/>
            <w:r w:rsidRPr="002069AC">
              <w:t>Воронежского</w:t>
            </w:r>
            <w:proofErr w:type="gramEnd"/>
            <w:r w:rsidR="00120E3E" w:rsidRPr="002069AC">
              <w:t xml:space="preserve"> сельского</w:t>
            </w:r>
          </w:p>
        </w:tc>
      </w:tr>
      <w:tr w:rsidR="00120E3E" w:rsidRPr="002069AC" w:rsidTr="00AF68B8">
        <w:trPr>
          <w:gridAfter w:val="1"/>
          <w:wAfter w:w="141" w:type="dxa"/>
          <w:trHeight w:val="31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3E" w:rsidRPr="002069AC" w:rsidRDefault="00120E3E" w:rsidP="002069AC">
            <w:pPr>
              <w:ind w:firstLine="758"/>
              <w:jc w:val="right"/>
            </w:pPr>
            <w:r w:rsidRPr="002069AC">
              <w:t>поселени</w:t>
            </w:r>
            <w:r w:rsidR="00204CAE" w:rsidRPr="002069AC">
              <w:t xml:space="preserve">я </w:t>
            </w:r>
            <w:proofErr w:type="spellStart"/>
            <w:r w:rsidR="00204CAE" w:rsidRPr="002069AC">
              <w:t>Усть-Лабинского</w:t>
            </w:r>
            <w:proofErr w:type="spellEnd"/>
            <w:r w:rsidR="00204CAE" w:rsidRPr="002069AC">
              <w:t xml:space="preserve"> района на 201</w:t>
            </w:r>
            <w:r w:rsidR="002069AC" w:rsidRPr="002069AC">
              <w:t>7</w:t>
            </w:r>
            <w:r w:rsidRPr="002069AC">
              <w:t>год"</w:t>
            </w:r>
          </w:p>
          <w:p w:rsidR="00AF68B8" w:rsidRPr="002069AC" w:rsidRDefault="00AF68B8" w:rsidP="002069AC">
            <w:pPr>
              <w:ind w:firstLine="758"/>
              <w:jc w:val="right"/>
            </w:pPr>
          </w:p>
        </w:tc>
      </w:tr>
      <w:tr w:rsidR="00120E3E" w:rsidRPr="00120E3E" w:rsidTr="00AF68B8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3E" w:rsidRPr="002069AC" w:rsidRDefault="00120E3E" w:rsidP="00120E3E">
            <w:pPr>
              <w:jc w:val="center"/>
            </w:pPr>
          </w:p>
        </w:tc>
      </w:tr>
      <w:tr w:rsidR="00120E3E" w:rsidRPr="00120E3E" w:rsidTr="00AF68B8">
        <w:trPr>
          <w:trHeight w:val="392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0E3E" w:rsidRPr="002069AC" w:rsidRDefault="00120E3E" w:rsidP="003F15DF">
            <w:pPr>
              <w:jc w:val="center"/>
              <w:rPr>
                <w:bCs/>
              </w:rPr>
            </w:pPr>
            <w:r w:rsidRPr="002069AC">
              <w:rPr>
                <w:bCs/>
              </w:rPr>
              <w:t xml:space="preserve">Объем поступлений доходов в бюджет </w:t>
            </w:r>
            <w:r w:rsidR="003F15DF" w:rsidRPr="002069AC">
              <w:rPr>
                <w:bCs/>
              </w:rPr>
              <w:t>Воронежского</w:t>
            </w:r>
            <w:r w:rsidRPr="002069AC">
              <w:rPr>
                <w:bCs/>
              </w:rPr>
              <w:t xml:space="preserve"> сельского</w:t>
            </w:r>
          </w:p>
        </w:tc>
      </w:tr>
      <w:tr w:rsidR="00120E3E" w:rsidRPr="00120E3E" w:rsidTr="00AF68B8">
        <w:trPr>
          <w:trHeight w:val="37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E3E" w:rsidRPr="002069AC" w:rsidRDefault="00120E3E" w:rsidP="003F15DF">
            <w:pPr>
              <w:jc w:val="center"/>
              <w:rPr>
                <w:bCs/>
              </w:rPr>
            </w:pPr>
            <w:r w:rsidRPr="002069AC">
              <w:rPr>
                <w:bCs/>
              </w:rPr>
              <w:t xml:space="preserve">поселения </w:t>
            </w:r>
            <w:proofErr w:type="spellStart"/>
            <w:r w:rsidRPr="002069AC">
              <w:rPr>
                <w:bCs/>
              </w:rPr>
              <w:t>Усть-Лабинского</w:t>
            </w:r>
            <w:proofErr w:type="spellEnd"/>
            <w:r w:rsidRPr="002069AC">
              <w:rPr>
                <w:bCs/>
              </w:rPr>
              <w:t xml:space="preserve"> района на 201</w:t>
            </w:r>
            <w:r w:rsidR="002069AC">
              <w:rPr>
                <w:bCs/>
              </w:rPr>
              <w:t>7</w:t>
            </w:r>
            <w:r w:rsidRPr="002069AC">
              <w:rPr>
                <w:bCs/>
              </w:rPr>
              <w:t xml:space="preserve"> год</w:t>
            </w:r>
          </w:p>
        </w:tc>
      </w:tr>
      <w:tr w:rsidR="00120E3E" w:rsidRPr="00120E3E" w:rsidTr="00AF68B8">
        <w:trPr>
          <w:trHeight w:val="375"/>
        </w:trPr>
        <w:tc>
          <w:tcPr>
            <w:tcW w:w="9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E3E" w:rsidRPr="002069AC" w:rsidRDefault="00120E3E" w:rsidP="00AF68B8">
            <w:pPr>
              <w:jc w:val="right"/>
            </w:pPr>
            <w:r w:rsidRPr="002069AC">
              <w:t>(тыс</w:t>
            </w:r>
            <w:proofErr w:type="gramStart"/>
            <w:r w:rsidRPr="002069AC">
              <w:t>.р</w:t>
            </w:r>
            <w:proofErr w:type="gramEnd"/>
            <w:r w:rsidRPr="002069AC">
              <w:t>ублей)</w:t>
            </w:r>
          </w:p>
        </w:tc>
      </w:tr>
      <w:tr w:rsidR="00120E3E" w:rsidRPr="00120E3E" w:rsidTr="00AF68B8">
        <w:trPr>
          <w:trHeight w:val="3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2069AC" w:rsidRDefault="00120E3E" w:rsidP="00120E3E">
            <w:pPr>
              <w:jc w:val="center"/>
              <w:rPr>
                <w:bCs/>
              </w:rPr>
            </w:pPr>
            <w:r w:rsidRPr="002069AC">
              <w:rPr>
                <w:bCs/>
              </w:rPr>
              <w:t>Код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2069AC" w:rsidRDefault="00120E3E" w:rsidP="00120E3E">
            <w:pPr>
              <w:jc w:val="center"/>
              <w:rPr>
                <w:bCs/>
              </w:rPr>
            </w:pPr>
            <w:r w:rsidRPr="002069AC">
              <w:rPr>
                <w:bCs/>
              </w:rPr>
              <w:t>Наименование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2069AC" w:rsidRDefault="00120E3E" w:rsidP="00120E3E">
            <w:pPr>
              <w:jc w:val="center"/>
              <w:rPr>
                <w:bCs/>
              </w:rPr>
            </w:pPr>
            <w:r w:rsidRPr="002069AC">
              <w:rPr>
                <w:bCs/>
              </w:rPr>
              <w:t>Сумма</w:t>
            </w:r>
          </w:p>
        </w:tc>
      </w:tr>
      <w:tr w:rsidR="00120E3E" w:rsidRPr="00120E3E" w:rsidTr="00AF68B8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E3E" w:rsidRPr="002069AC" w:rsidRDefault="00120E3E" w:rsidP="00120E3E">
            <w:pPr>
              <w:jc w:val="center"/>
              <w:rPr>
                <w:bCs/>
                <w:color w:val="000000"/>
              </w:rPr>
            </w:pPr>
            <w:r w:rsidRPr="002069AC">
              <w:rPr>
                <w:bCs/>
                <w:color w:val="000000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E3E" w:rsidRPr="002069AC" w:rsidRDefault="00120E3E" w:rsidP="00120E3E">
            <w:pPr>
              <w:rPr>
                <w:bCs/>
                <w:color w:val="000000"/>
              </w:rPr>
            </w:pPr>
            <w:r w:rsidRPr="002069AC"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2069AC" w:rsidRDefault="002412A9" w:rsidP="00AF68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74,5</w:t>
            </w:r>
          </w:p>
        </w:tc>
      </w:tr>
      <w:tr w:rsidR="00120E3E" w:rsidRPr="00120E3E" w:rsidTr="00AF68B8">
        <w:trPr>
          <w:trHeight w:val="228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2069AC" w:rsidRDefault="00120E3E" w:rsidP="00120E3E">
            <w:pPr>
              <w:jc w:val="center"/>
              <w:rPr>
                <w:color w:val="000000"/>
              </w:rPr>
            </w:pPr>
            <w:r w:rsidRPr="002069AC">
              <w:rPr>
                <w:color w:val="000000"/>
              </w:rPr>
              <w:t xml:space="preserve">1 01 02010 01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2069AC" w:rsidRDefault="00120E3E" w:rsidP="00120E3E">
            <w:r w:rsidRPr="002069A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069AC">
              <w:rPr>
                <w:vertAlign w:val="superscript"/>
              </w:rPr>
              <w:t>1</w:t>
            </w:r>
            <w:r w:rsidRPr="002069AC">
              <w:t xml:space="preserve">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2069AC" w:rsidRDefault="002069AC" w:rsidP="00E94F8F">
            <w:pPr>
              <w:jc w:val="center"/>
            </w:pPr>
            <w:r>
              <w:t>6075,0</w:t>
            </w:r>
          </w:p>
        </w:tc>
      </w:tr>
      <w:tr w:rsidR="00120E3E" w:rsidRPr="00120E3E" w:rsidTr="00AF68B8">
        <w:trPr>
          <w:trHeight w:val="19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2069AC" w:rsidRDefault="00120E3E" w:rsidP="00120E3E">
            <w:pPr>
              <w:jc w:val="center"/>
              <w:rPr>
                <w:color w:val="000000"/>
              </w:rPr>
            </w:pPr>
            <w:r w:rsidRPr="002069AC">
              <w:rPr>
                <w:color w:val="000000"/>
              </w:rPr>
              <w:t>103 022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2069AC" w:rsidRDefault="00120E3E" w:rsidP="00120E3E">
            <w:r w:rsidRPr="002069AC">
              <w:t xml:space="preserve">Доходы от уплаты акцизов на дизельное </w:t>
            </w:r>
            <w:proofErr w:type="spellStart"/>
            <w:r w:rsidRPr="002069AC">
              <w:t>топливо</w:t>
            </w:r>
            <w:proofErr w:type="gramStart"/>
            <w:r w:rsidRPr="002069AC">
              <w:t>,п</w:t>
            </w:r>
            <w:proofErr w:type="gramEnd"/>
            <w:r w:rsidRPr="002069AC">
              <w:t>одлежащие</w:t>
            </w:r>
            <w:proofErr w:type="spellEnd"/>
            <w:r w:rsidRPr="002069AC"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2069AC" w:rsidRDefault="002069AC" w:rsidP="00E94F8F">
            <w:pPr>
              <w:jc w:val="center"/>
            </w:pPr>
            <w:r>
              <w:t>695,8</w:t>
            </w:r>
          </w:p>
        </w:tc>
      </w:tr>
      <w:tr w:rsidR="00120E3E" w:rsidRPr="00120E3E" w:rsidTr="00AF68B8">
        <w:trPr>
          <w:trHeight w:val="25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2069AC" w:rsidRDefault="00120E3E" w:rsidP="00120E3E">
            <w:pPr>
              <w:jc w:val="center"/>
              <w:rPr>
                <w:color w:val="000000"/>
              </w:rPr>
            </w:pPr>
            <w:r w:rsidRPr="002069AC">
              <w:rPr>
                <w:color w:val="000000"/>
              </w:rPr>
              <w:t>103 0224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2069AC" w:rsidRDefault="00120E3E" w:rsidP="00120E3E">
            <w:r w:rsidRPr="002069AC">
              <w:t>Доходы от уплаты акцизов на моторные масла для дизельных и (или) карбюраторных (</w:t>
            </w:r>
            <w:proofErr w:type="spellStart"/>
            <w:r w:rsidRPr="002069AC">
              <w:t>инжекторных</w:t>
            </w:r>
            <w:proofErr w:type="spellEnd"/>
            <w:r w:rsidRPr="002069AC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2069AC" w:rsidRDefault="00614E4B" w:rsidP="00AF68B8">
            <w:pPr>
              <w:jc w:val="center"/>
            </w:pPr>
            <w:r>
              <w:t>695,9</w:t>
            </w:r>
          </w:p>
        </w:tc>
      </w:tr>
      <w:tr w:rsidR="00120E3E" w:rsidRPr="00120E3E" w:rsidTr="00AF68B8">
        <w:trPr>
          <w:trHeight w:val="224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2069AC" w:rsidRDefault="00120E3E" w:rsidP="00120E3E">
            <w:pPr>
              <w:jc w:val="center"/>
              <w:rPr>
                <w:color w:val="000000"/>
              </w:rPr>
            </w:pPr>
            <w:r w:rsidRPr="002069AC">
              <w:rPr>
                <w:color w:val="000000"/>
              </w:rPr>
              <w:lastRenderedPageBreak/>
              <w:t>103 0225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2069AC" w:rsidRDefault="00120E3E" w:rsidP="00120E3E">
            <w:r w:rsidRPr="002069AC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2069AC" w:rsidRDefault="00614E4B" w:rsidP="00AF68B8">
            <w:pPr>
              <w:jc w:val="center"/>
            </w:pPr>
            <w:r>
              <w:t>695,9</w:t>
            </w:r>
          </w:p>
        </w:tc>
      </w:tr>
      <w:tr w:rsidR="00120E3E" w:rsidRPr="00120E3E" w:rsidTr="00AF68B8">
        <w:trPr>
          <w:trHeight w:val="225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2069AC" w:rsidRDefault="00120E3E" w:rsidP="00120E3E">
            <w:pPr>
              <w:jc w:val="center"/>
              <w:rPr>
                <w:color w:val="000000"/>
              </w:rPr>
            </w:pPr>
            <w:r w:rsidRPr="002069AC">
              <w:rPr>
                <w:color w:val="000000"/>
              </w:rPr>
              <w:t>103 0226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2069AC" w:rsidRDefault="00120E3E" w:rsidP="00120E3E">
            <w:r w:rsidRPr="002069A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2069AC" w:rsidRDefault="00614E4B" w:rsidP="00AF68B8">
            <w:pPr>
              <w:jc w:val="center"/>
            </w:pPr>
            <w:r>
              <w:t>695,9</w:t>
            </w:r>
          </w:p>
        </w:tc>
      </w:tr>
      <w:tr w:rsidR="00120E3E" w:rsidRPr="00120E3E" w:rsidTr="00AF68B8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2069AC" w:rsidRDefault="00120E3E" w:rsidP="00120E3E">
            <w:pPr>
              <w:jc w:val="center"/>
              <w:rPr>
                <w:color w:val="000000"/>
              </w:rPr>
            </w:pPr>
            <w:r w:rsidRPr="002069AC">
              <w:rPr>
                <w:color w:val="000000"/>
              </w:rPr>
              <w:t xml:space="preserve">1 05 03010 01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2069AC" w:rsidRDefault="00120E3E" w:rsidP="00120E3E">
            <w:pPr>
              <w:rPr>
                <w:color w:val="000000"/>
              </w:rPr>
            </w:pPr>
            <w:r w:rsidRPr="002069AC">
              <w:rPr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2069AC" w:rsidRDefault="002412A9" w:rsidP="00AF68B8">
            <w:pPr>
              <w:jc w:val="center"/>
            </w:pPr>
            <w:r>
              <w:t>645,4</w:t>
            </w:r>
          </w:p>
        </w:tc>
      </w:tr>
      <w:tr w:rsidR="00120E3E" w:rsidRPr="00120E3E" w:rsidTr="00AF68B8">
        <w:trPr>
          <w:trHeight w:val="11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2069AC" w:rsidRDefault="00120E3E" w:rsidP="00120E3E">
            <w:pPr>
              <w:jc w:val="center"/>
              <w:rPr>
                <w:color w:val="000000"/>
              </w:rPr>
            </w:pPr>
            <w:r w:rsidRPr="002069AC">
              <w:rPr>
                <w:color w:val="000000"/>
              </w:rPr>
              <w:t>1 06 01030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2069AC" w:rsidRDefault="00120E3E" w:rsidP="00120E3E">
            <w:pPr>
              <w:rPr>
                <w:color w:val="000000"/>
              </w:rPr>
            </w:pPr>
            <w:r w:rsidRPr="002069A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2069AC" w:rsidRDefault="00614E4B" w:rsidP="00AF68B8">
            <w:pPr>
              <w:jc w:val="center"/>
            </w:pPr>
            <w:r>
              <w:t>2984</w:t>
            </w:r>
            <w:r w:rsidR="00A52BF1" w:rsidRPr="002069AC">
              <w:t>,0</w:t>
            </w:r>
          </w:p>
        </w:tc>
      </w:tr>
      <w:tr w:rsidR="00120E3E" w:rsidRPr="00120E3E" w:rsidTr="00AF68B8">
        <w:trPr>
          <w:trHeight w:val="1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2069AC" w:rsidRDefault="00120E3E" w:rsidP="00120E3E">
            <w:pPr>
              <w:jc w:val="center"/>
              <w:rPr>
                <w:color w:val="000000"/>
              </w:rPr>
            </w:pPr>
            <w:r w:rsidRPr="002069AC">
              <w:rPr>
                <w:color w:val="000000"/>
              </w:rPr>
              <w:t>1 06 0601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2069AC" w:rsidRDefault="00120E3E" w:rsidP="00120E3E">
            <w:pPr>
              <w:jc w:val="both"/>
              <w:rPr>
                <w:color w:val="000000"/>
              </w:rPr>
            </w:pPr>
            <w:r w:rsidRPr="002069AC">
              <w:rPr>
                <w:color w:val="000000"/>
              </w:rPr>
              <w:t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2069AC" w:rsidRDefault="00614E4B" w:rsidP="00614E4B">
            <w:pPr>
              <w:jc w:val="center"/>
            </w:pPr>
            <w:r>
              <w:t>2090,0</w:t>
            </w:r>
          </w:p>
        </w:tc>
      </w:tr>
      <w:tr w:rsidR="00120E3E" w:rsidRPr="00120E3E" w:rsidTr="00AF68B8">
        <w:trPr>
          <w:trHeight w:val="171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2069AC" w:rsidRDefault="00120E3E" w:rsidP="00120E3E">
            <w:pPr>
              <w:jc w:val="center"/>
              <w:rPr>
                <w:color w:val="000000"/>
              </w:rPr>
            </w:pPr>
            <w:r w:rsidRPr="002069AC">
              <w:rPr>
                <w:color w:val="000000"/>
              </w:rPr>
              <w:t>1 06 0602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2069AC" w:rsidRDefault="00120E3E" w:rsidP="00120E3E">
            <w:pPr>
              <w:jc w:val="both"/>
              <w:rPr>
                <w:color w:val="000000"/>
              </w:rPr>
            </w:pPr>
            <w:r w:rsidRPr="002069AC">
              <w:rPr>
                <w:color w:val="000000"/>
              </w:rPr>
              <w:t>Земельный налог, взимаемый по ставкам, установленным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614E4B" w:rsidRDefault="00614E4B" w:rsidP="00FE4452">
            <w:pPr>
              <w:jc w:val="center"/>
            </w:pPr>
            <w:r>
              <w:t>2100,0</w:t>
            </w:r>
          </w:p>
        </w:tc>
      </w:tr>
      <w:tr w:rsidR="00120E3E" w:rsidRPr="00120E3E" w:rsidTr="00DD4E8C">
        <w:trPr>
          <w:trHeight w:val="7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2069AC" w:rsidRDefault="00120E3E" w:rsidP="00DD4E8C">
            <w:pPr>
              <w:jc w:val="center"/>
              <w:rPr>
                <w:color w:val="000000"/>
              </w:rPr>
            </w:pPr>
            <w:r w:rsidRPr="002069AC">
              <w:rPr>
                <w:color w:val="000000"/>
              </w:rPr>
              <w:t>1 1</w:t>
            </w:r>
            <w:r w:rsidR="00DD4E8C" w:rsidRPr="002069AC">
              <w:rPr>
                <w:color w:val="000000"/>
              </w:rPr>
              <w:t>3</w:t>
            </w:r>
            <w:r w:rsidRPr="002069AC">
              <w:rPr>
                <w:color w:val="000000"/>
              </w:rPr>
              <w:t xml:space="preserve"> 0</w:t>
            </w:r>
            <w:r w:rsidR="00DD4E8C" w:rsidRPr="002069AC">
              <w:rPr>
                <w:color w:val="000000"/>
              </w:rPr>
              <w:t>1995</w:t>
            </w:r>
            <w:r w:rsidRPr="002069AC">
              <w:rPr>
                <w:color w:val="000000"/>
              </w:rPr>
              <w:t xml:space="preserve"> 10  0000 1</w:t>
            </w:r>
            <w:r w:rsidR="00DD4E8C" w:rsidRPr="002069AC">
              <w:rPr>
                <w:color w:val="000000"/>
              </w:rPr>
              <w:t>3</w:t>
            </w:r>
            <w:r w:rsidRPr="002069AC">
              <w:rPr>
                <w:color w:val="000000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E3E" w:rsidRPr="002069AC" w:rsidRDefault="00DD4E8C" w:rsidP="00DD4E8C">
            <w:pPr>
              <w:jc w:val="both"/>
              <w:rPr>
                <w:color w:val="000000"/>
              </w:rPr>
            </w:pPr>
            <w:r w:rsidRPr="002069AC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2069AC" w:rsidRDefault="00614E4B" w:rsidP="00614E4B">
            <w:pPr>
              <w:jc w:val="center"/>
            </w:pPr>
            <w:r>
              <w:t>71</w:t>
            </w:r>
            <w:r w:rsidR="00DD4E8C" w:rsidRPr="002069AC">
              <w:t>00,0</w:t>
            </w:r>
          </w:p>
        </w:tc>
      </w:tr>
      <w:tr w:rsidR="00120E3E" w:rsidRPr="00120E3E" w:rsidTr="00AF68B8">
        <w:trPr>
          <w:trHeight w:val="16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2069AC" w:rsidRDefault="00120E3E" w:rsidP="00120E3E">
            <w:pPr>
              <w:jc w:val="center"/>
              <w:rPr>
                <w:color w:val="000000"/>
              </w:rPr>
            </w:pPr>
            <w:r w:rsidRPr="002069AC">
              <w:rPr>
                <w:color w:val="000000"/>
              </w:rPr>
              <w:t>1 11 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2069AC" w:rsidRDefault="00120E3E" w:rsidP="00120E3E">
            <w:r w:rsidRPr="002069AC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2069AC" w:rsidRDefault="00120E3E" w:rsidP="00AF68B8">
            <w:pPr>
              <w:jc w:val="center"/>
            </w:pPr>
          </w:p>
        </w:tc>
      </w:tr>
      <w:tr w:rsidR="00120E3E" w:rsidRPr="00120E3E" w:rsidTr="00AF68B8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E3E" w:rsidRPr="002069AC" w:rsidRDefault="00120E3E" w:rsidP="00120E3E">
            <w:pPr>
              <w:jc w:val="center"/>
              <w:rPr>
                <w:bCs/>
                <w:color w:val="000000"/>
              </w:rPr>
            </w:pPr>
            <w:r w:rsidRPr="002069AC">
              <w:rPr>
                <w:bCs/>
                <w:color w:val="000000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E3E" w:rsidRPr="002069AC" w:rsidRDefault="00120E3E" w:rsidP="00120E3E">
            <w:pPr>
              <w:rPr>
                <w:bCs/>
                <w:color w:val="000000"/>
              </w:rPr>
            </w:pPr>
            <w:r w:rsidRPr="002069AC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52" w:rsidRPr="002069AC" w:rsidRDefault="002412A9" w:rsidP="00FE4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63,8</w:t>
            </w:r>
          </w:p>
        </w:tc>
      </w:tr>
      <w:tr w:rsidR="00120E3E" w:rsidRPr="00120E3E" w:rsidTr="00AF68B8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2069AC" w:rsidRDefault="00120E3E" w:rsidP="00120E3E">
            <w:pPr>
              <w:jc w:val="center"/>
              <w:rPr>
                <w:color w:val="000000"/>
              </w:rPr>
            </w:pPr>
            <w:r w:rsidRPr="002069AC">
              <w:rPr>
                <w:color w:val="000000"/>
              </w:rPr>
              <w:t>2 02 01001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2069AC" w:rsidRDefault="00120E3E" w:rsidP="00120E3E">
            <w:pPr>
              <w:jc w:val="both"/>
            </w:pPr>
            <w:r w:rsidRPr="002069AC">
              <w:t>Дотации   бюджетам   поселений   на  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2069AC" w:rsidRDefault="00614E4B" w:rsidP="00FE4452">
            <w:pPr>
              <w:jc w:val="center"/>
            </w:pPr>
            <w:r>
              <w:t>1874,0</w:t>
            </w:r>
          </w:p>
        </w:tc>
      </w:tr>
      <w:tr w:rsidR="00120E3E" w:rsidRPr="00120E3E" w:rsidTr="00AF68B8">
        <w:trPr>
          <w:trHeight w:val="114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0E3E" w:rsidRPr="002069AC" w:rsidRDefault="00120E3E" w:rsidP="00120E3E">
            <w:pPr>
              <w:jc w:val="center"/>
            </w:pPr>
            <w:r w:rsidRPr="002069AC">
              <w:lastRenderedPageBreak/>
              <w:t>2 02 03015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E3E" w:rsidRPr="002069AC" w:rsidRDefault="00120E3E" w:rsidP="00120E3E">
            <w:r w:rsidRPr="002069AC">
              <w:t xml:space="preserve">Субвенции бюджетам поселений на осуществление первичного воинского учета  на территориях, где отсутствуют военные комиссариаты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2069AC" w:rsidRDefault="002412A9" w:rsidP="00AF68B8">
            <w:pPr>
              <w:jc w:val="center"/>
            </w:pPr>
            <w:r>
              <w:t>186,0</w:t>
            </w:r>
          </w:p>
        </w:tc>
      </w:tr>
      <w:tr w:rsidR="00120E3E" w:rsidRPr="00120E3E" w:rsidTr="00AF68B8">
        <w:trPr>
          <w:trHeight w:val="83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2069AC" w:rsidRDefault="00120E3E" w:rsidP="00120E3E">
            <w:pPr>
              <w:jc w:val="center"/>
            </w:pPr>
            <w:r w:rsidRPr="002069AC">
              <w:t>2 02 03024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E3E" w:rsidRPr="002069AC" w:rsidRDefault="00120E3E" w:rsidP="00120E3E">
            <w:r w:rsidRPr="002069AC">
              <w:t>Субвенции  бюджета поселений на выполнение передаваемых полномочий субъектов 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2069AC" w:rsidRDefault="00120E3E" w:rsidP="00AF68B8">
            <w:pPr>
              <w:jc w:val="center"/>
            </w:pPr>
            <w:r w:rsidRPr="002069AC">
              <w:t>3,8</w:t>
            </w:r>
          </w:p>
        </w:tc>
      </w:tr>
      <w:tr w:rsidR="00120E3E" w:rsidRPr="00120E3E" w:rsidTr="00AF68B8">
        <w:trPr>
          <w:trHeight w:val="37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E3E" w:rsidRPr="002069AC" w:rsidRDefault="00120E3E" w:rsidP="00484DEC">
            <w:pPr>
              <w:rPr>
                <w:bCs/>
              </w:rPr>
            </w:pPr>
            <w:r w:rsidRPr="002069AC">
              <w:rPr>
                <w:bCs/>
              </w:rPr>
              <w:t>Всего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E3E" w:rsidRPr="002069AC" w:rsidRDefault="00484DEC" w:rsidP="00AF68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41,7</w:t>
            </w:r>
          </w:p>
        </w:tc>
      </w:tr>
    </w:tbl>
    <w:p w:rsidR="00D816ED" w:rsidRDefault="00D816ED" w:rsidP="00D816ED">
      <w:pPr>
        <w:ind w:firstLine="708"/>
        <w:rPr>
          <w:rFonts w:ascii="Arial" w:hAnsi="Arial" w:cs="Arial"/>
        </w:rPr>
      </w:pPr>
    </w:p>
    <w:p w:rsidR="00D816ED" w:rsidRDefault="00D816ED" w:rsidP="00D816ED">
      <w:pPr>
        <w:ind w:firstLine="708"/>
        <w:rPr>
          <w:rFonts w:ascii="Arial" w:hAnsi="Arial" w:cs="Arial"/>
        </w:rPr>
      </w:pPr>
    </w:p>
    <w:p w:rsidR="002138FD" w:rsidRDefault="002138FD" w:rsidP="00D816ED">
      <w:pPr>
        <w:ind w:firstLine="708"/>
        <w:rPr>
          <w:rFonts w:ascii="Arial" w:hAnsi="Arial" w:cs="Arial"/>
        </w:rPr>
      </w:pPr>
    </w:p>
    <w:p w:rsidR="002138FD" w:rsidRDefault="002138FD" w:rsidP="00D816ED">
      <w:pPr>
        <w:ind w:firstLine="708"/>
        <w:rPr>
          <w:rFonts w:ascii="Arial" w:hAnsi="Arial" w:cs="Arial"/>
        </w:rPr>
      </w:pPr>
    </w:p>
    <w:p w:rsidR="002138FD" w:rsidRDefault="002138FD" w:rsidP="00D816ED">
      <w:pPr>
        <w:ind w:firstLine="708"/>
        <w:rPr>
          <w:rFonts w:ascii="Arial" w:hAnsi="Arial" w:cs="Arial"/>
        </w:rPr>
      </w:pPr>
    </w:p>
    <w:p w:rsidR="002138FD" w:rsidRDefault="002138FD" w:rsidP="00D816ED">
      <w:pPr>
        <w:ind w:firstLine="708"/>
        <w:rPr>
          <w:rFonts w:ascii="Arial" w:hAnsi="Arial" w:cs="Arial"/>
        </w:rPr>
      </w:pPr>
    </w:p>
    <w:p w:rsidR="00AF68B8" w:rsidRDefault="00AF68B8" w:rsidP="00D816ED">
      <w:pPr>
        <w:ind w:firstLine="708"/>
        <w:rPr>
          <w:rFonts w:ascii="Arial" w:hAnsi="Arial" w:cs="Arial"/>
        </w:rPr>
      </w:pPr>
    </w:p>
    <w:p w:rsidR="00AF68B8" w:rsidRPr="00484DEC" w:rsidRDefault="00AF68B8" w:rsidP="00484DE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484DEC">
        <w:t>Глава</w:t>
      </w:r>
    </w:p>
    <w:p w:rsidR="00AF68B8" w:rsidRPr="00484DEC" w:rsidRDefault="003F15DF" w:rsidP="00484DE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484DEC">
        <w:t>Воронежского</w:t>
      </w:r>
      <w:r w:rsidR="00AF68B8" w:rsidRPr="00484DEC">
        <w:t xml:space="preserve"> сельского</w:t>
      </w:r>
    </w:p>
    <w:p w:rsidR="00AF68B8" w:rsidRPr="00484DEC" w:rsidRDefault="00AF68B8" w:rsidP="00484DEC">
      <w:pPr>
        <w:widowControl w:val="0"/>
        <w:shd w:val="clear" w:color="auto" w:fill="FFFFFF"/>
        <w:autoSpaceDE w:val="0"/>
        <w:autoSpaceDN w:val="0"/>
        <w:adjustRightInd w:val="0"/>
      </w:pPr>
      <w:r w:rsidRPr="00484DEC">
        <w:t xml:space="preserve">поселения  </w:t>
      </w:r>
      <w:proofErr w:type="spellStart"/>
      <w:r w:rsidRPr="00484DEC">
        <w:t>Усть-Лабинского</w:t>
      </w:r>
      <w:proofErr w:type="spellEnd"/>
      <w:r w:rsidRPr="00484DEC">
        <w:t xml:space="preserve"> района                            </w:t>
      </w:r>
      <w:r w:rsidR="00484DEC">
        <w:tab/>
      </w:r>
      <w:r w:rsidR="00484DEC">
        <w:tab/>
      </w:r>
      <w:r w:rsidRPr="00484DEC">
        <w:t xml:space="preserve">  </w:t>
      </w:r>
      <w:r w:rsidR="00AF263F" w:rsidRPr="00484DEC">
        <w:t xml:space="preserve">    </w:t>
      </w:r>
      <w:r w:rsidR="00484DEC">
        <w:tab/>
      </w:r>
      <w:r w:rsidR="00AF263F" w:rsidRPr="00484DEC">
        <w:t xml:space="preserve">       </w:t>
      </w:r>
      <w:r w:rsidRPr="00484DEC">
        <w:t xml:space="preserve"> </w:t>
      </w:r>
      <w:proofErr w:type="spellStart"/>
      <w:r w:rsidR="00484DEC">
        <w:t>В.А.Мацко</w:t>
      </w:r>
      <w:proofErr w:type="spellEnd"/>
    </w:p>
    <w:p w:rsidR="00BD3FE9" w:rsidRPr="00484DEC" w:rsidRDefault="00BD3FE9" w:rsidP="00AF68B8">
      <w:pPr>
        <w:ind w:firstLine="708"/>
      </w:pPr>
    </w:p>
    <w:p w:rsidR="00BD3FE9" w:rsidRPr="00484DEC" w:rsidRDefault="00BD3FE9" w:rsidP="00AF68B8">
      <w:pPr>
        <w:ind w:firstLine="708"/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9644D6" w:rsidRDefault="009644D6" w:rsidP="00AF68B8">
      <w:pPr>
        <w:ind w:firstLine="708"/>
        <w:rPr>
          <w:rFonts w:ascii="Arial" w:hAnsi="Arial" w:cs="Arial"/>
        </w:rPr>
      </w:pPr>
    </w:p>
    <w:p w:rsidR="00BD3FE9" w:rsidRDefault="00BD3FE9" w:rsidP="00AF68B8">
      <w:pPr>
        <w:ind w:firstLine="708"/>
        <w:rPr>
          <w:rFonts w:ascii="Arial" w:hAnsi="Arial" w:cs="Arial"/>
        </w:rPr>
      </w:pPr>
    </w:p>
    <w:tbl>
      <w:tblPr>
        <w:tblW w:w="9229" w:type="dxa"/>
        <w:tblInd w:w="93" w:type="dxa"/>
        <w:tblLook w:val="04A0"/>
      </w:tblPr>
      <w:tblGrid>
        <w:gridCol w:w="3220"/>
        <w:gridCol w:w="4733"/>
        <w:gridCol w:w="1276"/>
      </w:tblGrid>
      <w:tr w:rsidR="00BD3FE9" w:rsidRPr="00484DEC" w:rsidTr="00BD3FE9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E9" w:rsidRPr="00484DEC" w:rsidRDefault="00BD3FE9" w:rsidP="000577DA">
            <w:pPr>
              <w:ind w:firstLine="758"/>
              <w:jc w:val="right"/>
            </w:pPr>
            <w:r w:rsidRPr="00484DEC">
              <w:t>Приложение  № 3</w:t>
            </w:r>
          </w:p>
        </w:tc>
      </w:tr>
      <w:tr w:rsidR="00BD3FE9" w:rsidRPr="00484DEC" w:rsidTr="00BD3FE9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E9" w:rsidRPr="00484DEC" w:rsidRDefault="00BD3FE9" w:rsidP="000577DA">
            <w:pPr>
              <w:ind w:firstLine="758"/>
              <w:jc w:val="right"/>
            </w:pPr>
            <w:r w:rsidRPr="00484DEC">
              <w:t xml:space="preserve">к </w:t>
            </w:r>
            <w:r w:rsidR="00AF263F" w:rsidRPr="00484DEC">
              <w:t xml:space="preserve"> проекту </w:t>
            </w:r>
            <w:r w:rsidRPr="00484DEC">
              <w:t>решению Совета</w:t>
            </w:r>
          </w:p>
        </w:tc>
      </w:tr>
      <w:tr w:rsidR="00BD3FE9" w:rsidRPr="00484DEC" w:rsidTr="00BD3FE9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E9" w:rsidRPr="00484DEC" w:rsidRDefault="00252935" w:rsidP="000577DA">
            <w:pPr>
              <w:ind w:firstLine="758"/>
              <w:jc w:val="right"/>
            </w:pPr>
            <w:r w:rsidRPr="00484DEC">
              <w:t>Воронежского</w:t>
            </w:r>
            <w:r w:rsidR="00BD3FE9" w:rsidRPr="00484DEC">
              <w:t xml:space="preserve"> сельского поселения</w:t>
            </w:r>
          </w:p>
        </w:tc>
      </w:tr>
      <w:tr w:rsidR="00BD3FE9" w:rsidRPr="00484DEC" w:rsidTr="00BD3FE9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E9" w:rsidRPr="00484DEC" w:rsidRDefault="00BD3FE9" w:rsidP="000577DA">
            <w:pPr>
              <w:ind w:firstLine="758"/>
              <w:jc w:val="right"/>
            </w:pPr>
            <w:proofErr w:type="spellStart"/>
            <w:r w:rsidRPr="00484DEC">
              <w:t>Усть-Лабинского</w:t>
            </w:r>
            <w:proofErr w:type="spellEnd"/>
            <w:r w:rsidRPr="00484DEC">
              <w:t xml:space="preserve"> района</w:t>
            </w:r>
          </w:p>
        </w:tc>
      </w:tr>
      <w:tr w:rsidR="00BD3FE9" w:rsidRPr="00484DEC" w:rsidTr="00BD3FE9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E9" w:rsidRPr="00484DEC" w:rsidRDefault="009932A2" w:rsidP="009932A2">
            <w:pPr>
              <w:ind w:firstLine="758"/>
              <w:jc w:val="right"/>
            </w:pPr>
            <w:r>
              <w:t xml:space="preserve">От 01 ноября </w:t>
            </w:r>
            <w:r w:rsidR="00BD3FE9" w:rsidRPr="00484DEC">
              <w:t>201</w:t>
            </w:r>
            <w:r>
              <w:t>6</w:t>
            </w:r>
            <w:r w:rsidR="00BD3FE9" w:rsidRPr="00484DEC">
              <w:t>года</w:t>
            </w:r>
          </w:p>
        </w:tc>
      </w:tr>
      <w:tr w:rsidR="00BD3FE9" w:rsidRPr="00484DEC" w:rsidTr="00BD3FE9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E9" w:rsidRPr="00484DEC" w:rsidRDefault="00AF263F" w:rsidP="000577DA">
            <w:pPr>
              <w:ind w:firstLine="758"/>
              <w:jc w:val="right"/>
            </w:pPr>
            <w:r w:rsidRPr="00484DEC">
              <w:t>№</w:t>
            </w:r>
            <w:r w:rsidR="009932A2">
              <w:t xml:space="preserve"> 1</w:t>
            </w:r>
            <w:r w:rsidRPr="00484DEC">
              <w:t xml:space="preserve"> протокол №</w:t>
            </w:r>
            <w:r w:rsidR="009932A2">
              <w:t xml:space="preserve"> 43</w:t>
            </w:r>
          </w:p>
        </w:tc>
      </w:tr>
      <w:tr w:rsidR="00BD3FE9" w:rsidRPr="00484DEC" w:rsidTr="00BD3FE9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E9" w:rsidRPr="00484DEC" w:rsidRDefault="00BD3FE9" w:rsidP="000577DA">
            <w:pPr>
              <w:ind w:firstLine="758"/>
              <w:jc w:val="right"/>
            </w:pPr>
            <w:r w:rsidRPr="00484DEC">
              <w:t xml:space="preserve">"О бюджете </w:t>
            </w:r>
            <w:proofErr w:type="gramStart"/>
            <w:r w:rsidR="00252935" w:rsidRPr="00484DEC">
              <w:t>Воронежского</w:t>
            </w:r>
            <w:proofErr w:type="gramEnd"/>
            <w:r w:rsidRPr="00484DEC">
              <w:t xml:space="preserve"> сельского</w:t>
            </w:r>
          </w:p>
        </w:tc>
      </w:tr>
      <w:tr w:rsidR="00BD3FE9" w:rsidRPr="00484DEC" w:rsidTr="00BD3FE9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E9" w:rsidRPr="00484DEC" w:rsidRDefault="00BD3FE9" w:rsidP="000577DA">
            <w:pPr>
              <w:ind w:firstLine="758"/>
              <w:jc w:val="right"/>
            </w:pPr>
            <w:r w:rsidRPr="00484DEC">
              <w:t xml:space="preserve">поселения </w:t>
            </w:r>
            <w:proofErr w:type="spellStart"/>
            <w:r w:rsidRPr="00484DEC">
              <w:t>Усть-Лаби</w:t>
            </w:r>
            <w:r w:rsidR="000577DA">
              <w:t>нского</w:t>
            </w:r>
            <w:proofErr w:type="spellEnd"/>
            <w:r w:rsidR="000577DA">
              <w:t xml:space="preserve"> района на 2017 </w:t>
            </w:r>
            <w:r w:rsidRPr="00484DEC">
              <w:t>год"</w:t>
            </w:r>
          </w:p>
        </w:tc>
      </w:tr>
      <w:tr w:rsidR="00BD3FE9" w:rsidRPr="00484DEC" w:rsidTr="00BD3FE9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E9" w:rsidRPr="00484DEC" w:rsidRDefault="00BD3FE9" w:rsidP="00BD3FE9">
            <w:pPr>
              <w:jc w:val="center"/>
            </w:pPr>
          </w:p>
          <w:p w:rsidR="00BD3FE9" w:rsidRPr="00484DEC" w:rsidRDefault="00BD3FE9" w:rsidP="00BD3FE9">
            <w:pPr>
              <w:jc w:val="center"/>
            </w:pPr>
          </w:p>
          <w:p w:rsidR="00BD3FE9" w:rsidRPr="00484DEC" w:rsidRDefault="00BD3FE9" w:rsidP="00BD3FE9">
            <w:pPr>
              <w:jc w:val="center"/>
            </w:pPr>
          </w:p>
        </w:tc>
      </w:tr>
      <w:tr w:rsidR="00BD3FE9" w:rsidRPr="00484DEC" w:rsidTr="00BD3FE9">
        <w:trPr>
          <w:trHeight w:val="45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FE9" w:rsidRPr="00484DEC" w:rsidRDefault="00BD3FE9" w:rsidP="00BD3FE9">
            <w:pPr>
              <w:jc w:val="center"/>
              <w:rPr>
                <w:bCs/>
              </w:rPr>
            </w:pPr>
            <w:r w:rsidRPr="00484DEC">
              <w:rPr>
                <w:bCs/>
              </w:rPr>
              <w:t>Безвозмездные поступления из федерального бюджета в бюджет</w:t>
            </w:r>
            <w:r w:rsidR="00AF222D" w:rsidRPr="00484DEC">
              <w:rPr>
                <w:bCs/>
              </w:rPr>
              <w:t xml:space="preserve"> Воронежского сельского поселения </w:t>
            </w:r>
            <w:proofErr w:type="spellStart"/>
            <w:r w:rsidR="00AF222D" w:rsidRPr="00484DEC">
              <w:rPr>
                <w:bCs/>
              </w:rPr>
              <w:t>Усть-Лабинского</w:t>
            </w:r>
            <w:proofErr w:type="spellEnd"/>
            <w:r w:rsidR="00AF222D" w:rsidRPr="00484DEC">
              <w:rPr>
                <w:bCs/>
              </w:rPr>
              <w:t xml:space="preserve"> района в 2016 году</w:t>
            </w:r>
          </w:p>
        </w:tc>
      </w:tr>
      <w:tr w:rsidR="00BD3FE9" w:rsidRPr="00484DEC" w:rsidTr="00BD3FE9">
        <w:trPr>
          <w:trHeight w:val="810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3FE9" w:rsidRPr="00484DEC" w:rsidRDefault="00BD3FE9" w:rsidP="00AF222D">
            <w:pPr>
              <w:rPr>
                <w:bCs/>
              </w:rPr>
            </w:pPr>
          </w:p>
        </w:tc>
      </w:tr>
      <w:tr w:rsidR="00BD3FE9" w:rsidRPr="00484DEC" w:rsidTr="00BD3FE9">
        <w:trPr>
          <w:trHeight w:val="37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FE9" w:rsidRPr="00484DEC" w:rsidRDefault="00BD3FE9" w:rsidP="00AF222D">
            <w:pPr>
              <w:jc w:val="right"/>
            </w:pPr>
            <w:r w:rsidRPr="00484DEC">
              <w:t>тыс</w:t>
            </w:r>
            <w:proofErr w:type="gramStart"/>
            <w:r w:rsidRPr="00484DEC">
              <w:t>.р</w:t>
            </w:r>
            <w:proofErr w:type="gramEnd"/>
            <w:r w:rsidRPr="00484DEC">
              <w:t>ублей</w:t>
            </w:r>
          </w:p>
        </w:tc>
      </w:tr>
      <w:tr w:rsidR="00BD3FE9" w:rsidRPr="00484DEC" w:rsidTr="00BD3FE9">
        <w:trPr>
          <w:trHeight w:val="37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FE9" w:rsidRPr="00484DEC" w:rsidRDefault="00BD3FE9" w:rsidP="00BD3FE9">
            <w:pPr>
              <w:jc w:val="center"/>
              <w:rPr>
                <w:bCs/>
              </w:rPr>
            </w:pPr>
            <w:r w:rsidRPr="00484DEC">
              <w:rPr>
                <w:bCs/>
              </w:rPr>
              <w:t>Код</w:t>
            </w:r>
          </w:p>
        </w:tc>
        <w:tc>
          <w:tcPr>
            <w:tcW w:w="4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FE9" w:rsidRPr="00484DEC" w:rsidRDefault="00BD3FE9" w:rsidP="00BD3FE9">
            <w:pPr>
              <w:rPr>
                <w:bCs/>
              </w:rPr>
            </w:pPr>
            <w:r w:rsidRPr="00484DEC">
              <w:rPr>
                <w:bCs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FE9" w:rsidRPr="00484DEC" w:rsidRDefault="00BD3FE9" w:rsidP="00BD3FE9">
            <w:pPr>
              <w:jc w:val="center"/>
              <w:rPr>
                <w:bCs/>
              </w:rPr>
            </w:pPr>
            <w:r w:rsidRPr="00484DEC">
              <w:rPr>
                <w:bCs/>
              </w:rPr>
              <w:t>Сумма</w:t>
            </w:r>
          </w:p>
        </w:tc>
      </w:tr>
      <w:tr w:rsidR="00BD3FE9" w:rsidRPr="00484DEC" w:rsidTr="00BD3FE9">
        <w:trPr>
          <w:trHeight w:val="27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E9" w:rsidRPr="00484DEC" w:rsidRDefault="00BD3FE9" w:rsidP="00BD3FE9">
            <w:pPr>
              <w:jc w:val="center"/>
              <w:rPr>
                <w:bCs/>
                <w:color w:val="000000"/>
              </w:rPr>
            </w:pPr>
            <w:r w:rsidRPr="00484DEC">
              <w:rPr>
                <w:bCs/>
                <w:color w:val="000000"/>
              </w:rPr>
              <w:t>2 00 00000 00 0000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E9" w:rsidRPr="00484DEC" w:rsidRDefault="00BD3FE9" w:rsidP="00BD3FE9">
            <w:pPr>
              <w:rPr>
                <w:bCs/>
                <w:color w:val="000000"/>
              </w:rPr>
            </w:pPr>
            <w:r w:rsidRPr="00484DEC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9" w:rsidRPr="00484DEC" w:rsidRDefault="009470EE" w:rsidP="00BD3FE9">
            <w:pPr>
              <w:jc w:val="center"/>
            </w:pPr>
            <w:r>
              <w:t>186,0</w:t>
            </w:r>
          </w:p>
        </w:tc>
      </w:tr>
      <w:tr w:rsidR="00BD3FE9" w:rsidRPr="00484DEC" w:rsidTr="00BD3FE9">
        <w:trPr>
          <w:trHeight w:val="87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E9" w:rsidRPr="00484DEC" w:rsidRDefault="00BD3FE9" w:rsidP="00BD3FE9">
            <w:pPr>
              <w:jc w:val="center"/>
              <w:rPr>
                <w:color w:val="000000"/>
              </w:rPr>
            </w:pPr>
            <w:r w:rsidRPr="00484DEC">
              <w:rPr>
                <w:color w:val="000000"/>
              </w:rPr>
              <w:t>2 02 00000 00 0000 000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E9" w:rsidRPr="00484DEC" w:rsidRDefault="00BD3FE9" w:rsidP="00BD3FE9">
            <w:r w:rsidRPr="00484DEC">
              <w:t>Безвозмездные поступления от других бюджетов бюджетной системы</w:t>
            </w:r>
            <w:r w:rsidR="009470EE">
              <w:t xml:space="preserve"> </w:t>
            </w:r>
            <w:r w:rsidRPr="00484DEC">
              <w:t>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9" w:rsidRPr="00484DEC" w:rsidRDefault="009470EE" w:rsidP="00BD3FE9">
            <w:pPr>
              <w:jc w:val="center"/>
            </w:pPr>
            <w:r>
              <w:t>186,0</w:t>
            </w:r>
          </w:p>
        </w:tc>
      </w:tr>
      <w:tr w:rsidR="00BD3FE9" w:rsidRPr="00484DEC" w:rsidTr="00BD3FE9">
        <w:trPr>
          <w:trHeight w:val="8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E9" w:rsidRPr="00484DEC" w:rsidRDefault="00BD3FE9" w:rsidP="00BD3FE9">
            <w:pPr>
              <w:jc w:val="center"/>
            </w:pPr>
            <w:r w:rsidRPr="00484DEC">
              <w:t>2 02 03000 0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E9" w:rsidRPr="00484DEC" w:rsidRDefault="00BD3FE9" w:rsidP="00BD3FE9">
            <w:pPr>
              <w:jc w:val="both"/>
            </w:pPr>
            <w:r w:rsidRPr="00484DEC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9" w:rsidRPr="00484DEC" w:rsidRDefault="009470EE" w:rsidP="00BD3FE9">
            <w:pPr>
              <w:jc w:val="center"/>
            </w:pPr>
            <w:r>
              <w:t>186,0</w:t>
            </w:r>
          </w:p>
        </w:tc>
      </w:tr>
      <w:tr w:rsidR="00BD3FE9" w:rsidRPr="00484DEC" w:rsidTr="00BD3FE9">
        <w:trPr>
          <w:trHeight w:val="102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9" w:rsidRPr="00484DEC" w:rsidRDefault="00BD3FE9" w:rsidP="00BD3FE9">
            <w:pPr>
              <w:jc w:val="center"/>
            </w:pPr>
            <w:r w:rsidRPr="00484DEC">
              <w:t>2 02 03015 0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E9" w:rsidRPr="00484DEC" w:rsidRDefault="00BD3FE9" w:rsidP="00BD3FE9">
            <w:r w:rsidRPr="00484DEC">
              <w:t xml:space="preserve">Субвенции бюджетам на осуществление первичного воинского учета  на территориях, где отсутствуют военные комиссариаты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9" w:rsidRPr="00484DEC" w:rsidRDefault="009470EE" w:rsidP="00BD3FE9">
            <w:pPr>
              <w:jc w:val="center"/>
            </w:pPr>
            <w:r>
              <w:t>186,0</w:t>
            </w:r>
          </w:p>
        </w:tc>
      </w:tr>
      <w:tr w:rsidR="00BD3FE9" w:rsidRPr="00484DEC" w:rsidTr="00BD3FE9">
        <w:trPr>
          <w:trHeight w:val="111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9" w:rsidRPr="00484DEC" w:rsidRDefault="00BD3FE9" w:rsidP="00BD3FE9">
            <w:pPr>
              <w:jc w:val="center"/>
            </w:pPr>
            <w:r w:rsidRPr="00484DEC">
              <w:t>2 02 03015 10 0000 15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FE9" w:rsidRPr="00484DEC" w:rsidRDefault="00BD3FE9" w:rsidP="00BD3FE9">
            <w:r w:rsidRPr="00484DEC">
              <w:t xml:space="preserve">Субвенции бюджетам поселений на осуществление первичного воинского учета  на территориях, где отсутствуют военные комиссариаты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FE9" w:rsidRPr="00484DEC" w:rsidRDefault="009470EE" w:rsidP="00BD3FE9">
            <w:pPr>
              <w:jc w:val="center"/>
            </w:pPr>
            <w:r>
              <w:t>186,0</w:t>
            </w:r>
          </w:p>
        </w:tc>
      </w:tr>
    </w:tbl>
    <w:p w:rsidR="00BD3FE9" w:rsidRPr="00484DEC" w:rsidRDefault="00BD3FE9" w:rsidP="00AF68B8">
      <w:pPr>
        <w:ind w:firstLine="708"/>
      </w:pPr>
    </w:p>
    <w:p w:rsidR="00BD3FE9" w:rsidRPr="00484DEC" w:rsidRDefault="00BD3FE9" w:rsidP="00AF68B8">
      <w:pPr>
        <w:ind w:firstLine="708"/>
      </w:pPr>
    </w:p>
    <w:p w:rsidR="00BD3FE9" w:rsidRPr="00484DEC" w:rsidRDefault="00BD3FE9" w:rsidP="00AF68B8">
      <w:pPr>
        <w:ind w:firstLine="708"/>
      </w:pPr>
    </w:p>
    <w:p w:rsidR="00BD3FE9" w:rsidRPr="00484DEC" w:rsidRDefault="00BD3FE9" w:rsidP="00484DE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484DEC">
        <w:t>Глава</w:t>
      </w:r>
    </w:p>
    <w:p w:rsidR="00BD3FE9" w:rsidRPr="00484DEC" w:rsidRDefault="00AF222D" w:rsidP="00484DE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484DEC">
        <w:t>Воронежского</w:t>
      </w:r>
      <w:r w:rsidR="00BD3FE9" w:rsidRPr="00484DEC">
        <w:t xml:space="preserve"> сельского</w:t>
      </w:r>
    </w:p>
    <w:p w:rsidR="00BD3FE9" w:rsidRPr="00484DEC" w:rsidRDefault="00BD3FE9" w:rsidP="00484DEC">
      <w:pPr>
        <w:widowControl w:val="0"/>
        <w:shd w:val="clear" w:color="auto" w:fill="FFFFFF"/>
        <w:autoSpaceDE w:val="0"/>
        <w:autoSpaceDN w:val="0"/>
        <w:adjustRightInd w:val="0"/>
      </w:pPr>
      <w:r w:rsidRPr="00484DEC">
        <w:t xml:space="preserve"> поселения  </w:t>
      </w:r>
      <w:proofErr w:type="spellStart"/>
      <w:r w:rsidRPr="00484DEC">
        <w:t>Усть-Лабинского</w:t>
      </w:r>
      <w:proofErr w:type="spellEnd"/>
      <w:r w:rsidRPr="00484DEC">
        <w:t xml:space="preserve"> района                         </w:t>
      </w:r>
      <w:r w:rsidR="00484DEC">
        <w:tab/>
      </w:r>
      <w:r w:rsidR="00484DEC">
        <w:tab/>
      </w:r>
      <w:r w:rsidR="00484DEC">
        <w:tab/>
      </w:r>
      <w:r w:rsidR="00484DEC">
        <w:tab/>
      </w:r>
      <w:proofErr w:type="spellStart"/>
      <w:r w:rsidR="00484DEC">
        <w:t>В.А.Мацко</w:t>
      </w:r>
      <w:proofErr w:type="spellEnd"/>
    </w:p>
    <w:p w:rsidR="004C55CE" w:rsidRPr="00484DEC" w:rsidRDefault="004C55CE" w:rsidP="00BD3FE9">
      <w:pPr>
        <w:ind w:firstLine="708"/>
      </w:pPr>
    </w:p>
    <w:p w:rsidR="004C55CE" w:rsidRPr="00484DEC" w:rsidRDefault="004C55CE" w:rsidP="00BD3FE9">
      <w:pPr>
        <w:ind w:firstLine="708"/>
      </w:pPr>
    </w:p>
    <w:p w:rsidR="009644D6" w:rsidRPr="00484DEC" w:rsidRDefault="009644D6" w:rsidP="00BD3FE9">
      <w:pPr>
        <w:ind w:firstLine="708"/>
      </w:pPr>
    </w:p>
    <w:p w:rsidR="009644D6" w:rsidRDefault="009644D6" w:rsidP="00BD3FE9">
      <w:pPr>
        <w:ind w:firstLine="708"/>
        <w:rPr>
          <w:rFonts w:ascii="Arial" w:hAnsi="Arial" w:cs="Arial"/>
        </w:rPr>
      </w:pPr>
    </w:p>
    <w:p w:rsidR="009644D6" w:rsidRDefault="009644D6" w:rsidP="00BD3FE9">
      <w:pPr>
        <w:ind w:firstLine="708"/>
        <w:rPr>
          <w:rFonts w:ascii="Arial" w:hAnsi="Arial" w:cs="Arial"/>
        </w:rPr>
      </w:pPr>
    </w:p>
    <w:p w:rsidR="009644D6" w:rsidRDefault="009644D6" w:rsidP="00BD3FE9">
      <w:pPr>
        <w:ind w:firstLine="708"/>
        <w:rPr>
          <w:rFonts w:ascii="Arial" w:hAnsi="Arial" w:cs="Arial"/>
        </w:rPr>
      </w:pPr>
    </w:p>
    <w:p w:rsidR="009644D6" w:rsidRDefault="009644D6" w:rsidP="00BD3FE9">
      <w:pPr>
        <w:ind w:firstLine="708"/>
        <w:rPr>
          <w:rFonts w:ascii="Arial" w:hAnsi="Arial" w:cs="Arial"/>
        </w:rPr>
      </w:pPr>
    </w:p>
    <w:p w:rsidR="009644D6" w:rsidRDefault="009644D6" w:rsidP="00BD3FE9">
      <w:pPr>
        <w:ind w:firstLine="708"/>
        <w:rPr>
          <w:rFonts w:ascii="Arial" w:hAnsi="Arial" w:cs="Arial"/>
        </w:rPr>
      </w:pPr>
    </w:p>
    <w:p w:rsidR="004C55CE" w:rsidRDefault="004C55CE" w:rsidP="00BD3FE9">
      <w:pPr>
        <w:ind w:firstLine="708"/>
        <w:rPr>
          <w:rFonts w:ascii="Arial" w:hAnsi="Arial" w:cs="Arial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5103"/>
        <w:gridCol w:w="1275"/>
      </w:tblGrid>
      <w:tr w:rsidR="004C55CE" w:rsidRPr="00484DEC" w:rsidTr="004C55CE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5CE" w:rsidRPr="00484DEC" w:rsidRDefault="004C55CE" w:rsidP="00484DEC">
            <w:pPr>
              <w:ind w:firstLine="758"/>
              <w:jc w:val="right"/>
            </w:pPr>
            <w:r w:rsidRPr="00484DEC">
              <w:t>Приложение  № 4</w:t>
            </w:r>
          </w:p>
        </w:tc>
      </w:tr>
      <w:tr w:rsidR="004C55CE" w:rsidRPr="00484DEC" w:rsidTr="004C55CE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5CE" w:rsidRPr="00484DEC" w:rsidRDefault="004C55CE" w:rsidP="00484DEC">
            <w:pPr>
              <w:ind w:firstLine="758"/>
              <w:jc w:val="right"/>
            </w:pPr>
            <w:r w:rsidRPr="00484DEC">
              <w:t xml:space="preserve">к </w:t>
            </w:r>
            <w:r w:rsidR="00AF263F" w:rsidRPr="00484DEC">
              <w:t xml:space="preserve"> проекту </w:t>
            </w:r>
            <w:r w:rsidRPr="00484DEC">
              <w:t>решению Совета</w:t>
            </w:r>
          </w:p>
        </w:tc>
      </w:tr>
      <w:tr w:rsidR="004C55CE" w:rsidRPr="00484DEC" w:rsidTr="004C55CE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5CE" w:rsidRPr="00484DEC" w:rsidRDefault="00252935" w:rsidP="00484DEC">
            <w:pPr>
              <w:ind w:firstLine="758"/>
              <w:jc w:val="right"/>
            </w:pPr>
            <w:r w:rsidRPr="00484DEC">
              <w:t>Воронежского</w:t>
            </w:r>
            <w:r w:rsidR="004C55CE" w:rsidRPr="00484DEC">
              <w:t xml:space="preserve"> сельского поселения</w:t>
            </w:r>
          </w:p>
        </w:tc>
      </w:tr>
      <w:tr w:rsidR="004C55CE" w:rsidRPr="00484DEC" w:rsidTr="004C55CE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5CE" w:rsidRPr="00484DEC" w:rsidRDefault="004C55CE" w:rsidP="00484DEC">
            <w:pPr>
              <w:ind w:firstLine="758"/>
              <w:jc w:val="right"/>
            </w:pPr>
            <w:proofErr w:type="spellStart"/>
            <w:r w:rsidRPr="00484DEC">
              <w:t>Усть-Лабинского</w:t>
            </w:r>
            <w:proofErr w:type="spellEnd"/>
            <w:r w:rsidRPr="00484DEC">
              <w:t xml:space="preserve"> района</w:t>
            </w:r>
          </w:p>
        </w:tc>
      </w:tr>
      <w:tr w:rsidR="004C55CE" w:rsidRPr="00484DEC" w:rsidTr="004C55CE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5CE" w:rsidRPr="00484DEC" w:rsidRDefault="00CD4650" w:rsidP="009932A2">
            <w:pPr>
              <w:ind w:firstLine="758"/>
              <w:jc w:val="right"/>
            </w:pPr>
            <w:r w:rsidRPr="00484DEC">
              <w:t>от</w:t>
            </w:r>
            <w:r w:rsidR="002138FD" w:rsidRPr="00484DEC">
              <w:t xml:space="preserve"> </w:t>
            </w:r>
            <w:r w:rsidR="009932A2">
              <w:t xml:space="preserve">01 ноября </w:t>
            </w:r>
            <w:r w:rsidR="00484DEC">
              <w:t>2016</w:t>
            </w:r>
            <w:r w:rsidR="004C55CE" w:rsidRPr="00484DEC">
              <w:t>года</w:t>
            </w:r>
          </w:p>
        </w:tc>
      </w:tr>
      <w:tr w:rsidR="004C55CE" w:rsidRPr="00484DEC" w:rsidTr="004C55CE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5CE" w:rsidRPr="00484DEC" w:rsidRDefault="00AF263F" w:rsidP="00484DEC">
            <w:pPr>
              <w:ind w:firstLine="758"/>
              <w:jc w:val="right"/>
            </w:pPr>
            <w:r w:rsidRPr="00484DEC">
              <w:t>№</w:t>
            </w:r>
            <w:r w:rsidR="009932A2">
              <w:t xml:space="preserve"> 1</w:t>
            </w:r>
            <w:r w:rsidRPr="00484DEC">
              <w:t xml:space="preserve"> протокол №</w:t>
            </w:r>
            <w:r w:rsidR="009932A2">
              <w:t xml:space="preserve"> 43</w:t>
            </w:r>
          </w:p>
        </w:tc>
      </w:tr>
      <w:tr w:rsidR="004C55CE" w:rsidRPr="00484DEC" w:rsidTr="004C55CE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5CE" w:rsidRPr="00484DEC" w:rsidRDefault="004C55CE" w:rsidP="00484DEC">
            <w:pPr>
              <w:ind w:firstLine="758"/>
              <w:jc w:val="right"/>
            </w:pPr>
            <w:r w:rsidRPr="00484DEC">
              <w:t xml:space="preserve">"О бюджете </w:t>
            </w:r>
            <w:proofErr w:type="gramStart"/>
            <w:r w:rsidR="00252935" w:rsidRPr="00484DEC">
              <w:t>Воронежского</w:t>
            </w:r>
            <w:proofErr w:type="gramEnd"/>
            <w:r w:rsidRPr="00484DEC">
              <w:t xml:space="preserve"> сельского</w:t>
            </w:r>
          </w:p>
        </w:tc>
      </w:tr>
      <w:tr w:rsidR="004C55CE" w:rsidRPr="00484DEC" w:rsidTr="004C55CE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5CE" w:rsidRPr="00484DEC" w:rsidRDefault="004C55CE" w:rsidP="00484DEC">
            <w:pPr>
              <w:ind w:firstLine="758"/>
              <w:jc w:val="right"/>
            </w:pPr>
            <w:r w:rsidRPr="00484DEC">
              <w:t>поселени</w:t>
            </w:r>
            <w:r w:rsidR="00484DEC">
              <w:t xml:space="preserve">я </w:t>
            </w:r>
            <w:proofErr w:type="spellStart"/>
            <w:r w:rsidR="00484DEC">
              <w:t>Усть-Лабинского</w:t>
            </w:r>
            <w:proofErr w:type="spellEnd"/>
            <w:r w:rsidR="00484DEC">
              <w:t xml:space="preserve"> района на 2017</w:t>
            </w:r>
            <w:r w:rsidRPr="00484DEC">
              <w:t>год"</w:t>
            </w:r>
          </w:p>
          <w:p w:rsidR="00E748BE" w:rsidRPr="00484DEC" w:rsidRDefault="00E748BE" w:rsidP="00484DEC">
            <w:pPr>
              <w:ind w:firstLine="758"/>
              <w:jc w:val="right"/>
            </w:pPr>
          </w:p>
          <w:p w:rsidR="00E748BE" w:rsidRPr="00484DEC" w:rsidRDefault="00E748BE" w:rsidP="00484DEC">
            <w:pPr>
              <w:ind w:firstLine="758"/>
              <w:jc w:val="right"/>
            </w:pPr>
          </w:p>
        </w:tc>
      </w:tr>
      <w:tr w:rsidR="004C55CE" w:rsidRPr="00484DEC" w:rsidTr="004C55CE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5CE" w:rsidRPr="00484DEC" w:rsidRDefault="004C55CE" w:rsidP="004C55CE">
            <w:pPr>
              <w:jc w:val="center"/>
            </w:pPr>
          </w:p>
        </w:tc>
      </w:tr>
      <w:tr w:rsidR="004C55CE" w:rsidRPr="00484DEC" w:rsidTr="004C55CE">
        <w:trPr>
          <w:trHeight w:val="45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5CE" w:rsidRPr="00484DEC" w:rsidRDefault="004C55CE" w:rsidP="00AF222D">
            <w:pPr>
              <w:jc w:val="center"/>
              <w:rPr>
                <w:bCs/>
              </w:rPr>
            </w:pPr>
            <w:r w:rsidRPr="00484DEC">
              <w:rPr>
                <w:bCs/>
              </w:rPr>
              <w:t xml:space="preserve">Безвозмездные поступления из краевого бюджета в бюджет </w:t>
            </w:r>
            <w:r w:rsidR="00AF222D" w:rsidRPr="00484DEC">
              <w:rPr>
                <w:bCs/>
              </w:rPr>
              <w:t>Воронежского</w:t>
            </w:r>
            <w:r w:rsidR="001732CE" w:rsidRPr="00484DEC">
              <w:rPr>
                <w:bCs/>
              </w:rPr>
              <w:t xml:space="preserve"> сельского поселения </w:t>
            </w:r>
            <w:proofErr w:type="spellStart"/>
            <w:r w:rsidR="001732CE" w:rsidRPr="00484DEC">
              <w:rPr>
                <w:bCs/>
              </w:rPr>
              <w:t>Усть-Лабинского</w:t>
            </w:r>
            <w:proofErr w:type="spellEnd"/>
            <w:r w:rsidR="001732CE" w:rsidRPr="00484DEC">
              <w:rPr>
                <w:bCs/>
              </w:rPr>
              <w:t xml:space="preserve"> района в 2016 году</w:t>
            </w:r>
          </w:p>
        </w:tc>
      </w:tr>
      <w:tr w:rsidR="004C55CE" w:rsidRPr="00484DEC" w:rsidTr="004C55CE">
        <w:trPr>
          <w:trHeight w:val="37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5CE" w:rsidRPr="00484DEC" w:rsidRDefault="004C55CE" w:rsidP="001732CE">
            <w:pPr>
              <w:jc w:val="center"/>
              <w:rPr>
                <w:bCs/>
              </w:rPr>
            </w:pPr>
            <w:r w:rsidRPr="00484DEC">
              <w:rPr>
                <w:bCs/>
              </w:rPr>
              <w:t xml:space="preserve">    </w:t>
            </w:r>
          </w:p>
        </w:tc>
      </w:tr>
      <w:tr w:rsidR="004C55CE" w:rsidRPr="00484DEC" w:rsidTr="004C55CE">
        <w:trPr>
          <w:trHeight w:val="37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5CE" w:rsidRPr="00484DEC" w:rsidRDefault="004C55CE" w:rsidP="004C55CE">
            <w:pPr>
              <w:jc w:val="right"/>
            </w:pPr>
            <w:r w:rsidRPr="00484DEC">
              <w:t>тыс</w:t>
            </w:r>
            <w:proofErr w:type="gramStart"/>
            <w:r w:rsidRPr="00484DEC">
              <w:t>.р</w:t>
            </w:r>
            <w:proofErr w:type="gramEnd"/>
            <w:r w:rsidRPr="00484DEC">
              <w:t>ублей</w:t>
            </w:r>
          </w:p>
        </w:tc>
      </w:tr>
      <w:tr w:rsidR="004C55CE" w:rsidRPr="00484DEC" w:rsidTr="004C55CE">
        <w:trPr>
          <w:trHeight w:val="3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CE" w:rsidRPr="00484DEC" w:rsidRDefault="004C55CE" w:rsidP="004C55CE">
            <w:pPr>
              <w:jc w:val="center"/>
              <w:rPr>
                <w:bCs/>
              </w:rPr>
            </w:pPr>
            <w:r w:rsidRPr="00484DEC">
              <w:rPr>
                <w:bCs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484DEC" w:rsidRDefault="004C55CE" w:rsidP="004C55CE">
            <w:pPr>
              <w:rPr>
                <w:bCs/>
              </w:rPr>
            </w:pPr>
            <w:r w:rsidRPr="00484DEC">
              <w:rPr>
                <w:bCs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484DEC" w:rsidRDefault="004C55CE" w:rsidP="004C55CE">
            <w:pPr>
              <w:jc w:val="center"/>
              <w:rPr>
                <w:bCs/>
              </w:rPr>
            </w:pPr>
            <w:r w:rsidRPr="00484DEC">
              <w:rPr>
                <w:bCs/>
              </w:rPr>
              <w:t>Сумма</w:t>
            </w:r>
          </w:p>
        </w:tc>
      </w:tr>
      <w:tr w:rsidR="004C55CE" w:rsidRPr="00484DEC" w:rsidTr="004C55CE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484DEC" w:rsidRDefault="004C55CE" w:rsidP="004C55CE">
            <w:pPr>
              <w:jc w:val="center"/>
              <w:rPr>
                <w:bCs/>
                <w:color w:val="000000"/>
              </w:rPr>
            </w:pPr>
            <w:r w:rsidRPr="00484DEC">
              <w:rPr>
                <w:bCs/>
                <w:color w:val="000000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484DEC" w:rsidRDefault="004C55CE" w:rsidP="004C55CE">
            <w:pPr>
              <w:rPr>
                <w:bCs/>
                <w:color w:val="000000"/>
              </w:rPr>
            </w:pPr>
            <w:r w:rsidRPr="00484DEC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5CE" w:rsidRPr="00484DEC" w:rsidRDefault="00FE4452" w:rsidP="004C55CE">
            <w:pPr>
              <w:jc w:val="center"/>
            </w:pPr>
            <w:r w:rsidRPr="00484DEC">
              <w:t>1616,4</w:t>
            </w:r>
          </w:p>
        </w:tc>
      </w:tr>
      <w:tr w:rsidR="004C55CE" w:rsidRPr="00484DEC" w:rsidTr="004C55CE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484DEC" w:rsidRDefault="004C55CE" w:rsidP="004C55CE">
            <w:pPr>
              <w:jc w:val="center"/>
              <w:rPr>
                <w:color w:val="000000"/>
              </w:rPr>
            </w:pPr>
            <w:r w:rsidRPr="00484DEC">
              <w:rPr>
                <w:color w:val="000000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484DEC" w:rsidRDefault="004C55CE" w:rsidP="004C55CE">
            <w:r w:rsidRPr="00484DEC">
              <w:t>Безвозмездные поступления от других бюджетов бюджетной системы</w:t>
            </w:r>
            <w:r w:rsidR="00B063B3">
              <w:t xml:space="preserve"> </w:t>
            </w:r>
            <w:r w:rsidRPr="00484DEC">
              <w:t>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5CE" w:rsidRPr="00484DEC" w:rsidRDefault="00FE4452" w:rsidP="004C55CE">
            <w:pPr>
              <w:jc w:val="center"/>
            </w:pPr>
            <w:r w:rsidRPr="00484DEC">
              <w:t>1616,4</w:t>
            </w:r>
          </w:p>
        </w:tc>
      </w:tr>
      <w:tr w:rsidR="004C55CE" w:rsidRPr="00484DEC" w:rsidTr="004C55CE">
        <w:trPr>
          <w:trHeight w:val="5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484DEC" w:rsidRDefault="004C55CE" w:rsidP="004C55CE">
            <w:pPr>
              <w:jc w:val="center"/>
              <w:rPr>
                <w:color w:val="000000"/>
              </w:rPr>
            </w:pPr>
            <w:r w:rsidRPr="00484DEC">
              <w:rPr>
                <w:color w:val="000000"/>
              </w:rPr>
              <w:t>2 02 01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484DEC" w:rsidRDefault="004C55CE" w:rsidP="004C55CE">
            <w:r w:rsidRPr="00484DEC">
              <w:t xml:space="preserve">Дотации  бюджетам субъектов Российской Федерации </w:t>
            </w:r>
            <w:proofErr w:type="spellStart"/>
            <w:r w:rsidRPr="00484DEC">
              <w:t>имуниципальных</w:t>
            </w:r>
            <w:proofErr w:type="spellEnd"/>
            <w:r w:rsidRPr="00484DEC">
              <w:t xml:space="preserve"> образований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5CE" w:rsidRPr="00484DEC" w:rsidRDefault="00FE4452" w:rsidP="004C55CE">
            <w:pPr>
              <w:jc w:val="center"/>
            </w:pPr>
            <w:r w:rsidRPr="00484DEC">
              <w:t>1612,6</w:t>
            </w:r>
          </w:p>
        </w:tc>
      </w:tr>
      <w:tr w:rsidR="004C55CE" w:rsidRPr="00484DEC" w:rsidTr="004C55CE">
        <w:trPr>
          <w:trHeight w:val="56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484DEC" w:rsidRDefault="004C55CE" w:rsidP="004C55CE">
            <w:pPr>
              <w:jc w:val="center"/>
              <w:rPr>
                <w:color w:val="000000"/>
              </w:rPr>
            </w:pPr>
            <w:r w:rsidRPr="00484DEC">
              <w:rPr>
                <w:color w:val="000000"/>
              </w:rPr>
              <w:t>2 02 01001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484DEC" w:rsidRDefault="004C55CE" w:rsidP="004C55CE">
            <w:r w:rsidRPr="00484DEC">
              <w:t xml:space="preserve">Дотации на выравнивание  бюджетной обеспеченности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5CE" w:rsidRPr="00484DEC" w:rsidRDefault="00FE4452" w:rsidP="004C55CE">
            <w:pPr>
              <w:jc w:val="center"/>
            </w:pPr>
            <w:r w:rsidRPr="00484DEC">
              <w:t>1612,6</w:t>
            </w:r>
          </w:p>
        </w:tc>
      </w:tr>
      <w:tr w:rsidR="004C55CE" w:rsidRPr="00484DEC" w:rsidTr="004C55CE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484DEC" w:rsidRDefault="004C55CE" w:rsidP="004C55CE">
            <w:pPr>
              <w:jc w:val="center"/>
              <w:rPr>
                <w:color w:val="000000"/>
              </w:rPr>
            </w:pPr>
            <w:r w:rsidRPr="00484DEC">
              <w:rPr>
                <w:color w:val="000000"/>
              </w:rPr>
              <w:t>2 02 01001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CE" w:rsidRPr="00484DEC" w:rsidRDefault="004C55CE" w:rsidP="004C55CE">
            <w:pPr>
              <w:jc w:val="both"/>
            </w:pPr>
            <w:r w:rsidRPr="00484DEC">
              <w:t>Дотации   бюджетам   поселений   на  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5CE" w:rsidRPr="00484DEC" w:rsidRDefault="00FE4452" w:rsidP="004C55CE">
            <w:pPr>
              <w:jc w:val="center"/>
            </w:pPr>
            <w:r w:rsidRPr="00484DEC">
              <w:t>1612,6</w:t>
            </w:r>
          </w:p>
        </w:tc>
      </w:tr>
      <w:tr w:rsidR="004C55CE" w:rsidRPr="00484DEC" w:rsidTr="004C55CE">
        <w:trPr>
          <w:trHeight w:val="8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484DEC" w:rsidRDefault="004C55CE" w:rsidP="004C55CE">
            <w:pPr>
              <w:jc w:val="center"/>
            </w:pPr>
            <w:r w:rsidRPr="00484DEC">
              <w:t>2 02 03000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484DEC" w:rsidRDefault="004C55CE" w:rsidP="004C55CE">
            <w:pPr>
              <w:jc w:val="both"/>
            </w:pPr>
            <w:r w:rsidRPr="00484DEC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5CE" w:rsidRPr="00484DEC" w:rsidRDefault="004C55CE" w:rsidP="004C55CE">
            <w:pPr>
              <w:jc w:val="center"/>
            </w:pPr>
            <w:r w:rsidRPr="00484DEC">
              <w:t>3,8</w:t>
            </w:r>
          </w:p>
        </w:tc>
      </w:tr>
      <w:tr w:rsidR="004C55CE" w:rsidRPr="00484DEC" w:rsidTr="004C55CE">
        <w:trPr>
          <w:trHeight w:val="83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5CE" w:rsidRPr="00484DEC" w:rsidRDefault="004C55CE" w:rsidP="004C55CE">
            <w:pPr>
              <w:jc w:val="center"/>
            </w:pPr>
            <w:r w:rsidRPr="00484DEC">
              <w:t>2 02 03024 0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484DEC" w:rsidRDefault="004C55CE" w:rsidP="004C55CE">
            <w:r w:rsidRPr="00484DEC">
              <w:t>Субвенции местным бюджета на выполнение передаваемых полномочий субъектов 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5CE" w:rsidRPr="00484DEC" w:rsidRDefault="004C55CE" w:rsidP="004C55CE">
            <w:pPr>
              <w:jc w:val="center"/>
            </w:pPr>
            <w:r w:rsidRPr="00484DEC">
              <w:t>3,8</w:t>
            </w:r>
          </w:p>
        </w:tc>
      </w:tr>
      <w:tr w:rsidR="004C55CE" w:rsidRPr="00484DEC" w:rsidTr="004C55CE">
        <w:trPr>
          <w:trHeight w:val="8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484DEC" w:rsidRDefault="004C55CE" w:rsidP="004C55CE">
            <w:pPr>
              <w:jc w:val="center"/>
            </w:pPr>
            <w:r w:rsidRPr="00484DEC">
              <w:t>2 02 03024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5CE" w:rsidRPr="00484DEC" w:rsidRDefault="004C55CE" w:rsidP="004C55CE">
            <w:r w:rsidRPr="00484DEC">
              <w:t>Субвенции  бюджета поселений на выполнение передаваемых полномочий субъектов 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5CE" w:rsidRPr="00484DEC" w:rsidRDefault="004C55CE" w:rsidP="004C55CE">
            <w:pPr>
              <w:jc w:val="center"/>
            </w:pPr>
            <w:r w:rsidRPr="00484DEC">
              <w:t>3,8</w:t>
            </w:r>
          </w:p>
        </w:tc>
      </w:tr>
    </w:tbl>
    <w:p w:rsidR="004C55CE" w:rsidRPr="00484DEC" w:rsidRDefault="004C55CE" w:rsidP="00BD3FE9">
      <w:pPr>
        <w:ind w:firstLine="708"/>
      </w:pPr>
    </w:p>
    <w:p w:rsidR="004C55CE" w:rsidRPr="00484DEC" w:rsidRDefault="004C55CE" w:rsidP="00BD3FE9">
      <w:pPr>
        <w:ind w:firstLine="708"/>
      </w:pPr>
    </w:p>
    <w:p w:rsidR="004C55CE" w:rsidRPr="00484DEC" w:rsidRDefault="004C55CE" w:rsidP="00BD3FE9">
      <w:pPr>
        <w:ind w:firstLine="708"/>
      </w:pPr>
    </w:p>
    <w:p w:rsidR="004C55CE" w:rsidRPr="00484DEC" w:rsidRDefault="004C55CE" w:rsidP="004C55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484DEC">
        <w:t>Глава</w:t>
      </w:r>
    </w:p>
    <w:p w:rsidR="004C55CE" w:rsidRPr="00484DEC" w:rsidRDefault="00FE4452" w:rsidP="004C55C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484DEC">
        <w:t>Воронежского</w:t>
      </w:r>
      <w:r w:rsidR="004C55CE" w:rsidRPr="00484DEC">
        <w:t xml:space="preserve"> сельского</w:t>
      </w:r>
    </w:p>
    <w:p w:rsidR="004C55CE" w:rsidRPr="00484DEC" w:rsidRDefault="004C55CE" w:rsidP="00AF263F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484DEC">
        <w:t xml:space="preserve"> поселения  </w:t>
      </w:r>
      <w:proofErr w:type="spellStart"/>
      <w:r w:rsidRPr="00484DEC">
        <w:t>Усть-Лабинского</w:t>
      </w:r>
      <w:proofErr w:type="spellEnd"/>
      <w:r w:rsidRPr="00484DEC">
        <w:t xml:space="preserve"> района                                              </w:t>
      </w:r>
      <w:proofErr w:type="spellStart"/>
      <w:r w:rsidR="009D5167">
        <w:t>В.А.Мацко</w:t>
      </w:r>
      <w:proofErr w:type="spellEnd"/>
    </w:p>
    <w:p w:rsidR="004C55CE" w:rsidRPr="00484DEC" w:rsidRDefault="004C55CE" w:rsidP="00BD3FE9">
      <w:pPr>
        <w:ind w:firstLine="708"/>
      </w:pPr>
    </w:p>
    <w:p w:rsidR="009644D6" w:rsidRDefault="009644D6" w:rsidP="00BD3FE9">
      <w:pPr>
        <w:ind w:firstLine="708"/>
        <w:rPr>
          <w:rFonts w:ascii="Arial" w:hAnsi="Arial" w:cs="Arial"/>
        </w:rPr>
      </w:pPr>
    </w:p>
    <w:p w:rsidR="009644D6" w:rsidRDefault="009644D6" w:rsidP="00BD3FE9">
      <w:pPr>
        <w:ind w:firstLine="708"/>
        <w:rPr>
          <w:rFonts w:ascii="Arial" w:hAnsi="Arial" w:cs="Arial"/>
        </w:rPr>
      </w:pPr>
    </w:p>
    <w:p w:rsidR="009B0175" w:rsidRDefault="009B0175" w:rsidP="00BD3FE9">
      <w:pPr>
        <w:ind w:firstLine="708"/>
        <w:rPr>
          <w:rFonts w:ascii="Arial" w:hAnsi="Arial" w:cs="Arial"/>
        </w:rPr>
      </w:pPr>
    </w:p>
    <w:p w:rsidR="009B0175" w:rsidRDefault="009B0175" w:rsidP="00BD3FE9">
      <w:pPr>
        <w:ind w:firstLine="708"/>
        <w:rPr>
          <w:rFonts w:ascii="Arial" w:hAnsi="Arial" w:cs="Arial"/>
        </w:rPr>
      </w:pPr>
    </w:p>
    <w:p w:rsidR="00AF263F" w:rsidRDefault="00AF263F" w:rsidP="00BD3FE9">
      <w:pPr>
        <w:ind w:firstLine="708"/>
        <w:rPr>
          <w:rFonts w:ascii="Arial" w:hAnsi="Arial" w:cs="Arial"/>
        </w:rPr>
      </w:pPr>
    </w:p>
    <w:tbl>
      <w:tblPr>
        <w:tblW w:w="9900" w:type="dxa"/>
        <w:tblInd w:w="93" w:type="dxa"/>
        <w:tblLook w:val="04A0"/>
      </w:tblPr>
      <w:tblGrid>
        <w:gridCol w:w="1872"/>
        <w:gridCol w:w="2800"/>
        <w:gridCol w:w="3759"/>
        <w:gridCol w:w="1469"/>
      </w:tblGrid>
      <w:tr w:rsidR="00A618CC" w:rsidRPr="009D5167" w:rsidTr="00BC360A">
        <w:trPr>
          <w:trHeight w:val="31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63F" w:rsidRPr="009D5167" w:rsidRDefault="00AF263F" w:rsidP="00BC360A">
            <w:pPr>
              <w:jc w:val="right"/>
              <w:rPr>
                <w:color w:val="000000"/>
              </w:rPr>
            </w:pPr>
          </w:p>
          <w:p w:rsidR="00A618CC" w:rsidRPr="009D5167" w:rsidRDefault="00A618CC" w:rsidP="00BC360A">
            <w:pPr>
              <w:ind w:firstLine="758"/>
              <w:jc w:val="right"/>
              <w:rPr>
                <w:color w:val="000000"/>
              </w:rPr>
            </w:pPr>
            <w:r w:rsidRPr="009D5167">
              <w:rPr>
                <w:color w:val="000000"/>
              </w:rPr>
              <w:t>Приложение №</w:t>
            </w:r>
            <w:r w:rsidR="00BC360A">
              <w:rPr>
                <w:color w:val="000000"/>
              </w:rPr>
              <w:t>5</w:t>
            </w:r>
          </w:p>
        </w:tc>
      </w:tr>
      <w:tr w:rsidR="00A618CC" w:rsidRPr="009D5167" w:rsidTr="00BC360A">
        <w:trPr>
          <w:trHeight w:val="31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8CC" w:rsidRPr="009D5167" w:rsidRDefault="00A618CC" w:rsidP="00BC360A">
            <w:pPr>
              <w:ind w:firstLine="758"/>
              <w:jc w:val="right"/>
              <w:rPr>
                <w:color w:val="000000"/>
              </w:rPr>
            </w:pPr>
            <w:r w:rsidRPr="009D5167">
              <w:rPr>
                <w:color w:val="000000"/>
              </w:rPr>
              <w:t xml:space="preserve">к </w:t>
            </w:r>
            <w:r w:rsidR="00AF263F" w:rsidRPr="009D5167">
              <w:rPr>
                <w:color w:val="000000"/>
              </w:rPr>
              <w:t xml:space="preserve"> проекту решения</w:t>
            </w:r>
            <w:r w:rsidRPr="009D5167">
              <w:rPr>
                <w:color w:val="000000"/>
              </w:rPr>
              <w:t xml:space="preserve"> Совета</w:t>
            </w:r>
          </w:p>
        </w:tc>
      </w:tr>
      <w:tr w:rsidR="00A618CC" w:rsidRPr="009D5167" w:rsidTr="00BC360A">
        <w:trPr>
          <w:trHeight w:val="31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8CC" w:rsidRPr="009D5167" w:rsidRDefault="00252935" w:rsidP="00BC360A">
            <w:pPr>
              <w:ind w:firstLine="758"/>
              <w:jc w:val="right"/>
              <w:rPr>
                <w:color w:val="000000"/>
              </w:rPr>
            </w:pPr>
            <w:r w:rsidRPr="009D5167">
              <w:rPr>
                <w:color w:val="000000"/>
              </w:rPr>
              <w:t>Воронежского</w:t>
            </w:r>
            <w:r w:rsidR="00A618CC" w:rsidRPr="009D5167">
              <w:rPr>
                <w:color w:val="000000"/>
              </w:rPr>
              <w:t xml:space="preserve"> сельского</w:t>
            </w:r>
          </w:p>
        </w:tc>
      </w:tr>
      <w:tr w:rsidR="00A618CC" w:rsidRPr="009D5167" w:rsidTr="00BC360A">
        <w:trPr>
          <w:trHeight w:val="40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8CC" w:rsidRPr="009D5167" w:rsidRDefault="00A618CC" w:rsidP="00BC360A">
            <w:pPr>
              <w:ind w:firstLine="758"/>
              <w:jc w:val="right"/>
              <w:rPr>
                <w:color w:val="000000"/>
              </w:rPr>
            </w:pPr>
            <w:r w:rsidRPr="009D5167">
              <w:rPr>
                <w:color w:val="000000"/>
              </w:rPr>
              <w:t xml:space="preserve">поселения </w:t>
            </w:r>
            <w:proofErr w:type="spellStart"/>
            <w:r w:rsidRPr="009D5167">
              <w:rPr>
                <w:color w:val="000000"/>
              </w:rPr>
              <w:t>Усть-Лабинского</w:t>
            </w:r>
            <w:proofErr w:type="spellEnd"/>
            <w:r w:rsidRPr="009D5167">
              <w:rPr>
                <w:color w:val="000000"/>
              </w:rPr>
              <w:t xml:space="preserve"> района</w:t>
            </w:r>
          </w:p>
        </w:tc>
      </w:tr>
      <w:tr w:rsidR="00A618CC" w:rsidRPr="009D5167" w:rsidTr="00BC360A">
        <w:trPr>
          <w:trHeight w:val="31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8CC" w:rsidRPr="009D5167" w:rsidRDefault="00CD4650" w:rsidP="009932A2">
            <w:pPr>
              <w:ind w:firstLine="758"/>
              <w:jc w:val="right"/>
              <w:rPr>
                <w:color w:val="000000"/>
              </w:rPr>
            </w:pPr>
            <w:r w:rsidRPr="009D5167">
              <w:rPr>
                <w:color w:val="000000"/>
              </w:rPr>
              <w:t xml:space="preserve">от   </w:t>
            </w:r>
            <w:r w:rsidR="009932A2">
              <w:rPr>
                <w:color w:val="000000"/>
              </w:rPr>
              <w:t>01 ноября</w:t>
            </w:r>
            <w:r w:rsidRPr="009D5167">
              <w:rPr>
                <w:color w:val="000000"/>
              </w:rPr>
              <w:t xml:space="preserve"> </w:t>
            </w:r>
            <w:r w:rsidR="00AF263F" w:rsidRPr="009D5167">
              <w:rPr>
                <w:color w:val="000000"/>
              </w:rPr>
              <w:t xml:space="preserve"> 201</w:t>
            </w:r>
            <w:r w:rsidR="009932A2">
              <w:rPr>
                <w:color w:val="000000"/>
              </w:rPr>
              <w:t xml:space="preserve">6 </w:t>
            </w:r>
            <w:r w:rsidR="00A618CC" w:rsidRPr="009D5167">
              <w:rPr>
                <w:color w:val="000000"/>
              </w:rPr>
              <w:t>года</w:t>
            </w:r>
          </w:p>
        </w:tc>
      </w:tr>
      <w:tr w:rsidR="00A618CC" w:rsidRPr="009D5167" w:rsidTr="00BC360A">
        <w:trPr>
          <w:trHeight w:val="31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8CC" w:rsidRPr="009D5167" w:rsidRDefault="00AF263F" w:rsidP="00BC360A">
            <w:pPr>
              <w:ind w:firstLine="758"/>
              <w:jc w:val="right"/>
              <w:rPr>
                <w:color w:val="000000"/>
              </w:rPr>
            </w:pPr>
            <w:r w:rsidRPr="009D5167">
              <w:rPr>
                <w:color w:val="000000"/>
              </w:rPr>
              <w:t>№</w:t>
            </w:r>
            <w:r w:rsidR="009932A2">
              <w:rPr>
                <w:color w:val="000000"/>
              </w:rPr>
              <w:t xml:space="preserve"> 1</w:t>
            </w:r>
            <w:r w:rsidRPr="009D5167">
              <w:rPr>
                <w:color w:val="000000"/>
              </w:rPr>
              <w:t xml:space="preserve"> протокол №</w:t>
            </w:r>
            <w:r w:rsidR="009932A2">
              <w:rPr>
                <w:color w:val="000000"/>
              </w:rPr>
              <w:t xml:space="preserve"> 43</w:t>
            </w:r>
          </w:p>
        </w:tc>
      </w:tr>
      <w:tr w:rsidR="00A618CC" w:rsidRPr="009D5167" w:rsidTr="00BC360A">
        <w:trPr>
          <w:trHeight w:val="31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8CC" w:rsidRPr="009D5167" w:rsidRDefault="00A618CC" w:rsidP="00BC360A">
            <w:pPr>
              <w:ind w:firstLine="758"/>
              <w:jc w:val="right"/>
              <w:rPr>
                <w:color w:val="000000"/>
              </w:rPr>
            </w:pPr>
            <w:r w:rsidRPr="009D5167">
              <w:rPr>
                <w:color w:val="000000"/>
              </w:rPr>
              <w:t xml:space="preserve">"О бюджете </w:t>
            </w:r>
            <w:proofErr w:type="gramStart"/>
            <w:r w:rsidR="00252935" w:rsidRPr="009D5167">
              <w:rPr>
                <w:color w:val="000000"/>
              </w:rPr>
              <w:t>Воронежского</w:t>
            </w:r>
            <w:proofErr w:type="gramEnd"/>
            <w:r w:rsidRPr="009D5167">
              <w:rPr>
                <w:color w:val="000000"/>
              </w:rPr>
              <w:t xml:space="preserve"> сельского</w:t>
            </w:r>
          </w:p>
        </w:tc>
      </w:tr>
      <w:tr w:rsidR="00A618CC" w:rsidRPr="009D5167" w:rsidTr="00BC360A">
        <w:trPr>
          <w:trHeight w:val="31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8CC" w:rsidRPr="009D5167" w:rsidRDefault="00A618CC" w:rsidP="00BC360A">
            <w:pPr>
              <w:ind w:firstLine="758"/>
              <w:jc w:val="right"/>
              <w:rPr>
                <w:color w:val="000000"/>
              </w:rPr>
            </w:pPr>
            <w:r w:rsidRPr="009D5167">
              <w:rPr>
                <w:color w:val="000000"/>
              </w:rPr>
              <w:t xml:space="preserve">поселения </w:t>
            </w:r>
            <w:proofErr w:type="spellStart"/>
            <w:r w:rsidRPr="009D5167">
              <w:rPr>
                <w:color w:val="000000"/>
              </w:rPr>
              <w:t>Усть-Лабинского</w:t>
            </w:r>
            <w:proofErr w:type="spellEnd"/>
            <w:r w:rsidRPr="009D5167">
              <w:rPr>
                <w:color w:val="000000"/>
              </w:rPr>
              <w:t xml:space="preserve"> рай</w:t>
            </w:r>
            <w:r w:rsidR="009932A2">
              <w:rPr>
                <w:color w:val="000000"/>
              </w:rPr>
              <w:t>она на 2017</w:t>
            </w:r>
            <w:r w:rsidRPr="009D5167">
              <w:rPr>
                <w:color w:val="000000"/>
              </w:rPr>
              <w:t>год"</w:t>
            </w:r>
          </w:p>
        </w:tc>
      </w:tr>
      <w:tr w:rsidR="00A618CC" w:rsidRPr="009D5167" w:rsidTr="00BC360A">
        <w:trPr>
          <w:trHeight w:val="315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</w:p>
        </w:tc>
      </w:tr>
      <w:tr w:rsidR="00A618CC" w:rsidRPr="009D5167" w:rsidTr="00BC360A">
        <w:trPr>
          <w:trHeight w:val="840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18CC" w:rsidRPr="009D5167" w:rsidRDefault="00A618CC" w:rsidP="00FE4452">
            <w:pPr>
              <w:jc w:val="center"/>
              <w:rPr>
                <w:bCs/>
                <w:color w:val="000000"/>
              </w:rPr>
            </w:pPr>
            <w:r w:rsidRPr="009D5167">
              <w:rPr>
                <w:bCs/>
                <w:color w:val="000000"/>
              </w:rPr>
              <w:t>Нормативы  распределения доходов между бюджетами бюджетной системы на 201</w:t>
            </w:r>
            <w:r w:rsidR="00FE4452" w:rsidRPr="009D5167">
              <w:rPr>
                <w:bCs/>
                <w:color w:val="000000"/>
              </w:rPr>
              <w:t xml:space="preserve">6 </w:t>
            </w:r>
            <w:r w:rsidRPr="009D5167">
              <w:rPr>
                <w:bCs/>
                <w:color w:val="000000"/>
              </w:rPr>
              <w:t>год</w:t>
            </w:r>
          </w:p>
        </w:tc>
      </w:tr>
      <w:tr w:rsidR="00A618CC" w:rsidRPr="009D5167" w:rsidTr="00BC360A">
        <w:trPr>
          <w:trHeight w:val="300"/>
        </w:trPr>
        <w:tc>
          <w:tcPr>
            <w:tcW w:w="1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CC" w:rsidRPr="009D5167" w:rsidRDefault="00A618CC" w:rsidP="00A618CC">
            <w:pPr>
              <w:jc w:val="center"/>
              <w:rPr>
                <w:bCs/>
                <w:color w:val="000000"/>
              </w:rPr>
            </w:pPr>
            <w:r w:rsidRPr="009D5167">
              <w:rPr>
                <w:bCs/>
                <w:color w:val="000000"/>
              </w:rPr>
              <w:t>Код администратора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CC" w:rsidRPr="009D5167" w:rsidRDefault="00A618CC" w:rsidP="00A618CC">
            <w:pPr>
              <w:jc w:val="center"/>
              <w:rPr>
                <w:bCs/>
                <w:color w:val="000000"/>
              </w:rPr>
            </w:pPr>
            <w:r w:rsidRPr="009D5167">
              <w:rPr>
                <w:bCs/>
                <w:color w:val="000000"/>
              </w:rPr>
              <w:t>Код вида доходов</w:t>
            </w:r>
          </w:p>
        </w:tc>
        <w:tc>
          <w:tcPr>
            <w:tcW w:w="37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CC" w:rsidRPr="009D5167" w:rsidRDefault="00A618CC" w:rsidP="00A618CC">
            <w:pPr>
              <w:jc w:val="center"/>
              <w:rPr>
                <w:bCs/>
                <w:color w:val="000000"/>
              </w:rPr>
            </w:pPr>
            <w:r w:rsidRPr="009D5167">
              <w:rPr>
                <w:bCs/>
                <w:color w:val="000000"/>
              </w:rPr>
              <w:t>Наименование вида доходов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CC" w:rsidRPr="009D5167" w:rsidRDefault="00A618CC" w:rsidP="00A618CC">
            <w:pPr>
              <w:jc w:val="center"/>
              <w:rPr>
                <w:bCs/>
                <w:color w:val="000000"/>
              </w:rPr>
            </w:pPr>
            <w:r w:rsidRPr="009D5167">
              <w:rPr>
                <w:bCs/>
                <w:color w:val="000000"/>
              </w:rPr>
              <w:t>Норматив отчислений, %</w:t>
            </w:r>
          </w:p>
        </w:tc>
      </w:tr>
      <w:tr w:rsidR="00A618CC" w:rsidRPr="009D5167" w:rsidTr="00BC360A">
        <w:trPr>
          <w:trHeight w:val="30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CC" w:rsidRPr="009D5167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CC" w:rsidRPr="009D5167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3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CC" w:rsidRPr="009D5167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CC" w:rsidRPr="009D5167" w:rsidRDefault="00A618CC" w:rsidP="00A618CC">
            <w:pPr>
              <w:rPr>
                <w:b/>
                <w:bCs/>
                <w:color w:val="000000"/>
              </w:rPr>
            </w:pPr>
          </w:p>
        </w:tc>
      </w:tr>
      <w:tr w:rsidR="00A618CC" w:rsidRPr="009D5167" w:rsidTr="00BC360A">
        <w:trPr>
          <w:trHeight w:val="300"/>
        </w:trPr>
        <w:tc>
          <w:tcPr>
            <w:tcW w:w="1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CC" w:rsidRPr="009D5167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CC" w:rsidRPr="009D5167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37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CC" w:rsidRPr="009D5167" w:rsidRDefault="00A618CC" w:rsidP="00A618CC">
            <w:pPr>
              <w:rPr>
                <w:b/>
                <w:bCs/>
                <w:color w:val="00000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CC" w:rsidRPr="009D5167" w:rsidRDefault="00A618CC" w:rsidP="00A618CC">
            <w:pPr>
              <w:rPr>
                <w:b/>
                <w:bCs/>
                <w:color w:val="000000"/>
              </w:rPr>
            </w:pPr>
          </w:p>
        </w:tc>
      </w:tr>
      <w:tr w:rsidR="00A618CC" w:rsidRPr="009D5167" w:rsidTr="00BC360A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8CC" w:rsidRPr="009D5167" w:rsidRDefault="00A618CC" w:rsidP="00E25802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9</w:t>
            </w:r>
            <w:r w:rsidR="00E25802">
              <w:rPr>
                <w:color w:val="000000"/>
              </w:rPr>
              <w:t>9</w:t>
            </w:r>
            <w:r w:rsidRPr="009D5167">
              <w:rPr>
                <w:color w:val="000000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111 05013 10 0000 120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CC" w:rsidRPr="009D5167" w:rsidRDefault="00A618CC" w:rsidP="00A618CC">
            <w:pPr>
              <w:rPr>
                <w:color w:val="000000"/>
              </w:rPr>
            </w:pPr>
            <w:r w:rsidRPr="009D516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18CC" w:rsidRPr="009D5167" w:rsidRDefault="00FF11A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10</w:t>
            </w:r>
            <w:r w:rsidR="00A618CC" w:rsidRPr="009D5167">
              <w:rPr>
                <w:color w:val="000000"/>
              </w:rPr>
              <w:t>0</w:t>
            </w:r>
          </w:p>
        </w:tc>
      </w:tr>
      <w:tr w:rsidR="00A618CC" w:rsidRPr="009D5167" w:rsidTr="00BC360A">
        <w:trPr>
          <w:trHeight w:val="3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992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111 05035 10 0000 120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8CC" w:rsidRPr="009D5167" w:rsidRDefault="00A618CC" w:rsidP="00A618CC">
            <w:pPr>
              <w:rPr>
                <w:color w:val="000000"/>
              </w:rPr>
            </w:pPr>
            <w:r w:rsidRPr="009D5167">
              <w:rPr>
                <w:color w:val="000000"/>
              </w:rPr>
              <w:t>Доходы от сдачи в аренду имущества, находящегося в оперативном управлении органов местного самоуправления и созданных ими учреждени</w:t>
            </w:r>
            <w:proofErr w:type="gramStart"/>
            <w:r w:rsidRPr="009D5167">
              <w:rPr>
                <w:color w:val="000000"/>
              </w:rPr>
              <w:t>й(</w:t>
            </w:r>
            <w:proofErr w:type="gramEnd"/>
            <w:r w:rsidRPr="009D5167">
              <w:rPr>
                <w:color w:val="000000"/>
              </w:rPr>
              <w:t xml:space="preserve"> за исключением муниципальных бюджетных и автономных учреждений)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100</w:t>
            </w:r>
          </w:p>
        </w:tc>
      </w:tr>
      <w:tr w:rsidR="00A618CC" w:rsidRPr="009D5167" w:rsidTr="00BC360A">
        <w:trPr>
          <w:trHeight w:val="100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CC" w:rsidRPr="009D5167" w:rsidRDefault="00A618CC" w:rsidP="00A618CC">
            <w:pPr>
              <w:rPr>
                <w:color w:val="00000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CC" w:rsidRPr="009D5167" w:rsidRDefault="00A618CC" w:rsidP="00A618CC">
            <w:pPr>
              <w:rPr>
                <w:color w:val="000000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CC" w:rsidRPr="009D5167" w:rsidRDefault="00A618CC" w:rsidP="00A618CC">
            <w:pPr>
              <w:rPr>
                <w:color w:val="00000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8CC" w:rsidRPr="009D5167" w:rsidRDefault="00A618CC" w:rsidP="00A618CC">
            <w:pPr>
              <w:rPr>
                <w:color w:val="000000"/>
              </w:rPr>
            </w:pPr>
          </w:p>
        </w:tc>
      </w:tr>
      <w:tr w:rsidR="00A618CC" w:rsidRPr="009D5167" w:rsidTr="00BC360A">
        <w:trPr>
          <w:trHeight w:val="6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9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113 01995 10 0000 13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CC" w:rsidRPr="009D5167" w:rsidRDefault="00A618CC" w:rsidP="00A618CC">
            <w:pPr>
              <w:rPr>
                <w:color w:val="000000"/>
              </w:rPr>
            </w:pPr>
            <w:r w:rsidRPr="009D5167">
              <w:rPr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100</w:t>
            </w:r>
          </w:p>
        </w:tc>
      </w:tr>
      <w:tr w:rsidR="00A618CC" w:rsidRPr="009D5167" w:rsidTr="00BC360A">
        <w:trPr>
          <w:trHeight w:val="11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9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114 06013 10 0000 43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CC" w:rsidRPr="009D5167" w:rsidRDefault="00A618CC" w:rsidP="00A618CC">
            <w:pPr>
              <w:rPr>
                <w:color w:val="000000"/>
              </w:rPr>
            </w:pPr>
            <w:r w:rsidRPr="009D5167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CC" w:rsidRPr="009D5167" w:rsidRDefault="00FF11A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10</w:t>
            </w:r>
            <w:r w:rsidR="00A618CC" w:rsidRPr="009D5167">
              <w:rPr>
                <w:color w:val="000000"/>
              </w:rPr>
              <w:t>0</w:t>
            </w:r>
          </w:p>
        </w:tc>
      </w:tr>
      <w:tr w:rsidR="00A618CC" w:rsidRPr="009D5167" w:rsidTr="00BC360A">
        <w:trPr>
          <w:trHeight w:val="15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lastRenderedPageBreak/>
              <w:t>9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 xml:space="preserve">114 02052 10 0000 410 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CC" w:rsidRPr="009D5167" w:rsidRDefault="00A618CC" w:rsidP="00A618CC">
            <w:pPr>
              <w:rPr>
                <w:color w:val="000000"/>
              </w:rPr>
            </w:pPr>
            <w:r w:rsidRPr="009D5167">
              <w:rPr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proofErr w:type="gramStart"/>
            <w:r w:rsidRPr="009D5167">
              <w:rPr>
                <w:color w:val="000000"/>
              </w:rPr>
              <w:t xml:space="preserve">( </w:t>
            </w:r>
            <w:proofErr w:type="gramEnd"/>
            <w:r w:rsidRPr="009D5167">
              <w:rPr>
                <w:color w:val="000000"/>
              </w:rPr>
              <w:t>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100</w:t>
            </w:r>
          </w:p>
        </w:tc>
      </w:tr>
      <w:tr w:rsidR="00A618CC" w:rsidRPr="009D5167" w:rsidTr="00BC360A">
        <w:trPr>
          <w:trHeight w:val="189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9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114 02052 10 0000 44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CC" w:rsidRPr="009D5167" w:rsidRDefault="00A618CC" w:rsidP="00A618CC">
            <w:pPr>
              <w:rPr>
                <w:color w:val="000000"/>
              </w:rPr>
            </w:pPr>
            <w:r w:rsidRPr="009D5167">
              <w:rPr>
                <w:color w:val="000000"/>
              </w:rPr>
              <w:t xml:space="preserve">Доходы </w:t>
            </w:r>
            <w:proofErr w:type="spellStart"/>
            <w:r w:rsidRPr="009D5167">
              <w:rPr>
                <w:color w:val="000000"/>
              </w:rPr>
              <w:t>отреализации</w:t>
            </w:r>
            <w:proofErr w:type="spellEnd"/>
            <w:r w:rsidRPr="009D5167">
              <w:rPr>
                <w:color w:val="000000"/>
              </w:rPr>
              <w:t xml:space="preserve"> имущества, находящегося в оперативном управлении учреждений, находящихся в ведении органов управления поселени</w:t>
            </w:r>
            <w:proofErr w:type="gramStart"/>
            <w:r w:rsidRPr="009D5167">
              <w:rPr>
                <w:color w:val="000000"/>
              </w:rPr>
              <w:t>й(</w:t>
            </w:r>
            <w:proofErr w:type="gramEnd"/>
            <w:r w:rsidRPr="009D5167">
              <w:rPr>
                <w:color w:val="000000"/>
              </w:rPr>
              <w:t xml:space="preserve"> 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100</w:t>
            </w:r>
          </w:p>
        </w:tc>
      </w:tr>
      <w:tr w:rsidR="00A618CC" w:rsidRPr="009D5167" w:rsidTr="00BC360A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9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116 90050 10 0000 14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CC" w:rsidRPr="009D5167" w:rsidRDefault="00A618CC" w:rsidP="00A618CC">
            <w:pPr>
              <w:rPr>
                <w:color w:val="000000"/>
              </w:rPr>
            </w:pPr>
            <w:r w:rsidRPr="009D5167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100</w:t>
            </w:r>
          </w:p>
        </w:tc>
      </w:tr>
      <w:tr w:rsidR="00A618CC" w:rsidRPr="009D5167" w:rsidTr="00BC360A">
        <w:trPr>
          <w:trHeight w:val="48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9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117 01050 10 0000 18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CC" w:rsidRPr="009D5167" w:rsidRDefault="00A618CC" w:rsidP="00A618CC">
            <w:pPr>
              <w:rPr>
                <w:color w:val="000000"/>
              </w:rPr>
            </w:pPr>
            <w:r w:rsidRPr="009D5167">
              <w:rPr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100</w:t>
            </w:r>
          </w:p>
        </w:tc>
      </w:tr>
      <w:tr w:rsidR="00A618CC" w:rsidRPr="009D5167" w:rsidTr="00BC360A">
        <w:trPr>
          <w:trHeight w:val="46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9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117 05050 10 0000 180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8CC" w:rsidRPr="009D5167" w:rsidRDefault="00A618CC" w:rsidP="00A618CC">
            <w:pPr>
              <w:rPr>
                <w:color w:val="000000"/>
              </w:rPr>
            </w:pPr>
            <w:r w:rsidRPr="009D5167">
              <w:rPr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8CC" w:rsidRPr="009D5167" w:rsidRDefault="00A618CC" w:rsidP="00A618CC">
            <w:pPr>
              <w:jc w:val="center"/>
              <w:rPr>
                <w:color w:val="000000"/>
              </w:rPr>
            </w:pPr>
            <w:r w:rsidRPr="009D5167">
              <w:rPr>
                <w:color w:val="000000"/>
              </w:rPr>
              <w:t>100</w:t>
            </w:r>
          </w:p>
        </w:tc>
      </w:tr>
    </w:tbl>
    <w:p w:rsidR="00A618CC" w:rsidRPr="009D5167" w:rsidRDefault="00A618CC" w:rsidP="00E748BE">
      <w:pPr>
        <w:ind w:firstLine="708"/>
      </w:pPr>
    </w:p>
    <w:p w:rsidR="00A618CC" w:rsidRPr="009D5167" w:rsidRDefault="00A618CC" w:rsidP="00E748BE">
      <w:pPr>
        <w:ind w:firstLine="708"/>
      </w:pPr>
    </w:p>
    <w:p w:rsidR="00A618CC" w:rsidRPr="009D5167" w:rsidRDefault="00A618CC" w:rsidP="00E748BE">
      <w:pPr>
        <w:ind w:firstLine="708"/>
      </w:pPr>
    </w:p>
    <w:p w:rsidR="00A618CC" w:rsidRPr="009D5167" w:rsidRDefault="00A618CC" w:rsidP="00A618C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D5167">
        <w:t>Глава</w:t>
      </w:r>
    </w:p>
    <w:p w:rsidR="00A618CC" w:rsidRPr="009D5167" w:rsidRDefault="00FE4452" w:rsidP="00A618C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D5167">
        <w:t>Воронежского</w:t>
      </w:r>
      <w:r w:rsidR="00A618CC" w:rsidRPr="009D5167">
        <w:t xml:space="preserve"> сельского</w:t>
      </w:r>
    </w:p>
    <w:p w:rsidR="00FA1F3F" w:rsidRDefault="00A618CC" w:rsidP="00AF263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9D5167">
        <w:t xml:space="preserve">поселения  </w:t>
      </w:r>
      <w:proofErr w:type="spellStart"/>
      <w:r w:rsidRPr="009D5167">
        <w:t>Усть-Лабинского</w:t>
      </w:r>
      <w:proofErr w:type="spellEnd"/>
      <w:r w:rsidRPr="009D5167">
        <w:t xml:space="preserve"> района                                              </w:t>
      </w:r>
      <w:proofErr w:type="spellStart"/>
      <w:r w:rsidR="00E249D0">
        <w:t>В.А.Мацко</w:t>
      </w:r>
      <w:proofErr w:type="spellEnd"/>
    </w:p>
    <w:p w:rsidR="009644D6" w:rsidRDefault="009644D6" w:rsidP="00E748BE">
      <w:pPr>
        <w:ind w:firstLine="708"/>
        <w:rPr>
          <w:rFonts w:ascii="Arial" w:hAnsi="Arial" w:cs="Arial"/>
        </w:rPr>
      </w:pPr>
    </w:p>
    <w:p w:rsidR="009644D6" w:rsidRDefault="009644D6" w:rsidP="00E748BE">
      <w:pPr>
        <w:ind w:firstLine="708"/>
        <w:rPr>
          <w:rFonts w:ascii="Arial" w:hAnsi="Arial" w:cs="Arial"/>
        </w:rPr>
      </w:pPr>
    </w:p>
    <w:p w:rsidR="009644D6" w:rsidRDefault="009644D6" w:rsidP="00E748BE">
      <w:pPr>
        <w:ind w:firstLine="708"/>
        <w:rPr>
          <w:rFonts w:ascii="Arial" w:hAnsi="Arial" w:cs="Arial"/>
        </w:rPr>
      </w:pPr>
    </w:p>
    <w:p w:rsidR="00AF263F" w:rsidRDefault="00AF263F" w:rsidP="00E748BE">
      <w:pPr>
        <w:ind w:firstLine="708"/>
        <w:rPr>
          <w:rFonts w:ascii="Arial" w:hAnsi="Arial" w:cs="Arial"/>
        </w:rPr>
      </w:pPr>
    </w:p>
    <w:p w:rsidR="00AF263F" w:rsidRDefault="00AF263F" w:rsidP="00E748BE">
      <w:pPr>
        <w:ind w:firstLine="708"/>
        <w:rPr>
          <w:rFonts w:ascii="Arial" w:hAnsi="Arial" w:cs="Arial"/>
        </w:rPr>
      </w:pPr>
    </w:p>
    <w:p w:rsidR="00AF263F" w:rsidRDefault="00AF263F" w:rsidP="00E748BE">
      <w:pPr>
        <w:ind w:firstLine="708"/>
        <w:rPr>
          <w:rFonts w:ascii="Arial" w:hAnsi="Arial" w:cs="Arial"/>
        </w:rPr>
      </w:pPr>
    </w:p>
    <w:p w:rsidR="009644D6" w:rsidRDefault="009644D6" w:rsidP="00E748BE">
      <w:pPr>
        <w:ind w:firstLine="708"/>
        <w:rPr>
          <w:rFonts w:ascii="Arial" w:hAnsi="Arial" w:cs="Arial"/>
        </w:rPr>
      </w:pPr>
    </w:p>
    <w:p w:rsidR="009D5167" w:rsidRDefault="009D5167" w:rsidP="00E748BE">
      <w:pPr>
        <w:ind w:firstLine="708"/>
        <w:rPr>
          <w:rFonts w:ascii="Arial" w:hAnsi="Arial" w:cs="Arial"/>
        </w:rPr>
      </w:pPr>
    </w:p>
    <w:p w:rsidR="009D5167" w:rsidRDefault="009D5167" w:rsidP="00E748BE">
      <w:pPr>
        <w:ind w:firstLine="708"/>
        <w:rPr>
          <w:rFonts w:ascii="Arial" w:hAnsi="Arial" w:cs="Arial"/>
        </w:rPr>
      </w:pPr>
    </w:p>
    <w:p w:rsidR="009D5167" w:rsidRDefault="009D5167" w:rsidP="00E748BE">
      <w:pPr>
        <w:ind w:firstLine="708"/>
        <w:rPr>
          <w:rFonts w:ascii="Arial" w:hAnsi="Arial" w:cs="Arial"/>
        </w:rPr>
      </w:pPr>
    </w:p>
    <w:p w:rsidR="009D5167" w:rsidRDefault="009D5167" w:rsidP="00E748BE">
      <w:pPr>
        <w:ind w:firstLine="708"/>
        <w:rPr>
          <w:rFonts w:ascii="Arial" w:hAnsi="Arial" w:cs="Arial"/>
        </w:rPr>
      </w:pPr>
    </w:p>
    <w:p w:rsidR="009D5167" w:rsidRDefault="009D5167" w:rsidP="00E748BE">
      <w:pPr>
        <w:ind w:firstLine="708"/>
        <w:rPr>
          <w:rFonts w:ascii="Arial" w:hAnsi="Arial" w:cs="Arial"/>
        </w:rPr>
      </w:pPr>
    </w:p>
    <w:p w:rsidR="00FA1F3F" w:rsidRDefault="00FA1F3F" w:rsidP="00E748BE">
      <w:pPr>
        <w:ind w:firstLine="708"/>
        <w:rPr>
          <w:rFonts w:ascii="Arial" w:hAnsi="Arial" w:cs="Arial"/>
        </w:rPr>
      </w:pPr>
    </w:p>
    <w:p w:rsidR="000A38FA" w:rsidRDefault="000A38FA" w:rsidP="00FA1F3F">
      <w:pPr>
        <w:ind w:firstLine="708"/>
        <w:rPr>
          <w:rFonts w:ascii="Arial" w:hAnsi="Arial" w:cs="Arial"/>
        </w:rPr>
      </w:pPr>
    </w:p>
    <w:p w:rsidR="009D5167" w:rsidRDefault="009D5167" w:rsidP="00FA1F3F">
      <w:pPr>
        <w:ind w:firstLine="708"/>
        <w:rPr>
          <w:rFonts w:ascii="Arial" w:hAnsi="Arial" w:cs="Arial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560"/>
        <w:gridCol w:w="4402"/>
        <w:gridCol w:w="621"/>
        <w:gridCol w:w="460"/>
        <w:gridCol w:w="550"/>
        <w:gridCol w:w="1660"/>
        <w:gridCol w:w="576"/>
        <w:gridCol w:w="669"/>
        <w:gridCol w:w="1134"/>
      </w:tblGrid>
      <w:tr w:rsidR="009D5167" w:rsidTr="002B614E">
        <w:trPr>
          <w:trHeight w:val="1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/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sz w:val="28"/>
                <w:szCs w:val="28"/>
              </w:rPr>
            </w:pPr>
          </w:p>
        </w:tc>
      </w:tr>
      <w:tr w:rsidR="009D5167" w:rsidTr="002B614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/>
        </w:tc>
        <w:tc>
          <w:tcPr>
            <w:tcW w:w="10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 w:rsidP="008377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8377ED">
              <w:rPr>
                <w:sz w:val="28"/>
                <w:szCs w:val="28"/>
              </w:rPr>
              <w:t>6</w:t>
            </w:r>
          </w:p>
        </w:tc>
      </w:tr>
      <w:tr w:rsidR="009D5167" w:rsidTr="002B614E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/>
        </w:tc>
        <w:tc>
          <w:tcPr>
            <w:tcW w:w="10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екту бюджета Воронежского</w:t>
            </w:r>
          </w:p>
        </w:tc>
      </w:tr>
      <w:tr w:rsidR="009D5167" w:rsidTr="002B614E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/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0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9D5167" w:rsidTr="002B614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/>
        </w:tc>
        <w:tc>
          <w:tcPr>
            <w:tcW w:w="10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ть-Лаби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9D5167" w:rsidTr="002B614E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/>
        </w:tc>
        <w:tc>
          <w:tcPr>
            <w:tcW w:w="10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932A2" w:rsidP="009932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1 </w:t>
            </w:r>
            <w:r w:rsidR="009D5167">
              <w:rPr>
                <w:sz w:val="28"/>
                <w:szCs w:val="28"/>
              </w:rPr>
              <w:t xml:space="preserve">ноября 2016 года № </w:t>
            </w:r>
            <w:r>
              <w:rPr>
                <w:sz w:val="28"/>
                <w:szCs w:val="28"/>
              </w:rPr>
              <w:t>1    Протокол №      43</w:t>
            </w:r>
            <w:r w:rsidR="009D5167">
              <w:rPr>
                <w:sz w:val="28"/>
                <w:szCs w:val="28"/>
              </w:rPr>
              <w:t xml:space="preserve">  </w:t>
            </w:r>
          </w:p>
        </w:tc>
      </w:tr>
      <w:tr w:rsidR="009D5167" w:rsidTr="002B614E">
        <w:trPr>
          <w:trHeight w:val="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/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sz w:val="28"/>
                <w:szCs w:val="28"/>
              </w:rPr>
            </w:pPr>
          </w:p>
        </w:tc>
      </w:tr>
      <w:tr w:rsidR="009D5167" w:rsidTr="002B614E">
        <w:trPr>
          <w:trHeight w:val="16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5167" w:rsidTr="002B614E">
        <w:trPr>
          <w:trHeight w:val="78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Воронежского сельского посе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Усть-Лабин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на 2016 год</w:t>
            </w:r>
          </w:p>
        </w:tc>
      </w:tr>
      <w:tr w:rsidR="009D5167" w:rsidTr="002B614E">
        <w:trPr>
          <w:trHeight w:val="13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</w:tr>
      <w:tr w:rsidR="009D5167" w:rsidTr="002B614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/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/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/>
        </w:tc>
        <w:tc>
          <w:tcPr>
            <w:tcW w:w="40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  <w:tr w:rsidR="009D5167" w:rsidTr="002B614E">
        <w:trPr>
          <w:trHeight w:val="5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дм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9D5167" w:rsidTr="002B614E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D374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41,7</w:t>
            </w:r>
          </w:p>
        </w:tc>
      </w:tr>
      <w:tr w:rsidR="009D5167" w:rsidTr="002B614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  <w:r>
              <w:t>в том числе: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b/>
                <w:bCs/>
              </w:rPr>
            </w:pPr>
          </w:p>
        </w:tc>
      </w:tr>
      <w:tr w:rsidR="009D5167" w:rsidTr="002B614E">
        <w:trPr>
          <w:trHeight w:val="3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374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941,3</w:t>
            </w:r>
          </w:p>
        </w:tc>
      </w:tr>
      <w:tr w:rsidR="009D5167" w:rsidTr="002B614E">
        <w:trPr>
          <w:trHeight w:val="9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785,3</w:t>
            </w:r>
          </w:p>
        </w:tc>
      </w:tr>
      <w:tr w:rsidR="009D5167" w:rsidTr="002B614E">
        <w:trPr>
          <w:trHeight w:val="9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 w:rsidP="008377ED">
            <w:pPr>
              <w:jc w:val="both"/>
            </w:pPr>
            <w:r>
              <w:t>Обеспечение деятельности высшего органа исполнительной власти Воронежского сельско</w:t>
            </w:r>
            <w:r w:rsidR="008377ED">
              <w:t xml:space="preserve">го </w:t>
            </w:r>
            <w:r>
              <w:t xml:space="preserve">поселения </w:t>
            </w:r>
            <w:proofErr w:type="spellStart"/>
            <w:r>
              <w:t>Усть-Лабинского</w:t>
            </w:r>
            <w:proofErr w:type="spellEnd"/>
            <w:r>
              <w:t xml:space="preserve"> район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785,3</w:t>
            </w:r>
          </w:p>
        </w:tc>
      </w:tr>
      <w:tr w:rsidR="009D5167" w:rsidTr="002B614E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 xml:space="preserve">Высшее должностное лицо Воронежского сельского поселения </w:t>
            </w:r>
            <w:proofErr w:type="spellStart"/>
            <w:r>
              <w:t>Усть-Лабинского</w:t>
            </w:r>
            <w:proofErr w:type="spellEnd"/>
            <w:r>
              <w:t xml:space="preserve"> район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00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785,3</w:t>
            </w:r>
          </w:p>
        </w:tc>
      </w:tr>
      <w:tr w:rsidR="009D5167" w:rsidTr="002B614E">
        <w:trPr>
          <w:trHeight w:val="6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0100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785,3</w:t>
            </w:r>
          </w:p>
        </w:tc>
      </w:tr>
      <w:tr w:rsidR="009D5167" w:rsidTr="002B614E">
        <w:trPr>
          <w:trHeight w:val="18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Расходы на выплату персоналу в целях обеспеч</w:t>
            </w:r>
            <w:r w:rsidR="00BE3EB2">
              <w:t>ения выполнения функций государ</w:t>
            </w:r>
            <w:r>
              <w:t>ственными (</w:t>
            </w:r>
            <w:r w:rsidR="00BE3EB2">
              <w:t>муниципальными) органами, казе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0100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785,3</w:t>
            </w:r>
          </w:p>
        </w:tc>
      </w:tr>
      <w:tr w:rsidR="009D5167" w:rsidTr="002B614E">
        <w:trPr>
          <w:trHeight w:val="157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4</w:t>
            </w:r>
            <w:r w:rsidR="00D374D4">
              <w:t xml:space="preserve"> </w:t>
            </w:r>
            <w:r>
              <w:t>844,1</w:t>
            </w:r>
          </w:p>
        </w:tc>
      </w:tr>
      <w:tr w:rsidR="009D5167" w:rsidTr="002B614E">
        <w:trPr>
          <w:trHeight w:val="93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 w:rsidP="00CE3E9D">
            <w:pPr>
              <w:jc w:val="both"/>
            </w:pPr>
            <w:r>
              <w:t xml:space="preserve">Обеспечение деятельности администрации </w:t>
            </w:r>
            <w:r w:rsidR="00CE3E9D">
              <w:t xml:space="preserve">Воронежского </w:t>
            </w:r>
            <w:r>
              <w:t>сельского</w:t>
            </w:r>
            <w:r w:rsidR="00CE3E9D">
              <w:t xml:space="preserve"> </w:t>
            </w:r>
            <w:r>
              <w:t xml:space="preserve">поселения </w:t>
            </w:r>
            <w:proofErr w:type="spellStart"/>
            <w:r>
              <w:t>Усть-Лабинского</w:t>
            </w:r>
            <w:proofErr w:type="spellEnd"/>
            <w:r>
              <w:t xml:space="preserve"> район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4</w:t>
            </w:r>
            <w:r w:rsidR="00D374D4">
              <w:t xml:space="preserve"> </w:t>
            </w:r>
            <w:r>
              <w:t>844,1</w:t>
            </w:r>
          </w:p>
        </w:tc>
      </w:tr>
      <w:tr w:rsidR="009D5167" w:rsidTr="002B614E">
        <w:trPr>
          <w:trHeight w:val="93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 w:rsidP="00CE3E9D">
            <w:pPr>
              <w:jc w:val="both"/>
            </w:pPr>
            <w:r>
              <w:t xml:space="preserve">Обеспечение функционирования администрации </w:t>
            </w:r>
            <w:r w:rsidR="00CE3E9D">
              <w:t>Воронежского</w:t>
            </w:r>
            <w:r>
              <w:t xml:space="preserve"> сельского</w:t>
            </w:r>
            <w:r w:rsidR="00CE3E9D">
              <w:t xml:space="preserve"> </w:t>
            </w:r>
            <w:r>
              <w:t xml:space="preserve">поселения </w:t>
            </w:r>
            <w:proofErr w:type="spellStart"/>
            <w:r>
              <w:t>Усть-Лабинского</w:t>
            </w:r>
            <w:proofErr w:type="spellEnd"/>
            <w:r>
              <w:t xml:space="preserve"> район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4</w:t>
            </w:r>
            <w:r w:rsidR="00D374D4">
              <w:t xml:space="preserve"> </w:t>
            </w:r>
            <w:r>
              <w:t>840,3</w:t>
            </w:r>
          </w:p>
        </w:tc>
      </w:tr>
      <w:tr w:rsidR="009D5167" w:rsidTr="002B614E">
        <w:trPr>
          <w:trHeight w:val="62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1100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4</w:t>
            </w:r>
            <w:r w:rsidR="00D374D4">
              <w:t xml:space="preserve"> </w:t>
            </w:r>
            <w:r>
              <w:t>840,3</w:t>
            </w:r>
          </w:p>
        </w:tc>
      </w:tr>
      <w:tr w:rsidR="009D5167" w:rsidTr="002B614E">
        <w:trPr>
          <w:trHeight w:val="190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Расходы на выплату персоналу в целях обеспеч</w:t>
            </w:r>
            <w:r w:rsidR="00CE3E9D">
              <w:t>ения выполнения функций государ</w:t>
            </w:r>
            <w:r>
              <w:t>ственными (</w:t>
            </w:r>
            <w:r w:rsidR="00CE3E9D">
              <w:t>муниципальными) органами, казен</w:t>
            </w:r>
            <w: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1100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4</w:t>
            </w:r>
            <w:r w:rsidR="00D374D4">
              <w:t xml:space="preserve"> </w:t>
            </w:r>
            <w:r>
              <w:t>165,7</w:t>
            </w:r>
          </w:p>
        </w:tc>
      </w:tr>
      <w:tr w:rsidR="009D5167" w:rsidTr="002B614E">
        <w:trPr>
          <w:trHeight w:val="9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1100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650,6</w:t>
            </w:r>
          </w:p>
        </w:tc>
      </w:tr>
      <w:tr w:rsidR="009D5167" w:rsidTr="002B614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1100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8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24,0</w:t>
            </w:r>
          </w:p>
        </w:tc>
      </w:tr>
      <w:tr w:rsidR="009D5167" w:rsidTr="002B614E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CE3E9D">
            <w:pPr>
              <w:jc w:val="both"/>
            </w:pPr>
            <w:r>
              <w:t>Осуществление отдельных полномочий Краснодарского кра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 w:rsidP="00CE3E9D"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1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3,8</w:t>
            </w:r>
          </w:p>
        </w:tc>
      </w:tr>
      <w:tr w:rsidR="009D5167" w:rsidTr="002B614E">
        <w:trPr>
          <w:trHeight w:val="12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12006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3,8</w:t>
            </w:r>
          </w:p>
        </w:tc>
      </w:tr>
      <w:tr w:rsidR="009D5167" w:rsidTr="002B614E">
        <w:trPr>
          <w:trHeight w:val="9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12006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3,8</w:t>
            </w:r>
          </w:p>
        </w:tc>
      </w:tr>
      <w:tr w:rsidR="009D5167" w:rsidTr="002B614E">
        <w:trPr>
          <w:trHeight w:val="9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Обес</w:t>
            </w:r>
            <w:r w:rsidR="00CE3E9D">
              <w:t>печение деятельности финансовых</w:t>
            </w:r>
            <w: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E25802">
            <w:pPr>
              <w:jc w:val="right"/>
            </w:pPr>
            <w:r>
              <w:t>175,1</w:t>
            </w:r>
          </w:p>
        </w:tc>
      </w:tr>
      <w:tr w:rsidR="009D5167" w:rsidTr="002B614E">
        <w:trPr>
          <w:trHeight w:val="9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 w:rsidP="00CE3E9D">
            <w:pPr>
              <w:jc w:val="both"/>
            </w:pPr>
            <w:r>
              <w:t xml:space="preserve">Обеспечение деятельности </w:t>
            </w:r>
            <w:r w:rsidR="00CE3E9D">
              <w:t>представительного орган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E25802">
            <w:pPr>
              <w:jc w:val="right"/>
            </w:pPr>
            <w:r>
              <w:t>175,1</w:t>
            </w:r>
          </w:p>
        </w:tc>
      </w:tr>
      <w:tr w:rsidR="009D5167" w:rsidTr="002B614E">
        <w:trPr>
          <w:trHeight w:val="99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 xml:space="preserve">Обеспечение деятельности органов финансового (финансово-бюджетного) надзора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13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E25802">
            <w:pPr>
              <w:jc w:val="right"/>
            </w:pPr>
            <w:r>
              <w:t>175,1</w:t>
            </w:r>
          </w:p>
        </w:tc>
      </w:tr>
      <w:tr w:rsidR="009D5167" w:rsidTr="002B614E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1300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E25802">
            <w:pPr>
              <w:jc w:val="right"/>
            </w:pPr>
            <w:r>
              <w:t>175,1</w:t>
            </w:r>
          </w:p>
        </w:tc>
      </w:tr>
      <w:tr w:rsidR="009D5167" w:rsidTr="002B614E">
        <w:trPr>
          <w:trHeight w:val="3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  <w:r>
              <w:t>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130000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E25802">
            <w:pPr>
              <w:jc w:val="right"/>
            </w:pPr>
            <w:r>
              <w:t>175,1</w:t>
            </w:r>
          </w:p>
        </w:tc>
      </w:tr>
      <w:tr w:rsidR="009D5167" w:rsidTr="002B614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r>
              <w:t>Резервные фонды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10,0</w:t>
            </w:r>
          </w:p>
        </w:tc>
      </w:tr>
      <w:tr w:rsidR="009D5167" w:rsidTr="002B614E">
        <w:trPr>
          <w:trHeight w:val="9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r>
              <w:t xml:space="preserve">Обеспечение деятельности администрации поселения Воронежского </w:t>
            </w:r>
            <w:r w:rsidR="00CE3E9D">
              <w:t xml:space="preserve">сельского </w:t>
            </w:r>
            <w:r>
              <w:t xml:space="preserve">поселения </w:t>
            </w:r>
            <w:proofErr w:type="spellStart"/>
            <w:r>
              <w:t>Усть-Лабинского</w:t>
            </w:r>
            <w:proofErr w:type="spellEnd"/>
            <w:r>
              <w:t xml:space="preserve"> района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10,0</w:t>
            </w:r>
          </w:p>
        </w:tc>
      </w:tr>
      <w:tr w:rsidR="009D5167" w:rsidTr="002B614E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r>
              <w:t>Финансовое обеспечение непредвиденных расходов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14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10,0</w:t>
            </w:r>
          </w:p>
        </w:tc>
      </w:tr>
      <w:tr w:rsidR="009D5167" w:rsidTr="002B614E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r>
              <w:t>Резервные фонды администрации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1410104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10,0</w:t>
            </w:r>
          </w:p>
        </w:tc>
      </w:tr>
      <w:tr w:rsidR="009D5167" w:rsidTr="002B614E">
        <w:trPr>
          <w:trHeight w:val="3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167" w:rsidRDefault="009D5167">
            <w: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1410104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8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10,0</w:t>
            </w:r>
          </w:p>
        </w:tc>
      </w:tr>
      <w:tr w:rsidR="009D5167" w:rsidTr="002B614E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126,8</w:t>
            </w:r>
          </w:p>
        </w:tc>
      </w:tr>
      <w:tr w:rsidR="009D5167" w:rsidTr="002B614E">
        <w:trPr>
          <w:trHeight w:val="62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  <w:r>
              <w:t>Муниципальная программа "Муниципальное управление"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126,8</w:t>
            </w:r>
          </w:p>
        </w:tc>
      </w:tr>
      <w:tr w:rsidR="009D5167" w:rsidTr="002B614E">
        <w:trPr>
          <w:trHeight w:val="4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r>
              <w:t xml:space="preserve">Развитие органов территориального общественного самоуправления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2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76,8</w:t>
            </w:r>
          </w:p>
        </w:tc>
      </w:tr>
      <w:tr w:rsidR="009D5167" w:rsidTr="002B614E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Компенсационные выплаты ТОС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210041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76,8</w:t>
            </w:r>
          </w:p>
        </w:tc>
      </w:tr>
      <w:tr w:rsidR="009D5167" w:rsidTr="002B614E">
        <w:trPr>
          <w:trHeight w:val="7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210041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76,8</w:t>
            </w:r>
          </w:p>
        </w:tc>
      </w:tr>
      <w:tr w:rsidR="009D5167" w:rsidTr="002B614E">
        <w:trPr>
          <w:trHeight w:val="124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 xml:space="preserve">Информационное освещение деятельности  органов местного самоуправления  Воронежского сельского поселения </w:t>
            </w:r>
            <w:proofErr w:type="spellStart"/>
            <w:r>
              <w:t>Усть-Лабинского</w:t>
            </w:r>
            <w:proofErr w:type="spellEnd"/>
            <w:r>
              <w:t xml:space="preserve"> района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2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50,0</w:t>
            </w:r>
          </w:p>
        </w:tc>
      </w:tr>
      <w:tr w:rsidR="009D5167" w:rsidTr="002B614E">
        <w:trPr>
          <w:trHeight w:val="18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Поддержка и развитие телерадиовещания, печатных средств массовой информации и книгоиздания, 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220010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50,0</w:t>
            </w:r>
          </w:p>
        </w:tc>
      </w:tr>
      <w:tr w:rsidR="009D5167" w:rsidTr="002B614E">
        <w:trPr>
          <w:trHeight w:val="93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220010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50,0</w:t>
            </w:r>
          </w:p>
        </w:tc>
      </w:tr>
      <w:tr w:rsidR="009D5167" w:rsidTr="002B614E">
        <w:trPr>
          <w:trHeight w:val="4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циональная оборона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color w:val="FF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color w:val="FF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Pr="00D374D4" w:rsidRDefault="009470EE">
            <w:pPr>
              <w:jc w:val="right"/>
              <w:rPr>
                <w:b/>
              </w:rPr>
            </w:pPr>
            <w:r>
              <w:rPr>
                <w:b/>
              </w:rPr>
              <w:t>186,0</w:t>
            </w:r>
          </w:p>
        </w:tc>
      </w:tr>
      <w:tr w:rsidR="009D5167" w:rsidTr="002B614E">
        <w:trPr>
          <w:trHeight w:val="62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color w:val="FF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color w:val="FF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</w:tr>
      <w:tr w:rsidR="009D5167" w:rsidTr="002B614E">
        <w:trPr>
          <w:trHeight w:val="6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поселен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color w:val="FF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470EE">
            <w:pPr>
              <w:jc w:val="right"/>
            </w:pPr>
            <w:r>
              <w:t>186,0</w:t>
            </w:r>
          </w:p>
        </w:tc>
      </w:tr>
      <w:tr w:rsidR="009D5167" w:rsidTr="002B614E">
        <w:trPr>
          <w:trHeight w:val="3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национальной обороны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15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470EE">
            <w:pPr>
              <w:jc w:val="right"/>
            </w:pPr>
            <w:r>
              <w:t>186,0</w:t>
            </w:r>
          </w:p>
        </w:tc>
      </w:tr>
      <w:tr w:rsidR="009D5167" w:rsidTr="002B614E">
        <w:trPr>
          <w:trHeight w:val="93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150051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470EE">
            <w:pPr>
              <w:jc w:val="right"/>
            </w:pPr>
            <w:r>
              <w:t>186,0</w:t>
            </w:r>
          </w:p>
        </w:tc>
      </w:tr>
      <w:tr w:rsidR="009D5167" w:rsidTr="002B614E">
        <w:trPr>
          <w:trHeight w:val="20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      </w:r>
            <w:r>
              <w:rPr>
                <w:color w:val="000000"/>
              </w:rPr>
              <w:softHyphen/>
              <w:t>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150051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470EE">
            <w:pPr>
              <w:jc w:val="right"/>
            </w:pPr>
            <w:r>
              <w:t>186,0</w:t>
            </w:r>
          </w:p>
        </w:tc>
      </w:tr>
      <w:tr w:rsidR="009D5167" w:rsidTr="002B614E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150051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0,0</w:t>
            </w:r>
          </w:p>
        </w:tc>
      </w:tr>
      <w:tr w:rsidR="009D5167" w:rsidTr="002B614E">
        <w:trPr>
          <w:trHeight w:val="62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,0</w:t>
            </w:r>
          </w:p>
        </w:tc>
      </w:tr>
      <w:tr w:rsidR="009D5167" w:rsidTr="002B614E">
        <w:trPr>
          <w:trHeight w:val="9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4,0</w:t>
            </w:r>
          </w:p>
        </w:tc>
      </w:tr>
      <w:tr w:rsidR="009D5167" w:rsidTr="002B614E">
        <w:trPr>
          <w:trHeight w:val="62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Муниципальная программа "Обеспечение безопасности населения"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4,0</w:t>
            </w:r>
          </w:p>
        </w:tc>
      </w:tr>
      <w:tr w:rsidR="009D5167" w:rsidTr="002B614E">
        <w:trPr>
          <w:trHeight w:val="93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Предупреждение и ликвидация последствий чрезвычайных ситуаций, стихийных бедствий, гражданская оборон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3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2,0</w:t>
            </w:r>
          </w:p>
        </w:tc>
      </w:tr>
      <w:tr w:rsidR="009D5167" w:rsidTr="002B614E">
        <w:trPr>
          <w:trHeight w:val="93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3100105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2,0</w:t>
            </w:r>
          </w:p>
        </w:tc>
      </w:tr>
      <w:tr w:rsidR="009D5167" w:rsidTr="002B614E">
        <w:trPr>
          <w:trHeight w:val="93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3100105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2,0</w:t>
            </w:r>
          </w:p>
        </w:tc>
      </w:tr>
      <w:tr w:rsidR="009D5167" w:rsidTr="002B614E">
        <w:trPr>
          <w:trHeight w:val="93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3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2,0</w:t>
            </w:r>
          </w:p>
        </w:tc>
      </w:tr>
      <w:tr w:rsidR="009D5167" w:rsidTr="002B614E">
        <w:trPr>
          <w:trHeight w:val="93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3200105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2,0</w:t>
            </w:r>
          </w:p>
        </w:tc>
      </w:tr>
      <w:tr w:rsidR="009D5167" w:rsidTr="002B614E">
        <w:trPr>
          <w:trHeight w:val="93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53200105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2,0</w:t>
            </w:r>
          </w:p>
        </w:tc>
      </w:tr>
      <w:tr w:rsidR="009D5167" w:rsidTr="002B614E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15,0</w:t>
            </w:r>
          </w:p>
        </w:tc>
      </w:tr>
      <w:tr w:rsidR="009D5167" w:rsidTr="002B614E">
        <w:trPr>
          <w:trHeight w:val="62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Муниципальная программа "Обеспечение безопасности населения"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 w:rsidP="00521A5D">
            <w:pPr>
              <w:jc w:val="center"/>
            </w:pPr>
            <w:r>
              <w:t>5</w:t>
            </w:r>
            <w:r w:rsidR="00521A5D">
              <w:t>4</w:t>
            </w:r>
            <w:r>
              <w:t>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15,0</w:t>
            </w:r>
          </w:p>
        </w:tc>
      </w:tr>
      <w:tr w:rsidR="009D5167" w:rsidTr="002B614E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 xml:space="preserve">Обеспечение пожарной безопасности 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521A5D">
            <w:pPr>
              <w:jc w:val="center"/>
            </w:pPr>
            <w:r>
              <w:t>54</w:t>
            </w:r>
            <w:r w:rsidR="009D5167">
              <w:t>3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15,0</w:t>
            </w:r>
          </w:p>
        </w:tc>
      </w:tr>
      <w:tr w:rsidR="009D5167" w:rsidTr="002B614E">
        <w:trPr>
          <w:trHeight w:val="62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Проведение мероприятий по обеспечению пожарной безопасности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 w:rsidP="00521A5D">
            <w:pPr>
              <w:jc w:val="center"/>
            </w:pPr>
            <w:r>
              <w:t>5</w:t>
            </w:r>
            <w:r w:rsidR="00521A5D">
              <w:t>4</w:t>
            </w:r>
            <w:r>
              <w:t>300102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15,0</w:t>
            </w:r>
          </w:p>
        </w:tc>
      </w:tr>
      <w:tr w:rsidR="009D5167" w:rsidTr="002B614E">
        <w:trPr>
          <w:trHeight w:val="9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 w:rsidP="00521A5D">
            <w:pPr>
              <w:jc w:val="center"/>
            </w:pPr>
            <w:r>
              <w:t>5</w:t>
            </w:r>
            <w:r w:rsidR="00521A5D">
              <w:t>4</w:t>
            </w:r>
            <w:r>
              <w:t>300102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15,0</w:t>
            </w:r>
          </w:p>
        </w:tc>
      </w:tr>
      <w:tr w:rsidR="009D5167" w:rsidTr="002B614E">
        <w:trPr>
          <w:trHeight w:val="9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10,0</w:t>
            </w:r>
          </w:p>
        </w:tc>
      </w:tr>
      <w:tr w:rsidR="009D5167" w:rsidTr="002B614E">
        <w:trPr>
          <w:trHeight w:val="6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Муниципальная программа "Обеспечение безопасности населения"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Pr="00521A5D" w:rsidRDefault="00521A5D">
            <w:pPr>
              <w:jc w:val="center"/>
            </w:pPr>
            <w:r w:rsidRPr="00521A5D">
              <w:t>55</w:t>
            </w:r>
            <w:r w:rsidR="009D5167" w:rsidRPr="00521A5D">
              <w:t>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10,0</w:t>
            </w:r>
          </w:p>
        </w:tc>
      </w:tr>
      <w:tr w:rsidR="009D5167" w:rsidTr="002B614E">
        <w:trPr>
          <w:trHeight w:val="6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Профилактика терроризма и экстремизма в поселении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 w:rsidP="00521A5D">
            <w:pPr>
              <w:jc w:val="center"/>
            </w:pPr>
            <w:r>
              <w:t>5</w:t>
            </w:r>
            <w:r w:rsidR="00521A5D">
              <w:t>5</w:t>
            </w:r>
            <w:r>
              <w:t>4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5,0</w:t>
            </w:r>
          </w:p>
        </w:tc>
      </w:tr>
      <w:tr w:rsidR="009D5167" w:rsidTr="002B614E">
        <w:trPr>
          <w:trHeight w:val="6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 xml:space="preserve">Мероприятия по профилактике терроризма и экстремизма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 w:rsidP="00E249D0">
            <w:pPr>
              <w:jc w:val="center"/>
            </w:pPr>
            <w:r>
              <w:t>5</w:t>
            </w:r>
            <w:r w:rsidR="00E249D0">
              <w:t>5</w:t>
            </w:r>
            <w:r>
              <w:t>40010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5,0</w:t>
            </w:r>
          </w:p>
        </w:tc>
      </w:tr>
      <w:tr w:rsidR="009D5167" w:rsidTr="002B614E">
        <w:trPr>
          <w:trHeight w:val="9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E249D0">
            <w:pPr>
              <w:jc w:val="center"/>
            </w:pPr>
            <w:r>
              <w:t>55</w:t>
            </w:r>
            <w:r w:rsidR="009D5167">
              <w:t>40010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5,0</w:t>
            </w:r>
          </w:p>
        </w:tc>
      </w:tr>
      <w:tr w:rsidR="009D5167" w:rsidTr="002B614E">
        <w:trPr>
          <w:trHeight w:val="5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Обеспечение  безопасности людей на водных объектах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E249D0">
            <w:pPr>
              <w:jc w:val="center"/>
            </w:pPr>
            <w:r>
              <w:t>55</w:t>
            </w:r>
            <w:r w:rsidR="009D5167">
              <w:t>5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5,0</w:t>
            </w:r>
          </w:p>
        </w:tc>
      </w:tr>
      <w:tr w:rsidR="009D5167" w:rsidTr="002B614E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Создание системы комплексного обеспечения безопасности жизнедеятельности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E249D0">
            <w:pPr>
              <w:jc w:val="center"/>
            </w:pPr>
            <w:r>
              <w:t>55</w:t>
            </w:r>
            <w:r w:rsidR="009D5167">
              <w:t>5001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5,0</w:t>
            </w:r>
          </w:p>
        </w:tc>
      </w:tr>
      <w:tr w:rsidR="009D5167" w:rsidTr="002B614E">
        <w:trPr>
          <w:trHeight w:val="93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 w:rsidP="00E249D0">
            <w:pPr>
              <w:jc w:val="center"/>
            </w:pPr>
            <w:r>
              <w:t>5</w:t>
            </w:r>
            <w:r w:rsidR="00E249D0">
              <w:t>5</w:t>
            </w:r>
            <w:r>
              <w:t>5001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5,0</w:t>
            </w:r>
          </w:p>
        </w:tc>
      </w:tr>
      <w:tr w:rsidR="009D5167" w:rsidTr="002B614E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374D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88,5</w:t>
            </w:r>
          </w:p>
        </w:tc>
      </w:tr>
      <w:tr w:rsidR="009D5167" w:rsidTr="002B614E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2</w:t>
            </w:r>
            <w:r w:rsidR="00D374D4">
              <w:t xml:space="preserve"> </w:t>
            </w:r>
            <w:r>
              <w:t>783,5</w:t>
            </w:r>
          </w:p>
        </w:tc>
      </w:tr>
      <w:tr w:rsidR="009D5167" w:rsidTr="002B614E">
        <w:trPr>
          <w:trHeight w:val="6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 w:rsidP="008E3474">
            <w:pPr>
              <w:jc w:val="both"/>
            </w:pPr>
            <w:r>
              <w:t>Муниципальная программа "Развитие дорожного хозяйства"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 w:rsidP="00E249D0">
            <w:pPr>
              <w:jc w:val="center"/>
            </w:pPr>
            <w:r>
              <w:t>5</w:t>
            </w:r>
            <w:r w:rsidR="00E249D0">
              <w:t>6</w:t>
            </w:r>
            <w:r>
              <w:t>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2</w:t>
            </w:r>
            <w:r w:rsidR="00D374D4">
              <w:t xml:space="preserve"> </w:t>
            </w:r>
            <w:r>
              <w:t>783,5</w:t>
            </w:r>
          </w:p>
        </w:tc>
      </w:tr>
      <w:tr w:rsidR="009D5167" w:rsidTr="002B614E">
        <w:trPr>
          <w:trHeight w:val="62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Реализация мероприятий в сфере дорожного хозяйства (дорожный фонд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E249D0">
            <w:pPr>
              <w:jc w:val="center"/>
            </w:pPr>
            <w:r>
              <w:t>56</w:t>
            </w:r>
            <w:r w:rsidR="009D5167">
              <w:t>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2</w:t>
            </w:r>
            <w:r w:rsidR="00D374D4">
              <w:t xml:space="preserve"> </w:t>
            </w:r>
            <w:r>
              <w:t>783,5</w:t>
            </w:r>
          </w:p>
        </w:tc>
      </w:tr>
      <w:tr w:rsidR="009D5167" w:rsidTr="002B614E">
        <w:trPr>
          <w:trHeight w:val="62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 xml:space="preserve">Содержание, капитальный ремонт, ремонт автомобильных дорог общего пользования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 w:rsidP="00E249D0">
            <w:pPr>
              <w:jc w:val="center"/>
            </w:pPr>
            <w:r>
              <w:t>5</w:t>
            </w:r>
            <w:r w:rsidR="00E249D0">
              <w:t>6</w:t>
            </w:r>
            <w:r>
              <w:t>10010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2</w:t>
            </w:r>
            <w:r w:rsidR="00D374D4">
              <w:t xml:space="preserve"> </w:t>
            </w:r>
            <w:r>
              <w:t>783,5</w:t>
            </w:r>
          </w:p>
        </w:tc>
      </w:tr>
      <w:tr w:rsidR="009D5167" w:rsidTr="002B614E">
        <w:trPr>
          <w:trHeight w:val="93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E249D0">
            <w:pPr>
              <w:jc w:val="center"/>
            </w:pPr>
            <w:r>
              <w:t>56</w:t>
            </w:r>
            <w:r w:rsidR="009D5167">
              <w:t>10010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2</w:t>
            </w:r>
            <w:r w:rsidR="00D374D4">
              <w:t xml:space="preserve"> </w:t>
            </w:r>
            <w:r>
              <w:t>783,5</w:t>
            </w:r>
          </w:p>
        </w:tc>
      </w:tr>
      <w:tr w:rsidR="009D5167" w:rsidTr="002B614E">
        <w:trPr>
          <w:trHeight w:val="6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105,0</w:t>
            </w:r>
          </w:p>
        </w:tc>
      </w:tr>
      <w:tr w:rsidR="009D5167" w:rsidTr="002B614E">
        <w:trPr>
          <w:trHeight w:val="9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казание поддержки развития малого и среднего предпринимательства"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E249D0">
            <w:pPr>
              <w:jc w:val="center"/>
            </w:pPr>
            <w:r>
              <w:t>57</w:t>
            </w:r>
            <w:r w:rsidR="009D5167">
              <w:t>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5,0</w:t>
            </w:r>
          </w:p>
        </w:tc>
      </w:tr>
      <w:tr w:rsidR="009D5167" w:rsidTr="002B614E">
        <w:trPr>
          <w:trHeight w:val="9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Оказание поддержки малому и среднему предпринимательству, включая крестьянские (фермерские) хозяйств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 w:rsidP="004B3DF7">
            <w:pPr>
              <w:jc w:val="center"/>
            </w:pPr>
            <w:r>
              <w:t>5</w:t>
            </w:r>
            <w:r w:rsidR="004B3DF7">
              <w:t>7</w:t>
            </w:r>
            <w:r>
              <w:t>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5,0</w:t>
            </w:r>
          </w:p>
        </w:tc>
      </w:tr>
      <w:tr w:rsidR="009D5167" w:rsidTr="002B614E">
        <w:trPr>
          <w:trHeight w:val="9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казанию поддержки малому и среднему предпринимательству, включая крестьянские (фермерские) хозяйств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57</w:t>
            </w:r>
            <w:r w:rsidR="009D5167">
              <w:t>100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5,0</w:t>
            </w:r>
          </w:p>
        </w:tc>
      </w:tr>
      <w:tr w:rsidR="009D5167" w:rsidTr="002B614E">
        <w:trPr>
          <w:trHeight w:val="93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57</w:t>
            </w:r>
            <w:r w:rsidR="009D5167">
              <w:t>100106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5,0</w:t>
            </w:r>
          </w:p>
        </w:tc>
      </w:tr>
      <w:tr w:rsidR="009D5167" w:rsidTr="002B614E">
        <w:trPr>
          <w:trHeight w:val="9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Муниципальная программа "Подготовка градостроительной и землеустроительной документации "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58</w:t>
            </w:r>
            <w:r w:rsidR="009D5167">
              <w:t>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100,0</w:t>
            </w:r>
          </w:p>
        </w:tc>
      </w:tr>
      <w:tr w:rsidR="009D5167" w:rsidTr="002B614E">
        <w:trPr>
          <w:trHeight w:val="6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Территори</w:t>
            </w:r>
            <w:r w:rsidR="00F947A3">
              <w:t>альное развитие (градостроитель</w:t>
            </w:r>
            <w:r>
              <w:t xml:space="preserve">ство и </w:t>
            </w:r>
            <w:proofErr w:type="spellStart"/>
            <w:r>
              <w:t>землеустроительство</w:t>
            </w:r>
            <w:proofErr w:type="spellEnd"/>
            <w:r>
              <w:t>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58</w:t>
            </w:r>
            <w:r w:rsidR="009D5167">
              <w:t>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50,0</w:t>
            </w:r>
          </w:p>
        </w:tc>
      </w:tr>
      <w:tr w:rsidR="009D5167" w:rsidTr="002B614E">
        <w:trPr>
          <w:trHeight w:val="9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 xml:space="preserve">Мероприятия по подготовке градостроительной и землеустроительной документации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58</w:t>
            </w:r>
            <w:r w:rsidR="009D5167">
              <w:t>100106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50,0</w:t>
            </w:r>
          </w:p>
        </w:tc>
      </w:tr>
      <w:tr w:rsidR="009D5167" w:rsidTr="002B614E">
        <w:trPr>
          <w:trHeight w:val="102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58</w:t>
            </w:r>
            <w:r w:rsidR="009D5167">
              <w:t>100106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50,0</w:t>
            </w:r>
          </w:p>
        </w:tc>
      </w:tr>
      <w:tr w:rsidR="009D5167" w:rsidTr="002B614E">
        <w:trPr>
          <w:trHeight w:val="912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58</w:t>
            </w:r>
            <w:r w:rsidR="009D5167">
              <w:t>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50,0</w:t>
            </w:r>
          </w:p>
        </w:tc>
      </w:tr>
      <w:tr w:rsidR="009D5167" w:rsidTr="002B614E">
        <w:trPr>
          <w:trHeight w:val="6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58</w:t>
            </w:r>
            <w:r w:rsidR="009D5167">
              <w:t>20010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50,0</w:t>
            </w:r>
          </w:p>
        </w:tc>
      </w:tr>
      <w:tr w:rsidR="009D5167" w:rsidTr="002B614E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58</w:t>
            </w:r>
            <w:r w:rsidR="009D5167">
              <w:t>200106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50,0</w:t>
            </w:r>
          </w:p>
        </w:tc>
      </w:tr>
      <w:tr w:rsidR="009D5167" w:rsidRPr="00D374D4" w:rsidTr="002B614E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5802" w:rsidRDefault="009D5167" w:rsidP="00E25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802" w:rsidRDefault="009D5167" w:rsidP="00E25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Pr="00D374D4" w:rsidRDefault="009470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675,1</w:t>
            </w:r>
          </w:p>
        </w:tc>
      </w:tr>
      <w:tr w:rsidR="009D5167" w:rsidTr="002B614E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Благоустройство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700,0</w:t>
            </w:r>
          </w:p>
        </w:tc>
      </w:tr>
      <w:tr w:rsidR="009D5167" w:rsidTr="002B614E">
        <w:trPr>
          <w:trHeight w:val="9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 xml:space="preserve">Муниципальная программа "Проведение мероприятий по благоустройству территории поселения"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59</w:t>
            </w:r>
            <w:r w:rsidR="009D5167">
              <w:t xml:space="preserve">0000000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700,0</w:t>
            </w:r>
          </w:p>
        </w:tc>
      </w:tr>
      <w:tr w:rsidR="009D5167" w:rsidTr="002B614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 xml:space="preserve">Мероприятия по благоустройству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59</w:t>
            </w:r>
            <w:r w:rsidR="009D5167">
              <w:t>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700,0</w:t>
            </w:r>
          </w:p>
        </w:tc>
      </w:tr>
      <w:tr w:rsidR="009D5167" w:rsidTr="002B614E">
        <w:trPr>
          <w:trHeight w:val="62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Реализация мероприятий в рамках уличного освещен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 w:rsidP="00D13029">
            <w:pPr>
              <w:jc w:val="center"/>
            </w:pPr>
            <w:r>
              <w:t>5</w:t>
            </w:r>
            <w:r w:rsidR="00D13029">
              <w:t>9</w:t>
            </w:r>
            <w:r>
              <w:t>10010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>
            <w:pPr>
              <w:jc w:val="right"/>
            </w:pPr>
            <w:r>
              <w:t>5</w:t>
            </w:r>
            <w:r w:rsidR="009D5167">
              <w:t>00,0</w:t>
            </w:r>
          </w:p>
        </w:tc>
      </w:tr>
      <w:tr w:rsidR="009D5167" w:rsidTr="002B614E">
        <w:trPr>
          <w:trHeight w:val="62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59</w:t>
            </w:r>
            <w:r w:rsidR="009D5167">
              <w:t>10010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F16AC2">
            <w:pPr>
              <w:jc w:val="right"/>
            </w:pPr>
            <w:r>
              <w:t>5</w:t>
            </w:r>
            <w:r w:rsidR="009D5167">
              <w:t>00,0</w:t>
            </w:r>
          </w:p>
        </w:tc>
      </w:tr>
      <w:tr w:rsidR="009D5167" w:rsidTr="002B614E">
        <w:trPr>
          <w:trHeight w:val="62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Реализация мероприятий в рамках благоустройств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59</w:t>
            </w:r>
            <w:r w:rsidR="009D5167">
              <w:t>10010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F16AC2">
            <w:pPr>
              <w:jc w:val="right"/>
            </w:pPr>
            <w:r>
              <w:t>2</w:t>
            </w:r>
            <w:r w:rsidR="009D5167">
              <w:t>00,0</w:t>
            </w:r>
          </w:p>
        </w:tc>
      </w:tr>
      <w:tr w:rsidR="009D5167" w:rsidTr="002B614E">
        <w:trPr>
          <w:trHeight w:val="93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 w:rsidP="00D13029">
            <w:pPr>
              <w:jc w:val="center"/>
            </w:pPr>
            <w:r>
              <w:t>5</w:t>
            </w:r>
            <w:r w:rsidR="00D13029">
              <w:t>9</w:t>
            </w:r>
            <w:r>
              <w:t>10010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F16AC2">
            <w:pPr>
              <w:jc w:val="right"/>
            </w:pPr>
            <w:r>
              <w:t>2</w:t>
            </w:r>
            <w:r w:rsidR="009D5167">
              <w:t>00,0</w:t>
            </w:r>
          </w:p>
        </w:tc>
      </w:tr>
      <w:tr w:rsidR="009D5167" w:rsidTr="002B614E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470EE" w:rsidP="002B614E">
            <w:pPr>
              <w:jc w:val="right"/>
            </w:pPr>
            <w:r>
              <w:t>8 975,1</w:t>
            </w:r>
          </w:p>
        </w:tc>
      </w:tr>
      <w:tr w:rsidR="009D5167" w:rsidTr="002B614E">
        <w:trPr>
          <w:trHeight w:val="9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 xml:space="preserve">Муниципальная программа "Проведение мероприятий по благоустройству территории поселения"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60</w:t>
            </w:r>
            <w:r w:rsidR="009D5167">
              <w:t xml:space="preserve">0000000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470EE" w:rsidP="009470EE">
            <w:pPr>
              <w:jc w:val="right"/>
            </w:pPr>
            <w:r>
              <w:t>8 975,1</w:t>
            </w:r>
          </w:p>
        </w:tc>
      </w:tr>
      <w:tr w:rsidR="009D5167" w:rsidTr="002B614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 xml:space="preserve">Мероприятия по благоустройству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60</w:t>
            </w:r>
            <w:r w:rsidR="009D5167">
              <w:t>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470EE" w:rsidP="002B614E">
            <w:pPr>
              <w:jc w:val="right"/>
            </w:pPr>
            <w:r>
              <w:t>8 975,1</w:t>
            </w:r>
          </w:p>
        </w:tc>
      </w:tr>
      <w:tr w:rsidR="009D5167" w:rsidTr="002B614E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Расходы на обеспечение деятельности (оказания услуг)  муниципальных учреждений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 w:rsidP="00D13029">
            <w:pPr>
              <w:jc w:val="center"/>
            </w:pPr>
            <w:r>
              <w:t>60</w:t>
            </w:r>
            <w:r w:rsidR="009D5167">
              <w:t>100000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470EE">
            <w:pPr>
              <w:jc w:val="right"/>
            </w:pPr>
            <w:r>
              <w:t>8 975,1</w:t>
            </w:r>
          </w:p>
        </w:tc>
      </w:tr>
      <w:tr w:rsidR="009D5167" w:rsidTr="002B614E">
        <w:trPr>
          <w:trHeight w:val="18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60</w:t>
            </w:r>
            <w:r w:rsidR="009D5167">
              <w:t>100000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F16AC2">
            <w:pPr>
              <w:jc w:val="right"/>
            </w:pPr>
            <w:r>
              <w:t>4</w:t>
            </w:r>
            <w:r w:rsidR="00D374D4">
              <w:t xml:space="preserve"> </w:t>
            </w:r>
            <w:r>
              <w:t>935,3</w:t>
            </w:r>
          </w:p>
        </w:tc>
      </w:tr>
      <w:tr w:rsidR="009D5167" w:rsidTr="002B614E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60</w:t>
            </w:r>
            <w:r w:rsidR="009D5167">
              <w:t>100000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470EE" w:rsidP="00D374D4">
            <w:pPr>
              <w:jc w:val="right"/>
            </w:pPr>
            <w:r>
              <w:t>3 889,8</w:t>
            </w:r>
          </w:p>
        </w:tc>
      </w:tr>
      <w:tr w:rsidR="009D5167" w:rsidTr="002B614E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60</w:t>
            </w:r>
            <w:r w:rsidR="009D5167">
              <w:t>100000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8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>
            <w:pPr>
              <w:jc w:val="right"/>
            </w:pPr>
            <w:r>
              <w:t>150</w:t>
            </w:r>
            <w:r w:rsidR="009D5167">
              <w:t>,0</w:t>
            </w:r>
          </w:p>
        </w:tc>
      </w:tr>
      <w:tr w:rsidR="009D5167" w:rsidTr="002B614E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9D5167" w:rsidTr="002B614E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Молодежная политика и  оздоровление детей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20,0</w:t>
            </w:r>
          </w:p>
        </w:tc>
      </w:tr>
      <w:tr w:rsidR="009D5167" w:rsidTr="002B614E">
        <w:trPr>
          <w:trHeight w:val="62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 xml:space="preserve">Муниципальная программа "Реализации государственной молодежной политики"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61</w:t>
            </w:r>
            <w:r w:rsidR="009D5167">
              <w:t>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20,0</w:t>
            </w:r>
          </w:p>
        </w:tc>
      </w:tr>
      <w:tr w:rsidR="009D5167" w:rsidTr="002B614E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Организационно-воспитательная работа с молодежью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61</w:t>
            </w:r>
            <w:r w:rsidR="009D5167">
              <w:t>1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20,0</w:t>
            </w:r>
          </w:p>
        </w:tc>
      </w:tr>
      <w:tr w:rsidR="009D5167" w:rsidTr="002B614E">
        <w:trPr>
          <w:trHeight w:val="62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Реализация мероприятий в области молодежной политики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61</w:t>
            </w:r>
            <w:r w:rsidR="009D5167">
              <w:t>10010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20,0</w:t>
            </w:r>
          </w:p>
        </w:tc>
      </w:tr>
      <w:tr w:rsidR="009D5167" w:rsidTr="002B614E">
        <w:trPr>
          <w:trHeight w:val="9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61</w:t>
            </w:r>
            <w:r w:rsidR="009D5167">
              <w:t xml:space="preserve">10010900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20,0</w:t>
            </w:r>
          </w:p>
        </w:tc>
      </w:tr>
      <w:tr w:rsidR="009D5167" w:rsidTr="002B614E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374D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26,8</w:t>
            </w:r>
          </w:p>
        </w:tc>
      </w:tr>
      <w:tr w:rsidR="009D5167" w:rsidTr="002B614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Культур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374D4">
            <w:pPr>
              <w:jc w:val="right"/>
            </w:pPr>
            <w:r>
              <w:t>6026,8</w:t>
            </w:r>
          </w:p>
        </w:tc>
      </w:tr>
      <w:tr w:rsidR="009D5167" w:rsidTr="002B614E">
        <w:trPr>
          <w:trHeight w:val="6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Муниципальная программа "Развитие культуры"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62</w:t>
            </w:r>
            <w:r w:rsidR="009D5167">
              <w:t>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374D4">
            <w:pPr>
              <w:jc w:val="right"/>
            </w:pPr>
            <w:r>
              <w:t>6026,8</w:t>
            </w:r>
          </w:p>
        </w:tc>
      </w:tr>
      <w:tr w:rsidR="009D5167" w:rsidTr="002B614E">
        <w:trPr>
          <w:trHeight w:val="62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Организация досуга и предоставление услуг организациями культуры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62</w:t>
            </w:r>
            <w:r w:rsidR="009D5167">
              <w:t>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>
            <w:pPr>
              <w:jc w:val="right"/>
            </w:pPr>
            <w:r>
              <w:t>4 529,8</w:t>
            </w:r>
          </w:p>
        </w:tc>
      </w:tr>
      <w:tr w:rsidR="009D5167" w:rsidTr="002B614E">
        <w:trPr>
          <w:trHeight w:val="9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Расходы на обеспечение деятельности (оказания услуг) подведомственных учреждений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 w:rsidP="00D13029">
            <w:pPr>
              <w:jc w:val="center"/>
            </w:pPr>
            <w:r>
              <w:t>62</w:t>
            </w:r>
            <w:r w:rsidR="009D5167">
              <w:t>100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>
            <w:pPr>
              <w:jc w:val="right"/>
            </w:pPr>
            <w:r>
              <w:t>4 529,8</w:t>
            </w:r>
          </w:p>
        </w:tc>
      </w:tr>
      <w:tr w:rsidR="009D5167" w:rsidTr="002B614E">
        <w:trPr>
          <w:trHeight w:val="20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167" w:rsidRDefault="009D516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 w:rsidP="00D13029">
            <w:pPr>
              <w:jc w:val="center"/>
            </w:pPr>
            <w:r>
              <w:t>62</w:t>
            </w:r>
            <w:r w:rsidR="009D5167">
              <w:t>100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>
            <w:pPr>
              <w:jc w:val="right"/>
            </w:pPr>
            <w:r>
              <w:t>3 613,1</w:t>
            </w:r>
          </w:p>
        </w:tc>
      </w:tr>
      <w:tr w:rsidR="009D5167" w:rsidTr="002B614E">
        <w:trPr>
          <w:trHeight w:val="7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167" w:rsidRDefault="009D516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62</w:t>
            </w:r>
            <w:r w:rsidR="009D5167">
              <w:t>100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>
            <w:pPr>
              <w:jc w:val="right"/>
            </w:pPr>
            <w:r>
              <w:t>865,4</w:t>
            </w:r>
          </w:p>
        </w:tc>
      </w:tr>
      <w:tr w:rsidR="009D5167" w:rsidTr="002B614E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167" w:rsidRDefault="009D5167">
            <w: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13029">
            <w:pPr>
              <w:jc w:val="center"/>
            </w:pPr>
            <w:r>
              <w:t>62</w:t>
            </w:r>
            <w:r w:rsidR="009D5167">
              <w:t>100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8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>
            <w:pPr>
              <w:jc w:val="right"/>
            </w:pPr>
            <w:r>
              <w:t>51,3</w:t>
            </w:r>
          </w:p>
        </w:tc>
      </w:tr>
      <w:tr w:rsidR="009D5167" w:rsidTr="002B614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Библиотечное обслуживание населен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374D4">
            <w:pPr>
              <w:jc w:val="center"/>
            </w:pPr>
            <w:r>
              <w:t>62</w:t>
            </w:r>
            <w:r w:rsidR="009D5167">
              <w:t>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>
            <w:pPr>
              <w:jc w:val="right"/>
            </w:pPr>
            <w:r>
              <w:t>1403,3</w:t>
            </w:r>
          </w:p>
        </w:tc>
      </w:tr>
      <w:tr w:rsidR="009D5167" w:rsidTr="002B614E">
        <w:trPr>
          <w:trHeight w:val="9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 w:rsidP="00F947A3">
            <w:pPr>
              <w:jc w:val="both"/>
            </w:pPr>
            <w:r>
              <w:t>Расходы на обеспечение деятельности (оказания услуг) подведомственных учреждений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374D4">
            <w:pPr>
              <w:jc w:val="center"/>
            </w:pPr>
            <w:r>
              <w:t>62</w:t>
            </w:r>
            <w:r w:rsidR="00D13029">
              <w:t>2000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>
            <w:pPr>
              <w:jc w:val="right"/>
            </w:pPr>
            <w:r>
              <w:t>1388,3</w:t>
            </w:r>
          </w:p>
        </w:tc>
      </w:tr>
      <w:tr w:rsidR="009D5167" w:rsidTr="002B614E">
        <w:trPr>
          <w:trHeight w:val="9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374D4" w:rsidP="00D13029">
            <w:pPr>
              <w:jc w:val="center"/>
            </w:pPr>
            <w:r>
              <w:t>62</w:t>
            </w:r>
            <w:r w:rsidR="00D13029">
              <w:t>2</w:t>
            </w:r>
            <w:r w:rsidR="009D5167">
              <w:t>00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>
            <w:pPr>
              <w:jc w:val="right"/>
            </w:pPr>
            <w:r>
              <w:t>923,1</w:t>
            </w:r>
          </w:p>
        </w:tc>
      </w:tr>
      <w:tr w:rsidR="009D5167" w:rsidTr="002B614E">
        <w:trPr>
          <w:trHeight w:val="9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374D4">
            <w:pPr>
              <w:jc w:val="center"/>
            </w:pPr>
            <w:r>
              <w:t>62</w:t>
            </w:r>
            <w:r w:rsidR="009D5167">
              <w:t>200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 w:rsidP="002B614E">
            <w:pPr>
              <w:jc w:val="right"/>
            </w:pPr>
            <w:r>
              <w:t>462,2</w:t>
            </w:r>
          </w:p>
        </w:tc>
      </w:tr>
      <w:tr w:rsidR="009D5167" w:rsidTr="002B614E">
        <w:trPr>
          <w:trHeight w:val="5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374D4">
            <w:pPr>
              <w:jc w:val="center"/>
            </w:pPr>
            <w:r>
              <w:t>62</w:t>
            </w:r>
            <w:r w:rsidR="009D5167">
              <w:t>2200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8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>
            <w:pPr>
              <w:jc w:val="right"/>
            </w:pPr>
            <w:r>
              <w:t>3</w:t>
            </w:r>
            <w:r w:rsidR="009D5167">
              <w:t>,0</w:t>
            </w:r>
          </w:p>
        </w:tc>
      </w:tr>
      <w:tr w:rsidR="009D5167" w:rsidTr="002B614E">
        <w:trPr>
          <w:trHeight w:val="69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Комплектование книжных фондов библиотек муниципальных образований   (поселений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374D4">
            <w:pPr>
              <w:jc w:val="center"/>
            </w:pPr>
            <w:r>
              <w:t>62</w:t>
            </w:r>
            <w:r w:rsidR="009D5167">
              <w:t>200814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15,0</w:t>
            </w:r>
          </w:p>
        </w:tc>
      </w:tr>
      <w:tr w:rsidR="009D5167" w:rsidTr="002B614E">
        <w:trPr>
          <w:trHeight w:val="62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374D4">
            <w:pPr>
              <w:jc w:val="center"/>
            </w:pPr>
            <w:r>
              <w:t>62</w:t>
            </w:r>
            <w:r w:rsidR="009D5167">
              <w:t>200814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15,0</w:t>
            </w:r>
          </w:p>
        </w:tc>
      </w:tr>
      <w:tr w:rsidR="009D5167" w:rsidTr="002B614E">
        <w:trPr>
          <w:trHeight w:val="15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 w:rsidP="00733948">
            <w:pPr>
              <w:jc w:val="both"/>
            </w:pPr>
            <w:r>
              <w:t xml:space="preserve">Стимулирование отдельных категорий работников муниципальных учреждений культуры, искусства и кинематографии </w:t>
            </w:r>
            <w:r w:rsidR="00733948">
              <w:t>Воронежского</w:t>
            </w:r>
            <w:r>
              <w:t xml:space="preserve"> сельского поселения </w:t>
            </w:r>
            <w:proofErr w:type="spellStart"/>
            <w:r>
              <w:t>Усть-Лабинского</w:t>
            </w:r>
            <w:proofErr w:type="spellEnd"/>
            <w:r>
              <w:t xml:space="preserve">  район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374D4">
            <w:pPr>
              <w:jc w:val="center"/>
            </w:pPr>
            <w:r>
              <w:t>62</w:t>
            </w:r>
            <w:r w:rsidR="009D5167">
              <w:t>3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93,7</w:t>
            </w:r>
          </w:p>
        </w:tc>
      </w:tr>
      <w:tr w:rsidR="009D5167" w:rsidTr="002B614E">
        <w:trPr>
          <w:trHeight w:val="15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374D4">
            <w:pPr>
              <w:jc w:val="center"/>
            </w:pPr>
            <w:r>
              <w:t>62</w:t>
            </w:r>
            <w:r w:rsidR="009D5167">
              <w:t>300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93,7</w:t>
            </w:r>
          </w:p>
        </w:tc>
      </w:tr>
      <w:tr w:rsidR="009D5167" w:rsidTr="002B614E">
        <w:trPr>
          <w:trHeight w:val="62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 xml:space="preserve">Мероприятия по поддержке работников муниципальных учреждений культуры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D374D4">
            <w:pPr>
              <w:jc w:val="center"/>
            </w:pPr>
            <w:r>
              <w:t>62</w:t>
            </w:r>
            <w:r w:rsidR="009D5167">
              <w:t>300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93,7</w:t>
            </w:r>
          </w:p>
        </w:tc>
      </w:tr>
      <w:tr w:rsidR="009D5167" w:rsidTr="002B614E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,0</w:t>
            </w:r>
          </w:p>
        </w:tc>
      </w:tr>
      <w:tr w:rsidR="009D5167" w:rsidTr="002B614E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r>
              <w:t>Социальное обеспечение населен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91,0</w:t>
            </w:r>
          </w:p>
        </w:tc>
      </w:tr>
      <w:tr w:rsidR="009D5167" w:rsidTr="002B614E">
        <w:trPr>
          <w:trHeight w:val="9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 xml:space="preserve">Муниципальная программа "Оказание мер социальной поддержки граждан, проживающих на территории  поселения"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4B3DF7">
            <w:pPr>
              <w:jc w:val="center"/>
            </w:pPr>
            <w:r>
              <w:t>7</w:t>
            </w:r>
            <w:r w:rsidR="009D5167">
              <w:t>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91,0</w:t>
            </w:r>
          </w:p>
        </w:tc>
      </w:tr>
      <w:tr w:rsidR="009D5167" w:rsidTr="002B614E">
        <w:trPr>
          <w:trHeight w:val="62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Оказание мер социальной поддержки отдельным категориям населен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4B3DF7">
            <w:pPr>
              <w:jc w:val="center"/>
            </w:pPr>
            <w:r>
              <w:t>7</w:t>
            </w:r>
            <w:r w:rsidR="009D5167">
              <w:t>03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91,0</w:t>
            </w:r>
          </w:p>
        </w:tc>
      </w:tr>
      <w:tr w:rsidR="009D5167" w:rsidTr="002B614E">
        <w:trPr>
          <w:trHeight w:val="62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 xml:space="preserve">Мероприятия по оказанию социальной поддержки отдельным категориям населения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4B3DF7">
            <w:pPr>
              <w:jc w:val="center"/>
            </w:pPr>
            <w:r>
              <w:t>7</w:t>
            </w:r>
            <w:r w:rsidR="009D5167">
              <w:t>010041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91,0</w:t>
            </w:r>
          </w:p>
        </w:tc>
      </w:tr>
      <w:tr w:rsidR="009D5167" w:rsidTr="002B614E">
        <w:trPr>
          <w:trHeight w:val="62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52DB0">
            <w:pPr>
              <w:jc w:val="center"/>
            </w:pPr>
            <w:r>
              <w:t>7</w:t>
            </w:r>
            <w:r w:rsidR="009D5167">
              <w:t>010041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3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  <w:r>
              <w:t>91,0</w:t>
            </w:r>
          </w:p>
        </w:tc>
      </w:tr>
      <w:tr w:rsidR="009D5167" w:rsidTr="002B614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4</w:t>
            </w:r>
            <w:r w:rsidR="009D5167">
              <w:rPr>
                <w:b/>
                <w:bCs/>
              </w:rPr>
              <w:t>,0</w:t>
            </w:r>
          </w:p>
        </w:tc>
      </w:tr>
      <w:tr w:rsidR="009D5167" w:rsidTr="002B614E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Физическая культур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 w:rsidP="002B614E">
            <w:pPr>
              <w:jc w:val="right"/>
            </w:pPr>
            <w:r>
              <w:t>984</w:t>
            </w:r>
            <w:r w:rsidR="009D5167">
              <w:t>,0</w:t>
            </w:r>
          </w:p>
        </w:tc>
      </w:tr>
      <w:tr w:rsidR="009D5167" w:rsidTr="002B614E">
        <w:trPr>
          <w:trHeight w:val="624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Муниципальная программа "Развитие физической культуры и массового спорта"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733948">
            <w:pPr>
              <w:jc w:val="center"/>
            </w:pPr>
            <w:r>
              <w:t>7</w:t>
            </w:r>
            <w:r w:rsidR="009D5167">
              <w:t>1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 w:rsidP="002B614E">
            <w:pPr>
              <w:jc w:val="right"/>
            </w:pPr>
            <w:r>
              <w:t>984</w:t>
            </w:r>
            <w:r w:rsidR="009D5167">
              <w:t>,0</w:t>
            </w:r>
          </w:p>
        </w:tc>
      </w:tr>
      <w:tr w:rsidR="009D5167" w:rsidTr="002B614E">
        <w:trPr>
          <w:trHeight w:val="6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Создание условий для развития физической культуры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733948">
            <w:pPr>
              <w:jc w:val="center"/>
            </w:pPr>
            <w:r>
              <w:t>7</w:t>
            </w:r>
            <w:r w:rsidR="009D5167">
              <w:t>1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 w:rsidP="002B614E">
            <w:pPr>
              <w:jc w:val="right"/>
            </w:pPr>
            <w:r>
              <w:t>984</w:t>
            </w:r>
            <w:r w:rsidR="009D5167">
              <w:t>,0</w:t>
            </w:r>
          </w:p>
        </w:tc>
      </w:tr>
      <w:tr w:rsidR="009D5167" w:rsidTr="002B614E">
        <w:trPr>
          <w:trHeight w:val="9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Расходы на обеспечение деятельности (оказания услуг) подведомственных учреждений.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733948">
            <w:pPr>
              <w:jc w:val="center"/>
            </w:pPr>
            <w:r>
              <w:t>7</w:t>
            </w:r>
            <w:r w:rsidR="009D5167">
              <w:t>1100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 w:rsidP="002B614E">
            <w:pPr>
              <w:jc w:val="right"/>
            </w:pPr>
            <w:r>
              <w:t>984</w:t>
            </w:r>
            <w:r w:rsidR="009D5167">
              <w:t>,0</w:t>
            </w:r>
          </w:p>
        </w:tc>
      </w:tr>
      <w:tr w:rsidR="009D5167" w:rsidTr="002B614E">
        <w:trPr>
          <w:trHeight w:val="19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167" w:rsidRDefault="009D516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733948">
            <w:pPr>
              <w:jc w:val="center"/>
            </w:pPr>
            <w:r>
              <w:t>7</w:t>
            </w:r>
            <w:r w:rsidR="009D5167">
              <w:t>1100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>
            <w:pPr>
              <w:jc w:val="right"/>
            </w:pPr>
            <w:r>
              <w:t>771,0</w:t>
            </w:r>
            <w:r w:rsidR="009D5167">
              <w:t>,0</w:t>
            </w:r>
          </w:p>
        </w:tc>
      </w:tr>
      <w:tr w:rsidR="009D5167" w:rsidTr="002B614E">
        <w:trPr>
          <w:trHeight w:val="66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167" w:rsidRDefault="009D516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733948">
            <w:pPr>
              <w:jc w:val="center"/>
            </w:pPr>
            <w:r>
              <w:t>7</w:t>
            </w:r>
            <w:r w:rsidR="009D5167">
              <w:t>1100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2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>
            <w:pPr>
              <w:jc w:val="right"/>
            </w:pPr>
            <w:r>
              <w:t>2</w:t>
            </w:r>
            <w:r w:rsidR="009D5167">
              <w:t>0,0</w:t>
            </w:r>
          </w:p>
        </w:tc>
      </w:tr>
      <w:tr w:rsidR="009D5167" w:rsidTr="002B614E">
        <w:trPr>
          <w:trHeight w:val="4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167" w:rsidRDefault="009D5167">
            <w: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733948">
            <w:pPr>
              <w:jc w:val="center"/>
            </w:pPr>
            <w:r>
              <w:t>7</w:t>
            </w:r>
            <w:r w:rsidR="009D5167">
              <w:t>1100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8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>
            <w:pPr>
              <w:jc w:val="right"/>
            </w:pPr>
            <w:r>
              <w:t>3</w:t>
            </w:r>
            <w:r w:rsidR="009D5167">
              <w:t>,0</w:t>
            </w:r>
          </w:p>
        </w:tc>
      </w:tr>
      <w:tr w:rsidR="009D5167" w:rsidTr="002B614E">
        <w:trPr>
          <w:trHeight w:val="130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 w:rsidP="00F947A3">
            <w:pPr>
              <w:jc w:val="both"/>
            </w:pPr>
            <w:r>
              <w:t xml:space="preserve">Стимулирование отдельных </w:t>
            </w:r>
            <w:proofErr w:type="gramStart"/>
            <w:r>
              <w:t xml:space="preserve">категорий работников муниципальных учреждений физической культуры </w:t>
            </w:r>
            <w:r w:rsidR="00F947A3">
              <w:t>Воронежского</w:t>
            </w:r>
            <w:r>
              <w:t xml:space="preserve"> сельского поселения</w:t>
            </w:r>
            <w:proofErr w:type="gramEnd"/>
            <w:r>
              <w:t xml:space="preserve"> </w:t>
            </w:r>
            <w:proofErr w:type="spellStart"/>
            <w:r>
              <w:t>Усть-Лабинского</w:t>
            </w:r>
            <w:proofErr w:type="spellEnd"/>
            <w:r>
              <w:t xml:space="preserve">  район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733948">
            <w:pPr>
              <w:jc w:val="center"/>
            </w:pPr>
            <w:r>
              <w:t>7</w:t>
            </w:r>
            <w:r w:rsidR="009D5167">
              <w:t>1200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>
            <w:pPr>
              <w:jc w:val="right"/>
            </w:pPr>
            <w:r>
              <w:t>190</w:t>
            </w:r>
            <w:r w:rsidR="009D5167">
              <w:t>,0</w:t>
            </w:r>
          </w:p>
        </w:tc>
      </w:tr>
      <w:tr w:rsidR="009D5167" w:rsidTr="002B614E">
        <w:trPr>
          <w:trHeight w:val="9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733948">
            <w:pPr>
              <w:jc w:val="center"/>
            </w:pPr>
            <w:r>
              <w:t>7</w:t>
            </w:r>
            <w:r w:rsidR="009D5167">
              <w:t>1200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>
            <w:pPr>
              <w:jc w:val="right"/>
            </w:pPr>
            <w:r>
              <w:t>190</w:t>
            </w:r>
            <w:r w:rsidR="009D5167">
              <w:t>,0</w:t>
            </w:r>
          </w:p>
        </w:tc>
      </w:tr>
      <w:tr w:rsidR="009D5167" w:rsidTr="002B614E">
        <w:trPr>
          <w:trHeight w:val="9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  <w:r>
              <w:t xml:space="preserve">Мероприятия по поддержке работников муниципальных учреждений физической культуры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  <w:r>
              <w:t>9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733948">
            <w:pPr>
              <w:jc w:val="center"/>
            </w:pPr>
            <w:r>
              <w:t>7</w:t>
            </w:r>
            <w:r w:rsidR="009D5167">
              <w:t>1200005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  <w:r>
              <w:t>10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2B614E">
            <w:pPr>
              <w:jc w:val="right"/>
            </w:pPr>
            <w:r>
              <w:t>190</w:t>
            </w:r>
            <w:r w:rsidR="009D5167">
              <w:t>,0</w:t>
            </w:r>
          </w:p>
        </w:tc>
      </w:tr>
      <w:tr w:rsidR="009D5167" w:rsidTr="002B614E">
        <w:trPr>
          <w:trHeight w:val="9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both"/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</w:tr>
      <w:tr w:rsidR="009D5167" w:rsidTr="002B614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/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/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rPr>
                <w:sz w:val="20"/>
                <w:szCs w:val="20"/>
              </w:rPr>
            </w:pPr>
          </w:p>
        </w:tc>
      </w:tr>
      <w:tr w:rsidR="009D5167" w:rsidTr="002B614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/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rPr>
                <w:sz w:val="20"/>
                <w:szCs w:val="20"/>
              </w:rPr>
            </w:pPr>
          </w:p>
        </w:tc>
      </w:tr>
      <w:tr w:rsidR="009D5167" w:rsidTr="002B614E">
        <w:trPr>
          <w:trHeight w:val="33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5167" w:rsidRDefault="009D5167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rPr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rPr>
                <w:sz w:val="20"/>
                <w:szCs w:val="20"/>
              </w:rPr>
            </w:pPr>
          </w:p>
        </w:tc>
      </w:tr>
      <w:tr w:rsidR="009D5167" w:rsidTr="002B614E">
        <w:trPr>
          <w:trHeight w:val="36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A26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ого</w:t>
            </w:r>
            <w:r w:rsidR="009D5167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</w:t>
            </w:r>
            <w:r w:rsidR="009D5167">
              <w:rPr>
                <w:sz w:val="28"/>
                <w:szCs w:val="28"/>
              </w:rPr>
              <w:t>поселен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rPr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jc w:val="right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rPr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rPr>
                <w:sz w:val="20"/>
                <w:szCs w:val="20"/>
              </w:rPr>
            </w:pPr>
          </w:p>
        </w:tc>
      </w:tr>
      <w:tr w:rsidR="009D5167" w:rsidTr="002B614E">
        <w:trPr>
          <w:trHeight w:val="660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167" w:rsidRDefault="009D51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ь-Лабинского</w:t>
            </w:r>
            <w:proofErr w:type="spellEnd"/>
            <w:r>
              <w:rPr>
                <w:sz w:val="28"/>
                <w:szCs w:val="28"/>
              </w:rPr>
              <w:t xml:space="preserve"> района                                      </w:t>
            </w:r>
            <w:r w:rsidR="00A2663D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В.А.Мацко</w:t>
            </w:r>
            <w:proofErr w:type="spellEnd"/>
          </w:p>
        </w:tc>
      </w:tr>
      <w:tr w:rsidR="00A2663D" w:rsidTr="002B614E">
        <w:trPr>
          <w:trHeight w:val="37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63D" w:rsidRDefault="00A2663D">
            <w:pPr>
              <w:rPr>
                <w:sz w:val="28"/>
                <w:szCs w:val="28"/>
              </w:rPr>
            </w:pPr>
          </w:p>
        </w:tc>
      </w:tr>
    </w:tbl>
    <w:p w:rsidR="000A38FA" w:rsidRDefault="000A38FA" w:rsidP="00FA1F3F">
      <w:pPr>
        <w:ind w:firstLine="708"/>
        <w:rPr>
          <w:rFonts w:ascii="Arial" w:hAnsi="Arial" w:cs="Arial"/>
        </w:rPr>
      </w:pPr>
    </w:p>
    <w:p w:rsidR="00AF263F" w:rsidRDefault="00AF263F" w:rsidP="00FA1F3F">
      <w:pPr>
        <w:ind w:firstLine="708"/>
        <w:rPr>
          <w:rFonts w:ascii="Arial" w:hAnsi="Arial" w:cs="Arial"/>
        </w:rPr>
      </w:pPr>
    </w:p>
    <w:p w:rsidR="00AF263F" w:rsidRDefault="00AF263F" w:rsidP="00FA1F3F">
      <w:pPr>
        <w:ind w:firstLine="708"/>
        <w:rPr>
          <w:rFonts w:ascii="Arial" w:hAnsi="Arial" w:cs="Arial"/>
        </w:rPr>
      </w:pPr>
    </w:p>
    <w:p w:rsidR="00AF263F" w:rsidRDefault="00AF263F" w:rsidP="00FA1F3F">
      <w:pPr>
        <w:ind w:firstLine="708"/>
        <w:rPr>
          <w:rFonts w:ascii="Arial" w:hAnsi="Arial" w:cs="Arial"/>
        </w:rPr>
      </w:pPr>
    </w:p>
    <w:p w:rsidR="00AF263F" w:rsidRDefault="00AF263F" w:rsidP="00FA1F3F">
      <w:pPr>
        <w:ind w:firstLine="708"/>
        <w:rPr>
          <w:rFonts w:ascii="Arial" w:hAnsi="Arial" w:cs="Arial"/>
        </w:rPr>
      </w:pPr>
    </w:p>
    <w:p w:rsidR="00AF263F" w:rsidRDefault="00AF263F" w:rsidP="00FA1F3F">
      <w:pPr>
        <w:ind w:firstLine="708"/>
        <w:rPr>
          <w:rFonts w:ascii="Arial" w:hAnsi="Arial" w:cs="Arial"/>
        </w:rPr>
      </w:pPr>
    </w:p>
    <w:p w:rsidR="00AF263F" w:rsidRDefault="00AF263F" w:rsidP="00FA1F3F">
      <w:pPr>
        <w:ind w:firstLine="708"/>
        <w:rPr>
          <w:rFonts w:ascii="Arial" w:hAnsi="Arial" w:cs="Arial"/>
        </w:rPr>
      </w:pPr>
    </w:p>
    <w:p w:rsidR="00994541" w:rsidRDefault="00994541" w:rsidP="00FB77A4">
      <w:pPr>
        <w:tabs>
          <w:tab w:val="left" w:pos="1215"/>
        </w:tabs>
        <w:rPr>
          <w:rFonts w:ascii="Arial" w:hAnsi="Arial" w:cs="Arial"/>
        </w:rPr>
      </w:pPr>
    </w:p>
    <w:p w:rsidR="00994541" w:rsidRDefault="00994541" w:rsidP="00FA1F3F">
      <w:pPr>
        <w:ind w:firstLine="708"/>
        <w:rPr>
          <w:rFonts w:ascii="Arial" w:hAnsi="Arial" w:cs="Arial"/>
        </w:rPr>
      </w:pPr>
    </w:p>
    <w:p w:rsidR="00994541" w:rsidRDefault="00994541" w:rsidP="00FA1F3F">
      <w:pPr>
        <w:ind w:firstLine="708"/>
        <w:rPr>
          <w:rFonts w:ascii="Arial" w:hAnsi="Arial" w:cs="Arial"/>
        </w:rPr>
      </w:pPr>
    </w:p>
    <w:p w:rsidR="00994541" w:rsidRDefault="00994541" w:rsidP="00FA1F3F">
      <w:pPr>
        <w:ind w:firstLine="708"/>
        <w:rPr>
          <w:rFonts w:ascii="Arial" w:hAnsi="Arial" w:cs="Arial"/>
        </w:rPr>
      </w:pPr>
    </w:p>
    <w:p w:rsidR="00994541" w:rsidRDefault="00994541" w:rsidP="00FA1F3F">
      <w:pPr>
        <w:ind w:firstLine="708"/>
        <w:rPr>
          <w:rFonts w:ascii="Arial" w:hAnsi="Arial" w:cs="Arial"/>
        </w:rPr>
      </w:pPr>
    </w:p>
    <w:p w:rsidR="00994541" w:rsidRDefault="00994541" w:rsidP="00FA1F3F">
      <w:pPr>
        <w:ind w:firstLine="708"/>
        <w:rPr>
          <w:rFonts w:ascii="Arial" w:hAnsi="Arial" w:cs="Arial"/>
        </w:rPr>
      </w:pPr>
    </w:p>
    <w:p w:rsidR="00E104E1" w:rsidRDefault="00E104E1" w:rsidP="00FB77A4">
      <w:pPr>
        <w:ind w:firstLine="708"/>
        <w:jc w:val="right"/>
        <w:rPr>
          <w:rFonts w:ascii="Arial" w:hAnsi="Arial" w:cs="Arial"/>
        </w:rPr>
      </w:pPr>
    </w:p>
    <w:tbl>
      <w:tblPr>
        <w:tblW w:w="9371" w:type="dxa"/>
        <w:tblInd w:w="93" w:type="dxa"/>
        <w:tblLook w:val="04A0"/>
      </w:tblPr>
      <w:tblGrid>
        <w:gridCol w:w="3559"/>
        <w:gridCol w:w="4253"/>
        <w:gridCol w:w="1559"/>
      </w:tblGrid>
      <w:tr w:rsidR="00E242BC" w:rsidRPr="00FB77A4" w:rsidTr="00E242BC">
        <w:trPr>
          <w:trHeight w:val="25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C" w:rsidRPr="00FB77A4" w:rsidRDefault="00880EE6" w:rsidP="00FB77A4">
            <w:pPr>
              <w:ind w:firstLine="758"/>
              <w:jc w:val="right"/>
            </w:pPr>
            <w:r w:rsidRPr="00FB77A4">
              <w:t>П</w:t>
            </w:r>
            <w:r w:rsidR="00776A52">
              <w:t>риложение № 7</w:t>
            </w:r>
          </w:p>
        </w:tc>
      </w:tr>
      <w:tr w:rsidR="00E242BC" w:rsidRPr="00FB77A4" w:rsidTr="00E242BC">
        <w:trPr>
          <w:trHeight w:val="25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C" w:rsidRPr="00FB77A4" w:rsidRDefault="00E242BC" w:rsidP="00FB77A4">
            <w:pPr>
              <w:ind w:firstLine="758"/>
              <w:jc w:val="right"/>
            </w:pPr>
            <w:r w:rsidRPr="00FB77A4">
              <w:t xml:space="preserve">к </w:t>
            </w:r>
            <w:r w:rsidR="00880EE6" w:rsidRPr="00FB77A4">
              <w:t xml:space="preserve"> проекту решения</w:t>
            </w:r>
            <w:r w:rsidRPr="00FB77A4">
              <w:t xml:space="preserve"> Совета</w:t>
            </w:r>
          </w:p>
        </w:tc>
      </w:tr>
      <w:tr w:rsidR="00E242BC" w:rsidRPr="00FB77A4" w:rsidTr="00E242BC">
        <w:trPr>
          <w:trHeight w:val="25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C" w:rsidRPr="00FB77A4" w:rsidRDefault="00252935" w:rsidP="00FB77A4">
            <w:pPr>
              <w:ind w:firstLine="758"/>
              <w:jc w:val="right"/>
            </w:pPr>
            <w:r w:rsidRPr="00FB77A4">
              <w:t>Воронежского</w:t>
            </w:r>
            <w:r w:rsidR="00E242BC" w:rsidRPr="00FB77A4">
              <w:t xml:space="preserve"> сельского поселения</w:t>
            </w:r>
          </w:p>
        </w:tc>
      </w:tr>
      <w:tr w:rsidR="00E242BC" w:rsidRPr="00FB77A4" w:rsidTr="00E242BC">
        <w:trPr>
          <w:trHeight w:val="25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C" w:rsidRPr="00FB77A4" w:rsidRDefault="00E242BC" w:rsidP="00FB77A4">
            <w:pPr>
              <w:ind w:firstLine="758"/>
              <w:jc w:val="right"/>
            </w:pPr>
            <w:proofErr w:type="spellStart"/>
            <w:r w:rsidRPr="00FB77A4">
              <w:t>Усть-Лабинского</w:t>
            </w:r>
            <w:proofErr w:type="spellEnd"/>
            <w:r w:rsidRPr="00FB77A4">
              <w:t xml:space="preserve"> района</w:t>
            </w:r>
          </w:p>
        </w:tc>
      </w:tr>
      <w:tr w:rsidR="00E242BC" w:rsidRPr="00FB77A4" w:rsidTr="00E242BC">
        <w:trPr>
          <w:trHeight w:val="25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C" w:rsidRPr="00FB77A4" w:rsidRDefault="00880EE6" w:rsidP="009932A2">
            <w:pPr>
              <w:ind w:firstLine="758"/>
              <w:jc w:val="right"/>
            </w:pPr>
            <w:r w:rsidRPr="00FB77A4">
              <w:t xml:space="preserve">от </w:t>
            </w:r>
            <w:r w:rsidR="00803926" w:rsidRPr="00FB77A4">
              <w:t xml:space="preserve"> </w:t>
            </w:r>
            <w:r w:rsidR="009932A2">
              <w:t>01 ноября</w:t>
            </w:r>
            <w:r w:rsidR="00803926" w:rsidRPr="00FB77A4">
              <w:t xml:space="preserve">  </w:t>
            </w:r>
            <w:r w:rsidR="00FB77A4">
              <w:t>2016</w:t>
            </w:r>
            <w:r w:rsidR="00E242BC" w:rsidRPr="00FB77A4">
              <w:t>года</w:t>
            </w:r>
          </w:p>
        </w:tc>
      </w:tr>
      <w:tr w:rsidR="00E242BC" w:rsidRPr="00FB77A4" w:rsidTr="00E242BC">
        <w:trPr>
          <w:trHeight w:val="25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C" w:rsidRPr="00FB77A4" w:rsidRDefault="00E242BC" w:rsidP="00FB77A4">
            <w:pPr>
              <w:ind w:firstLine="758"/>
              <w:jc w:val="right"/>
            </w:pPr>
            <w:r w:rsidRPr="00FB77A4">
              <w:t xml:space="preserve">№ </w:t>
            </w:r>
            <w:r w:rsidR="009932A2">
              <w:t xml:space="preserve">1 </w:t>
            </w:r>
            <w:r w:rsidRPr="00FB77A4">
              <w:t>протокол №</w:t>
            </w:r>
            <w:r w:rsidR="009932A2">
              <w:t xml:space="preserve"> 43</w:t>
            </w:r>
          </w:p>
        </w:tc>
      </w:tr>
      <w:tr w:rsidR="00E242BC" w:rsidRPr="00FB77A4" w:rsidTr="00E242BC">
        <w:trPr>
          <w:trHeight w:val="25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C" w:rsidRPr="00FB77A4" w:rsidRDefault="00E242BC" w:rsidP="00FB77A4">
            <w:pPr>
              <w:ind w:firstLine="758"/>
              <w:jc w:val="right"/>
            </w:pPr>
            <w:r w:rsidRPr="00FB77A4">
              <w:t xml:space="preserve">"О бюджете </w:t>
            </w:r>
            <w:proofErr w:type="gramStart"/>
            <w:r w:rsidR="00252935" w:rsidRPr="00FB77A4">
              <w:t>Воронежского</w:t>
            </w:r>
            <w:proofErr w:type="gramEnd"/>
            <w:r w:rsidRPr="00FB77A4">
              <w:t xml:space="preserve"> сельского</w:t>
            </w:r>
          </w:p>
        </w:tc>
      </w:tr>
      <w:tr w:rsidR="00E242BC" w:rsidRPr="00FB77A4" w:rsidTr="00E242BC">
        <w:trPr>
          <w:trHeight w:val="25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C" w:rsidRPr="00FB77A4" w:rsidRDefault="00E242BC" w:rsidP="00FB77A4">
            <w:pPr>
              <w:ind w:firstLine="758"/>
              <w:jc w:val="right"/>
            </w:pPr>
            <w:r w:rsidRPr="00FB77A4">
              <w:t xml:space="preserve">поселения </w:t>
            </w:r>
            <w:proofErr w:type="spellStart"/>
            <w:r w:rsidRPr="00FB77A4">
              <w:t>Усть-Лабинского</w:t>
            </w:r>
            <w:proofErr w:type="spellEnd"/>
            <w:r w:rsidRPr="00FB77A4">
              <w:t xml:space="preserve"> района на 201</w:t>
            </w:r>
            <w:r w:rsidR="00FB77A4">
              <w:t xml:space="preserve">7 </w:t>
            </w:r>
            <w:r w:rsidRPr="00FB77A4">
              <w:t>год"</w:t>
            </w:r>
          </w:p>
        </w:tc>
      </w:tr>
      <w:tr w:rsidR="00E242BC" w:rsidRPr="00FB77A4" w:rsidTr="00E242BC">
        <w:trPr>
          <w:trHeight w:val="22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C" w:rsidRPr="00FB77A4" w:rsidRDefault="00E242BC" w:rsidP="00E242BC">
            <w:pPr>
              <w:jc w:val="center"/>
              <w:rPr>
                <w:sz w:val="20"/>
                <w:szCs w:val="20"/>
              </w:rPr>
            </w:pPr>
          </w:p>
        </w:tc>
      </w:tr>
      <w:tr w:rsidR="00E242BC" w:rsidRPr="00FB77A4" w:rsidTr="00E242BC">
        <w:trPr>
          <w:trHeight w:val="9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2BC" w:rsidRPr="00FB77A4" w:rsidRDefault="00E242BC" w:rsidP="00880EE6">
            <w:pPr>
              <w:jc w:val="center"/>
              <w:rPr>
                <w:bCs/>
              </w:rPr>
            </w:pPr>
            <w:r w:rsidRPr="00FB77A4">
              <w:rPr>
                <w:bCs/>
              </w:rPr>
              <w:t xml:space="preserve">ИСТОЧНИКИ ВНУТРЕННЕГО ФИНАНСИРОВАНИЯ ДЕФИЦИТА БЮДЖЕТА                         </w:t>
            </w:r>
            <w:r w:rsidR="00252935" w:rsidRPr="00FB77A4">
              <w:rPr>
                <w:bCs/>
              </w:rPr>
              <w:t>Воронежского</w:t>
            </w:r>
            <w:r w:rsidRPr="00FB77A4">
              <w:rPr>
                <w:bCs/>
              </w:rPr>
              <w:t xml:space="preserve"> сельского поселения </w:t>
            </w:r>
            <w:proofErr w:type="spellStart"/>
            <w:r w:rsidRPr="00FB77A4">
              <w:rPr>
                <w:bCs/>
              </w:rPr>
              <w:t>Усть-Лабинского</w:t>
            </w:r>
            <w:proofErr w:type="spellEnd"/>
            <w:r w:rsidRPr="00FB77A4">
              <w:rPr>
                <w:bCs/>
              </w:rPr>
              <w:t xml:space="preserve"> района, перечень статей и видов источников финансирования дефицитов бюджетов на 201</w:t>
            </w:r>
            <w:r w:rsidR="00880EE6" w:rsidRPr="00FB77A4">
              <w:rPr>
                <w:bCs/>
              </w:rPr>
              <w:t>6</w:t>
            </w:r>
            <w:r w:rsidRPr="00FB77A4">
              <w:rPr>
                <w:bCs/>
              </w:rPr>
              <w:t>год</w:t>
            </w:r>
          </w:p>
        </w:tc>
      </w:tr>
      <w:tr w:rsidR="00E242BC" w:rsidRPr="00FB77A4" w:rsidTr="00E242BC">
        <w:trPr>
          <w:trHeight w:val="255"/>
        </w:trPr>
        <w:tc>
          <w:tcPr>
            <w:tcW w:w="9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2BC" w:rsidRPr="00FB77A4" w:rsidRDefault="00E242BC" w:rsidP="00E242BC">
            <w:pPr>
              <w:jc w:val="center"/>
              <w:rPr>
                <w:sz w:val="20"/>
                <w:szCs w:val="20"/>
              </w:rPr>
            </w:pPr>
            <w:r w:rsidRPr="00FB77A4">
              <w:rPr>
                <w:sz w:val="20"/>
                <w:szCs w:val="20"/>
              </w:rPr>
              <w:t> </w:t>
            </w:r>
          </w:p>
        </w:tc>
      </w:tr>
      <w:tr w:rsidR="00E242BC" w:rsidRPr="00FB77A4" w:rsidTr="00E242BC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BC" w:rsidRPr="00FB77A4" w:rsidRDefault="00E242BC" w:rsidP="00E242BC">
            <w:pPr>
              <w:jc w:val="center"/>
            </w:pPr>
            <w:r w:rsidRPr="00FB77A4">
              <w:t>ко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BC" w:rsidRPr="00FB77A4" w:rsidRDefault="00E242BC" w:rsidP="00E242BC">
            <w:pPr>
              <w:jc w:val="center"/>
            </w:pPr>
            <w:r w:rsidRPr="00FB77A4"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FB77A4">
              <w:t>классификации источников внутреннего финансирования дефицита бюджет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2BC" w:rsidRPr="00FB77A4" w:rsidRDefault="00E242BC" w:rsidP="00E242BC">
            <w:pPr>
              <w:jc w:val="center"/>
            </w:pPr>
            <w:r w:rsidRPr="00FB77A4">
              <w:t>сумма, тыс</w:t>
            </w:r>
            <w:proofErr w:type="gramStart"/>
            <w:r w:rsidRPr="00FB77A4">
              <w:t>.р</w:t>
            </w:r>
            <w:proofErr w:type="gramEnd"/>
            <w:r w:rsidRPr="00FB77A4">
              <w:t>ублей</w:t>
            </w:r>
          </w:p>
        </w:tc>
      </w:tr>
      <w:tr w:rsidR="00E242BC" w:rsidRPr="00FB77A4" w:rsidTr="00E242BC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C" w:rsidRPr="00FB77A4" w:rsidRDefault="00E242BC" w:rsidP="00E242BC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C" w:rsidRPr="00FB77A4" w:rsidRDefault="00E242BC" w:rsidP="00E242BC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C" w:rsidRPr="00FB77A4" w:rsidRDefault="00E242BC" w:rsidP="00E242BC"/>
        </w:tc>
      </w:tr>
      <w:tr w:rsidR="00E242BC" w:rsidRPr="00FB77A4" w:rsidTr="00E242BC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2BC" w:rsidRPr="00FB77A4" w:rsidRDefault="00E242BC" w:rsidP="00E242BC">
            <w:pPr>
              <w:jc w:val="center"/>
              <w:rPr>
                <w:bCs/>
              </w:rPr>
            </w:pPr>
            <w:r w:rsidRPr="00FB77A4">
              <w:rPr>
                <w:bCs/>
              </w:rPr>
              <w:t>000 01 00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2BC" w:rsidRPr="00FB77A4" w:rsidRDefault="00E242BC" w:rsidP="00E242BC">
            <w:pPr>
              <w:rPr>
                <w:bCs/>
              </w:rPr>
            </w:pPr>
            <w:r w:rsidRPr="00FB77A4">
              <w:rPr>
                <w:bCs/>
              </w:rPr>
              <w:t>Источники внутреннего финансирования дефицитов бюджетов,     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2BC" w:rsidRPr="00FB77A4" w:rsidRDefault="00E242BC" w:rsidP="00E242BC">
            <w:pPr>
              <w:jc w:val="right"/>
              <w:rPr>
                <w:bCs/>
              </w:rPr>
            </w:pPr>
            <w:r w:rsidRPr="00FB77A4">
              <w:rPr>
                <w:bCs/>
              </w:rPr>
              <w:t>0,0</w:t>
            </w:r>
          </w:p>
        </w:tc>
      </w:tr>
      <w:tr w:rsidR="00E242BC" w:rsidRPr="00FB77A4" w:rsidTr="00E242BC">
        <w:trPr>
          <w:trHeight w:val="52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2BC" w:rsidRPr="00FB77A4" w:rsidRDefault="00E242BC" w:rsidP="00E242BC">
            <w:pPr>
              <w:jc w:val="center"/>
              <w:rPr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2BC" w:rsidRPr="00FB77A4" w:rsidRDefault="00E242BC" w:rsidP="00E242BC">
            <w:r w:rsidRPr="00FB77A4"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2BC" w:rsidRPr="00FB77A4" w:rsidRDefault="00E242BC" w:rsidP="00E242BC">
            <w:pPr>
              <w:jc w:val="right"/>
              <w:rPr>
                <w:bCs/>
              </w:rPr>
            </w:pPr>
          </w:p>
        </w:tc>
      </w:tr>
      <w:tr w:rsidR="00E242BC" w:rsidRPr="00FB77A4" w:rsidTr="00E242BC">
        <w:trPr>
          <w:trHeight w:val="5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BC" w:rsidRPr="00FB77A4" w:rsidRDefault="00E242BC" w:rsidP="00E242BC">
            <w:pPr>
              <w:jc w:val="center"/>
              <w:rPr>
                <w:bCs/>
                <w:color w:val="000000"/>
              </w:rPr>
            </w:pPr>
            <w:r w:rsidRPr="00FB77A4">
              <w:rPr>
                <w:bCs/>
                <w:color w:val="000000"/>
              </w:rPr>
              <w:t>000 01 05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BC" w:rsidRPr="00FB77A4" w:rsidRDefault="00E242BC" w:rsidP="00E242BC">
            <w:pPr>
              <w:rPr>
                <w:bCs/>
              </w:rPr>
            </w:pPr>
            <w:r w:rsidRPr="00FB77A4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BC" w:rsidRPr="00FB77A4" w:rsidRDefault="00E242BC" w:rsidP="00E242BC">
            <w:pPr>
              <w:jc w:val="right"/>
              <w:rPr>
                <w:bCs/>
              </w:rPr>
            </w:pPr>
            <w:r w:rsidRPr="00FB77A4">
              <w:rPr>
                <w:bCs/>
              </w:rPr>
              <w:t>0,0</w:t>
            </w:r>
          </w:p>
        </w:tc>
      </w:tr>
      <w:tr w:rsidR="00E242BC" w:rsidRPr="00FB77A4" w:rsidTr="00E242BC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BC" w:rsidRPr="00FB77A4" w:rsidRDefault="00E242BC" w:rsidP="00E242BC">
            <w:pPr>
              <w:jc w:val="center"/>
              <w:rPr>
                <w:bCs/>
                <w:color w:val="000000"/>
              </w:rPr>
            </w:pPr>
            <w:r w:rsidRPr="00FB77A4">
              <w:rPr>
                <w:bCs/>
                <w:color w:val="000000"/>
              </w:rPr>
              <w:t>000 01 05 00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BC" w:rsidRPr="00FB77A4" w:rsidRDefault="00E242BC" w:rsidP="00E242BC">
            <w:pPr>
              <w:rPr>
                <w:bCs/>
              </w:rPr>
            </w:pPr>
            <w:r w:rsidRPr="00FB77A4">
              <w:rPr>
                <w:bCs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BC" w:rsidRPr="00FB77A4" w:rsidRDefault="00E242BC" w:rsidP="00FB77A4">
            <w:pPr>
              <w:jc w:val="right"/>
              <w:rPr>
                <w:bCs/>
              </w:rPr>
            </w:pPr>
            <w:r w:rsidRPr="00FB77A4">
              <w:rPr>
                <w:bCs/>
              </w:rPr>
              <w:t>-</w:t>
            </w:r>
            <w:r w:rsidR="00FB77A4">
              <w:rPr>
                <w:bCs/>
              </w:rPr>
              <w:t>25841,7</w:t>
            </w:r>
          </w:p>
        </w:tc>
      </w:tr>
      <w:tr w:rsidR="00E242BC" w:rsidRPr="00FB77A4" w:rsidTr="00E242BC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BC" w:rsidRPr="00FB77A4" w:rsidRDefault="00E242BC" w:rsidP="00E242BC">
            <w:pPr>
              <w:jc w:val="center"/>
              <w:rPr>
                <w:color w:val="000000"/>
              </w:rPr>
            </w:pPr>
            <w:r w:rsidRPr="00FB77A4">
              <w:rPr>
                <w:color w:val="000000"/>
              </w:rPr>
              <w:t>000 01 05 02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BC" w:rsidRPr="00FB77A4" w:rsidRDefault="00E242BC" w:rsidP="00E242BC">
            <w:r w:rsidRPr="00FB77A4"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BC" w:rsidRPr="00FB77A4" w:rsidRDefault="00E242BC" w:rsidP="00FB77A4">
            <w:pPr>
              <w:jc w:val="right"/>
            </w:pPr>
            <w:r w:rsidRPr="00FB77A4">
              <w:t>-</w:t>
            </w:r>
            <w:r w:rsidR="00FB77A4">
              <w:t>25841,7</w:t>
            </w:r>
          </w:p>
        </w:tc>
      </w:tr>
      <w:tr w:rsidR="00E242BC" w:rsidRPr="00FB77A4" w:rsidTr="00E242BC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BC" w:rsidRPr="00FB77A4" w:rsidRDefault="00E242BC" w:rsidP="00E242BC">
            <w:pPr>
              <w:jc w:val="center"/>
              <w:rPr>
                <w:color w:val="000000"/>
              </w:rPr>
            </w:pPr>
            <w:r w:rsidRPr="00FB77A4">
              <w:rPr>
                <w:color w:val="000000"/>
              </w:rPr>
              <w:t>000 01 05 02 01 00 0000 5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BC" w:rsidRPr="00FB77A4" w:rsidRDefault="00E242BC" w:rsidP="00E242BC">
            <w:r w:rsidRPr="00FB77A4"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BC" w:rsidRPr="00FB77A4" w:rsidRDefault="00E242BC" w:rsidP="00FB77A4">
            <w:pPr>
              <w:jc w:val="right"/>
            </w:pPr>
            <w:r w:rsidRPr="00FB77A4">
              <w:t>-</w:t>
            </w:r>
            <w:r w:rsidR="00FB77A4">
              <w:t>25841,7</w:t>
            </w:r>
          </w:p>
        </w:tc>
      </w:tr>
      <w:tr w:rsidR="00E242BC" w:rsidRPr="00FB77A4" w:rsidTr="00E242BC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BC" w:rsidRPr="00FB77A4" w:rsidRDefault="00E242BC" w:rsidP="00E242BC">
            <w:pPr>
              <w:jc w:val="center"/>
              <w:rPr>
                <w:color w:val="000000"/>
              </w:rPr>
            </w:pPr>
            <w:r w:rsidRPr="00FB77A4">
              <w:rPr>
                <w:color w:val="000000"/>
              </w:rPr>
              <w:t>992 01 05 02 01 10 0000 5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BC" w:rsidRPr="00FB77A4" w:rsidRDefault="00E242BC" w:rsidP="00E242BC">
            <w:r w:rsidRPr="00FB77A4"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BC" w:rsidRPr="00FB77A4" w:rsidRDefault="00E242BC" w:rsidP="00FB77A4">
            <w:pPr>
              <w:jc w:val="right"/>
            </w:pPr>
            <w:r w:rsidRPr="00FB77A4">
              <w:t>-</w:t>
            </w:r>
            <w:r w:rsidR="00FB77A4">
              <w:t>25841,7</w:t>
            </w:r>
          </w:p>
        </w:tc>
      </w:tr>
      <w:tr w:rsidR="00E242BC" w:rsidRPr="00FB77A4" w:rsidTr="00E242BC">
        <w:trPr>
          <w:trHeight w:val="33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BC" w:rsidRPr="00FB77A4" w:rsidRDefault="00E242BC" w:rsidP="00E242BC">
            <w:pPr>
              <w:jc w:val="center"/>
              <w:rPr>
                <w:bCs/>
                <w:color w:val="000000"/>
              </w:rPr>
            </w:pPr>
            <w:r w:rsidRPr="00FB77A4">
              <w:rPr>
                <w:bCs/>
                <w:color w:val="000000"/>
              </w:rPr>
              <w:t>000 01 05 00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BC" w:rsidRPr="00FB77A4" w:rsidRDefault="00E242BC" w:rsidP="00E242BC">
            <w:pPr>
              <w:rPr>
                <w:bCs/>
              </w:rPr>
            </w:pPr>
            <w:r w:rsidRPr="00FB77A4">
              <w:rPr>
                <w:bCs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BC" w:rsidRPr="00FB77A4" w:rsidRDefault="00FB77A4" w:rsidP="00E242BC">
            <w:pPr>
              <w:jc w:val="right"/>
              <w:rPr>
                <w:bCs/>
              </w:rPr>
            </w:pPr>
            <w:r>
              <w:rPr>
                <w:bCs/>
              </w:rPr>
              <w:t>25841,7</w:t>
            </w:r>
          </w:p>
        </w:tc>
      </w:tr>
      <w:tr w:rsidR="00E242BC" w:rsidRPr="00FB77A4" w:rsidTr="00E242BC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BC" w:rsidRPr="00FB77A4" w:rsidRDefault="00E242BC" w:rsidP="00E242BC">
            <w:pPr>
              <w:jc w:val="center"/>
              <w:rPr>
                <w:color w:val="000000"/>
              </w:rPr>
            </w:pPr>
            <w:r w:rsidRPr="00FB77A4">
              <w:rPr>
                <w:color w:val="000000"/>
              </w:rPr>
              <w:t>000 01 05 02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BC" w:rsidRPr="00FB77A4" w:rsidRDefault="00E242BC" w:rsidP="00E242BC">
            <w:r w:rsidRPr="00FB77A4"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BC" w:rsidRPr="00FB77A4" w:rsidRDefault="00FB77A4" w:rsidP="00E242BC">
            <w:pPr>
              <w:jc w:val="right"/>
            </w:pPr>
            <w:r>
              <w:t>25841,7</w:t>
            </w:r>
          </w:p>
        </w:tc>
      </w:tr>
      <w:tr w:rsidR="00E242BC" w:rsidRPr="00FB77A4" w:rsidTr="00E242BC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BC" w:rsidRPr="00FB77A4" w:rsidRDefault="00E242BC" w:rsidP="00E242BC">
            <w:pPr>
              <w:jc w:val="center"/>
              <w:rPr>
                <w:color w:val="000000"/>
              </w:rPr>
            </w:pPr>
            <w:r w:rsidRPr="00FB77A4">
              <w:rPr>
                <w:color w:val="000000"/>
              </w:rPr>
              <w:t>000 01 05 02 01 00 0000 6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BC" w:rsidRPr="00FB77A4" w:rsidRDefault="00E242BC" w:rsidP="00E242BC">
            <w:r w:rsidRPr="00FB77A4"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BC" w:rsidRPr="00FB77A4" w:rsidRDefault="00FB77A4" w:rsidP="00E242BC">
            <w:pPr>
              <w:jc w:val="right"/>
            </w:pPr>
            <w:r>
              <w:t>25841,7</w:t>
            </w:r>
          </w:p>
        </w:tc>
      </w:tr>
      <w:tr w:rsidR="00E242BC" w:rsidRPr="00FB77A4" w:rsidTr="00E242BC">
        <w:trPr>
          <w:trHeight w:val="25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BC" w:rsidRPr="00FB77A4" w:rsidRDefault="00E242BC" w:rsidP="00E242BC">
            <w:pPr>
              <w:jc w:val="center"/>
              <w:rPr>
                <w:color w:val="000000"/>
              </w:rPr>
            </w:pPr>
            <w:r w:rsidRPr="00FB77A4">
              <w:rPr>
                <w:color w:val="000000"/>
              </w:rPr>
              <w:t>992 01 05 02 01 10 0000 6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2BC" w:rsidRPr="00FB77A4" w:rsidRDefault="00E242BC" w:rsidP="00E242BC">
            <w:r w:rsidRPr="00FB77A4"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2BC" w:rsidRPr="00FB77A4" w:rsidRDefault="00FB77A4" w:rsidP="00E242BC">
            <w:pPr>
              <w:jc w:val="right"/>
            </w:pPr>
            <w:r>
              <w:t>25841,7</w:t>
            </w:r>
          </w:p>
        </w:tc>
      </w:tr>
    </w:tbl>
    <w:p w:rsidR="00E242BC" w:rsidRPr="00FB77A4" w:rsidRDefault="00E242BC" w:rsidP="00E242B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B77A4">
        <w:t>Глава</w:t>
      </w:r>
    </w:p>
    <w:p w:rsidR="00E242BC" w:rsidRPr="00FB77A4" w:rsidRDefault="00252935" w:rsidP="00E242B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B77A4">
        <w:t>Воронежского</w:t>
      </w:r>
      <w:r w:rsidR="00E242BC" w:rsidRPr="00FB77A4">
        <w:t xml:space="preserve"> сельского</w:t>
      </w:r>
    </w:p>
    <w:p w:rsidR="00E242BC" w:rsidRPr="00FB77A4" w:rsidRDefault="00E242BC" w:rsidP="00E242BC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FB77A4">
        <w:t xml:space="preserve"> поселения  </w:t>
      </w:r>
      <w:proofErr w:type="spellStart"/>
      <w:r w:rsidRPr="00FB77A4">
        <w:t>Усть-Лабинского</w:t>
      </w:r>
      <w:proofErr w:type="spellEnd"/>
      <w:r w:rsidRPr="00FB77A4">
        <w:t xml:space="preserve"> района           </w:t>
      </w:r>
      <w:r w:rsidR="00FB77A4">
        <w:tab/>
      </w:r>
      <w:r w:rsidR="00FB77A4">
        <w:tab/>
      </w:r>
      <w:r w:rsidR="00FB77A4">
        <w:tab/>
      </w:r>
      <w:r w:rsidR="00FB77A4">
        <w:tab/>
      </w:r>
      <w:proofErr w:type="spellStart"/>
      <w:r w:rsidR="00FB77A4">
        <w:t>В.А.Мацко</w:t>
      </w:r>
      <w:proofErr w:type="spellEnd"/>
      <w:r w:rsidRPr="00FB77A4">
        <w:t xml:space="preserve">                                   </w:t>
      </w:r>
    </w:p>
    <w:p w:rsidR="00603A0E" w:rsidRDefault="00603A0E" w:rsidP="00FA1F3F">
      <w:pPr>
        <w:ind w:firstLine="708"/>
        <w:rPr>
          <w:rFonts w:ascii="Arial" w:hAnsi="Arial" w:cs="Arial"/>
        </w:rPr>
      </w:pPr>
    </w:p>
    <w:p w:rsidR="00FB77A4" w:rsidRDefault="00FB77A4" w:rsidP="009178C7">
      <w:pPr>
        <w:ind w:firstLine="851"/>
        <w:rPr>
          <w:rFonts w:ascii="Arial" w:hAnsi="Arial" w:cs="Arial"/>
        </w:rPr>
      </w:pPr>
    </w:p>
    <w:p w:rsidR="009178C7" w:rsidRPr="00FB77A4" w:rsidRDefault="00776A52" w:rsidP="00FB77A4">
      <w:pPr>
        <w:ind w:firstLine="851"/>
        <w:jc w:val="right"/>
      </w:pPr>
      <w:r>
        <w:lastRenderedPageBreak/>
        <w:t>Приложение № 8</w:t>
      </w:r>
    </w:p>
    <w:p w:rsidR="009178C7" w:rsidRPr="00FB77A4" w:rsidRDefault="00880EE6" w:rsidP="00FB77A4">
      <w:pPr>
        <w:ind w:firstLine="851"/>
        <w:jc w:val="right"/>
        <w:rPr>
          <w:spacing w:val="-6"/>
        </w:rPr>
      </w:pPr>
      <w:r w:rsidRPr="00FB77A4">
        <w:rPr>
          <w:spacing w:val="-6"/>
        </w:rPr>
        <w:t>К проекту  решения</w:t>
      </w:r>
      <w:r w:rsidR="009178C7" w:rsidRPr="00FB77A4">
        <w:rPr>
          <w:spacing w:val="-6"/>
        </w:rPr>
        <w:t xml:space="preserve"> Совета</w:t>
      </w:r>
    </w:p>
    <w:p w:rsidR="009178C7" w:rsidRPr="00FB77A4" w:rsidRDefault="00252935" w:rsidP="00FB77A4">
      <w:pPr>
        <w:ind w:firstLine="851"/>
        <w:jc w:val="right"/>
      </w:pPr>
      <w:r w:rsidRPr="00FB77A4">
        <w:t>Воронежского</w:t>
      </w:r>
      <w:r w:rsidR="009178C7" w:rsidRPr="00FB77A4">
        <w:t xml:space="preserve"> сельского поселения</w:t>
      </w:r>
    </w:p>
    <w:p w:rsidR="009178C7" w:rsidRPr="00FB77A4" w:rsidRDefault="009178C7" w:rsidP="00FB77A4">
      <w:pPr>
        <w:ind w:firstLine="851"/>
        <w:jc w:val="right"/>
      </w:pPr>
      <w:proofErr w:type="spellStart"/>
      <w:r w:rsidRPr="00FB77A4">
        <w:t>Усть-Лабинского</w:t>
      </w:r>
      <w:proofErr w:type="spellEnd"/>
      <w:r w:rsidRPr="00FB77A4">
        <w:t xml:space="preserve"> района</w:t>
      </w:r>
    </w:p>
    <w:p w:rsidR="009178C7" w:rsidRPr="00FB77A4" w:rsidRDefault="00880EE6" w:rsidP="00FB77A4">
      <w:pPr>
        <w:ind w:firstLine="851"/>
        <w:jc w:val="right"/>
      </w:pPr>
      <w:r w:rsidRPr="00FB77A4">
        <w:t xml:space="preserve">от </w:t>
      </w:r>
      <w:r w:rsidR="00E104E1" w:rsidRPr="00FB77A4">
        <w:t xml:space="preserve"> </w:t>
      </w:r>
      <w:r w:rsidR="009932A2">
        <w:t>01 ноября</w:t>
      </w:r>
      <w:r w:rsidR="00E104E1" w:rsidRPr="00FB77A4">
        <w:t xml:space="preserve"> </w:t>
      </w:r>
      <w:r w:rsidR="00FB77A4">
        <w:t>2016</w:t>
      </w:r>
      <w:r w:rsidR="009178C7" w:rsidRPr="00FB77A4">
        <w:t>года</w:t>
      </w:r>
    </w:p>
    <w:p w:rsidR="009178C7" w:rsidRPr="00FB77A4" w:rsidRDefault="00E104E1" w:rsidP="00FB77A4">
      <w:pPr>
        <w:ind w:firstLine="851"/>
        <w:jc w:val="right"/>
      </w:pPr>
      <w:r w:rsidRPr="00FB77A4">
        <w:t xml:space="preserve">№   </w:t>
      </w:r>
      <w:r w:rsidR="009932A2">
        <w:t xml:space="preserve">1 </w:t>
      </w:r>
      <w:r w:rsidRPr="00FB77A4">
        <w:t>протокол №</w:t>
      </w:r>
      <w:r w:rsidR="009932A2">
        <w:t xml:space="preserve"> 43</w:t>
      </w:r>
    </w:p>
    <w:p w:rsidR="009178C7" w:rsidRPr="00FB77A4" w:rsidRDefault="009178C7" w:rsidP="00FB77A4">
      <w:pPr>
        <w:ind w:firstLine="851"/>
        <w:jc w:val="right"/>
      </w:pPr>
      <w:r w:rsidRPr="00FB77A4">
        <w:t xml:space="preserve">«О бюджете </w:t>
      </w:r>
      <w:proofErr w:type="gramStart"/>
      <w:r w:rsidR="00252935" w:rsidRPr="00FB77A4">
        <w:t>Воронежского</w:t>
      </w:r>
      <w:proofErr w:type="gramEnd"/>
      <w:r w:rsidRPr="00FB77A4">
        <w:t xml:space="preserve"> сельского</w:t>
      </w:r>
    </w:p>
    <w:p w:rsidR="009178C7" w:rsidRPr="00FB77A4" w:rsidRDefault="009178C7" w:rsidP="00FB77A4">
      <w:pPr>
        <w:ind w:firstLine="851"/>
        <w:jc w:val="right"/>
      </w:pPr>
      <w:r w:rsidRPr="00FB77A4">
        <w:t>поселени</w:t>
      </w:r>
      <w:r w:rsidR="00FB77A4">
        <w:t xml:space="preserve">я </w:t>
      </w:r>
      <w:proofErr w:type="spellStart"/>
      <w:r w:rsidR="00FB77A4">
        <w:t>Усть-Лабинского</w:t>
      </w:r>
      <w:proofErr w:type="spellEnd"/>
      <w:r w:rsidR="00FB77A4">
        <w:t xml:space="preserve"> района на 2017</w:t>
      </w:r>
      <w:r w:rsidRPr="00FB77A4">
        <w:t>год»</w:t>
      </w:r>
    </w:p>
    <w:p w:rsidR="009178C7" w:rsidRPr="00FB77A4" w:rsidRDefault="009178C7" w:rsidP="00FB77A4">
      <w:pPr>
        <w:ind w:left="4536"/>
        <w:jc w:val="right"/>
        <w:rPr>
          <w:sz w:val="28"/>
          <w:szCs w:val="28"/>
        </w:rPr>
      </w:pPr>
    </w:p>
    <w:p w:rsidR="009178C7" w:rsidRPr="00FB77A4" w:rsidRDefault="009178C7" w:rsidP="00FB77A4">
      <w:pPr>
        <w:jc w:val="center"/>
      </w:pPr>
      <w:r w:rsidRPr="00FB77A4">
        <w:t>Объем межбюджетных трансфертов, предоставляемых другим</w:t>
      </w:r>
    </w:p>
    <w:p w:rsidR="009178C7" w:rsidRPr="00FB77A4" w:rsidRDefault="009178C7" w:rsidP="00FB77A4">
      <w:pPr>
        <w:jc w:val="center"/>
      </w:pPr>
      <w:r w:rsidRPr="00FB77A4">
        <w:t>бюджетам бюджетной системы Российской Федерац</w:t>
      </w:r>
      <w:r w:rsidR="00FB77A4">
        <w:t>ии, на 2017</w:t>
      </w:r>
      <w:r w:rsidRPr="00FB77A4">
        <w:t xml:space="preserve"> год</w:t>
      </w:r>
    </w:p>
    <w:p w:rsidR="009178C7" w:rsidRPr="001E7613" w:rsidRDefault="009178C7" w:rsidP="009178C7">
      <w:pPr>
        <w:jc w:val="center"/>
        <w:rPr>
          <w:sz w:val="28"/>
          <w:szCs w:val="28"/>
        </w:rPr>
      </w:pPr>
    </w:p>
    <w:p w:rsidR="009178C7" w:rsidRPr="00FB77A4" w:rsidRDefault="009178C7" w:rsidP="009178C7">
      <w:pPr>
        <w:jc w:val="right"/>
      </w:pPr>
      <w:r w:rsidRPr="00FB77A4">
        <w:t>(тыс. рублей)</w:t>
      </w:r>
    </w:p>
    <w:tbl>
      <w:tblPr>
        <w:tblW w:w="5016" w:type="pct"/>
        <w:tblLayout w:type="fixed"/>
        <w:tblCellMar>
          <w:left w:w="0" w:type="dxa"/>
          <w:right w:w="0" w:type="dxa"/>
        </w:tblCellMar>
        <w:tblLook w:val="04A0"/>
      </w:tblPr>
      <w:tblGrid>
        <w:gridCol w:w="51"/>
        <w:gridCol w:w="7373"/>
        <w:gridCol w:w="2225"/>
        <w:gridCol w:w="50"/>
      </w:tblGrid>
      <w:tr w:rsidR="009178C7" w:rsidRPr="00FB77A4" w:rsidTr="009178C7">
        <w:trPr>
          <w:trHeight w:val="435"/>
        </w:trPr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78C7" w:rsidRPr="00FB77A4" w:rsidRDefault="009178C7" w:rsidP="0086094A"/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8C7" w:rsidRPr="00FB77A4" w:rsidRDefault="009178C7" w:rsidP="0086094A">
            <w:pPr>
              <w:jc w:val="center"/>
            </w:pPr>
            <w:r w:rsidRPr="00FB77A4">
              <w:t>Наименование межбюджетных трансфертов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178C7" w:rsidRPr="00FB77A4" w:rsidRDefault="009178C7" w:rsidP="0086094A">
            <w:pPr>
              <w:jc w:val="center"/>
            </w:pPr>
            <w:r w:rsidRPr="00FB77A4">
              <w:t>Сумма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78C7" w:rsidRPr="00FB77A4" w:rsidRDefault="009178C7" w:rsidP="0086094A"/>
        </w:tc>
      </w:tr>
    </w:tbl>
    <w:p w:rsidR="009178C7" w:rsidRPr="00FB77A4" w:rsidRDefault="009178C7" w:rsidP="009178C7">
      <w:pPr>
        <w:autoSpaceDE w:val="0"/>
        <w:autoSpaceDN w:val="0"/>
        <w:adjustRightInd w:val="0"/>
        <w:jc w:val="both"/>
      </w:pPr>
    </w:p>
    <w:p w:rsidR="009178C7" w:rsidRPr="00FB77A4" w:rsidRDefault="009178C7" w:rsidP="009178C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FB77A4">
        <w:t>Всего</w:t>
      </w:r>
      <w:r w:rsidRPr="00FB77A4">
        <w:rPr>
          <w:color w:val="FF0000"/>
        </w:rPr>
        <w:t xml:space="preserve">:                                                                                                        </w:t>
      </w:r>
      <w:r w:rsidR="00FB77A4">
        <w:rPr>
          <w:color w:val="FF0000"/>
        </w:rPr>
        <w:t xml:space="preserve">                   </w:t>
      </w:r>
      <w:r w:rsidRPr="00FB77A4">
        <w:rPr>
          <w:color w:val="FF0000"/>
        </w:rPr>
        <w:t xml:space="preserve">   </w:t>
      </w:r>
      <w:r w:rsidR="005D7ADB">
        <w:rPr>
          <w:color w:val="000000" w:themeColor="text1"/>
        </w:rPr>
        <w:t>175,1</w:t>
      </w:r>
    </w:p>
    <w:p w:rsidR="009178C7" w:rsidRPr="00FB77A4" w:rsidRDefault="009178C7" w:rsidP="009178C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9178C7" w:rsidRPr="00FB77A4" w:rsidRDefault="009178C7" w:rsidP="009178C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9178C7" w:rsidRPr="00FB77A4" w:rsidRDefault="009178C7" w:rsidP="009178C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FB77A4">
        <w:rPr>
          <w:color w:val="000000" w:themeColor="text1"/>
        </w:rPr>
        <w:t xml:space="preserve">Субсидии бюджетным учреждениям                                                     </w:t>
      </w:r>
      <w:r w:rsidR="00FB77A4">
        <w:rPr>
          <w:color w:val="000000" w:themeColor="text1"/>
        </w:rPr>
        <w:t xml:space="preserve">             </w:t>
      </w:r>
      <w:r w:rsidR="00DC4CCE" w:rsidRPr="00FB77A4">
        <w:rPr>
          <w:color w:val="000000" w:themeColor="text1"/>
        </w:rPr>
        <w:t xml:space="preserve">       </w:t>
      </w:r>
      <w:r w:rsidRPr="00FB77A4">
        <w:rPr>
          <w:color w:val="000000" w:themeColor="text1"/>
        </w:rPr>
        <w:t xml:space="preserve">  </w:t>
      </w:r>
      <w:r w:rsidR="00DC4CCE" w:rsidRPr="00FB77A4">
        <w:rPr>
          <w:color w:val="000000" w:themeColor="text1"/>
        </w:rPr>
        <w:t>0</w:t>
      </w:r>
      <w:r w:rsidRPr="00FB77A4">
        <w:rPr>
          <w:color w:val="000000" w:themeColor="text1"/>
        </w:rPr>
        <w:t>,0</w:t>
      </w:r>
    </w:p>
    <w:p w:rsidR="009178C7" w:rsidRPr="00FB77A4" w:rsidRDefault="009178C7" w:rsidP="009178C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9178C7" w:rsidRPr="00FB77A4" w:rsidRDefault="009178C7" w:rsidP="009178C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FB77A4">
        <w:rPr>
          <w:color w:val="000000" w:themeColor="text1"/>
        </w:rPr>
        <w:t xml:space="preserve"> Межбюджетные трансферты                                                          </w:t>
      </w:r>
      <w:r w:rsidR="00FB77A4">
        <w:rPr>
          <w:color w:val="000000" w:themeColor="text1"/>
        </w:rPr>
        <w:t xml:space="preserve">                 </w:t>
      </w:r>
      <w:r w:rsidRPr="00FB77A4">
        <w:rPr>
          <w:color w:val="000000" w:themeColor="text1"/>
        </w:rPr>
        <w:t xml:space="preserve">           </w:t>
      </w:r>
      <w:r w:rsidR="005D7ADB">
        <w:rPr>
          <w:color w:val="000000" w:themeColor="text1"/>
        </w:rPr>
        <w:t>175,1</w:t>
      </w:r>
    </w:p>
    <w:p w:rsidR="009178C7" w:rsidRPr="00FB77A4" w:rsidRDefault="009178C7" w:rsidP="009178C7">
      <w:pPr>
        <w:autoSpaceDE w:val="0"/>
        <w:autoSpaceDN w:val="0"/>
        <w:adjustRightInd w:val="0"/>
        <w:jc w:val="both"/>
      </w:pPr>
    </w:p>
    <w:p w:rsidR="009178C7" w:rsidRPr="00FB77A4" w:rsidRDefault="009178C7" w:rsidP="009178C7">
      <w:pPr>
        <w:rPr>
          <w:rStyle w:val="a6"/>
          <w:sz w:val="24"/>
          <w:szCs w:val="24"/>
        </w:rPr>
      </w:pPr>
    </w:p>
    <w:p w:rsidR="009178C7" w:rsidRPr="00FB77A4" w:rsidRDefault="009178C7" w:rsidP="009178C7">
      <w:pPr>
        <w:rPr>
          <w:rStyle w:val="a6"/>
        </w:rPr>
      </w:pPr>
    </w:p>
    <w:p w:rsidR="00E242BC" w:rsidRPr="00FB77A4" w:rsidRDefault="00E242BC" w:rsidP="00FA1F3F">
      <w:pPr>
        <w:ind w:firstLine="708"/>
      </w:pPr>
    </w:p>
    <w:p w:rsidR="009178C7" w:rsidRPr="00FB77A4" w:rsidRDefault="009178C7" w:rsidP="009178C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B77A4">
        <w:t>Глава</w:t>
      </w:r>
    </w:p>
    <w:p w:rsidR="009178C7" w:rsidRPr="00FB77A4" w:rsidRDefault="00252935" w:rsidP="009178C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B77A4">
        <w:t>Воронежского</w:t>
      </w:r>
      <w:r w:rsidR="009178C7" w:rsidRPr="00FB77A4">
        <w:t xml:space="preserve"> сельского</w:t>
      </w:r>
    </w:p>
    <w:p w:rsidR="00603A0E" w:rsidRPr="00FB77A4" w:rsidRDefault="009178C7" w:rsidP="00880EE6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FB77A4">
        <w:t xml:space="preserve"> поселения  </w:t>
      </w:r>
      <w:proofErr w:type="spellStart"/>
      <w:r w:rsidRPr="00FB77A4">
        <w:t>Усть-Лабинского</w:t>
      </w:r>
      <w:proofErr w:type="spellEnd"/>
      <w:r w:rsidRPr="00FB77A4">
        <w:t xml:space="preserve"> района                                              </w:t>
      </w:r>
      <w:proofErr w:type="spellStart"/>
      <w:r w:rsidR="00FB77A4">
        <w:t>В.А.Мацко</w:t>
      </w:r>
      <w:proofErr w:type="spellEnd"/>
    </w:p>
    <w:p w:rsidR="009178C7" w:rsidRDefault="009178C7" w:rsidP="009178C7">
      <w:pPr>
        <w:ind w:firstLine="708"/>
        <w:rPr>
          <w:rFonts w:ascii="Arial" w:hAnsi="Arial" w:cs="Arial"/>
        </w:rPr>
      </w:pPr>
    </w:p>
    <w:p w:rsidR="009178C7" w:rsidRDefault="009178C7" w:rsidP="009178C7">
      <w:pPr>
        <w:ind w:firstLine="708"/>
        <w:rPr>
          <w:rFonts w:ascii="Arial" w:hAnsi="Arial" w:cs="Arial"/>
        </w:rPr>
      </w:pPr>
    </w:p>
    <w:p w:rsidR="00880EE6" w:rsidRDefault="00880EE6" w:rsidP="009178C7">
      <w:pPr>
        <w:ind w:firstLine="708"/>
        <w:rPr>
          <w:rFonts w:ascii="Arial" w:hAnsi="Arial" w:cs="Arial"/>
        </w:rPr>
      </w:pPr>
    </w:p>
    <w:p w:rsidR="00880EE6" w:rsidRDefault="00880EE6" w:rsidP="009178C7">
      <w:pPr>
        <w:ind w:firstLine="708"/>
        <w:rPr>
          <w:rFonts w:ascii="Arial" w:hAnsi="Arial" w:cs="Arial"/>
        </w:rPr>
      </w:pPr>
    </w:p>
    <w:p w:rsidR="00880EE6" w:rsidRDefault="00880EE6" w:rsidP="009178C7">
      <w:pPr>
        <w:ind w:firstLine="708"/>
        <w:rPr>
          <w:rFonts w:ascii="Arial" w:hAnsi="Arial" w:cs="Arial"/>
        </w:rPr>
      </w:pPr>
    </w:p>
    <w:p w:rsidR="00880EE6" w:rsidRDefault="00880EE6" w:rsidP="009178C7">
      <w:pPr>
        <w:ind w:firstLine="708"/>
        <w:rPr>
          <w:rFonts w:ascii="Arial" w:hAnsi="Arial" w:cs="Arial"/>
        </w:rPr>
      </w:pPr>
    </w:p>
    <w:p w:rsidR="00880EE6" w:rsidRDefault="00880EE6" w:rsidP="009178C7">
      <w:pPr>
        <w:ind w:firstLine="708"/>
        <w:rPr>
          <w:rFonts w:ascii="Arial" w:hAnsi="Arial" w:cs="Arial"/>
        </w:rPr>
      </w:pPr>
    </w:p>
    <w:p w:rsidR="00880EE6" w:rsidRDefault="00880EE6" w:rsidP="009178C7">
      <w:pPr>
        <w:ind w:firstLine="708"/>
        <w:rPr>
          <w:rFonts w:ascii="Arial" w:hAnsi="Arial" w:cs="Arial"/>
        </w:rPr>
      </w:pPr>
    </w:p>
    <w:p w:rsidR="00880EE6" w:rsidRDefault="00880EE6" w:rsidP="009178C7">
      <w:pPr>
        <w:ind w:firstLine="708"/>
        <w:rPr>
          <w:rFonts w:ascii="Arial" w:hAnsi="Arial" w:cs="Arial"/>
        </w:rPr>
      </w:pPr>
    </w:p>
    <w:p w:rsidR="00880EE6" w:rsidRDefault="00880EE6" w:rsidP="009178C7">
      <w:pPr>
        <w:ind w:firstLine="708"/>
        <w:rPr>
          <w:rFonts w:ascii="Arial" w:hAnsi="Arial" w:cs="Arial"/>
        </w:rPr>
      </w:pPr>
    </w:p>
    <w:p w:rsidR="00880EE6" w:rsidRDefault="00880EE6" w:rsidP="009178C7">
      <w:pPr>
        <w:ind w:firstLine="708"/>
        <w:rPr>
          <w:rFonts w:ascii="Arial" w:hAnsi="Arial" w:cs="Arial"/>
        </w:rPr>
      </w:pPr>
    </w:p>
    <w:p w:rsidR="00880EE6" w:rsidRDefault="00880EE6" w:rsidP="009178C7">
      <w:pPr>
        <w:ind w:firstLine="708"/>
        <w:rPr>
          <w:rFonts w:ascii="Arial" w:hAnsi="Arial" w:cs="Arial"/>
        </w:rPr>
      </w:pPr>
    </w:p>
    <w:p w:rsidR="00880EE6" w:rsidRDefault="00880EE6" w:rsidP="009178C7">
      <w:pPr>
        <w:ind w:firstLine="708"/>
        <w:rPr>
          <w:rFonts w:ascii="Arial" w:hAnsi="Arial" w:cs="Arial"/>
        </w:rPr>
      </w:pPr>
    </w:p>
    <w:p w:rsidR="00880EE6" w:rsidRDefault="00880EE6" w:rsidP="009178C7">
      <w:pPr>
        <w:ind w:firstLine="708"/>
        <w:rPr>
          <w:rFonts w:ascii="Arial" w:hAnsi="Arial" w:cs="Arial"/>
        </w:rPr>
      </w:pPr>
    </w:p>
    <w:p w:rsidR="00880EE6" w:rsidRDefault="00880EE6" w:rsidP="009178C7">
      <w:pPr>
        <w:ind w:firstLine="708"/>
        <w:rPr>
          <w:rFonts w:ascii="Arial" w:hAnsi="Arial" w:cs="Arial"/>
        </w:rPr>
      </w:pPr>
    </w:p>
    <w:p w:rsidR="00880EE6" w:rsidRDefault="00880EE6" w:rsidP="009178C7">
      <w:pPr>
        <w:ind w:firstLine="708"/>
        <w:rPr>
          <w:rFonts w:ascii="Arial" w:hAnsi="Arial" w:cs="Arial"/>
        </w:rPr>
      </w:pPr>
    </w:p>
    <w:p w:rsidR="00880EE6" w:rsidRDefault="00880EE6" w:rsidP="009178C7">
      <w:pPr>
        <w:ind w:firstLine="708"/>
        <w:rPr>
          <w:rFonts w:ascii="Arial" w:hAnsi="Arial" w:cs="Arial"/>
        </w:rPr>
      </w:pPr>
    </w:p>
    <w:p w:rsidR="00E104E1" w:rsidRDefault="00E104E1" w:rsidP="009178C7">
      <w:pPr>
        <w:ind w:firstLine="708"/>
        <w:rPr>
          <w:rFonts w:ascii="Arial" w:hAnsi="Arial" w:cs="Arial"/>
        </w:rPr>
      </w:pPr>
    </w:p>
    <w:p w:rsidR="00E104E1" w:rsidRDefault="00E104E1" w:rsidP="009178C7">
      <w:pPr>
        <w:ind w:firstLine="708"/>
        <w:rPr>
          <w:rFonts w:ascii="Arial" w:hAnsi="Arial" w:cs="Arial"/>
        </w:rPr>
      </w:pPr>
    </w:p>
    <w:p w:rsidR="00E104E1" w:rsidRDefault="00E104E1" w:rsidP="009178C7">
      <w:pPr>
        <w:ind w:firstLine="708"/>
        <w:rPr>
          <w:rFonts w:ascii="Arial" w:hAnsi="Arial" w:cs="Arial"/>
        </w:rPr>
      </w:pPr>
    </w:p>
    <w:p w:rsidR="00E104E1" w:rsidRDefault="00E104E1" w:rsidP="009178C7">
      <w:pPr>
        <w:ind w:firstLine="708"/>
        <w:rPr>
          <w:rFonts w:ascii="Arial" w:hAnsi="Arial" w:cs="Arial"/>
        </w:rPr>
      </w:pPr>
    </w:p>
    <w:p w:rsidR="00880EE6" w:rsidRDefault="00880EE6" w:rsidP="009178C7">
      <w:pPr>
        <w:ind w:firstLine="708"/>
        <w:rPr>
          <w:rFonts w:ascii="Arial" w:hAnsi="Arial" w:cs="Arial"/>
        </w:rPr>
      </w:pPr>
    </w:p>
    <w:p w:rsidR="00D90C71" w:rsidRPr="00FB77A4" w:rsidRDefault="00776A52" w:rsidP="00FB77A4">
      <w:pPr>
        <w:ind w:firstLine="709"/>
        <w:jc w:val="right"/>
      </w:pPr>
      <w:r>
        <w:lastRenderedPageBreak/>
        <w:t>Приложение № 9</w:t>
      </w:r>
    </w:p>
    <w:p w:rsidR="00D90C71" w:rsidRPr="00FB77A4" w:rsidRDefault="00D90C71" w:rsidP="00FB77A4">
      <w:pPr>
        <w:ind w:firstLine="709"/>
        <w:jc w:val="right"/>
      </w:pPr>
      <w:r w:rsidRPr="00FB77A4">
        <w:t xml:space="preserve">к </w:t>
      </w:r>
      <w:r w:rsidR="00880EE6" w:rsidRPr="00FB77A4">
        <w:t xml:space="preserve"> проекту решения</w:t>
      </w:r>
      <w:r w:rsidRPr="00FB77A4">
        <w:t xml:space="preserve"> Совета </w:t>
      </w:r>
      <w:r w:rsidR="00252935" w:rsidRPr="00FB77A4">
        <w:t>Воронежского</w:t>
      </w:r>
      <w:r w:rsidRPr="00FB77A4">
        <w:t xml:space="preserve"> </w:t>
      </w:r>
    </w:p>
    <w:p w:rsidR="00D90C71" w:rsidRPr="00FB77A4" w:rsidRDefault="00D90C71" w:rsidP="00FB77A4">
      <w:pPr>
        <w:ind w:firstLine="709"/>
        <w:jc w:val="right"/>
      </w:pPr>
      <w:r w:rsidRPr="00FB77A4">
        <w:t xml:space="preserve">сельского </w:t>
      </w:r>
      <w:proofErr w:type="spellStart"/>
      <w:r w:rsidRPr="00FB77A4">
        <w:t>Усть-Лабинского</w:t>
      </w:r>
      <w:proofErr w:type="spellEnd"/>
      <w:r w:rsidRPr="00FB77A4">
        <w:t xml:space="preserve"> района</w:t>
      </w:r>
    </w:p>
    <w:p w:rsidR="00D90C71" w:rsidRPr="00FB77A4" w:rsidRDefault="00880EE6" w:rsidP="00FB77A4">
      <w:pPr>
        <w:ind w:firstLine="709"/>
        <w:jc w:val="right"/>
      </w:pPr>
      <w:r w:rsidRPr="00FB77A4">
        <w:t xml:space="preserve">от </w:t>
      </w:r>
      <w:r w:rsidR="00803926" w:rsidRPr="00FB77A4">
        <w:t xml:space="preserve"> </w:t>
      </w:r>
      <w:r w:rsidR="009932A2">
        <w:t>01 ноября</w:t>
      </w:r>
      <w:r w:rsidR="00803926" w:rsidRPr="00FB77A4">
        <w:t xml:space="preserve"> </w:t>
      </w:r>
      <w:r w:rsidR="00FB77A4">
        <w:t>2016</w:t>
      </w:r>
      <w:r w:rsidR="00D90C71" w:rsidRPr="00FB77A4">
        <w:t>года</w:t>
      </w:r>
    </w:p>
    <w:p w:rsidR="00D90C71" w:rsidRPr="00FB77A4" w:rsidRDefault="00880EE6" w:rsidP="00FB77A4">
      <w:pPr>
        <w:ind w:firstLine="709"/>
        <w:jc w:val="right"/>
      </w:pPr>
      <w:r w:rsidRPr="00FB77A4">
        <w:t>№</w:t>
      </w:r>
      <w:r w:rsidR="009932A2">
        <w:t xml:space="preserve"> 1</w:t>
      </w:r>
      <w:r w:rsidRPr="00FB77A4">
        <w:t xml:space="preserve"> протокол №</w:t>
      </w:r>
      <w:r w:rsidR="009932A2">
        <w:t xml:space="preserve"> 43</w:t>
      </w:r>
    </w:p>
    <w:p w:rsidR="00D90C71" w:rsidRPr="00FB77A4" w:rsidRDefault="00D90C71" w:rsidP="00FB77A4">
      <w:pPr>
        <w:ind w:firstLine="709"/>
        <w:jc w:val="right"/>
      </w:pPr>
      <w:r w:rsidRPr="00FB77A4">
        <w:t xml:space="preserve">«О бюджете </w:t>
      </w:r>
      <w:proofErr w:type="gramStart"/>
      <w:r w:rsidR="00252935" w:rsidRPr="00FB77A4">
        <w:t>Воронежского</w:t>
      </w:r>
      <w:proofErr w:type="gramEnd"/>
      <w:r w:rsidRPr="00FB77A4">
        <w:t xml:space="preserve"> сельского </w:t>
      </w:r>
    </w:p>
    <w:p w:rsidR="00D90C71" w:rsidRPr="00FB77A4" w:rsidRDefault="00D90C71" w:rsidP="00FB77A4">
      <w:pPr>
        <w:ind w:firstLine="709"/>
        <w:jc w:val="right"/>
      </w:pPr>
      <w:r w:rsidRPr="00FB77A4">
        <w:t>поселени</w:t>
      </w:r>
      <w:r w:rsidR="00FB77A4">
        <w:t xml:space="preserve">я </w:t>
      </w:r>
      <w:proofErr w:type="spellStart"/>
      <w:r w:rsidR="00FB77A4">
        <w:t>Усть-Лабинского</w:t>
      </w:r>
      <w:proofErr w:type="spellEnd"/>
      <w:r w:rsidR="00FB77A4">
        <w:t xml:space="preserve"> района на 2017 </w:t>
      </w:r>
      <w:r w:rsidRPr="00FB77A4">
        <w:t>год»</w:t>
      </w:r>
    </w:p>
    <w:p w:rsidR="00D90C71" w:rsidRPr="00FB77A4" w:rsidRDefault="00D90C71" w:rsidP="00D90C71">
      <w:pPr>
        <w:jc w:val="right"/>
        <w:rPr>
          <w:sz w:val="28"/>
          <w:szCs w:val="28"/>
        </w:rPr>
      </w:pPr>
    </w:p>
    <w:p w:rsidR="00D90C71" w:rsidRPr="00FB77A4" w:rsidRDefault="00D90C71" w:rsidP="00D90C71">
      <w:pPr>
        <w:jc w:val="right"/>
        <w:rPr>
          <w:sz w:val="28"/>
          <w:szCs w:val="28"/>
        </w:rPr>
      </w:pPr>
    </w:p>
    <w:p w:rsidR="00D90C71" w:rsidRPr="00FB77A4" w:rsidRDefault="00D90C71" w:rsidP="00D90C71">
      <w:pPr>
        <w:jc w:val="center"/>
      </w:pPr>
      <w:r w:rsidRPr="00FB77A4">
        <w:t>Программа муниципальных внутренних заимствований</w:t>
      </w:r>
    </w:p>
    <w:p w:rsidR="00D90C71" w:rsidRPr="00FB77A4" w:rsidRDefault="00252935" w:rsidP="00D90C71">
      <w:pPr>
        <w:jc w:val="center"/>
      </w:pPr>
      <w:r w:rsidRPr="00FB77A4">
        <w:t>Воронежского</w:t>
      </w:r>
      <w:r w:rsidR="00D90C71" w:rsidRPr="00FB77A4">
        <w:t xml:space="preserve"> сельского поселения</w:t>
      </w:r>
    </w:p>
    <w:p w:rsidR="00D90C71" w:rsidRPr="00FB77A4" w:rsidRDefault="00880EE6" w:rsidP="00D90C71">
      <w:pPr>
        <w:jc w:val="center"/>
      </w:pPr>
      <w:proofErr w:type="spellStart"/>
      <w:r w:rsidRPr="00FB77A4">
        <w:t>Усть-Лабинского</w:t>
      </w:r>
      <w:proofErr w:type="spellEnd"/>
      <w:r w:rsidRPr="00FB77A4">
        <w:t xml:space="preserve"> рай</w:t>
      </w:r>
      <w:r w:rsidR="00FB77A4">
        <w:t xml:space="preserve">она на 2017 </w:t>
      </w:r>
      <w:r w:rsidR="00D90C71" w:rsidRPr="00FB77A4">
        <w:t>год</w:t>
      </w:r>
    </w:p>
    <w:p w:rsidR="00D90C71" w:rsidRPr="00FB77A4" w:rsidRDefault="00D90C71" w:rsidP="00D90C71"/>
    <w:p w:rsidR="00D90C71" w:rsidRPr="00FB77A4" w:rsidRDefault="00D90C71" w:rsidP="00D90C71">
      <w:pPr>
        <w:jc w:val="right"/>
      </w:pPr>
      <w:r w:rsidRPr="00FB77A4">
        <w:t>Тыс</w:t>
      </w:r>
      <w:proofErr w:type="gramStart"/>
      <w:r w:rsidRPr="00FB77A4">
        <w:t>.р</w:t>
      </w:r>
      <w:proofErr w:type="gramEnd"/>
      <w:r w:rsidRPr="00FB77A4">
        <w:t>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492"/>
        <w:gridCol w:w="1261"/>
      </w:tblGrid>
      <w:tr w:rsidR="00D90C71" w:rsidRPr="00FB77A4" w:rsidTr="0086094A">
        <w:tc>
          <w:tcPr>
            <w:tcW w:w="817" w:type="dxa"/>
          </w:tcPr>
          <w:p w:rsidR="00D90C71" w:rsidRPr="00FB77A4" w:rsidRDefault="00D90C71" w:rsidP="0086094A">
            <w:r w:rsidRPr="00FB77A4">
              <w:t xml:space="preserve">№ </w:t>
            </w:r>
            <w:proofErr w:type="gramStart"/>
            <w:r w:rsidRPr="00FB77A4">
              <w:t>п</w:t>
            </w:r>
            <w:proofErr w:type="gramEnd"/>
            <w:r w:rsidRPr="00FB77A4">
              <w:t>/п</w:t>
            </w:r>
          </w:p>
        </w:tc>
        <w:tc>
          <w:tcPr>
            <w:tcW w:w="7492" w:type="dxa"/>
          </w:tcPr>
          <w:p w:rsidR="00D90C71" w:rsidRPr="00FB77A4" w:rsidRDefault="00D90C71" w:rsidP="0086094A">
            <w:r w:rsidRPr="00FB77A4">
              <w:t xml:space="preserve">         Виды заимствований</w:t>
            </w:r>
          </w:p>
        </w:tc>
        <w:tc>
          <w:tcPr>
            <w:tcW w:w="1261" w:type="dxa"/>
          </w:tcPr>
          <w:p w:rsidR="00D90C71" w:rsidRPr="00FB77A4" w:rsidRDefault="00D90C71" w:rsidP="0086094A">
            <w:pPr>
              <w:jc w:val="center"/>
            </w:pPr>
            <w:r w:rsidRPr="00FB77A4">
              <w:t>объем</w:t>
            </w:r>
          </w:p>
        </w:tc>
      </w:tr>
      <w:tr w:rsidR="00D90C71" w:rsidRPr="00FB77A4" w:rsidTr="0086094A">
        <w:tc>
          <w:tcPr>
            <w:tcW w:w="817" w:type="dxa"/>
            <w:vMerge w:val="restart"/>
          </w:tcPr>
          <w:p w:rsidR="00D90C71" w:rsidRPr="00FB77A4" w:rsidRDefault="00D90C71" w:rsidP="0086094A">
            <w:pPr>
              <w:jc w:val="center"/>
            </w:pPr>
            <w:r w:rsidRPr="00FB77A4">
              <w:t>1</w:t>
            </w:r>
          </w:p>
        </w:tc>
        <w:tc>
          <w:tcPr>
            <w:tcW w:w="7492" w:type="dxa"/>
          </w:tcPr>
          <w:p w:rsidR="00D90C71" w:rsidRPr="00FB77A4" w:rsidRDefault="00D90C71" w:rsidP="0086094A">
            <w:pPr>
              <w:ind w:left="360"/>
            </w:pPr>
            <w:r w:rsidRPr="00FB77A4">
              <w:t xml:space="preserve">Государственные ценные бумаги </w:t>
            </w:r>
            <w:r w:rsidR="00252935" w:rsidRPr="00FB77A4">
              <w:t>Воронежского</w:t>
            </w:r>
            <w:r w:rsidRPr="00FB77A4">
              <w:t xml:space="preserve"> сельского поселения  </w:t>
            </w:r>
            <w:proofErr w:type="spellStart"/>
            <w:r w:rsidRPr="00FB77A4">
              <w:t>Усть-Лабинского</w:t>
            </w:r>
            <w:proofErr w:type="spellEnd"/>
            <w:r w:rsidRPr="00FB77A4">
              <w:t xml:space="preserve"> района, всего </w:t>
            </w:r>
          </w:p>
        </w:tc>
        <w:tc>
          <w:tcPr>
            <w:tcW w:w="1261" w:type="dxa"/>
          </w:tcPr>
          <w:p w:rsidR="00D90C71" w:rsidRPr="00FB77A4" w:rsidRDefault="00D90C71" w:rsidP="0086094A">
            <w:pPr>
              <w:jc w:val="center"/>
            </w:pPr>
            <w:r w:rsidRPr="00FB77A4">
              <w:t>0,0</w:t>
            </w:r>
          </w:p>
        </w:tc>
      </w:tr>
      <w:tr w:rsidR="00D90C71" w:rsidRPr="00FB77A4" w:rsidTr="0086094A">
        <w:tc>
          <w:tcPr>
            <w:tcW w:w="817" w:type="dxa"/>
            <w:vMerge/>
          </w:tcPr>
          <w:p w:rsidR="00D90C71" w:rsidRPr="00FB77A4" w:rsidRDefault="00D90C71" w:rsidP="0086094A">
            <w:pPr>
              <w:ind w:left="720"/>
              <w:jc w:val="center"/>
            </w:pPr>
          </w:p>
        </w:tc>
        <w:tc>
          <w:tcPr>
            <w:tcW w:w="7492" w:type="dxa"/>
          </w:tcPr>
          <w:p w:rsidR="00D90C71" w:rsidRPr="00FB77A4" w:rsidRDefault="00D90C71" w:rsidP="0086094A">
            <w:pPr>
              <w:ind w:left="720"/>
            </w:pPr>
            <w:r w:rsidRPr="00FB77A4">
              <w:t>в том числе:</w:t>
            </w:r>
          </w:p>
        </w:tc>
        <w:tc>
          <w:tcPr>
            <w:tcW w:w="1261" w:type="dxa"/>
          </w:tcPr>
          <w:p w:rsidR="00D90C71" w:rsidRPr="00FB77A4" w:rsidRDefault="00D90C71" w:rsidP="0086094A">
            <w:pPr>
              <w:jc w:val="center"/>
            </w:pPr>
            <w:r w:rsidRPr="00FB77A4">
              <w:t>0,0</w:t>
            </w:r>
          </w:p>
        </w:tc>
      </w:tr>
      <w:tr w:rsidR="00D90C71" w:rsidRPr="00FB77A4" w:rsidTr="0086094A">
        <w:tc>
          <w:tcPr>
            <w:tcW w:w="817" w:type="dxa"/>
            <w:vMerge/>
          </w:tcPr>
          <w:p w:rsidR="00D90C71" w:rsidRPr="00FB77A4" w:rsidRDefault="00D90C71" w:rsidP="0086094A">
            <w:pPr>
              <w:ind w:left="720"/>
              <w:jc w:val="center"/>
            </w:pPr>
          </w:p>
        </w:tc>
        <w:tc>
          <w:tcPr>
            <w:tcW w:w="7492" w:type="dxa"/>
          </w:tcPr>
          <w:p w:rsidR="00D90C71" w:rsidRPr="00FB77A4" w:rsidRDefault="00D90C71" w:rsidP="0086094A">
            <w:pPr>
              <w:ind w:left="720"/>
            </w:pPr>
            <w:r w:rsidRPr="00FB77A4">
              <w:t>привлечение</w:t>
            </w:r>
          </w:p>
        </w:tc>
        <w:tc>
          <w:tcPr>
            <w:tcW w:w="1261" w:type="dxa"/>
          </w:tcPr>
          <w:p w:rsidR="00D90C71" w:rsidRPr="00FB77A4" w:rsidRDefault="00D90C71" w:rsidP="0086094A">
            <w:pPr>
              <w:jc w:val="center"/>
            </w:pPr>
            <w:r w:rsidRPr="00FB77A4">
              <w:t>0,0</w:t>
            </w:r>
          </w:p>
        </w:tc>
      </w:tr>
      <w:tr w:rsidR="00D90C71" w:rsidRPr="00FB77A4" w:rsidTr="0086094A">
        <w:tc>
          <w:tcPr>
            <w:tcW w:w="817" w:type="dxa"/>
            <w:vMerge/>
          </w:tcPr>
          <w:p w:rsidR="00D90C71" w:rsidRPr="00FB77A4" w:rsidRDefault="00D90C71" w:rsidP="0086094A">
            <w:pPr>
              <w:ind w:left="720"/>
              <w:jc w:val="center"/>
            </w:pPr>
          </w:p>
        </w:tc>
        <w:tc>
          <w:tcPr>
            <w:tcW w:w="7492" w:type="dxa"/>
          </w:tcPr>
          <w:p w:rsidR="00D90C71" w:rsidRPr="00FB77A4" w:rsidRDefault="00D90C71" w:rsidP="0086094A">
            <w:pPr>
              <w:ind w:left="720"/>
            </w:pPr>
            <w:r w:rsidRPr="00FB77A4">
              <w:t>погашение основной суммы долга</w:t>
            </w:r>
          </w:p>
        </w:tc>
        <w:tc>
          <w:tcPr>
            <w:tcW w:w="1261" w:type="dxa"/>
          </w:tcPr>
          <w:p w:rsidR="00D90C71" w:rsidRPr="00FB77A4" w:rsidRDefault="00D90C71" w:rsidP="0086094A">
            <w:pPr>
              <w:jc w:val="center"/>
            </w:pPr>
            <w:r w:rsidRPr="00FB77A4">
              <w:t>0,0</w:t>
            </w:r>
          </w:p>
        </w:tc>
      </w:tr>
      <w:tr w:rsidR="00D90C71" w:rsidRPr="00FB77A4" w:rsidTr="0086094A">
        <w:tc>
          <w:tcPr>
            <w:tcW w:w="817" w:type="dxa"/>
            <w:vMerge w:val="restart"/>
          </w:tcPr>
          <w:p w:rsidR="00D90C71" w:rsidRPr="00FB77A4" w:rsidRDefault="00D90C71" w:rsidP="0086094A">
            <w:pPr>
              <w:jc w:val="center"/>
            </w:pPr>
            <w:r w:rsidRPr="00FB77A4">
              <w:t>2</w:t>
            </w:r>
          </w:p>
        </w:tc>
        <w:tc>
          <w:tcPr>
            <w:tcW w:w="7492" w:type="dxa"/>
          </w:tcPr>
          <w:p w:rsidR="00D90C71" w:rsidRPr="00FB77A4" w:rsidRDefault="00D90C71" w:rsidP="0086094A">
            <w:pPr>
              <w:ind w:left="360"/>
            </w:pPr>
            <w:r w:rsidRPr="00FB77A4">
              <w:t xml:space="preserve">Бюджетные кредиты, привлеченные в бюджет </w:t>
            </w:r>
            <w:r w:rsidR="00252935" w:rsidRPr="00FB77A4">
              <w:t>Воронежского</w:t>
            </w:r>
            <w:r w:rsidRPr="00FB77A4">
              <w:t xml:space="preserve"> сельского поселения  </w:t>
            </w:r>
            <w:proofErr w:type="spellStart"/>
            <w:r w:rsidRPr="00FB77A4">
              <w:t>Усть-Лабинского</w:t>
            </w:r>
            <w:proofErr w:type="spellEnd"/>
            <w:r w:rsidRPr="00FB77A4">
              <w:t xml:space="preserve"> района от других бюджетов бюджетной системы Российской Федерации, всего:</w:t>
            </w:r>
          </w:p>
        </w:tc>
        <w:tc>
          <w:tcPr>
            <w:tcW w:w="1261" w:type="dxa"/>
          </w:tcPr>
          <w:p w:rsidR="00D90C71" w:rsidRPr="00FB77A4" w:rsidRDefault="00D90C71" w:rsidP="0086094A">
            <w:pPr>
              <w:jc w:val="center"/>
            </w:pPr>
            <w:r w:rsidRPr="00FB77A4">
              <w:t>0,0</w:t>
            </w:r>
          </w:p>
        </w:tc>
      </w:tr>
      <w:tr w:rsidR="00D90C71" w:rsidRPr="00FB77A4" w:rsidTr="0086094A">
        <w:tc>
          <w:tcPr>
            <w:tcW w:w="817" w:type="dxa"/>
            <w:vMerge/>
          </w:tcPr>
          <w:p w:rsidR="00D90C71" w:rsidRPr="00FB77A4" w:rsidRDefault="00D90C71" w:rsidP="0086094A">
            <w:pPr>
              <w:ind w:left="720"/>
              <w:jc w:val="center"/>
            </w:pPr>
          </w:p>
        </w:tc>
        <w:tc>
          <w:tcPr>
            <w:tcW w:w="7492" w:type="dxa"/>
          </w:tcPr>
          <w:p w:rsidR="00D90C71" w:rsidRPr="00FB77A4" w:rsidRDefault="00D90C71" w:rsidP="0086094A">
            <w:pPr>
              <w:ind w:left="720"/>
            </w:pPr>
            <w:r w:rsidRPr="00FB77A4">
              <w:t>в том числе:</w:t>
            </w:r>
          </w:p>
        </w:tc>
        <w:tc>
          <w:tcPr>
            <w:tcW w:w="1261" w:type="dxa"/>
          </w:tcPr>
          <w:p w:rsidR="00D90C71" w:rsidRPr="00FB77A4" w:rsidRDefault="00D90C71" w:rsidP="0086094A">
            <w:pPr>
              <w:jc w:val="center"/>
            </w:pPr>
          </w:p>
        </w:tc>
      </w:tr>
      <w:tr w:rsidR="00D90C71" w:rsidRPr="00FB77A4" w:rsidTr="0086094A">
        <w:tc>
          <w:tcPr>
            <w:tcW w:w="817" w:type="dxa"/>
            <w:vMerge/>
          </w:tcPr>
          <w:p w:rsidR="00D90C71" w:rsidRPr="00FB77A4" w:rsidRDefault="00D90C71" w:rsidP="0086094A">
            <w:pPr>
              <w:ind w:left="720"/>
              <w:jc w:val="center"/>
            </w:pPr>
          </w:p>
        </w:tc>
        <w:tc>
          <w:tcPr>
            <w:tcW w:w="7492" w:type="dxa"/>
          </w:tcPr>
          <w:p w:rsidR="00D90C71" w:rsidRPr="00FB77A4" w:rsidRDefault="00D90C71" w:rsidP="0086094A">
            <w:pPr>
              <w:ind w:left="720"/>
            </w:pPr>
            <w:r w:rsidRPr="00FB77A4">
              <w:t>привлечение</w:t>
            </w:r>
          </w:p>
        </w:tc>
        <w:tc>
          <w:tcPr>
            <w:tcW w:w="1261" w:type="dxa"/>
          </w:tcPr>
          <w:p w:rsidR="00D90C71" w:rsidRPr="00FB77A4" w:rsidRDefault="00D90C71" w:rsidP="0086094A">
            <w:pPr>
              <w:jc w:val="center"/>
            </w:pPr>
            <w:r w:rsidRPr="00FB77A4">
              <w:t>0,0</w:t>
            </w:r>
          </w:p>
        </w:tc>
      </w:tr>
      <w:tr w:rsidR="00D90C71" w:rsidRPr="00FB77A4" w:rsidTr="0086094A">
        <w:tc>
          <w:tcPr>
            <w:tcW w:w="817" w:type="dxa"/>
            <w:vMerge/>
          </w:tcPr>
          <w:p w:rsidR="00D90C71" w:rsidRPr="00FB77A4" w:rsidRDefault="00D90C71" w:rsidP="0086094A">
            <w:pPr>
              <w:ind w:left="720"/>
              <w:jc w:val="center"/>
            </w:pPr>
          </w:p>
        </w:tc>
        <w:tc>
          <w:tcPr>
            <w:tcW w:w="7492" w:type="dxa"/>
          </w:tcPr>
          <w:p w:rsidR="00D90C71" w:rsidRPr="00FB77A4" w:rsidRDefault="00D90C71" w:rsidP="0086094A">
            <w:pPr>
              <w:ind w:left="720"/>
            </w:pPr>
            <w:r w:rsidRPr="00FB77A4">
              <w:t>погашение основной суммы долга</w:t>
            </w:r>
          </w:p>
        </w:tc>
        <w:tc>
          <w:tcPr>
            <w:tcW w:w="1261" w:type="dxa"/>
          </w:tcPr>
          <w:p w:rsidR="00D90C71" w:rsidRPr="00FB77A4" w:rsidRDefault="00D90C71" w:rsidP="0086094A">
            <w:pPr>
              <w:jc w:val="center"/>
            </w:pPr>
            <w:r w:rsidRPr="00FB77A4">
              <w:t>0,0</w:t>
            </w:r>
          </w:p>
        </w:tc>
      </w:tr>
      <w:tr w:rsidR="00D90C71" w:rsidRPr="00FB77A4" w:rsidTr="0086094A">
        <w:tc>
          <w:tcPr>
            <w:tcW w:w="817" w:type="dxa"/>
            <w:vMerge w:val="restart"/>
          </w:tcPr>
          <w:p w:rsidR="00D90C71" w:rsidRPr="00FB77A4" w:rsidRDefault="00D90C71" w:rsidP="0086094A">
            <w:pPr>
              <w:jc w:val="center"/>
            </w:pPr>
            <w:r w:rsidRPr="00FB77A4">
              <w:t>3</w:t>
            </w:r>
          </w:p>
        </w:tc>
        <w:tc>
          <w:tcPr>
            <w:tcW w:w="7492" w:type="dxa"/>
          </w:tcPr>
          <w:p w:rsidR="00D90C71" w:rsidRPr="00FB77A4" w:rsidRDefault="00D90C71" w:rsidP="0086094A">
            <w:pPr>
              <w:ind w:left="360"/>
            </w:pPr>
            <w:r w:rsidRPr="00FB77A4">
              <w:t xml:space="preserve">Кредиты, полученные бюджетом </w:t>
            </w:r>
            <w:r w:rsidR="00252935" w:rsidRPr="00FB77A4">
              <w:t>Воронежского</w:t>
            </w:r>
            <w:r w:rsidRPr="00FB77A4">
              <w:t xml:space="preserve"> сельского поселения </w:t>
            </w:r>
            <w:proofErr w:type="spellStart"/>
            <w:r w:rsidRPr="00FB77A4">
              <w:t>Усть-Лабинского</w:t>
            </w:r>
            <w:proofErr w:type="spellEnd"/>
            <w:r w:rsidRPr="00FB77A4">
              <w:t xml:space="preserve"> района от кредитных организаций, всего:</w:t>
            </w:r>
          </w:p>
        </w:tc>
        <w:tc>
          <w:tcPr>
            <w:tcW w:w="1261" w:type="dxa"/>
          </w:tcPr>
          <w:p w:rsidR="00D90C71" w:rsidRPr="00FB77A4" w:rsidRDefault="00D90C71" w:rsidP="0086094A">
            <w:pPr>
              <w:jc w:val="center"/>
            </w:pPr>
            <w:r w:rsidRPr="00FB77A4">
              <w:t>0,0</w:t>
            </w:r>
          </w:p>
        </w:tc>
      </w:tr>
      <w:tr w:rsidR="00D90C71" w:rsidRPr="00FB77A4" w:rsidTr="0086094A">
        <w:tc>
          <w:tcPr>
            <w:tcW w:w="817" w:type="dxa"/>
            <w:vMerge/>
          </w:tcPr>
          <w:p w:rsidR="00D90C71" w:rsidRPr="00FB77A4" w:rsidRDefault="00D90C71" w:rsidP="0086094A">
            <w:pPr>
              <w:ind w:left="720"/>
              <w:jc w:val="center"/>
            </w:pPr>
          </w:p>
        </w:tc>
        <w:tc>
          <w:tcPr>
            <w:tcW w:w="7492" w:type="dxa"/>
          </w:tcPr>
          <w:p w:rsidR="00D90C71" w:rsidRPr="00FB77A4" w:rsidRDefault="00D90C71" w:rsidP="0086094A">
            <w:pPr>
              <w:ind w:left="720"/>
            </w:pPr>
            <w:r w:rsidRPr="00FB77A4">
              <w:t>в том числе:</w:t>
            </w:r>
          </w:p>
        </w:tc>
        <w:tc>
          <w:tcPr>
            <w:tcW w:w="1261" w:type="dxa"/>
          </w:tcPr>
          <w:p w:rsidR="00D90C71" w:rsidRPr="00FB77A4" w:rsidRDefault="00D90C71" w:rsidP="0086094A">
            <w:pPr>
              <w:jc w:val="center"/>
            </w:pPr>
          </w:p>
        </w:tc>
      </w:tr>
      <w:tr w:rsidR="00D90C71" w:rsidRPr="00FB77A4" w:rsidTr="0086094A">
        <w:tc>
          <w:tcPr>
            <w:tcW w:w="817" w:type="dxa"/>
            <w:vMerge/>
          </w:tcPr>
          <w:p w:rsidR="00D90C71" w:rsidRPr="00FB77A4" w:rsidRDefault="00D90C71" w:rsidP="0086094A">
            <w:pPr>
              <w:ind w:left="720"/>
              <w:jc w:val="center"/>
            </w:pPr>
          </w:p>
        </w:tc>
        <w:tc>
          <w:tcPr>
            <w:tcW w:w="7492" w:type="dxa"/>
          </w:tcPr>
          <w:p w:rsidR="00D90C71" w:rsidRPr="00FB77A4" w:rsidRDefault="00D90C71" w:rsidP="0086094A">
            <w:pPr>
              <w:ind w:left="720"/>
            </w:pPr>
            <w:r w:rsidRPr="00FB77A4">
              <w:t>привлечение</w:t>
            </w:r>
          </w:p>
        </w:tc>
        <w:tc>
          <w:tcPr>
            <w:tcW w:w="1261" w:type="dxa"/>
          </w:tcPr>
          <w:p w:rsidR="00D90C71" w:rsidRPr="00FB77A4" w:rsidRDefault="00D90C71" w:rsidP="0086094A">
            <w:pPr>
              <w:jc w:val="center"/>
            </w:pPr>
            <w:r w:rsidRPr="00FB77A4">
              <w:t>0,0</w:t>
            </w:r>
          </w:p>
        </w:tc>
      </w:tr>
      <w:tr w:rsidR="00D90C71" w:rsidRPr="00FB77A4" w:rsidTr="0086094A">
        <w:tc>
          <w:tcPr>
            <w:tcW w:w="817" w:type="dxa"/>
            <w:vMerge/>
          </w:tcPr>
          <w:p w:rsidR="00D90C71" w:rsidRPr="00FB77A4" w:rsidRDefault="00D90C71" w:rsidP="0086094A">
            <w:pPr>
              <w:ind w:left="720"/>
            </w:pPr>
          </w:p>
        </w:tc>
        <w:tc>
          <w:tcPr>
            <w:tcW w:w="7492" w:type="dxa"/>
          </w:tcPr>
          <w:p w:rsidR="00D90C71" w:rsidRPr="00FB77A4" w:rsidRDefault="00D90C71" w:rsidP="0086094A">
            <w:pPr>
              <w:ind w:left="720"/>
            </w:pPr>
            <w:r w:rsidRPr="00FB77A4">
              <w:t>погашение основной суммы долга</w:t>
            </w:r>
          </w:p>
        </w:tc>
        <w:tc>
          <w:tcPr>
            <w:tcW w:w="1261" w:type="dxa"/>
          </w:tcPr>
          <w:p w:rsidR="00D90C71" w:rsidRPr="00FB77A4" w:rsidRDefault="00D90C71" w:rsidP="0086094A">
            <w:pPr>
              <w:jc w:val="center"/>
            </w:pPr>
            <w:r w:rsidRPr="00FB77A4">
              <w:t>0,0</w:t>
            </w:r>
          </w:p>
        </w:tc>
      </w:tr>
    </w:tbl>
    <w:p w:rsidR="00D90C71" w:rsidRPr="00FB77A4" w:rsidRDefault="00D90C71" w:rsidP="009178C7">
      <w:pPr>
        <w:ind w:firstLine="708"/>
      </w:pPr>
    </w:p>
    <w:p w:rsidR="009178C7" w:rsidRPr="00FB77A4" w:rsidRDefault="009178C7" w:rsidP="009178C7">
      <w:pPr>
        <w:ind w:firstLine="708"/>
      </w:pPr>
    </w:p>
    <w:p w:rsidR="009178C7" w:rsidRPr="00FB77A4" w:rsidRDefault="009178C7" w:rsidP="009178C7">
      <w:pPr>
        <w:ind w:firstLine="708"/>
      </w:pPr>
    </w:p>
    <w:p w:rsidR="00D90C71" w:rsidRPr="00FB77A4" w:rsidRDefault="00D90C71" w:rsidP="00D90C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B77A4">
        <w:t>Глава</w:t>
      </w:r>
    </w:p>
    <w:p w:rsidR="00D90C71" w:rsidRPr="00FB77A4" w:rsidRDefault="00252935" w:rsidP="00D90C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B77A4">
        <w:t>Воронежского</w:t>
      </w:r>
      <w:r w:rsidR="00D90C71" w:rsidRPr="00FB77A4">
        <w:t xml:space="preserve"> сельского</w:t>
      </w:r>
    </w:p>
    <w:p w:rsidR="00D90C71" w:rsidRPr="00FB77A4" w:rsidRDefault="00D90C71" w:rsidP="00880EE6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FB77A4">
        <w:t xml:space="preserve"> поселения  </w:t>
      </w:r>
      <w:proofErr w:type="spellStart"/>
      <w:r w:rsidRPr="00FB77A4">
        <w:t>Усть-Лабинского</w:t>
      </w:r>
      <w:proofErr w:type="spellEnd"/>
      <w:r w:rsidRPr="00FB77A4">
        <w:t xml:space="preserve"> района                                             </w:t>
      </w:r>
      <w:proofErr w:type="spellStart"/>
      <w:r w:rsidR="00FB77A4">
        <w:t>В.А.Мацко</w:t>
      </w:r>
      <w:proofErr w:type="spellEnd"/>
    </w:p>
    <w:p w:rsidR="00D90C71" w:rsidRPr="00FB77A4" w:rsidRDefault="00D90C71" w:rsidP="009178C7">
      <w:pPr>
        <w:ind w:firstLine="708"/>
      </w:pPr>
    </w:p>
    <w:p w:rsidR="002F670A" w:rsidRDefault="002F670A" w:rsidP="009178C7">
      <w:pPr>
        <w:ind w:firstLine="708"/>
        <w:rPr>
          <w:rFonts w:ascii="Arial" w:hAnsi="Arial" w:cs="Arial"/>
        </w:rPr>
      </w:pPr>
    </w:p>
    <w:p w:rsidR="00880EE6" w:rsidRDefault="00880EE6" w:rsidP="009178C7">
      <w:pPr>
        <w:ind w:firstLine="708"/>
        <w:rPr>
          <w:rFonts w:ascii="Arial" w:hAnsi="Arial" w:cs="Arial"/>
        </w:rPr>
      </w:pPr>
    </w:p>
    <w:p w:rsidR="00880EE6" w:rsidRDefault="00880EE6" w:rsidP="009178C7">
      <w:pPr>
        <w:ind w:firstLine="708"/>
        <w:rPr>
          <w:rFonts w:ascii="Arial" w:hAnsi="Arial" w:cs="Arial"/>
        </w:rPr>
      </w:pPr>
    </w:p>
    <w:p w:rsidR="00E104E1" w:rsidRDefault="00E104E1" w:rsidP="009178C7">
      <w:pPr>
        <w:ind w:firstLine="708"/>
        <w:rPr>
          <w:rFonts w:ascii="Arial" w:hAnsi="Arial" w:cs="Arial"/>
        </w:rPr>
      </w:pPr>
    </w:p>
    <w:p w:rsidR="00E104E1" w:rsidRDefault="00E104E1" w:rsidP="009178C7">
      <w:pPr>
        <w:ind w:firstLine="708"/>
        <w:rPr>
          <w:rFonts w:ascii="Arial" w:hAnsi="Arial" w:cs="Arial"/>
        </w:rPr>
      </w:pPr>
    </w:p>
    <w:p w:rsidR="00E104E1" w:rsidRDefault="00E104E1" w:rsidP="009178C7">
      <w:pPr>
        <w:ind w:firstLine="708"/>
        <w:rPr>
          <w:rFonts w:ascii="Arial" w:hAnsi="Arial" w:cs="Arial"/>
        </w:rPr>
      </w:pPr>
    </w:p>
    <w:p w:rsidR="00FB77A4" w:rsidRDefault="00FB77A4" w:rsidP="009178C7">
      <w:pPr>
        <w:ind w:firstLine="708"/>
        <w:rPr>
          <w:rFonts w:ascii="Arial" w:hAnsi="Arial" w:cs="Arial"/>
        </w:rPr>
      </w:pPr>
    </w:p>
    <w:p w:rsidR="00E104E1" w:rsidRDefault="00E104E1" w:rsidP="009178C7">
      <w:pPr>
        <w:ind w:firstLine="708"/>
        <w:rPr>
          <w:rFonts w:ascii="Arial" w:hAnsi="Arial" w:cs="Arial"/>
        </w:rPr>
      </w:pPr>
    </w:p>
    <w:p w:rsidR="00E104E1" w:rsidRDefault="00E104E1" w:rsidP="009178C7">
      <w:pPr>
        <w:ind w:firstLine="708"/>
        <w:rPr>
          <w:rFonts w:ascii="Arial" w:hAnsi="Arial" w:cs="Arial"/>
        </w:rPr>
      </w:pPr>
    </w:p>
    <w:p w:rsidR="00880EE6" w:rsidRDefault="00880EE6" w:rsidP="009178C7">
      <w:pPr>
        <w:ind w:firstLine="708"/>
        <w:rPr>
          <w:rFonts w:ascii="Arial" w:hAnsi="Arial" w:cs="Arial"/>
        </w:rPr>
      </w:pPr>
    </w:p>
    <w:p w:rsidR="002F670A" w:rsidRPr="00FB77A4" w:rsidRDefault="00E104E1" w:rsidP="00FB77A4">
      <w:pPr>
        <w:ind w:firstLine="709"/>
        <w:jc w:val="right"/>
      </w:pPr>
      <w:r w:rsidRPr="00FB77A4">
        <w:lastRenderedPageBreak/>
        <w:t>П</w:t>
      </w:r>
      <w:r w:rsidR="002F670A" w:rsidRPr="00FB77A4">
        <w:t>риложение №1</w:t>
      </w:r>
      <w:r w:rsidR="00776A52">
        <w:t>0</w:t>
      </w:r>
    </w:p>
    <w:p w:rsidR="002F670A" w:rsidRPr="00FB77A4" w:rsidRDefault="002F670A" w:rsidP="00FB77A4">
      <w:pPr>
        <w:ind w:firstLine="709"/>
        <w:jc w:val="right"/>
      </w:pPr>
      <w:r w:rsidRPr="00FB77A4">
        <w:t xml:space="preserve">к </w:t>
      </w:r>
      <w:r w:rsidR="00880EE6" w:rsidRPr="00FB77A4">
        <w:t xml:space="preserve"> проекту решения</w:t>
      </w:r>
      <w:r w:rsidRPr="00FB77A4">
        <w:t xml:space="preserve"> Совета </w:t>
      </w:r>
      <w:r w:rsidR="00252935" w:rsidRPr="00FB77A4">
        <w:t>Воронежского</w:t>
      </w:r>
      <w:r w:rsidRPr="00FB77A4">
        <w:t xml:space="preserve"> </w:t>
      </w:r>
    </w:p>
    <w:p w:rsidR="002F670A" w:rsidRPr="00FB77A4" w:rsidRDefault="002F670A" w:rsidP="00FB77A4">
      <w:pPr>
        <w:ind w:firstLine="709"/>
        <w:jc w:val="right"/>
      </w:pPr>
      <w:r w:rsidRPr="00FB77A4">
        <w:t xml:space="preserve">сельского </w:t>
      </w:r>
      <w:proofErr w:type="spellStart"/>
      <w:r w:rsidRPr="00FB77A4">
        <w:t>Усть-Лабинского</w:t>
      </w:r>
      <w:proofErr w:type="spellEnd"/>
      <w:r w:rsidRPr="00FB77A4">
        <w:t xml:space="preserve"> района</w:t>
      </w:r>
    </w:p>
    <w:p w:rsidR="002F670A" w:rsidRPr="00FB77A4" w:rsidRDefault="00880EE6" w:rsidP="00FB77A4">
      <w:pPr>
        <w:ind w:firstLine="709"/>
        <w:jc w:val="right"/>
      </w:pPr>
      <w:r w:rsidRPr="00FB77A4">
        <w:t xml:space="preserve">от </w:t>
      </w:r>
      <w:r w:rsidR="009932A2">
        <w:t xml:space="preserve">01 ноября </w:t>
      </w:r>
      <w:r w:rsidR="002F670A" w:rsidRPr="00FB77A4">
        <w:t>201</w:t>
      </w:r>
      <w:r w:rsidR="00FB77A4">
        <w:t>6</w:t>
      </w:r>
      <w:r w:rsidR="002F670A" w:rsidRPr="00FB77A4">
        <w:t>года</w:t>
      </w:r>
    </w:p>
    <w:p w:rsidR="002F670A" w:rsidRPr="00FB77A4" w:rsidRDefault="00880EE6" w:rsidP="00FB77A4">
      <w:pPr>
        <w:ind w:firstLine="709"/>
        <w:jc w:val="right"/>
      </w:pPr>
      <w:r w:rsidRPr="00FB77A4">
        <w:t xml:space="preserve">№ </w:t>
      </w:r>
      <w:r w:rsidR="009932A2">
        <w:t xml:space="preserve">1 </w:t>
      </w:r>
      <w:r w:rsidRPr="00FB77A4">
        <w:t>протокол №</w:t>
      </w:r>
      <w:r w:rsidR="009932A2">
        <w:t xml:space="preserve"> 43</w:t>
      </w:r>
    </w:p>
    <w:p w:rsidR="002F670A" w:rsidRPr="00FB77A4" w:rsidRDefault="002F670A" w:rsidP="00FB77A4">
      <w:pPr>
        <w:ind w:firstLine="709"/>
        <w:jc w:val="right"/>
      </w:pPr>
      <w:r w:rsidRPr="00FB77A4">
        <w:t xml:space="preserve">«О бюджете </w:t>
      </w:r>
      <w:proofErr w:type="gramStart"/>
      <w:r w:rsidR="00252935" w:rsidRPr="00FB77A4">
        <w:t>Воронежского</w:t>
      </w:r>
      <w:proofErr w:type="gramEnd"/>
      <w:r w:rsidRPr="00FB77A4">
        <w:t xml:space="preserve"> сельского </w:t>
      </w:r>
    </w:p>
    <w:p w:rsidR="002F670A" w:rsidRPr="00FB77A4" w:rsidRDefault="002F670A" w:rsidP="00FB77A4">
      <w:pPr>
        <w:ind w:firstLine="709"/>
        <w:jc w:val="right"/>
      </w:pPr>
      <w:r w:rsidRPr="00FB77A4">
        <w:t xml:space="preserve">поселения </w:t>
      </w:r>
      <w:proofErr w:type="spellStart"/>
      <w:r w:rsidRPr="00FB77A4">
        <w:t>У</w:t>
      </w:r>
      <w:r w:rsidR="00880EE6" w:rsidRPr="00FB77A4">
        <w:t>сть-Лабинского</w:t>
      </w:r>
      <w:proofErr w:type="spellEnd"/>
      <w:r w:rsidR="00880EE6" w:rsidRPr="00FB77A4">
        <w:t xml:space="preserve"> района на 201</w:t>
      </w:r>
      <w:r w:rsidR="00FB77A4">
        <w:t xml:space="preserve">7 </w:t>
      </w:r>
      <w:r w:rsidRPr="00FB77A4">
        <w:t>год»</w:t>
      </w:r>
    </w:p>
    <w:p w:rsidR="002F670A" w:rsidRPr="00FB77A4" w:rsidRDefault="002F670A" w:rsidP="002F670A">
      <w:pPr>
        <w:jc w:val="right"/>
        <w:rPr>
          <w:sz w:val="28"/>
          <w:szCs w:val="28"/>
        </w:rPr>
      </w:pPr>
    </w:p>
    <w:p w:rsidR="002F670A" w:rsidRPr="00FB77A4" w:rsidRDefault="002F670A" w:rsidP="002F670A">
      <w:pPr>
        <w:jc w:val="center"/>
      </w:pPr>
      <w:r w:rsidRPr="00FB77A4">
        <w:t xml:space="preserve">Программа муниципальных гарантий </w:t>
      </w:r>
    </w:p>
    <w:p w:rsidR="002F670A" w:rsidRPr="00FB77A4" w:rsidRDefault="00252935" w:rsidP="002F670A">
      <w:pPr>
        <w:jc w:val="center"/>
      </w:pPr>
      <w:r w:rsidRPr="00FB77A4">
        <w:t>Воронежского</w:t>
      </w:r>
      <w:r w:rsidR="002F670A" w:rsidRPr="00FB77A4">
        <w:t xml:space="preserve"> сельского </w:t>
      </w:r>
      <w:proofErr w:type="spellStart"/>
      <w:r w:rsidR="002F670A" w:rsidRPr="00FB77A4">
        <w:t>поселенияУсть-Лабинского</w:t>
      </w:r>
      <w:proofErr w:type="spellEnd"/>
      <w:r w:rsidR="002F670A" w:rsidRPr="00FB77A4">
        <w:t xml:space="preserve"> района </w:t>
      </w:r>
    </w:p>
    <w:p w:rsidR="002F670A" w:rsidRPr="00FB77A4" w:rsidRDefault="002F670A" w:rsidP="002F670A">
      <w:pPr>
        <w:jc w:val="center"/>
      </w:pPr>
      <w:r w:rsidRPr="00FB77A4">
        <w:t>в валюте Российской Федерации на 201</w:t>
      </w:r>
      <w:r w:rsidR="00FB77A4">
        <w:t xml:space="preserve">7 </w:t>
      </w:r>
      <w:r w:rsidRPr="00FB77A4">
        <w:t>год</w:t>
      </w:r>
    </w:p>
    <w:p w:rsidR="002F670A" w:rsidRPr="00FB77A4" w:rsidRDefault="002F670A" w:rsidP="002F670A">
      <w:pPr>
        <w:jc w:val="center"/>
      </w:pPr>
    </w:p>
    <w:p w:rsidR="002F670A" w:rsidRPr="00FB77A4" w:rsidRDefault="002F670A" w:rsidP="002F670A">
      <w:r w:rsidRPr="00FB77A4">
        <w:t xml:space="preserve">Раздел.1. Перечень подлежащих предоставлению муниципальных гарантий </w:t>
      </w:r>
      <w:r w:rsidR="00252935" w:rsidRPr="00FB77A4">
        <w:t>Воронежского</w:t>
      </w:r>
      <w:r w:rsidRPr="00FB77A4">
        <w:t xml:space="preserve"> сельского поселен</w:t>
      </w:r>
      <w:r w:rsidR="00880EE6" w:rsidRPr="00FB77A4">
        <w:t xml:space="preserve">ия </w:t>
      </w:r>
      <w:proofErr w:type="spellStart"/>
      <w:r w:rsidR="00880EE6" w:rsidRPr="00FB77A4">
        <w:t>Усть-Лабинского</w:t>
      </w:r>
      <w:proofErr w:type="spellEnd"/>
      <w:r w:rsidR="00880EE6" w:rsidRPr="00FB77A4">
        <w:t xml:space="preserve"> района в 201</w:t>
      </w:r>
      <w:r w:rsidR="00FB77A4">
        <w:t>7</w:t>
      </w:r>
      <w:r w:rsidRPr="00FB77A4">
        <w:t>году</w:t>
      </w:r>
    </w:p>
    <w:tbl>
      <w:tblPr>
        <w:tblpPr w:leftFromText="180" w:rightFromText="180" w:vertAnchor="text" w:horzAnchor="margin" w:tblpY="-127"/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2005"/>
        <w:gridCol w:w="1361"/>
        <w:gridCol w:w="1484"/>
        <w:gridCol w:w="1522"/>
        <w:gridCol w:w="1043"/>
        <w:gridCol w:w="939"/>
        <w:gridCol w:w="7"/>
        <w:gridCol w:w="560"/>
        <w:gridCol w:w="7"/>
      </w:tblGrid>
      <w:tr w:rsidR="002F670A" w:rsidRPr="00FB77A4" w:rsidTr="002F670A">
        <w:trPr>
          <w:trHeight w:val="420"/>
        </w:trPr>
        <w:tc>
          <w:tcPr>
            <w:tcW w:w="543" w:type="dxa"/>
            <w:vMerge w:val="restart"/>
          </w:tcPr>
          <w:p w:rsidR="002F670A" w:rsidRPr="00FB77A4" w:rsidRDefault="002F670A" w:rsidP="002F670A">
            <w:r w:rsidRPr="00FB77A4">
              <w:t xml:space="preserve">№ </w:t>
            </w:r>
            <w:proofErr w:type="gramStart"/>
            <w:r w:rsidRPr="00FB77A4">
              <w:t>п</w:t>
            </w:r>
            <w:proofErr w:type="gramEnd"/>
            <w:r w:rsidRPr="00FB77A4">
              <w:t>/п</w:t>
            </w:r>
          </w:p>
        </w:tc>
        <w:tc>
          <w:tcPr>
            <w:tcW w:w="2005" w:type="dxa"/>
            <w:vMerge w:val="restart"/>
          </w:tcPr>
          <w:p w:rsidR="002F670A" w:rsidRPr="00FB77A4" w:rsidRDefault="002F670A" w:rsidP="002F670A">
            <w:r w:rsidRPr="00FB77A4">
              <w:t>Направления (цель) гарантирования</w:t>
            </w:r>
          </w:p>
        </w:tc>
        <w:tc>
          <w:tcPr>
            <w:tcW w:w="1361" w:type="dxa"/>
            <w:vMerge w:val="restart"/>
          </w:tcPr>
          <w:p w:rsidR="002F670A" w:rsidRPr="00FB77A4" w:rsidRDefault="002F670A" w:rsidP="002F670A">
            <w:r w:rsidRPr="00FB77A4">
              <w:t>Категория принципа-</w:t>
            </w:r>
          </w:p>
          <w:p w:rsidR="002F670A" w:rsidRPr="00FB77A4" w:rsidRDefault="002F670A" w:rsidP="002F670A">
            <w:r w:rsidRPr="00FB77A4">
              <w:t>лов</w:t>
            </w:r>
          </w:p>
        </w:tc>
        <w:tc>
          <w:tcPr>
            <w:tcW w:w="1484" w:type="dxa"/>
            <w:vMerge w:val="restart"/>
          </w:tcPr>
          <w:p w:rsidR="002F670A" w:rsidRPr="00FB77A4" w:rsidRDefault="002F670A" w:rsidP="002F670A">
            <w:r w:rsidRPr="00FB77A4">
              <w:t>Общий объем гарантий, тыс</w:t>
            </w:r>
            <w:proofErr w:type="gramStart"/>
            <w:r w:rsidRPr="00FB77A4">
              <w:t>.р</w:t>
            </w:r>
            <w:proofErr w:type="gramEnd"/>
            <w:r w:rsidRPr="00FB77A4">
              <w:t>ублей</w:t>
            </w:r>
          </w:p>
        </w:tc>
        <w:tc>
          <w:tcPr>
            <w:tcW w:w="4078" w:type="dxa"/>
            <w:gridSpan w:val="6"/>
          </w:tcPr>
          <w:p w:rsidR="002F670A" w:rsidRPr="00FB77A4" w:rsidRDefault="002F670A" w:rsidP="002F670A">
            <w:pPr>
              <w:jc w:val="center"/>
            </w:pPr>
            <w:r w:rsidRPr="00FB77A4">
              <w:t>Условия предоставления гарантий</w:t>
            </w:r>
          </w:p>
          <w:p w:rsidR="002F670A" w:rsidRPr="00FB77A4" w:rsidRDefault="002F670A" w:rsidP="002F670A">
            <w:pPr>
              <w:jc w:val="center"/>
            </w:pPr>
          </w:p>
        </w:tc>
      </w:tr>
      <w:tr w:rsidR="002F670A" w:rsidRPr="00FB77A4" w:rsidTr="002F670A">
        <w:trPr>
          <w:gridAfter w:val="1"/>
          <w:wAfter w:w="7" w:type="dxa"/>
          <w:trHeight w:val="675"/>
        </w:trPr>
        <w:tc>
          <w:tcPr>
            <w:tcW w:w="543" w:type="dxa"/>
            <w:vMerge/>
          </w:tcPr>
          <w:p w:rsidR="002F670A" w:rsidRPr="00FB77A4" w:rsidRDefault="002F670A" w:rsidP="002F670A"/>
        </w:tc>
        <w:tc>
          <w:tcPr>
            <w:tcW w:w="2005" w:type="dxa"/>
            <w:vMerge/>
          </w:tcPr>
          <w:p w:rsidR="002F670A" w:rsidRPr="00FB77A4" w:rsidRDefault="002F670A" w:rsidP="002F670A"/>
        </w:tc>
        <w:tc>
          <w:tcPr>
            <w:tcW w:w="1361" w:type="dxa"/>
            <w:vMerge/>
          </w:tcPr>
          <w:p w:rsidR="002F670A" w:rsidRPr="00FB77A4" w:rsidRDefault="002F670A" w:rsidP="002F670A"/>
        </w:tc>
        <w:tc>
          <w:tcPr>
            <w:tcW w:w="1484" w:type="dxa"/>
            <w:vMerge/>
          </w:tcPr>
          <w:p w:rsidR="002F670A" w:rsidRPr="00FB77A4" w:rsidRDefault="002F670A" w:rsidP="002F670A"/>
        </w:tc>
        <w:tc>
          <w:tcPr>
            <w:tcW w:w="1522" w:type="dxa"/>
          </w:tcPr>
          <w:p w:rsidR="002F670A" w:rsidRPr="00FB77A4" w:rsidRDefault="002F670A" w:rsidP="002F670A">
            <w:r w:rsidRPr="00FB77A4">
              <w:t xml:space="preserve">Наличие права </w:t>
            </w:r>
            <w:proofErr w:type="spellStart"/>
            <w:proofErr w:type="gramStart"/>
            <w:r w:rsidRPr="00FB77A4">
              <w:t>рег-рессного</w:t>
            </w:r>
            <w:proofErr w:type="spellEnd"/>
            <w:proofErr w:type="gramEnd"/>
            <w:r w:rsidRPr="00FB77A4">
              <w:t xml:space="preserve"> требования</w:t>
            </w:r>
          </w:p>
        </w:tc>
        <w:tc>
          <w:tcPr>
            <w:tcW w:w="1043" w:type="dxa"/>
          </w:tcPr>
          <w:p w:rsidR="002F670A" w:rsidRPr="00FB77A4" w:rsidRDefault="002F670A" w:rsidP="002F670A">
            <w:r w:rsidRPr="00FB77A4">
              <w:t xml:space="preserve">Анализ </w:t>
            </w:r>
            <w:proofErr w:type="spellStart"/>
            <w:r w:rsidRPr="00FB77A4">
              <w:t>финан</w:t>
            </w:r>
            <w:proofErr w:type="spellEnd"/>
            <w:r w:rsidRPr="00FB77A4">
              <w:t>-</w:t>
            </w:r>
          </w:p>
          <w:p w:rsidR="002F670A" w:rsidRPr="00FB77A4" w:rsidRDefault="002F670A" w:rsidP="002F670A">
            <w:proofErr w:type="spellStart"/>
            <w:r w:rsidRPr="00FB77A4">
              <w:t>сового</w:t>
            </w:r>
            <w:proofErr w:type="spellEnd"/>
            <w:r w:rsidRPr="00FB77A4">
              <w:t xml:space="preserve"> состоя-</w:t>
            </w:r>
          </w:p>
          <w:p w:rsidR="002F670A" w:rsidRPr="00FB77A4" w:rsidRDefault="002F670A" w:rsidP="002F670A">
            <w:proofErr w:type="spellStart"/>
            <w:r w:rsidRPr="00FB77A4">
              <w:t>нияприн</w:t>
            </w:r>
            <w:proofErr w:type="spellEnd"/>
            <w:r w:rsidRPr="00FB77A4">
              <w:t>-</w:t>
            </w:r>
          </w:p>
          <w:p w:rsidR="002F670A" w:rsidRPr="00FB77A4" w:rsidRDefault="002F670A" w:rsidP="002F670A">
            <w:proofErr w:type="spellStart"/>
            <w:r w:rsidRPr="00FB77A4">
              <w:t>ципала</w:t>
            </w:r>
            <w:proofErr w:type="spellEnd"/>
          </w:p>
        </w:tc>
        <w:tc>
          <w:tcPr>
            <w:tcW w:w="939" w:type="dxa"/>
          </w:tcPr>
          <w:p w:rsidR="002F670A" w:rsidRPr="00FB77A4" w:rsidRDefault="002F670A" w:rsidP="002F670A">
            <w:proofErr w:type="spellStart"/>
            <w:r w:rsidRPr="00FB77A4">
              <w:t>Предостав</w:t>
            </w:r>
            <w:proofErr w:type="spellEnd"/>
            <w:r w:rsidRPr="00FB77A4">
              <w:t>-</w:t>
            </w:r>
          </w:p>
          <w:p w:rsidR="002F670A" w:rsidRPr="00FB77A4" w:rsidRDefault="002F670A" w:rsidP="002F670A">
            <w:proofErr w:type="spellStart"/>
            <w:r w:rsidRPr="00FB77A4">
              <w:t>ление</w:t>
            </w:r>
            <w:proofErr w:type="spellEnd"/>
            <w:r w:rsidRPr="00FB77A4">
              <w:t xml:space="preserve"> обеспечения исполнения обязатель</w:t>
            </w:r>
            <w:proofErr w:type="gramStart"/>
            <w:r w:rsidRPr="00FB77A4">
              <w:t>ств пр</w:t>
            </w:r>
            <w:proofErr w:type="gramEnd"/>
            <w:r w:rsidRPr="00FB77A4">
              <w:t>инципала перед гарантом</w:t>
            </w:r>
          </w:p>
        </w:tc>
        <w:tc>
          <w:tcPr>
            <w:tcW w:w="567" w:type="dxa"/>
            <w:gridSpan w:val="2"/>
          </w:tcPr>
          <w:p w:rsidR="002F670A" w:rsidRPr="00FB77A4" w:rsidRDefault="002F670A" w:rsidP="002F670A">
            <w:r w:rsidRPr="00FB77A4">
              <w:t>Иные условия</w:t>
            </w:r>
          </w:p>
        </w:tc>
      </w:tr>
      <w:tr w:rsidR="002F670A" w:rsidRPr="00FB77A4" w:rsidTr="002F670A">
        <w:tc>
          <w:tcPr>
            <w:tcW w:w="543" w:type="dxa"/>
          </w:tcPr>
          <w:p w:rsidR="002F670A" w:rsidRPr="00FB77A4" w:rsidRDefault="002F670A" w:rsidP="002F670A">
            <w:pPr>
              <w:jc w:val="center"/>
            </w:pPr>
            <w:r w:rsidRPr="00FB77A4">
              <w:t>1</w:t>
            </w:r>
          </w:p>
        </w:tc>
        <w:tc>
          <w:tcPr>
            <w:tcW w:w="2005" w:type="dxa"/>
          </w:tcPr>
          <w:p w:rsidR="002F670A" w:rsidRPr="00FB77A4" w:rsidRDefault="002F670A" w:rsidP="002F670A">
            <w:pPr>
              <w:jc w:val="center"/>
            </w:pPr>
            <w:r w:rsidRPr="00FB77A4">
              <w:t>2</w:t>
            </w:r>
          </w:p>
        </w:tc>
        <w:tc>
          <w:tcPr>
            <w:tcW w:w="1361" w:type="dxa"/>
          </w:tcPr>
          <w:p w:rsidR="002F670A" w:rsidRPr="00FB77A4" w:rsidRDefault="002F670A" w:rsidP="002F670A">
            <w:pPr>
              <w:jc w:val="center"/>
            </w:pPr>
            <w:r w:rsidRPr="00FB77A4">
              <w:t>3</w:t>
            </w:r>
          </w:p>
        </w:tc>
        <w:tc>
          <w:tcPr>
            <w:tcW w:w="1484" w:type="dxa"/>
          </w:tcPr>
          <w:p w:rsidR="002F670A" w:rsidRPr="00FB77A4" w:rsidRDefault="002F670A" w:rsidP="002F670A">
            <w:pPr>
              <w:jc w:val="center"/>
            </w:pPr>
            <w:r w:rsidRPr="00FB77A4">
              <w:t>4</w:t>
            </w:r>
          </w:p>
        </w:tc>
        <w:tc>
          <w:tcPr>
            <w:tcW w:w="1522" w:type="dxa"/>
          </w:tcPr>
          <w:p w:rsidR="002F670A" w:rsidRPr="00FB77A4" w:rsidRDefault="002F670A" w:rsidP="002F670A">
            <w:pPr>
              <w:jc w:val="center"/>
            </w:pPr>
            <w:r w:rsidRPr="00FB77A4">
              <w:t>5</w:t>
            </w:r>
          </w:p>
        </w:tc>
        <w:tc>
          <w:tcPr>
            <w:tcW w:w="1043" w:type="dxa"/>
          </w:tcPr>
          <w:p w:rsidR="002F670A" w:rsidRPr="00FB77A4" w:rsidRDefault="002F670A" w:rsidP="002F670A">
            <w:pPr>
              <w:jc w:val="center"/>
            </w:pPr>
            <w:r w:rsidRPr="00FB77A4">
              <w:t>6</w:t>
            </w:r>
          </w:p>
        </w:tc>
        <w:tc>
          <w:tcPr>
            <w:tcW w:w="946" w:type="dxa"/>
            <w:gridSpan w:val="2"/>
          </w:tcPr>
          <w:p w:rsidR="002F670A" w:rsidRPr="00FB77A4" w:rsidRDefault="002F670A" w:rsidP="002F670A">
            <w:pPr>
              <w:jc w:val="center"/>
            </w:pPr>
            <w:r w:rsidRPr="00FB77A4">
              <w:t>7</w:t>
            </w:r>
          </w:p>
        </w:tc>
        <w:tc>
          <w:tcPr>
            <w:tcW w:w="567" w:type="dxa"/>
            <w:gridSpan w:val="2"/>
          </w:tcPr>
          <w:p w:rsidR="002F670A" w:rsidRPr="00FB77A4" w:rsidRDefault="002F670A" w:rsidP="002F670A">
            <w:pPr>
              <w:jc w:val="center"/>
            </w:pPr>
            <w:r w:rsidRPr="00FB77A4">
              <w:t>8</w:t>
            </w:r>
          </w:p>
        </w:tc>
      </w:tr>
      <w:tr w:rsidR="002F670A" w:rsidRPr="00FB77A4" w:rsidTr="002F670A">
        <w:tc>
          <w:tcPr>
            <w:tcW w:w="543" w:type="dxa"/>
          </w:tcPr>
          <w:p w:rsidR="002F670A" w:rsidRPr="00FB77A4" w:rsidRDefault="002F670A" w:rsidP="002F670A">
            <w:pPr>
              <w:jc w:val="center"/>
            </w:pPr>
          </w:p>
        </w:tc>
        <w:tc>
          <w:tcPr>
            <w:tcW w:w="2005" w:type="dxa"/>
          </w:tcPr>
          <w:p w:rsidR="002F670A" w:rsidRPr="00FB77A4" w:rsidRDefault="002F670A" w:rsidP="002F670A">
            <w:pPr>
              <w:jc w:val="center"/>
            </w:pPr>
          </w:p>
        </w:tc>
        <w:tc>
          <w:tcPr>
            <w:tcW w:w="1361" w:type="dxa"/>
          </w:tcPr>
          <w:p w:rsidR="002F670A" w:rsidRPr="00FB77A4" w:rsidRDefault="002F670A" w:rsidP="002F670A">
            <w:pPr>
              <w:jc w:val="center"/>
            </w:pPr>
          </w:p>
        </w:tc>
        <w:tc>
          <w:tcPr>
            <w:tcW w:w="1484" w:type="dxa"/>
          </w:tcPr>
          <w:p w:rsidR="002F670A" w:rsidRPr="00FB77A4" w:rsidRDefault="002F670A" w:rsidP="002F670A">
            <w:pPr>
              <w:jc w:val="center"/>
            </w:pPr>
            <w:r w:rsidRPr="00FB77A4">
              <w:t>0,0</w:t>
            </w:r>
          </w:p>
        </w:tc>
        <w:tc>
          <w:tcPr>
            <w:tcW w:w="1522" w:type="dxa"/>
          </w:tcPr>
          <w:p w:rsidR="002F670A" w:rsidRPr="00FB77A4" w:rsidRDefault="002F670A" w:rsidP="002F670A">
            <w:pPr>
              <w:jc w:val="center"/>
            </w:pPr>
          </w:p>
        </w:tc>
        <w:tc>
          <w:tcPr>
            <w:tcW w:w="1043" w:type="dxa"/>
          </w:tcPr>
          <w:p w:rsidR="002F670A" w:rsidRPr="00FB77A4" w:rsidRDefault="002F670A" w:rsidP="002F670A">
            <w:pPr>
              <w:jc w:val="center"/>
            </w:pPr>
          </w:p>
        </w:tc>
        <w:tc>
          <w:tcPr>
            <w:tcW w:w="946" w:type="dxa"/>
            <w:gridSpan w:val="2"/>
          </w:tcPr>
          <w:p w:rsidR="002F670A" w:rsidRPr="00FB77A4" w:rsidRDefault="002F670A" w:rsidP="002F670A">
            <w:pPr>
              <w:jc w:val="center"/>
            </w:pPr>
          </w:p>
        </w:tc>
        <w:tc>
          <w:tcPr>
            <w:tcW w:w="567" w:type="dxa"/>
            <w:gridSpan w:val="2"/>
          </w:tcPr>
          <w:p w:rsidR="002F670A" w:rsidRPr="00FB77A4" w:rsidRDefault="002F670A" w:rsidP="002F670A">
            <w:pPr>
              <w:jc w:val="center"/>
            </w:pPr>
          </w:p>
        </w:tc>
      </w:tr>
    </w:tbl>
    <w:p w:rsidR="002F670A" w:rsidRPr="00FB77A4" w:rsidRDefault="002F670A" w:rsidP="002F670A"/>
    <w:p w:rsidR="002F670A" w:rsidRPr="00FB77A4" w:rsidRDefault="002F670A" w:rsidP="002F670A">
      <w:r w:rsidRPr="00FB77A4">
        <w:t xml:space="preserve">Раздел.2. Общий объем бюджетных ассигнований, предусмотренных на исполнение муниципальных гарантий </w:t>
      </w:r>
      <w:r w:rsidR="00252935" w:rsidRPr="00FB77A4">
        <w:t>Воронежского</w:t>
      </w:r>
      <w:r w:rsidRPr="00FB77A4">
        <w:t xml:space="preserve"> сельского поселения </w:t>
      </w:r>
      <w:proofErr w:type="spellStart"/>
      <w:r w:rsidRPr="00FB77A4">
        <w:t>Усть-Лабинского</w:t>
      </w:r>
      <w:proofErr w:type="spellEnd"/>
      <w:r w:rsidRPr="00FB77A4">
        <w:t xml:space="preserve"> района по возмо</w:t>
      </w:r>
      <w:r w:rsidR="00880EE6" w:rsidRPr="00FB77A4">
        <w:t>жным гарантийным случаям, в 201</w:t>
      </w:r>
      <w:r w:rsidR="00FB77A4">
        <w:t>7</w:t>
      </w:r>
      <w:r w:rsidRPr="00FB77A4">
        <w:t>году</w:t>
      </w:r>
    </w:p>
    <w:p w:rsidR="002F670A" w:rsidRPr="00FB77A4" w:rsidRDefault="002F670A" w:rsidP="002F67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1383"/>
      </w:tblGrid>
      <w:tr w:rsidR="002F670A" w:rsidRPr="00FB77A4" w:rsidTr="0086094A">
        <w:tc>
          <w:tcPr>
            <w:tcW w:w="8188" w:type="dxa"/>
          </w:tcPr>
          <w:p w:rsidR="002F670A" w:rsidRPr="00FB77A4" w:rsidRDefault="002F670A" w:rsidP="0086094A">
            <w:r w:rsidRPr="00FB77A4">
              <w:t xml:space="preserve">Бюджетные ассигнования на исполнение муниципальных гарантий </w:t>
            </w:r>
            <w:r w:rsidR="00252935" w:rsidRPr="00FB77A4">
              <w:t>Воронежского</w:t>
            </w:r>
            <w:r w:rsidRPr="00FB77A4">
              <w:t xml:space="preserve"> сельского поселения </w:t>
            </w:r>
            <w:proofErr w:type="spellStart"/>
            <w:r w:rsidRPr="00FB77A4">
              <w:t>Усть-Лабинского</w:t>
            </w:r>
            <w:proofErr w:type="spellEnd"/>
            <w:r w:rsidRPr="00FB77A4">
              <w:t xml:space="preserve"> района по возможным гарантийным случаям</w:t>
            </w:r>
          </w:p>
        </w:tc>
        <w:tc>
          <w:tcPr>
            <w:tcW w:w="1383" w:type="dxa"/>
          </w:tcPr>
          <w:p w:rsidR="002F670A" w:rsidRPr="00FB77A4" w:rsidRDefault="002F670A" w:rsidP="0086094A">
            <w:r w:rsidRPr="00FB77A4">
              <w:t>Объем тыс</w:t>
            </w:r>
            <w:proofErr w:type="gramStart"/>
            <w:r w:rsidRPr="00FB77A4">
              <w:t>.р</w:t>
            </w:r>
            <w:proofErr w:type="gramEnd"/>
            <w:r w:rsidRPr="00FB77A4">
              <w:t>ублей</w:t>
            </w:r>
          </w:p>
        </w:tc>
      </w:tr>
      <w:tr w:rsidR="002F670A" w:rsidRPr="00FB77A4" w:rsidTr="0086094A">
        <w:tc>
          <w:tcPr>
            <w:tcW w:w="8188" w:type="dxa"/>
          </w:tcPr>
          <w:p w:rsidR="002F670A" w:rsidRPr="00FB77A4" w:rsidRDefault="002F670A" w:rsidP="0086094A">
            <w:r w:rsidRPr="00FB77A4">
              <w:t xml:space="preserve">За счет расходов бюджета </w:t>
            </w:r>
            <w:r w:rsidR="00252935" w:rsidRPr="00FB77A4">
              <w:t>Воронежского</w:t>
            </w:r>
            <w:r w:rsidRPr="00FB77A4">
              <w:t xml:space="preserve"> сельского поселения </w:t>
            </w:r>
            <w:proofErr w:type="spellStart"/>
            <w:r w:rsidRPr="00FB77A4">
              <w:t>Усть-Лабинского</w:t>
            </w:r>
            <w:proofErr w:type="spellEnd"/>
            <w:r w:rsidRPr="00FB77A4">
              <w:t xml:space="preserve"> района, всего</w:t>
            </w:r>
          </w:p>
        </w:tc>
        <w:tc>
          <w:tcPr>
            <w:tcW w:w="1383" w:type="dxa"/>
          </w:tcPr>
          <w:p w:rsidR="002F670A" w:rsidRPr="00FB77A4" w:rsidRDefault="002F670A" w:rsidP="0086094A">
            <w:pPr>
              <w:jc w:val="center"/>
            </w:pPr>
            <w:r w:rsidRPr="00FB77A4">
              <w:t>0,0</w:t>
            </w:r>
          </w:p>
        </w:tc>
      </w:tr>
    </w:tbl>
    <w:p w:rsidR="002F670A" w:rsidRPr="00FB77A4" w:rsidRDefault="002F670A" w:rsidP="002F670A"/>
    <w:p w:rsidR="002F670A" w:rsidRPr="00FB77A4" w:rsidRDefault="002F670A" w:rsidP="002F670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B77A4">
        <w:t>Глава</w:t>
      </w:r>
    </w:p>
    <w:p w:rsidR="002F670A" w:rsidRPr="00FB77A4" w:rsidRDefault="00252935" w:rsidP="002F670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B77A4">
        <w:t>Воронежского</w:t>
      </w:r>
      <w:r w:rsidR="002F670A" w:rsidRPr="00FB77A4">
        <w:t xml:space="preserve"> сельского</w:t>
      </w:r>
    </w:p>
    <w:p w:rsidR="0086094A" w:rsidRDefault="002F670A" w:rsidP="00FB77A4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FB77A4">
        <w:t xml:space="preserve"> поселения  </w:t>
      </w:r>
      <w:proofErr w:type="spellStart"/>
      <w:r w:rsidRPr="00FB77A4">
        <w:t>Усть-Лабинского</w:t>
      </w:r>
      <w:proofErr w:type="spellEnd"/>
      <w:r w:rsidRPr="00FB77A4">
        <w:t xml:space="preserve"> района                                         </w:t>
      </w:r>
      <w:proofErr w:type="spellStart"/>
      <w:r w:rsidR="00FB77A4">
        <w:t>В.А.Мацко</w:t>
      </w:r>
      <w:proofErr w:type="spellEnd"/>
    </w:p>
    <w:p w:rsidR="00FB77A4" w:rsidRDefault="00FB77A4" w:rsidP="00FB77A4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FB77A4" w:rsidRDefault="00FB77A4" w:rsidP="00FB77A4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FB77A4" w:rsidRDefault="00FB77A4" w:rsidP="00FB77A4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86094A" w:rsidRDefault="0086094A" w:rsidP="002F670A">
      <w:pPr>
        <w:ind w:firstLine="708"/>
        <w:rPr>
          <w:rFonts w:ascii="Arial" w:hAnsi="Arial" w:cs="Arial"/>
        </w:rPr>
      </w:pPr>
    </w:p>
    <w:tbl>
      <w:tblPr>
        <w:tblW w:w="9660" w:type="dxa"/>
        <w:tblInd w:w="93" w:type="dxa"/>
        <w:tblLook w:val="04A0"/>
      </w:tblPr>
      <w:tblGrid>
        <w:gridCol w:w="2330"/>
        <w:gridCol w:w="5760"/>
        <w:gridCol w:w="1570"/>
      </w:tblGrid>
      <w:tr w:rsidR="0086094A" w:rsidRPr="0086094A" w:rsidTr="0086094A">
        <w:trPr>
          <w:trHeight w:val="300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4A" w:rsidRPr="00A41B6D" w:rsidRDefault="00776A52" w:rsidP="00A41B6D">
            <w:pPr>
              <w:ind w:firstLine="758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11</w:t>
            </w:r>
          </w:p>
        </w:tc>
      </w:tr>
      <w:tr w:rsidR="0086094A" w:rsidRPr="0086094A" w:rsidTr="0086094A">
        <w:trPr>
          <w:trHeight w:val="300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4A" w:rsidRPr="00A41B6D" w:rsidRDefault="0086094A" w:rsidP="00A41B6D">
            <w:pPr>
              <w:ind w:firstLine="758"/>
              <w:jc w:val="right"/>
              <w:rPr>
                <w:color w:val="000000"/>
              </w:rPr>
            </w:pPr>
            <w:proofErr w:type="gramStart"/>
            <w:r w:rsidRPr="00A41B6D">
              <w:rPr>
                <w:color w:val="000000"/>
              </w:rPr>
              <w:t>к</w:t>
            </w:r>
            <w:proofErr w:type="gramEnd"/>
            <w:r w:rsidRPr="00A41B6D">
              <w:rPr>
                <w:color w:val="000000"/>
              </w:rPr>
              <w:t xml:space="preserve"> </w:t>
            </w:r>
            <w:r w:rsidR="00880EE6" w:rsidRPr="00A41B6D">
              <w:rPr>
                <w:color w:val="000000"/>
              </w:rPr>
              <w:t xml:space="preserve"> решения</w:t>
            </w:r>
            <w:r w:rsidRPr="00A41B6D">
              <w:rPr>
                <w:color w:val="000000"/>
              </w:rPr>
              <w:t xml:space="preserve"> Совета</w:t>
            </w:r>
          </w:p>
        </w:tc>
      </w:tr>
      <w:tr w:rsidR="0086094A" w:rsidRPr="0086094A" w:rsidTr="0086094A">
        <w:trPr>
          <w:trHeight w:val="300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4A" w:rsidRPr="00A41B6D" w:rsidRDefault="00252935" w:rsidP="00A41B6D">
            <w:pPr>
              <w:ind w:firstLine="758"/>
              <w:jc w:val="right"/>
              <w:rPr>
                <w:color w:val="000000"/>
              </w:rPr>
            </w:pPr>
            <w:r w:rsidRPr="00A41B6D">
              <w:rPr>
                <w:color w:val="000000"/>
              </w:rPr>
              <w:t>Воронежского</w:t>
            </w:r>
            <w:r w:rsidR="0086094A" w:rsidRPr="00A41B6D">
              <w:rPr>
                <w:color w:val="000000"/>
              </w:rPr>
              <w:t xml:space="preserve"> сельского поселения </w:t>
            </w:r>
          </w:p>
        </w:tc>
      </w:tr>
      <w:tr w:rsidR="0086094A" w:rsidRPr="0086094A" w:rsidTr="0086094A">
        <w:trPr>
          <w:trHeight w:val="300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4A" w:rsidRPr="00A41B6D" w:rsidRDefault="0086094A" w:rsidP="00A41B6D">
            <w:pPr>
              <w:ind w:firstLine="758"/>
              <w:jc w:val="right"/>
              <w:rPr>
                <w:color w:val="000000"/>
              </w:rPr>
            </w:pPr>
            <w:proofErr w:type="spellStart"/>
            <w:r w:rsidRPr="00A41B6D">
              <w:rPr>
                <w:color w:val="000000"/>
              </w:rPr>
              <w:t>Усть-Лабинского</w:t>
            </w:r>
            <w:proofErr w:type="spellEnd"/>
            <w:r w:rsidRPr="00A41B6D">
              <w:rPr>
                <w:color w:val="000000"/>
              </w:rPr>
              <w:t xml:space="preserve"> района </w:t>
            </w:r>
          </w:p>
        </w:tc>
      </w:tr>
      <w:tr w:rsidR="0086094A" w:rsidRPr="0086094A" w:rsidTr="0086094A">
        <w:trPr>
          <w:trHeight w:val="300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4A" w:rsidRPr="00A41B6D" w:rsidRDefault="00880EE6" w:rsidP="009932A2">
            <w:pPr>
              <w:ind w:firstLine="758"/>
              <w:jc w:val="right"/>
              <w:rPr>
                <w:color w:val="000000"/>
              </w:rPr>
            </w:pPr>
            <w:r w:rsidRPr="00A41B6D">
              <w:rPr>
                <w:color w:val="000000"/>
              </w:rPr>
              <w:t xml:space="preserve">от </w:t>
            </w:r>
            <w:r w:rsidR="00BE3C2F" w:rsidRPr="00A41B6D">
              <w:rPr>
                <w:color w:val="000000"/>
              </w:rPr>
              <w:t xml:space="preserve"> </w:t>
            </w:r>
            <w:r w:rsidR="009932A2">
              <w:rPr>
                <w:color w:val="000000"/>
              </w:rPr>
              <w:t>01 ноября</w:t>
            </w:r>
            <w:r w:rsidR="00803926" w:rsidRPr="00A41B6D">
              <w:rPr>
                <w:color w:val="000000"/>
              </w:rPr>
              <w:t xml:space="preserve"> </w:t>
            </w:r>
            <w:r w:rsidRPr="00A41B6D">
              <w:rPr>
                <w:color w:val="000000"/>
              </w:rPr>
              <w:t>201</w:t>
            </w:r>
            <w:r w:rsidR="00733948">
              <w:rPr>
                <w:color w:val="000000"/>
              </w:rPr>
              <w:t>6</w:t>
            </w:r>
            <w:r w:rsidR="0086094A" w:rsidRPr="00A41B6D">
              <w:rPr>
                <w:color w:val="000000"/>
              </w:rPr>
              <w:t>года</w:t>
            </w:r>
          </w:p>
        </w:tc>
      </w:tr>
      <w:tr w:rsidR="0086094A" w:rsidRPr="0086094A" w:rsidTr="0086094A">
        <w:trPr>
          <w:trHeight w:val="270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4A" w:rsidRPr="00A41B6D" w:rsidRDefault="00880EE6" w:rsidP="00A41B6D">
            <w:pPr>
              <w:ind w:firstLine="758"/>
              <w:jc w:val="right"/>
              <w:rPr>
                <w:color w:val="000000"/>
              </w:rPr>
            </w:pPr>
            <w:r w:rsidRPr="00A41B6D">
              <w:rPr>
                <w:color w:val="000000"/>
              </w:rPr>
              <w:t>№</w:t>
            </w:r>
            <w:r w:rsidR="009932A2">
              <w:rPr>
                <w:color w:val="000000"/>
              </w:rPr>
              <w:t xml:space="preserve"> 1 </w:t>
            </w:r>
            <w:r w:rsidRPr="00A41B6D">
              <w:rPr>
                <w:color w:val="000000"/>
              </w:rPr>
              <w:t xml:space="preserve"> протокол №</w:t>
            </w:r>
            <w:r w:rsidR="009932A2">
              <w:rPr>
                <w:color w:val="000000"/>
              </w:rPr>
              <w:t xml:space="preserve"> 43</w:t>
            </w:r>
          </w:p>
        </w:tc>
      </w:tr>
      <w:tr w:rsidR="0086094A" w:rsidRPr="0086094A" w:rsidTr="0086094A">
        <w:trPr>
          <w:trHeight w:val="31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4A" w:rsidRPr="00A41B6D" w:rsidRDefault="0086094A" w:rsidP="00A41B6D">
            <w:pPr>
              <w:ind w:firstLine="758"/>
              <w:jc w:val="right"/>
              <w:rPr>
                <w:color w:val="000000"/>
              </w:rPr>
            </w:pPr>
            <w:r w:rsidRPr="00A41B6D">
              <w:rPr>
                <w:color w:val="000000"/>
              </w:rPr>
              <w:t xml:space="preserve">"О бюджете </w:t>
            </w:r>
            <w:proofErr w:type="gramStart"/>
            <w:r w:rsidR="00252935" w:rsidRPr="00A41B6D">
              <w:rPr>
                <w:color w:val="000000"/>
              </w:rPr>
              <w:t>Воронежского</w:t>
            </w:r>
            <w:proofErr w:type="gramEnd"/>
            <w:r w:rsidRPr="00A41B6D">
              <w:rPr>
                <w:color w:val="000000"/>
              </w:rPr>
              <w:t xml:space="preserve"> сельского </w:t>
            </w:r>
          </w:p>
        </w:tc>
      </w:tr>
      <w:tr w:rsidR="0086094A" w:rsidRPr="0086094A" w:rsidTr="0086094A">
        <w:trPr>
          <w:trHeight w:val="31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4A" w:rsidRPr="00A41B6D" w:rsidRDefault="0086094A" w:rsidP="00A41B6D">
            <w:pPr>
              <w:ind w:firstLine="758"/>
              <w:jc w:val="right"/>
              <w:rPr>
                <w:color w:val="000000"/>
              </w:rPr>
            </w:pPr>
            <w:r w:rsidRPr="00A41B6D">
              <w:rPr>
                <w:color w:val="000000"/>
              </w:rPr>
              <w:t>поселени</w:t>
            </w:r>
            <w:r w:rsidR="004168B9">
              <w:rPr>
                <w:color w:val="000000"/>
              </w:rPr>
              <w:t xml:space="preserve">я </w:t>
            </w:r>
            <w:proofErr w:type="spellStart"/>
            <w:r w:rsidR="004168B9">
              <w:rPr>
                <w:color w:val="000000"/>
              </w:rPr>
              <w:t>Усть-Лабинского</w:t>
            </w:r>
            <w:proofErr w:type="spellEnd"/>
            <w:r w:rsidR="004168B9">
              <w:rPr>
                <w:color w:val="000000"/>
              </w:rPr>
              <w:t xml:space="preserve"> района на 2017 </w:t>
            </w:r>
            <w:r w:rsidRPr="00A41B6D">
              <w:rPr>
                <w:color w:val="000000"/>
              </w:rPr>
              <w:t>год"</w:t>
            </w:r>
          </w:p>
        </w:tc>
      </w:tr>
      <w:tr w:rsidR="0086094A" w:rsidRPr="0086094A" w:rsidTr="0086094A">
        <w:trPr>
          <w:trHeight w:val="315"/>
        </w:trPr>
        <w:tc>
          <w:tcPr>
            <w:tcW w:w="96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4A" w:rsidRPr="0086094A" w:rsidRDefault="0086094A" w:rsidP="0086094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6094A" w:rsidRPr="0086094A" w:rsidTr="0086094A">
        <w:trPr>
          <w:trHeight w:val="315"/>
        </w:trPr>
        <w:tc>
          <w:tcPr>
            <w:tcW w:w="9660" w:type="dxa"/>
            <w:gridSpan w:val="3"/>
            <w:shd w:val="clear" w:color="auto" w:fill="auto"/>
            <w:noWrap/>
            <w:vAlign w:val="bottom"/>
            <w:hideMark/>
          </w:tcPr>
          <w:p w:rsidR="0086094A" w:rsidRPr="004168B9" w:rsidRDefault="0086094A" w:rsidP="0086094A">
            <w:pPr>
              <w:jc w:val="center"/>
              <w:rPr>
                <w:color w:val="000000"/>
              </w:rPr>
            </w:pPr>
            <w:r w:rsidRPr="004168B9">
              <w:rPr>
                <w:color w:val="000000"/>
              </w:rPr>
              <w:t>ПЕРЕЧЕНЬ</w:t>
            </w:r>
          </w:p>
        </w:tc>
      </w:tr>
      <w:tr w:rsidR="0086094A" w:rsidRPr="0086094A" w:rsidTr="0086094A">
        <w:trPr>
          <w:trHeight w:val="315"/>
        </w:trPr>
        <w:tc>
          <w:tcPr>
            <w:tcW w:w="9660" w:type="dxa"/>
            <w:gridSpan w:val="3"/>
            <w:shd w:val="clear" w:color="auto" w:fill="auto"/>
            <w:noWrap/>
            <w:vAlign w:val="bottom"/>
            <w:hideMark/>
          </w:tcPr>
          <w:p w:rsidR="0086094A" w:rsidRPr="004168B9" w:rsidRDefault="004168B9" w:rsidP="008609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ЫХ</w:t>
            </w:r>
            <w:r w:rsidR="0086094A" w:rsidRPr="004168B9">
              <w:rPr>
                <w:color w:val="000000"/>
              </w:rPr>
              <w:t xml:space="preserve"> ПРОГРАММ</w:t>
            </w:r>
          </w:p>
        </w:tc>
      </w:tr>
      <w:tr w:rsidR="0086094A" w:rsidRPr="0086094A" w:rsidTr="0086094A">
        <w:trPr>
          <w:trHeight w:val="315"/>
        </w:trPr>
        <w:tc>
          <w:tcPr>
            <w:tcW w:w="9660" w:type="dxa"/>
            <w:gridSpan w:val="3"/>
            <w:shd w:val="clear" w:color="auto" w:fill="auto"/>
            <w:noWrap/>
            <w:vAlign w:val="bottom"/>
            <w:hideMark/>
          </w:tcPr>
          <w:p w:rsidR="0086094A" w:rsidRPr="004168B9" w:rsidRDefault="0086094A" w:rsidP="0086094A">
            <w:pPr>
              <w:jc w:val="center"/>
              <w:rPr>
                <w:color w:val="000000"/>
              </w:rPr>
            </w:pPr>
            <w:proofErr w:type="gramStart"/>
            <w:r w:rsidRPr="004168B9">
              <w:rPr>
                <w:color w:val="000000"/>
              </w:rPr>
              <w:t>предусмотренных</w:t>
            </w:r>
            <w:proofErr w:type="gramEnd"/>
            <w:r w:rsidRPr="004168B9">
              <w:rPr>
                <w:color w:val="000000"/>
              </w:rPr>
              <w:t xml:space="preserve">  к финансированию из бюджета</w:t>
            </w:r>
          </w:p>
        </w:tc>
      </w:tr>
      <w:tr w:rsidR="0086094A" w:rsidRPr="0086094A" w:rsidTr="0086094A">
        <w:trPr>
          <w:trHeight w:val="315"/>
        </w:trPr>
        <w:tc>
          <w:tcPr>
            <w:tcW w:w="9660" w:type="dxa"/>
            <w:gridSpan w:val="3"/>
            <w:shd w:val="clear" w:color="auto" w:fill="auto"/>
            <w:noWrap/>
            <w:vAlign w:val="bottom"/>
            <w:hideMark/>
          </w:tcPr>
          <w:p w:rsidR="0086094A" w:rsidRPr="004168B9" w:rsidRDefault="00252935" w:rsidP="0086094A">
            <w:pPr>
              <w:jc w:val="center"/>
              <w:rPr>
                <w:color w:val="000000"/>
              </w:rPr>
            </w:pPr>
            <w:r w:rsidRPr="004168B9">
              <w:rPr>
                <w:color w:val="000000"/>
              </w:rPr>
              <w:t>Воронежского</w:t>
            </w:r>
            <w:r w:rsidR="0086094A" w:rsidRPr="004168B9">
              <w:rPr>
                <w:color w:val="000000"/>
              </w:rPr>
              <w:t xml:space="preserve"> сельского поселения</w:t>
            </w:r>
          </w:p>
        </w:tc>
      </w:tr>
      <w:tr w:rsidR="0086094A" w:rsidRPr="0086094A" w:rsidTr="0086094A">
        <w:trPr>
          <w:trHeight w:val="300"/>
        </w:trPr>
        <w:tc>
          <w:tcPr>
            <w:tcW w:w="9660" w:type="dxa"/>
            <w:gridSpan w:val="3"/>
            <w:shd w:val="clear" w:color="auto" w:fill="auto"/>
            <w:noWrap/>
            <w:vAlign w:val="bottom"/>
            <w:hideMark/>
          </w:tcPr>
          <w:p w:rsidR="0086094A" w:rsidRPr="004168B9" w:rsidRDefault="004168B9" w:rsidP="0086094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ть-Лабинского</w:t>
            </w:r>
            <w:proofErr w:type="spellEnd"/>
            <w:r>
              <w:rPr>
                <w:color w:val="000000"/>
              </w:rPr>
              <w:t xml:space="preserve"> района в 2017 </w:t>
            </w:r>
            <w:r w:rsidR="0086094A" w:rsidRPr="004168B9">
              <w:rPr>
                <w:color w:val="000000"/>
              </w:rPr>
              <w:t>году</w:t>
            </w:r>
          </w:p>
        </w:tc>
      </w:tr>
      <w:tr w:rsidR="0086094A" w:rsidRPr="0086094A" w:rsidTr="0086094A">
        <w:trPr>
          <w:trHeight w:val="300"/>
        </w:trPr>
        <w:tc>
          <w:tcPr>
            <w:tcW w:w="96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4A" w:rsidRPr="004168B9" w:rsidRDefault="0086094A" w:rsidP="0086094A">
            <w:pPr>
              <w:jc w:val="right"/>
              <w:rPr>
                <w:color w:val="000000"/>
              </w:rPr>
            </w:pPr>
            <w:r w:rsidRPr="004168B9">
              <w:rPr>
                <w:color w:val="000000"/>
              </w:rPr>
              <w:t>тыс</w:t>
            </w:r>
            <w:proofErr w:type="gramStart"/>
            <w:r w:rsidRPr="004168B9">
              <w:rPr>
                <w:color w:val="000000"/>
              </w:rPr>
              <w:t>.р</w:t>
            </w:r>
            <w:proofErr w:type="gramEnd"/>
            <w:r w:rsidRPr="004168B9">
              <w:rPr>
                <w:color w:val="000000"/>
              </w:rPr>
              <w:t>ублей</w:t>
            </w:r>
          </w:p>
        </w:tc>
      </w:tr>
      <w:tr w:rsidR="0086094A" w:rsidRPr="0086094A" w:rsidTr="0086094A">
        <w:trPr>
          <w:trHeight w:val="31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4A" w:rsidRPr="0086094A" w:rsidRDefault="0086094A" w:rsidP="0086094A">
            <w:pPr>
              <w:jc w:val="center"/>
              <w:rPr>
                <w:rFonts w:ascii="Arial" w:hAnsi="Arial" w:cs="Arial"/>
                <w:color w:val="000000"/>
              </w:rPr>
            </w:pPr>
            <w:r w:rsidRPr="0086094A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4A" w:rsidRPr="0086094A" w:rsidRDefault="0086094A" w:rsidP="0086094A">
            <w:pPr>
              <w:jc w:val="center"/>
              <w:rPr>
                <w:rFonts w:ascii="Arial" w:hAnsi="Arial" w:cs="Arial"/>
                <w:color w:val="000000"/>
              </w:rPr>
            </w:pPr>
            <w:r w:rsidRPr="0086094A">
              <w:rPr>
                <w:rFonts w:ascii="Arial" w:hAnsi="Arial" w:cs="Arial"/>
                <w:color w:val="000000"/>
              </w:rPr>
              <w:t>наименование программ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4A" w:rsidRPr="0086094A" w:rsidRDefault="0086094A" w:rsidP="0086094A">
            <w:pPr>
              <w:jc w:val="center"/>
              <w:rPr>
                <w:rFonts w:ascii="Arial" w:hAnsi="Arial" w:cs="Arial"/>
                <w:color w:val="000000"/>
              </w:rPr>
            </w:pPr>
            <w:r w:rsidRPr="0086094A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86094A" w:rsidRPr="0086094A" w:rsidTr="0086094A">
        <w:trPr>
          <w:trHeight w:val="31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4A" w:rsidRPr="0086094A" w:rsidRDefault="0086094A" w:rsidP="0086094A">
            <w:pPr>
              <w:jc w:val="center"/>
              <w:rPr>
                <w:rFonts w:ascii="Arial" w:hAnsi="Arial" w:cs="Arial"/>
                <w:color w:val="000000"/>
              </w:rPr>
            </w:pPr>
            <w:r w:rsidRPr="0086094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4A" w:rsidRPr="0086094A" w:rsidRDefault="0086094A" w:rsidP="0086094A">
            <w:pPr>
              <w:jc w:val="center"/>
              <w:rPr>
                <w:rFonts w:ascii="Arial" w:hAnsi="Arial" w:cs="Arial"/>
                <w:color w:val="000000"/>
              </w:rPr>
            </w:pPr>
            <w:r w:rsidRPr="0086094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4A" w:rsidRPr="0086094A" w:rsidRDefault="0086094A" w:rsidP="0086094A">
            <w:pPr>
              <w:jc w:val="center"/>
              <w:rPr>
                <w:rFonts w:ascii="Arial" w:hAnsi="Arial" w:cs="Arial"/>
                <w:color w:val="000000"/>
              </w:rPr>
            </w:pPr>
            <w:r w:rsidRPr="0086094A">
              <w:rPr>
                <w:rFonts w:ascii="Arial" w:hAnsi="Arial" w:cs="Arial"/>
                <w:color w:val="000000"/>
              </w:rPr>
              <w:t>3</w:t>
            </w:r>
          </w:p>
        </w:tc>
      </w:tr>
      <w:tr w:rsidR="0086094A" w:rsidRPr="0086094A" w:rsidTr="004168B9">
        <w:trPr>
          <w:trHeight w:val="916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94A" w:rsidRDefault="0086094A" w:rsidP="0086094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930E6" w:rsidRDefault="008930E6" w:rsidP="0086094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930E6" w:rsidRPr="0086094A" w:rsidRDefault="008930E6" w:rsidP="004168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4168B9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 xml:space="preserve"> 0 00 00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4A" w:rsidRPr="00E104E1" w:rsidRDefault="004168B9" w:rsidP="00860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Муниципальное управление» Развитие органов территориального общественного самоуправления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4A" w:rsidRPr="00E104E1" w:rsidRDefault="004168B9" w:rsidP="004168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8</w:t>
            </w:r>
          </w:p>
        </w:tc>
      </w:tr>
      <w:tr w:rsidR="0086094A" w:rsidRPr="0086094A" w:rsidTr="0086094A">
        <w:trPr>
          <w:trHeight w:val="138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94A" w:rsidRDefault="0086094A" w:rsidP="0086094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930E6" w:rsidRDefault="008930E6" w:rsidP="0086094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930E6" w:rsidRPr="0086094A" w:rsidRDefault="008930E6" w:rsidP="008609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 0 00 00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4A" w:rsidRPr="00E104E1" w:rsidRDefault="004168B9" w:rsidP="00860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«Обеспечение безопасности населения» Предупреждение и ликвидация последствий чрезвычайных ситуаций, стихийных бедствий, гражданская оборона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4A" w:rsidRPr="00E104E1" w:rsidRDefault="00952DB0" w:rsidP="008609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4168B9">
              <w:rPr>
                <w:rFonts w:ascii="Arial" w:hAnsi="Arial" w:cs="Arial"/>
                <w:color w:val="000000"/>
              </w:rPr>
              <w:t>,</w:t>
            </w:r>
            <w:r w:rsidR="0086094A" w:rsidRPr="00E104E1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6094A" w:rsidRPr="0086094A" w:rsidTr="004168B9">
        <w:trPr>
          <w:trHeight w:val="87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0E6" w:rsidRDefault="008930E6" w:rsidP="0086094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930E6" w:rsidRPr="0086094A" w:rsidRDefault="008930E6" w:rsidP="004168B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4168B9">
              <w:rPr>
                <w:rFonts w:ascii="Arial" w:hAnsi="Arial" w:cs="Arial"/>
                <w:color w:val="000000"/>
              </w:rPr>
              <w:t>4 0</w:t>
            </w:r>
            <w:r>
              <w:rPr>
                <w:rFonts w:ascii="Arial" w:hAnsi="Arial" w:cs="Arial"/>
                <w:color w:val="000000"/>
              </w:rPr>
              <w:t xml:space="preserve"> 00 00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4A" w:rsidRPr="00E104E1" w:rsidRDefault="004168B9" w:rsidP="00860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«Обеспечение </w:t>
            </w:r>
            <w:r w:rsidR="0029109B">
              <w:rPr>
                <w:rFonts w:ascii="Arial" w:hAnsi="Arial" w:cs="Arial"/>
                <w:color w:val="000000"/>
              </w:rPr>
              <w:t xml:space="preserve">пожарной </w:t>
            </w:r>
            <w:r>
              <w:rPr>
                <w:rFonts w:ascii="Arial" w:hAnsi="Arial" w:cs="Arial"/>
                <w:color w:val="000000"/>
              </w:rPr>
              <w:t xml:space="preserve">безопасности населения» 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4A" w:rsidRPr="00E104E1" w:rsidRDefault="004168B9" w:rsidP="008609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  <w:r w:rsidR="008930E6" w:rsidRPr="00E104E1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86094A" w:rsidRPr="0086094A" w:rsidTr="00E249D0">
        <w:trPr>
          <w:trHeight w:val="83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0E6" w:rsidRDefault="008930E6" w:rsidP="00E249D0">
            <w:pPr>
              <w:rPr>
                <w:rFonts w:ascii="Arial" w:hAnsi="Arial" w:cs="Arial"/>
                <w:color w:val="000000"/>
              </w:rPr>
            </w:pPr>
          </w:p>
          <w:p w:rsidR="0086094A" w:rsidRPr="0086094A" w:rsidRDefault="008930E6" w:rsidP="00E249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E249D0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 0 00 00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4A" w:rsidRPr="00E104E1" w:rsidRDefault="00E249D0" w:rsidP="00860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«Обеспечение безопасности населения»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4A" w:rsidRPr="00E104E1" w:rsidRDefault="00E249D0" w:rsidP="00E249D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9C251C" w:rsidRPr="00E104E1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86094A" w:rsidRPr="0086094A" w:rsidTr="00952DB0">
        <w:trPr>
          <w:trHeight w:val="69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0E6" w:rsidRDefault="008930E6" w:rsidP="0086094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930E6" w:rsidRPr="0086094A" w:rsidRDefault="00D13029" w:rsidP="003A580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  <w:r w:rsidR="008930E6">
              <w:rPr>
                <w:rFonts w:ascii="Arial" w:hAnsi="Arial" w:cs="Arial"/>
                <w:color w:val="000000"/>
              </w:rPr>
              <w:t xml:space="preserve"> 0 00 00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4A" w:rsidRPr="00E104E1" w:rsidRDefault="00E249D0" w:rsidP="00860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«Развитие дорожного</w:t>
            </w:r>
            <w:r w:rsidR="00D13029">
              <w:rPr>
                <w:rFonts w:ascii="Arial" w:hAnsi="Arial" w:cs="Arial"/>
                <w:color w:val="000000"/>
              </w:rPr>
              <w:t xml:space="preserve"> хозяйства»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4A" w:rsidRPr="00E104E1" w:rsidRDefault="00D13029" w:rsidP="008609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83,5</w:t>
            </w:r>
          </w:p>
        </w:tc>
      </w:tr>
      <w:tr w:rsidR="0086094A" w:rsidRPr="0086094A" w:rsidTr="0086094A">
        <w:trPr>
          <w:trHeight w:val="85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94A" w:rsidRDefault="0086094A" w:rsidP="0086094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930E6" w:rsidRDefault="008930E6" w:rsidP="0086094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930E6" w:rsidRPr="0086094A" w:rsidRDefault="00D13029" w:rsidP="008609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  <w:r w:rsidR="008930E6">
              <w:rPr>
                <w:rFonts w:ascii="Arial" w:hAnsi="Arial" w:cs="Arial"/>
                <w:color w:val="000000"/>
              </w:rPr>
              <w:t xml:space="preserve"> 0 00 00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4A" w:rsidRPr="00E104E1" w:rsidRDefault="00D13029" w:rsidP="00F946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«Оказание поддержки развития малого и среднего предпринимательства»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4A" w:rsidRPr="00E104E1" w:rsidRDefault="00D13029" w:rsidP="008609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86094A" w:rsidRPr="0086094A" w:rsidTr="00D13029">
        <w:trPr>
          <w:trHeight w:val="97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94A" w:rsidRDefault="0086094A" w:rsidP="0086094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930E6" w:rsidRDefault="008930E6" w:rsidP="0086094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930E6" w:rsidRPr="0086094A" w:rsidRDefault="00D13029" w:rsidP="008609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  <w:r w:rsidR="008930E6">
              <w:rPr>
                <w:rFonts w:ascii="Arial" w:hAnsi="Arial" w:cs="Arial"/>
                <w:color w:val="000000"/>
              </w:rPr>
              <w:t xml:space="preserve"> 0 00 00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4A" w:rsidRPr="00D13029" w:rsidRDefault="00D13029" w:rsidP="00FC4C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«Подготовка градостроительной землеустроительной документации»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4A" w:rsidRPr="00E104E1" w:rsidRDefault="00D13029" w:rsidP="008609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9C251C" w:rsidRPr="00E104E1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86094A" w:rsidRPr="0086094A" w:rsidTr="00D13029">
        <w:trPr>
          <w:trHeight w:val="843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94A" w:rsidRDefault="0086094A" w:rsidP="0086094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930E6" w:rsidRDefault="008930E6" w:rsidP="0086094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930E6" w:rsidRPr="0086094A" w:rsidRDefault="00D13029" w:rsidP="00D1302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  <w:r w:rsidR="008930E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0</w:t>
            </w:r>
            <w:r w:rsidR="008930E6">
              <w:rPr>
                <w:rFonts w:ascii="Arial" w:hAnsi="Arial" w:cs="Arial"/>
                <w:color w:val="000000"/>
              </w:rPr>
              <w:t xml:space="preserve"> 00 00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4A" w:rsidRPr="00E104E1" w:rsidRDefault="00D13029" w:rsidP="00860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«Проведение мероприятий по благоустройству территории поселения»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4A" w:rsidRPr="00E104E1" w:rsidRDefault="00D13029" w:rsidP="008609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,0</w:t>
            </w:r>
          </w:p>
        </w:tc>
      </w:tr>
      <w:tr w:rsidR="0086094A" w:rsidRPr="0086094A" w:rsidTr="00D13029">
        <w:trPr>
          <w:trHeight w:val="8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94A" w:rsidRDefault="0086094A" w:rsidP="0086094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930E6" w:rsidRDefault="008930E6" w:rsidP="0086094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930E6" w:rsidRPr="0086094A" w:rsidRDefault="00D13029" w:rsidP="008609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  <w:r w:rsidR="008930E6">
              <w:rPr>
                <w:rFonts w:ascii="Arial" w:hAnsi="Arial" w:cs="Arial"/>
                <w:color w:val="000000"/>
              </w:rPr>
              <w:t xml:space="preserve"> 0 00 0000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4A" w:rsidRPr="00E104E1" w:rsidRDefault="00D13029" w:rsidP="00860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«Проведение мероприятий по благоустройству территории поселения»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4A" w:rsidRPr="00E104E1" w:rsidRDefault="0029109B" w:rsidP="002910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70,7</w:t>
            </w:r>
          </w:p>
        </w:tc>
      </w:tr>
      <w:tr w:rsidR="0086094A" w:rsidRPr="0086094A" w:rsidTr="00952DB0">
        <w:trPr>
          <w:trHeight w:val="62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30E6" w:rsidRDefault="008930E6" w:rsidP="0086094A">
            <w:pPr>
              <w:jc w:val="center"/>
              <w:rPr>
                <w:rFonts w:ascii="Arial" w:hAnsi="Arial" w:cs="Arial"/>
              </w:rPr>
            </w:pPr>
          </w:p>
          <w:p w:rsidR="008930E6" w:rsidRPr="0086094A" w:rsidRDefault="00952DB0" w:rsidP="00860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  <w:r w:rsidR="008930E6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94A" w:rsidRPr="00E104E1" w:rsidRDefault="00952DB0" w:rsidP="00860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«Реализация государственной молодежной политики»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4A" w:rsidRPr="00E104E1" w:rsidRDefault="00952DB0" w:rsidP="008609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86094A" w:rsidRPr="00E104E1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BE3C2F" w:rsidRPr="0086094A" w:rsidTr="00952DB0">
        <w:trPr>
          <w:trHeight w:val="39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232C3" w:rsidRDefault="001232C3" w:rsidP="00952DB0">
            <w:pPr>
              <w:rPr>
                <w:rFonts w:ascii="Arial" w:hAnsi="Arial" w:cs="Arial"/>
              </w:rPr>
            </w:pPr>
          </w:p>
          <w:p w:rsidR="00BE3C2F" w:rsidRPr="0086094A" w:rsidRDefault="00952DB0" w:rsidP="00860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="001232C3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C2F" w:rsidRPr="00E104E1" w:rsidRDefault="00952DB0" w:rsidP="00860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3C2F" w:rsidRPr="00E104E1" w:rsidRDefault="0029109B" w:rsidP="00952D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26,8</w:t>
            </w:r>
          </w:p>
        </w:tc>
      </w:tr>
      <w:tr w:rsidR="001232C3" w:rsidRPr="0086094A" w:rsidTr="0086094A">
        <w:trPr>
          <w:trHeight w:val="97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580D" w:rsidRDefault="003A580D" w:rsidP="0086094A">
            <w:pPr>
              <w:jc w:val="center"/>
              <w:rPr>
                <w:rFonts w:ascii="Arial" w:hAnsi="Arial" w:cs="Arial"/>
              </w:rPr>
            </w:pPr>
          </w:p>
          <w:p w:rsidR="003A580D" w:rsidRDefault="003A580D" w:rsidP="0086094A">
            <w:pPr>
              <w:jc w:val="center"/>
              <w:rPr>
                <w:rFonts w:ascii="Arial" w:hAnsi="Arial" w:cs="Arial"/>
              </w:rPr>
            </w:pPr>
          </w:p>
          <w:p w:rsidR="001232C3" w:rsidRDefault="00733948" w:rsidP="00860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104E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0</w:t>
            </w:r>
            <w:r w:rsidR="00E104E1">
              <w:rPr>
                <w:rFonts w:ascii="Arial" w:hAnsi="Arial" w:cs="Arial"/>
              </w:rPr>
              <w:t xml:space="preserve"> 00 00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C3" w:rsidRPr="00E104E1" w:rsidRDefault="00733948" w:rsidP="00860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«Оказание мер социальной поддержки граждан, проживающих на территории поселения»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C3" w:rsidRPr="00E104E1" w:rsidRDefault="00733948" w:rsidP="0086094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  <w:r w:rsidR="001232C3" w:rsidRPr="00E104E1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1232C3" w:rsidRPr="0086094A" w:rsidTr="0086094A">
        <w:trPr>
          <w:trHeight w:val="975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32C3" w:rsidRDefault="001232C3" w:rsidP="0086094A">
            <w:pPr>
              <w:jc w:val="center"/>
              <w:rPr>
                <w:rFonts w:ascii="Arial" w:hAnsi="Arial" w:cs="Arial"/>
              </w:rPr>
            </w:pPr>
          </w:p>
          <w:p w:rsidR="003A580D" w:rsidRDefault="003A580D" w:rsidP="0086094A">
            <w:pPr>
              <w:jc w:val="center"/>
              <w:rPr>
                <w:rFonts w:ascii="Arial" w:hAnsi="Arial" w:cs="Arial"/>
              </w:rPr>
            </w:pPr>
          </w:p>
          <w:p w:rsidR="003A580D" w:rsidRDefault="00733948" w:rsidP="008609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3A580D">
              <w:rPr>
                <w:rFonts w:ascii="Arial" w:hAnsi="Arial" w:cs="Arial"/>
              </w:rPr>
              <w:t xml:space="preserve"> 0 00 00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C3" w:rsidRPr="00E104E1" w:rsidRDefault="00733948" w:rsidP="0086094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«Развитие физической культуры и массового спорта»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2C3" w:rsidRPr="00E104E1" w:rsidRDefault="0029109B" w:rsidP="002910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4,0</w:t>
            </w:r>
          </w:p>
        </w:tc>
      </w:tr>
      <w:tr w:rsidR="0086094A" w:rsidRPr="0086094A" w:rsidTr="0086094A">
        <w:trPr>
          <w:trHeight w:val="270"/>
        </w:trPr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4A" w:rsidRPr="0086094A" w:rsidRDefault="0086094A" w:rsidP="0086094A">
            <w:pPr>
              <w:rPr>
                <w:rFonts w:ascii="Arial" w:hAnsi="Arial" w:cs="Arial"/>
                <w:color w:val="000000"/>
              </w:rPr>
            </w:pPr>
            <w:r w:rsidRPr="0086094A">
              <w:rPr>
                <w:rFonts w:ascii="Arial" w:hAnsi="Arial" w:cs="Arial"/>
                <w:color w:val="000000"/>
              </w:rPr>
              <w:t>Всего: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94A" w:rsidRPr="0086094A" w:rsidRDefault="0029109B" w:rsidP="007339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36,8</w:t>
            </w:r>
          </w:p>
        </w:tc>
      </w:tr>
    </w:tbl>
    <w:p w:rsidR="0086094A" w:rsidRDefault="0086094A" w:rsidP="002F670A">
      <w:pPr>
        <w:ind w:firstLine="708"/>
        <w:rPr>
          <w:rFonts w:ascii="Arial" w:hAnsi="Arial" w:cs="Arial"/>
        </w:rPr>
      </w:pPr>
    </w:p>
    <w:p w:rsidR="0086094A" w:rsidRDefault="0086094A" w:rsidP="002F670A">
      <w:pPr>
        <w:ind w:firstLine="708"/>
        <w:rPr>
          <w:rFonts w:ascii="Arial" w:hAnsi="Arial" w:cs="Arial"/>
        </w:rPr>
      </w:pPr>
    </w:p>
    <w:p w:rsidR="0086094A" w:rsidRDefault="0086094A" w:rsidP="002F670A">
      <w:pPr>
        <w:ind w:firstLine="708"/>
        <w:rPr>
          <w:rFonts w:ascii="Arial" w:hAnsi="Arial" w:cs="Arial"/>
        </w:rPr>
      </w:pPr>
    </w:p>
    <w:p w:rsidR="0086094A" w:rsidRDefault="0086094A" w:rsidP="007339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7E13">
        <w:rPr>
          <w:rFonts w:ascii="Arial" w:hAnsi="Arial" w:cs="Arial"/>
        </w:rPr>
        <w:t>Глава</w:t>
      </w:r>
    </w:p>
    <w:p w:rsidR="0086094A" w:rsidRPr="00A97E13" w:rsidRDefault="00252935" w:rsidP="0073394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Воронежского</w:t>
      </w:r>
      <w:r w:rsidR="0086094A" w:rsidRPr="00A97E13">
        <w:rPr>
          <w:rFonts w:ascii="Arial" w:hAnsi="Arial" w:cs="Arial"/>
        </w:rPr>
        <w:t xml:space="preserve"> сельского</w:t>
      </w:r>
    </w:p>
    <w:p w:rsidR="0086094A" w:rsidRDefault="0086094A" w:rsidP="00733948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 w:rsidRPr="00A97E13">
        <w:rPr>
          <w:rFonts w:ascii="Arial" w:hAnsi="Arial" w:cs="Arial"/>
        </w:rPr>
        <w:t xml:space="preserve"> поселения  </w:t>
      </w:r>
      <w:proofErr w:type="spellStart"/>
      <w:r w:rsidRPr="00A97E13">
        <w:rPr>
          <w:rFonts w:ascii="Arial" w:hAnsi="Arial" w:cs="Arial"/>
        </w:rPr>
        <w:t>Усть-Лабинского</w:t>
      </w:r>
      <w:proofErr w:type="spellEnd"/>
      <w:r w:rsidRPr="00A97E13">
        <w:rPr>
          <w:rFonts w:ascii="Arial" w:hAnsi="Arial" w:cs="Arial"/>
        </w:rPr>
        <w:t xml:space="preserve"> района                                    </w:t>
      </w:r>
      <w:r w:rsidR="00733948">
        <w:rPr>
          <w:rFonts w:ascii="Arial" w:hAnsi="Arial" w:cs="Arial"/>
        </w:rPr>
        <w:tab/>
      </w:r>
      <w:r w:rsidR="00733948">
        <w:rPr>
          <w:rFonts w:ascii="Arial" w:hAnsi="Arial" w:cs="Arial"/>
        </w:rPr>
        <w:tab/>
      </w:r>
      <w:r w:rsidRPr="00A97E13">
        <w:rPr>
          <w:rFonts w:ascii="Arial" w:hAnsi="Arial" w:cs="Arial"/>
        </w:rPr>
        <w:t xml:space="preserve">   </w:t>
      </w:r>
      <w:proofErr w:type="spellStart"/>
      <w:r w:rsidR="00733948">
        <w:rPr>
          <w:rFonts w:ascii="Arial" w:hAnsi="Arial" w:cs="Arial"/>
        </w:rPr>
        <w:t>В.А.Мацко</w:t>
      </w:r>
      <w:proofErr w:type="spellEnd"/>
    </w:p>
    <w:p w:rsidR="008930E6" w:rsidRDefault="008930E6" w:rsidP="00C814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8930E6" w:rsidRDefault="008930E6" w:rsidP="00C814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8930E6" w:rsidRDefault="008930E6" w:rsidP="00C814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8930E6" w:rsidRDefault="008930E6" w:rsidP="00C814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8930E6" w:rsidRDefault="008930E6" w:rsidP="00C814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8930E6" w:rsidRDefault="008930E6" w:rsidP="00C814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8930E6" w:rsidRDefault="008930E6" w:rsidP="00C814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8930E6" w:rsidRDefault="008930E6" w:rsidP="00C814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216F4" w:rsidRDefault="00E216F4" w:rsidP="00C814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216F4" w:rsidRDefault="00E216F4" w:rsidP="00C814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1701E" w:rsidRDefault="0021701E" w:rsidP="00C814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1701E" w:rsidRDefault="0021701E" w:rsidP="00C814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1701E" w:rsidRDefault="0021701E" w:rsidP="00C814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1701E" w:rsidRDefault="0021701E" w:rsidP="00C814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1701E" w:rsidRDefault="0021701E" w:rsidP="00C814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1701E" w:rsidRDefault="0021701E" w:rsidP="00C814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1701E" w:rsidRDefault="0021701E" w:rsidP="00C814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1701E" w:rsidRDefault="0021701E" w:rsidP="00C814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1701E" w:rsidRDefault="0021701E" w:rsidP="00C814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1701E" w:rsidRDefault="0021701E" w:rsidP="00C814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1701E" w:rsidRDefault="0021701E" w:rsidP="00C814B7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1701E" w:rsidRPr="0086094A" w:rsidRDefault="0021701E" w:rsidP="00733948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</w:p>
    <w:sectPr w:rsidR="0021701E" w:rsidRPr="0086094A" w:rsidSect="00AF68B8">
      <w:pgSz w:w="11906" w:h="16838"/>
      <w:pgMar w:top="1134" w:right="567" w:bottom="15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3137496C"/>
    <w:multiLevelType w:val="hybridMultilevel"/>
    <w:tmpl w:val="7D56C2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noPunctuationKerning/>
  <w:characterSpacingControl w:val="doNotCompress"/>
  <w:compat/>
  <w:rsids>
    <w:rsidRoot w:val="005F3BA6"/>
    <w:rsid w:val="00001FC4"/>
    <w:rsid w:val="000037B9"/>
    <w:rsid w:val="00004BAA"/>
    <w:rsid w:val="00004C60"/>
    <w:rsid w:val="000068DB"/>
    <w:rsid w:val="00010CA9"/>
    <w:rsid w:val="000115E7"/>
    <w:rsid w:val="00011A20"/>
    <w:rsid w:val="00011A62"/>
    <w:rsid w:val="00011F81"/>
    <w:rsid w:val="00011FE7"/>
    <w:rsid w:val="00012528"/>
    <w:rsid w:val="00012963"/>
    <w:rsid w:val="0001342B"/>
    <w:rsid w:val="00013917"/>
    <w:rsid w:val="0001580D"/>
    <w:rsid w:val="000166B0"/>
    <w:rsid w:val="00017DB7"/>
    <w:rsid w:val="000215EA"/>
    <w:rsid w:val="00021B06"/>
    <w:rsid w:val="0002238B"/>
    <w:rsid w:val="0002349C"/>
    <w:rsid w:val="000236AE"/>
    <w:rsid w:val="00024A44"/>
    <w:rsid w:val="00024A51"/>
    <w:rsid w:val="00024EDE"/>
    <w:rsid w:val="00027087"/>
    <w:rsid w:val="00027E14"/>
    <w:rsid w:val="00027F16"/>
    <w:rsid w:val="000302D0"/>
    <w:rsid w:val="00030510"/>
    <w:rsid w:val="000306AE"/>
    <w:rsid w:val="00030ABC"/>
    <w:rsid w:val="00031605"/>
    <w:rsid w:val="000327F1"/>
    <w:rsid w:val="00032903"/>
    <w:rsid w:val="00032CC2"/>
    <w:rsid w:val="00032E21"/>
    <w:rsid w:val="000334F4"/>
    <w:rsid w:val="00033E23"/>
    <w:rsid w:val="00034B95"/>
    <w:rsid w:val="00034CD5"/>
    <w:rsid w:val="00034D6E"/>
    <w:rsid w:val="00035029"/>
    <w:rsid w:val="00035268"/>
    <w:rsid w:val="0004066D"/>
    <w:rsid w:val="00042D50"/>
    <w:rsid w:val="0004314B"/>
    <w:rsid w:val="00043386"/>
    <w:rsid w:val="000433B7"/>
    <w:rsid w:val="00043AF5"/>
    <w:rsid w:val="00043EDE"/>
    <w:rsid w:val="00045AB4"/>
    <w:rsid w:val="00046506"/>
    <w:rsid w:val="00046569"/>
    <w:rsid w:val="00046982"/>
    <w:rsid w:val="000469CA"/>
    <w:rsid w:val="00047DAC"/>
    <w:rsid w:val="0005036A"/>
    <w:rsid w:val="00050BB3"/>
    <w:rsid w:val="00051BCA"/>
    <w:rsid w:val="00051D92"/>
    <w:rsid w:val="000522B6"/>
    <w:rsid w:val="00052658"/>
    <w:rsid w:val="00052C4C"/>
    <w:rsid w:val="0005321D"/>
    <w:rsid w:val="00054E69"/>
    <w:rsid w:val="00057610"/>
    <w:rsid w:val="000577DA"/>
    <w:rsid w:val="00060147"/>
    <w:rsid w:val="000602C3"/>
    <w:rsid w:val="000602D7"/>
    <w:rsid w:val="00060676"/>
    <w:rsid w:val="00061391"/>
    <w:rsid w:val="00062BDF"/>
    <w:rsid w:val="00062CC8"/>
    <w:rsid w:val="000663EF"/>
    <w:rsid w:val="00067654"/>
    <w:rsid w:val="00067969"/>
    <w:rsid w:val="00072388"/>
    <w:rsid w:val="00072420"/>
    <w:rsid w:val="000729D2"/>
    <w:rsid w:val="00073B0D"/>
    <w:rsid w:val="000744DA"/>
    <w:rsid w:val="00076CD2"/>
    <w:rsid w:val="00076EC9"/>
    <w:rsid w:val="00080B77"/>
    <w:rsid w:val="00081C54"/>
    <w:rsid w:val="00081D2E"/>
    <w:rsid w:val="00083345"/>
    <w:rsid w:val="00083576"/>
    <w:rsid w:val="0008461C"/>
    <w:rsid w:val="0008500C"/>
    <w:rsid w:val="00087073"/>
    <w:rsid w:val="00087671"/>
    <w:rsid w:val="00087A92"/>
    <w:rsid w:val="00087FB5"/>
    <w:rsid w:val="00090304"/>
    <w:rsid w:val="0009155B"/>
    <w:rsid w:val="00093017"/>
    <w:rsid w:val="00093532"/>
    <w:rsid w:val="0009443E"/>
    <w:rsid w:val="000975B2"/>
    <w:rsid w:val="000A0187"/>
    <w:rsid w:val="000A10F2"/>
    <w:rsid w:val="000A1C8A"/>
    <w:rsid w:val="000A1CF8"/>
    <w:rsid w:val="000A20F2"/>
    <w:rsid w:val="000A28A2"/>
    <w:rsid w:val="000A2A3B"/>
    <w:rsid w:val="000A3290"/>
    <w:rsid w:val="000A3649"/>
    <w:rsid w:val="000A38FA"/>
    <w:rsid w:val="000A4406"/>
    <w:rsid w:val="000A7E12"/>
    <w:rsid w:val="000A7E7B"/>
    <w:rsid w:val="000B06C6"/>
    <w:rsid w:val="000B11D6"/>
    <w:rsid w:val="000B1715"/>
    <w:rsid w:val="000B1A6C"/>
    <w:rsid w:val="000B203B"/>
    <w:rsid w:val="000B2588"/>
    <w:rsid w:val="000B3119"/>
    <w:rsid w:val="000B3EF0"/>
    <w:rsid w:val="000B452F"/>
    <w:rsid w:val="000B490B"/>
    <w:rsid w:val="000B4AEB"/>
    <w:rsid w:val="000B4F73"/>
    <w:rsid w:val="000B58FF"/>
    <w:rsid w:val="000B5C44"/>
    <w:rsid w:val="000B63DE"/>
    <w:rsid w:val="000B6972"/>
    <w:rsid w:val="000B78DF"/>
    <w:rsid w:val="000C0657"/>
    <w:rsid w:val="000C15EC"/>
    <w:rsid w:val="000C1DC3"/>
    <w:rsid w:val="000C259B"/>
    <w:rsid w:val="000C2D15"/>
    <w:rsid w:val="000C2E0E"/>
    <w:rsid w:val="000C35D6"/>
    <w:rsid w:val="000C35DD"/>
    <w:rsid w:val="000C374B"/>
    <w:rsid w:val="000C39CA"/>
    <w:rsid w:val="000C3BFE"/>
    <w:rsid w:val="000C5F00"/>
    <w:rsid w:val="000C634D"/>
    <w:rsid w:val="000C7026"/>
    <w:rsid w:val="000C7B30"/>
    <w:rsid w:val="000D0383"/>
    <w:rsid w:val="000D07B9"/>
    <w:rsid w:val="000D1ADE"/>
    <w:rsid w:val="000D2874"/>
    <w:rsid w:val="000D376C"/>
    <w:rsid w:val="000D3D64"/>
    <w:rsid w:val="000D40F2"/>
    <w:rsid w:val="000D4228"/>
    <w:rsid w:val="000D4DC2"/>
    <w:rsid w:val="000D62A8"/>
    <w:rsid w:val="000D640B"/>
    <w:rsid w:val="000D7565"/>
    <w:rsid w:val="000E0673"/>
    <w:rsid w:val="000E0708"/>
    <w:rsid w:val="000E0CC7"/>
    <w:rsid w:val="000E2CB3"/>
    <w:rsid w:val="000E376B"/>
    <w:rsid w:val="000E4E9D"/>
    <w:rsid w:val="000E5B2A"/>
    <w:rsid w:val="000E5ECB"/>
    <w:rsid w:val="000E6E02"/>
    <w:rsid w:val="000E773E"/>
    <w:rsid w:val="000E78AD"/>
    <w:rsid w:val="000F07ED"/>
    <w:rsid w:val="000F0A68"/>
    <w:rsid w:val="000F0FDF"/>
    <w:rsid w:val="000F160C"/>
    <w:rsid w:val="000F199A"/>
    <w:rsid w:val="000F1F64"/>
    <w:rsid w:val="000F2386"/>
    <w:rsid w:val="000F2728"/>
    <w:rsid w:val="000F2D62"/>
    <w:rsid w:val="000F3119"/>
    <w:rsid w:val="000F61A8"/>
    <w:rsid w:val="000F62CF"/>
    <w:rsid w:val="000F757C"/>
    <w:rsid w:val="001004B0"/>
    <w:rsid w:val="0010114D"/>
    <w:rsid w:val="00102B19"/>
    <w:rsid w:val="00103201"/>
    <w:rsid w:val="00104157"/>
    <w:rsid w:val="00104AEA"/>
    <w:rsid w:val="00104E22"/>
    <w:rsid w:val="00104E2D"/>
    <w:rsid w:val="001050B8"/>
    <w:rsid w:val="00106AD9"/>
    <w:rsid w:val="00107164"/>
    <w:rsid w:val="00107724"/>
    <w:rsid w:val="001079F4"/>
    <w:rsid w:val="0011057E"/>
    <w:rsid w:val="00111699"/>
    <w:rsid w:val="00111E18"/>
    <w:rsid w:val="001126AB"/>
    <w:rsid w:val="00112C43"/>
    <w:rsid w:val="00112C78"/>
    <w:rsid w:val="00113B38"/>
    <w:rsid w:val="001143CB"/>
    <w:rsid w:val="001147BE"/>
    <w:rsid w:val="00115252"/>
    <w:rsid w:val="00117016"/>
    <w:rsid w:val="00117629"/>
    <w:rsid w:val="00117C23"/>
    <w:rsid w:val="00120204"/>
    <w:rsid w:val="00120E3E"/>
    <w:rsid w:val="00121ABF"/>
    <w:rsid w:val="001232C3"/>
    <w:rsid w:val="00124133"/>
    <w:rsid w:val="00124828"/>
    <w:rsid w:val="00124AB3"/>
    <w:rsid w:val="00124FB0"/>
    <w:rsid w:val="00125132"/>
    <w:rsid w:val="00125992"/>
    <w:rsid w:val="00125B3C"/>
    <w:rsid w:val="001261C4"/>
    <w:rsid w:val="00127A1D"/>
    <w:rsid w:val="00127C4B"/>
    <w:rsid w:val="00127D96"/>
    <w:rsid w:val="001302F2"/>
    <w:rsid w:val="00132484"/>
    <w:rsid w:val="00132D5A"/>
    <w:rsid w:val="00133576"/>
    <w:rsid w:val="00133EFF"/>
    <w:rsid w:val="00134B0E"/>
    <w:rsid w:val="00135BF6"/>
    <w:rsid w:val="0013638A"/>
    <w:rsid w:val="001366DB"/>
    <w:rsid w:val="00140249"/>
    <w:rsid w:val="00140442"/>
    <w:rsid w:val="001407ED"/>
    <w:rsid w:val="00140F71"/>
    <w:rsid w:val="00141AEE"/>
    <w:rsid w:val="00142320"/>
    <w:rsid w:val="00142340"/>
    <w:rsid w:val="00143AA3"/>
    <w:rsid w:val="00143D3A"/>
    <w:rsid w:val="00143FD4"/>
    <w:rsid w:val="001456A7"/>
    <w:rsid w:val="00145911"/>
    <w:rsid w:val="00146746"/>
    <w:rsid w:val="00146F13"/>
    <w:rsid w:val="001505B7"/>
    <w:rsid w:val="00150909"/>
    <w:rsid w:val="00150F49"/>
    <w:rsid w:val="00151126"/>
    <w:rsid w:val="001517BA"/>
    <w:rsid w:val="001524D0"/>
    <w:rsid w:val="00152A2D"/>
    <w:rsid w:val="00152DCE"/>
    <w:rsid w:val="0015300B"/>
    <w:rsid w:val="001533AA"/>
    <w:rsid w:val="00153882"/>
    <w:rsid w:val="00153E20"/>
    <w:rsid w:val="00154207"/>
    <w:rsid w:val="001544F1"/>
    <w:rsid w:val="0015480F"/>
    <w:rsid w:val="00154A2A"/>
    <w:rsid w:val="001558DD"/>
    <w:rsid w:val="00156877"/>
    <w:rsid w:val="00157D67"/>
    <w:rsid w:val="00160D3C"/>
    <w:rsid w:val="001617CF"/>
    <w:rsid w:val="00162906"/>
    <w:rsid w:val="00162CC6"/>
    <w:rsid w:val="001634F5"/>
    <w:rsid w:val="00164822"/>
    <w:rsid w:val="00164A17"/>
    <w:rsid w:val="001652B2"/>
    <w:rsid w:val="0016597E"/>
    <w:rsid w:val="001669CE"/>
    <w:rsid w:val="00167654"/>
    <w:rsid w:val="00167819"/>
    <w:rsid w:val="00170B07"/>
    <w:rsid w:val="0017153C"/>
    <w:rsid w:val="00172485"/>
    <w:rsid w:val="00173075"/>
    <w:rsid w:val="0017316C"/>
    <w:rsid w:val="001732CE"/>
    <w:rsid w:val="00173C0E"/>
    <w:rsid w:val="00175C8A"/>
    <w:rsid w:val="001761A7"/>
    <w:rsid w:val="0017660B"/>
    <w:rsid w:val="001766F6"/>
    <w:rsid w:val="0018077F"/>
    <w:rsid w:val="00180E03"/>
    <w:rsid w:val="001828D2"/>
    <w:rsid w:val="00183B8F"/>
    <w:rsid w:val="0018422C"/>
    <w:rsid w:val="00184B40"/>
    <w:rsid w:val="001862E6"/>
    <w:rsid w:val="00186A90"/>
    <w:rsid w:val="00190365"/>
    <w:rsid w:val="00192A36"/>
    <w:rsid w:val="001935CF"/>
    <w:rsid w:val="001945A2"/>
    <w:rsid w:val="001948D8"/>
    <w:rsid w:val="00194CA2"/>
    <w:rsid w:val="0019546F"/>
    <w:rsid w:val="00195B23"/>
    <w:rsid w:val="00196361"/>
    <w:rsid w:val="00196512"/>
    <w:rsid w:val="00196C38"/>
    <w:rsid w:val="001971F0"/>
    <w:rsid w:val="00197373"/>
    <w:rsid w:val="00197DF7"/>
    <w:rsid w:val="001A01C4"/>
    <w:rsid w:val="001A033D"/>
    <w:rsid w:val="001A0C2F"/>
    <w:rsid w:val="001A0EE1"/>
    <w:rsid w:val="001A19CE"/>
    <w:rsid w:val="001A1A90"/>
    <w:rsid w:val="001A1D7D"/>
    <w:rsid w:val="001A291A"/>
    <w:rsid w:val="001A329A"/>
    <w:rsid w:val="001A3A8F"/>
    <w:rsid w:val="001A3E31"/>
    <w:rsid w:val="001A4E98"/>
    <w:rsid w:val="001A54B8"/>
    <w:rsid w:val="001A5ECC"/>
    <w:rsid w:val="001A6876"/>
    <w:rsid w:val="001A6A3B"/>
    <w:rsid w:val="001A7AB3"/>
    <w:rsid w:val="001B05B7"/>
    <w:rsid w:val="001B0C10"/>
    <w:rsid w:val="001B1022"/>
    <w:rsid w:val="001B102F"/>
    <w:rsid w:val="001B13BF"/>
    <w:rsid w:val="001B1C32"/>
    <w:rsid w:val="001B246D"/>
    <w:rsid w:val="001B2B05"/>
    <w:rsid w:val="001B30B5"/>
    <w:rsid w:val="001B3750"/>
    <w:rsid w:val="001B3B06"/>
    <w:rsid w:val="001B42C4"/>
    <w:rsid w:val="001B521B"/>
    <w:rsid w:val="001B6C71"/>
    <w:rsid w:val="001B6D6D"/>
    <w:rsid w:val="001B7164"/>
    <w:rsid w:val="001B7BB2"/>
    <w:rsid w:val="001C1428"/>
    <w:rsid w:val="001C1C74"/>
    <w:rsid w:val="001C2F0D"/>
    <w:rsid w:val="001C3197"/>
    <w:rsid w:val="001C4E3C"/>
    <w:rsid w:val="001C592F"/>
    <w:rsid w:val="001C6676"/>
    <w:rsid w:val="001C6895"/>
    <w:rsid w:val="001C7030"/>
    <w:rsid w:val="001C73E5"/>
    <w:rsid w:val="001C78F9"/>
    <w:rsid w:val="001D05B2"/>
    <w:rsid w:val="001D09EE"/>
    <w:rsid w:val="001D1179"/>
    <w:rsid w:val="001D1681"/>
    <w:rsid w:val="001D1CFD"/>
    <w:rsid w:val="001D33EE"/>
    <w:rsid w:val="001D4AD9"/>
    <w:rsid w:val="001D4DE4"/>
    <w:rsid w:val="001D554E"/>
    <w:rsid w:val="001D5AFB"/>
    <w:rsid w:val="001D632D"/>
    <w:rsid w:val="001D64DD"/>
    <w:rsid w:val="001D6820"/>
    <w:rsid w:val="001D6BF2"/>
    <w:rsid w:val="001D7517"/>
    <w:rsid w:val="001D792E"/>
    <w:rsid w:val="001D7D32"/>
    <w:rsid w:val="001E0794"/>
    <w:rsid w:val="001E1065"/>
    <w:rsid w:val="001E4A95"/>
    <w:rsid w:val="001E4BA7"/>
    <w:rsid w:val="001E4DA7"/>
    <w:rsid w:val="001E58A2"/>
    <w:rsid w:val="001E5CB7"/>
    <w:rsid w:val="001E6D6F"/>
    <w:rsid w:val="001E6EC0"/>
    <w:rsid w:val="001E717A"/>
    <w:rsid w:val="001E75C0"/>
    <w:rsid w:val="001F12C3"/>
    <w:rsid w:val="001F165D"/>
    <w:rsid w:val="001F2171"/>
    <w:rsid w:val="001F348D"/>
    <w:rsid w:val="001F38DC"/>
    <w:rsid w:val="001F3A05"/>
    <w:rsid w:val="001F3A4D"/>
    <w:rsid w:val="001F3F86"/>
    <w:rsid w:val="001F46F2"/>
    <w:rsid w:val="001F4A25"/>
    <w:rsid w:val="001F60CD"/>
    <w:rsid w:val="001F6DFF"/>
    <w:rsid w:val="001F7605"/>
    <w:rsid w:val="001F7C29"/>
    <w:rsid w:val="00200FBD"/>
    <w:rsid w:val="00201774"/>
    <w:rsid w:val="00201FDC"/>
    <w:rsid w:val="00203230"/>
    <w:rsid w:val="00204087"/>
    <w:rsid w:val="00204390"/>
    <w:rsid w:val="002048F1"/>
    <w:rsid w:val="00204CAE"/>
    <w:rsid w:val="0020536A"/>
    <w:rsid w:val="002069AC"/>
    <w:rsid w:val="00207D0D"/>
    <w:rsid w:val="002106DC"/>
    <w:rsid w:val="0021160E"/>
    <w:rsid w:val="0021176F"/>
    <w:rsid w:val="00212BAF"/>
    <w:rsid w:val="00212ED9"/>
    <w:rsid w:val="00213031"/>
    <w:rsid w:val="002138FD"/>
    <w:rsid w:val="002146E8"/>
    <w:rsid w:val="002153C6"/>
    <w:rsid w:val="002155F6"/>
    <w:rsid w:val="00215700"/>
    <w:rsid w:val="00215BA1"/>
    <w:rsid w:val="00215E05"/>
    <w:rsid w:val="00216472"/>
    <w:rsid w:val="00216EDB"/>
    <w:rsid w:val="0021701E"/>
    <w:rsid w:val="00217FBD"/>
    <w:rsid w:val="002202E2"/>
    <w:rsid w:val="0022114C"/>
    <w:rsid w:val="0022213B"/>
    <w:rsid w:val="00223C93"/>
    <w:rsid w:val="0022432B"/>
    <w:rsid w:val="00224B0A"/>
    <w:rsid w:val="00225560"/>
    <w:rsid w:val="00225835"/>
    <w:rsid w:val="00225E65"/>
    <w:rsid w:val="00226575"/>
    <w:rsid w:val="00227F33"/>
    <w:rsid w:val="0023006B"/>
    <w:rsid w:val="0023033F"/>
    <w:rsid w:val="00230B28"/>
    <w:rsid w:val="00231094"/>
    <w:rsid w:val="00232004"/>
    <w:rsid w:val="002321EE"/>
    <w:rsid w:val="002324CA"/>
    <w:rsid w:val="00232B07"/>
    <w:rsid w:val="00233707"/>
    <w:rsid w:val="00234284"/>
    <w:rsid w:val="00235047"/>
    <w:rsid w:val="00236517"/>
    <w:rsid w:val="002400BE"/>
    <w:rsid w:val="0024033D"/>
    <w:rsid w:val="002412A9"/>
    <w:rsid w:val="002425D8"/>
    <w:rsid w:val="00242669"/>
    <w:rsid w:val="00242FB9"/>
    <w:rsid w:val="00243091"/>
    <w:rsid w:val="0024345B"/>
    <w:rsid w:val="00244963"/>
    <w:rsid w:val="00245D33"/>
    <w:rsid w:val="00246292"/>
    <w:rsid w:val="002463AB"/>
    <w:rsid w:val="00246C47"/>
    <w:rsid w:val="00247748"/>
    <w:rsid w:val="00250532"/>
    <w:rsid w:val="00250B41"/>
    <w:rsid w:val="00251025"/>
    <w:rsid w:val="00251975"/>
    <w:rsid w:val="002521E9"/>
    <w:rsid w:val="002525E2"/>
    <w:rsid w:val="002525E8"/>
    <w:rsid w:val="00252835"/>
    <w:rsid w:val="00252935"/>
    <w:rsid w:val="00253D9E"/>
    <w:rsid w:val="00253FB3"/>
    <w:rsid w:val="002557A6"/>
    <w:rsid w:val="0025654A"/>
    <w:rsid w:val="0025659D"/>
    <w:rsid w:val="0026056D"/>
    <w:rsid w:val="00260E31"/>
    <w:rsid w:val="0026146C"/>
    <w:rsid w:val="002624D4"/>
    <w:rsid w:val="002629B0"/>
    <w:rsid w:val="00262B14"/>
    <w:rsid w:val="00263BD1"/>
    <w:rsid w:val="00263BEE"/>
    <w:rsid w:val="00263EAC"/>
    <w:rsid w:val="00264519"/>
    <w:rsid w:val="002646B3"/>
    <w:rsid w:val="00264BC9"/>
    <w:rsid w:val="00264E96"/>
    <w:rsid w:val="002651EB"/>
    <w:rsid w:val="0026602F"/>
    <w:rsid w:val="00266182"/>
    <w:rsid w:val="0026670F"/>
    <w:rsid w:val="00266B5A"/>
    <w:rsid w:val="00266F3F"/>
    <w:rsid w:val="002712AA"/>
    <w:rsid w:val="00271497"/>
    <w:rsid w:val="00271D3C"/>
    <w:rsid w:val="0027230F"/>
    <w:rsid w:val="00272DA0"/>
    <w:rsid w:val="0027310D"/>
    <w:rsid w:val="002740AA"/>
    <w:rsid w:val="00274516"/>
    <w:rsid w:val="00274836"/>
    <w:rsid w:val="00274C29"/>
    <w:rsid w:val="002750DF"/>
    <w:rsid w:val="002755F2"/>
    <w:rsid w:val="00275F42"/>
    <w:rsid w:val="002778F8"/>
    <w:rsid w:val="002779AB"/>
    <w:rsid w:val="00277F8E"/>
    <w:rsid w:val="00280BCC"/>
    <w:rsid w:val="00281C0D"/>
    <w:rsid w:val="00282CD2"/>
    <w:rsid w:val="00283B33"/>
    <w:rsid w:val="002863AB"/>
    <w:rsid w:val="00286F2A"/>
    <w:rsid w:val="002873F5"/>
    <w:rsid w:val="00287618"/>
    <w:rsid w:val="00287709"/>
    <w:rsid w:val="002879EF"/>
    <w:rsid w:val="002904C9"/>
    <w:rsid w:val="00290547"/>
    <w:rsid w:val="0029109B"/>
    <w:rsid w:val="002915F1"/>
    <w:rsid w:val="002925F2"/>
    <w:rsid w:val="0029270F"/>
    <w:rsid w:val="00293171"/>
    <w:rsid w:val="00294223"/>
    <w:rsid w:val="002942C6"/>
    <w:rsid w:val="002948DE"/>
    <w:rsid w:val="00294F28"/>
    <w:rsid w:val="00295304"/>
    <w:rsid w:val="002954DA"/>
    <w:rsid w:val="00295C4E"/>
    <w:rsid w:val="00295E07"/>
    <w:rsid w:val="00296502"/>
    <w:rsid w:val="00296A15"/>
    <w:rsid w:val="0029738A"/>
    <w:rsid w:val="002A04BC"/>
    <w:rsid w:val="002A05D0"/>
    <w:rsid w:val="002A0839"/>
    <w:rsid w:val="002A0BC3"/>
    <w:rsid w:val="002A3183"/>
    <w:rsid w:val="002A3F68"/>
    <w:rsid w:val="002A428A"/>
    <w:rsid w:val="002A44AF"/>
    <w:rsid w:val="002A4646"/>
    <w:rsid w:val="002A527D"/>
    <w:rsid w:val="002A6366"/>
    <w:rsid w:val="002A653A"/>
    <w:rsid w:val="002A75E5"/>
    <w:rsid w:val="002B110D"/>
    <w:rsid w:val="002B24DA"/>
    <w:rsid w:val="002B49E4"/>
    <w:rsid w:val="002B4DB2"/>
    <w:rsid w:val="002B614E"/>
    <w:rsid w:val="002B6487"/>
    <w:rsid w:val="002B72BE"/>
    <w:rsid w:val="002C1A9A"/>
    <w:rsid w:val="002C1E2F"/>
    <w:rsid w:val="002C263B"/>
    <w:rsid w:val="002C316A"/>
    <w:rsid w:val="002C3BC2"/>
    <w:rsid w:val="002C3FBD"/>
    <w:rsid w:val="002C514A"/>
    <w:rsid w:val="002C535B"/>
    <w:rsid w:val="002C6266"/>
    <w:rsid w:val="002C671A"/>
    <w:rsid w:val="002C6D3C"/>
    <w:rsid w:val="002C7353"/>
    <w:rsid w:val="002D07BF"/>
    <w:rsid w:val="002D13AC"/>
    <w:rsid w:val="002D28D3"/>
    <w:rsid w:val="002D31D3"/>
    <w:rsid w:val="002D36C7"/>
    <w:rsid w:val="002D3B32"/>
    <w:rsid w:val="002D5276"/>
    <w:rsid w:val="002D680D"/>
    <w:rsid w:val="002D6A54"/>
    <w:rsid w:val="002D6B92"/>
    <w:rsid w:val="002D6E3F"/>
    <w:rsid w:val="002D7A7F"/>
    <w:rsid w:val="002D7B6C"/>
    <w:rsid w:val="002E0221"/>
    <w:rsid w:val="002E0EE3"/>
    <w:rsid w:val="002E1171"/>
    <w:rsid w:val="002E19A3"/>
    <w:rsid w:val="002E1DCF"/>
    <w:rsid w:val="002E2D49"/>
    <w:rsid w:val="002E2F6A"/>
    <w:rsid w:val="002E493C"/>
    <w:rsid w:val="002E5E7D"/>
    <w:rsid w:val="002E7B56"/>
    <w:rsid w:val="002F0194"/>
    <w:rsid w:val="002F052C"/>
    <w:rsid w:val="002F0AB8"/>
    <w:rsid w:val="002F1572"/>
    <w:rsid w:val="002F181E"/>
    <w:rsid w:val="002F1B91"/>
    <w:rsid w:val="002F1E06"/>
    <w:rsid w:val="002F2859"/>
    <w:rsid w:val="002F2B7C"/>
    <w:rsid w:val="002F3320"/>
    <w:rsid w:val="002F3502"/>
    <w:rsid w:val="002F35A2"/>
    <w:rsid w:val="002F3BEE"/>
    <w:rsid w:val="002F405C"/>
    <w:rsid w:val="002F54A6"/>
    <w:rsid w:val="002F670A"/>
    <w:rsid w:val="002F6FCB"/>
    <w:rsid w:val="002F770C"/>
    <w:rsid w:val="003004D8"/>
    <w:rsid w:val="00300509"/>
    <w:rsid w:val="003007BD"/>
    <w:rsid w:val="00300FB9"/>
    <w:rsid w:val="003011FB"/>
    <w:rsid w:val="0030134B"/>
    <w:rsid w:val="003015EF"/>
    <w:rsid w:val="00301A72"/>
    <w:rsid w:val="003023C9"/>
    <w:rsid w:val="00303233"/>
    <w:rsid w:val="00306837"/>
    <w:rsid w:val="003079D8"/>
    <w:rsid w:val="003100B8"/>
    <w:rsid w:val="0031024B"/>
    <w:rsid w:val="00310299"/>
    <w:rsid w:val="00313086"/>
    <w:rsid w:val="0031329B"/>
    <w:rsid w:val="00313399"/>
    <w:rsid w:val="00313AA8"/>
    <w:rsid w:val="00313F83"/>
    <w:rsid w:val="0031413B"/>
    <w:rsid w:val="00314528"/>
    <w:rsid w:val="003146D4"/>
    <w:rsid w:val="00314C98"/>
    <w:rsid w:val="003165C4"/>
    <w:rsid w:val="00316A05"/>
    <w:rsid w:val="0032215C"/>
    <w:rsid w:val="0032235C"/>
    <w:rsid w:val="0032349B"/>
    <w:rsid w:val="003255BC"/>
    <w:rsid w:val="003258E9"/>
    <w:rsid w:val="003270B7"/>
    <w:rsid w:val="003273F3"/>
    <w:rsid w:val="003278BB"/>
    <w:rsid w:val="00327D2B"/>
    <w:rsid w:val="00327F82"/>
    <w:rsid w:val="003303F2"/>
    <w:rsid w:val="00331924"/>
    <w:rsid w:val="0033225C"/>
    <w:rsid w:val="0033287F"/>
    <w:rsid w:val="00333828"/>
    <w:rsid w:val="0033426A"/>
    <w:rsid w:val="00335AD4"/>
    <w:rsid w:val="0033630A"/>
    <w:rsid w:val="003372F5"/>
    <w:rsid w:val="00337992"/>
    <w:rsid w:val="003379D5"/>
    <w:rsid w:val="00337FE8"/>
    <w:rsid w:val="003402C9"/>
    <w:rsid w:val="003419A5"/>
    <w:rsid w:val="00342950"/>
    <w:rsid w:val="00342CE5"/>
    <w:rsid w:val="0034376D"/>
    <w:rsid w:val="00343DAB"/>
    <w:rsid w:val="0034445D"/>
    <w:rsid w:val="003472A7"/>
    <w:rsid w:val="00347650"/>
    <w:rsid w:val="00347BCA"/>
    <w:rsid w:val="00347FCE"/>
    <w:rsid w:val="00350ABD"/>
    <w:rsid w:val="00350F5D"/>
    <w:rsid w:val="00352252"/>
    <w:rsid w:val="00352A81"/>
    <w:rsid w:val="00353981"/>
    <w:rsid w:val="00354117"/>
    <w:rsid w:val="003556BC"/>
    <w:rsid w:val="00356000"/>
    <w:rsid w:val="00356900"/>
    <w:rsid w:val="0035722D"/>
    <w:rsid w:val="003577DD"/>
    <w:rsid w:val="00357C9C"/>
    <w:rsid w:val="003609FF"/>
    <w:rsid w:val="00361C72"/>
    <w:rsid w:val="00362A2C"/>
    <w:rsid w:val="003638A1"/>
    <w:rsid w:val="003644E8"/>
    <w:rsid w:val="00365583"/>
    <w:rsid w:val="00365BD0"/>
    <w:rsid w:val="00366348"/>
    <w:rsid w:val="00366655"/>
    <w:rsid w:val="00366931"/>
    <w:rsid w:val="00366EE8"/>
    <w:rsid w:val="003708AE"/>
    <w:rsid w:val="00370CAC"/>
    <w:rsid w:val="003749CE"/>
    <w:rsid w:val="00375CD0"/>
    <w:rsid w:val="00376B27"/>
    <w:rsid w:val="00376BDE"/>
    <w:rsid w:val="00377AE6"/>
    <w:rsid w:val="00380D3C"/>
    <w:rsid w:val="00381415"/>
    <w:rsid w:val="00381C87"/>
    <w:rsid w:val="00382BDA"/>
    <w:rsid w:val="003839FD"/>
    <w:rsid w:val="00383A89"/>
    <w:rsid w:val="0038631C"/>
    <w:rsid w:val="00386909"/>
    <w:rsid w:val="00386D80"/>
    <w:rsid w:val="0039032F"/>
    <w:rsid w:val="00390867"/>
    <w:rsid w:val="0039096B"/>
    <w:rsid w:val="003924F2"/>
    <w:rsid w:val="00393A7C"/>
    <w:rsid w:val="00393F7B"/>
    <w:rsid w:val="00394354"/>
    <w:rsid w:val="00394726"/>
    <w:rsid w:val="00394DF9"/>
    <w:rsid w:val="003955DA"/>
    <w:rsid w:val="00395C02"/>
    <w:rsid w:val="003963BA"/>
    <w:rsid w:val="003972A8"/>
    <w:rsid w:val="00397C0F"/>
    <w:rsid w:val="003A08F6"/>
    <w:rsid w:val="003A0D7F"/>
    <w:rsid w:val="003A0D93"/>
    <w:rsid w:val="003A1034"/>
    <w:rsid w:val="003A1747"/>
    <w:rsid w:val="003A1A16"/>
    <w:rsid w:val="003A1DD7"/>
    <w:rsid w:val="003A344F"/>
    <w:rsid w:val="003A3998"/>
    <w:rsid w:val="003A3E38"/>
    <w:rsid w:val="003A52FD"/>
    <w:rsid w:val="003A53F1"/>
    <w:rsid w:val="003A580D"/>
    <w:rsid w:val="003A591D"/>
    <w:rsid w:val="003A5A97"/>
    <w:rsid w:val="003A6AD9"/>
    <w:rsid w:val="003A73A6"/>
    <w:rsid w:val="003B030A"/>
    <w:rsid w:val="003B0632"/>
    <w:rsid w:val="003B1A8D"/>
    <w:rsid w:val="003B2314"/>
    <w:rsid w:val="003B42BD"/>
    <w:rsid w:val="003B45AA"/>
    <w:rsid w:val="003B6219"/>
    <w:rsid w:val="003B6284"/>
    <w:rsid w:val="003B62E2"/>
    <w:rsid w:val="003B64D7"/>
    <w:rsid w:val="003B6A2E"/>
    <w:rsid w:val="003C0982"/>
    <w:rsid w:val="003C12E3"/>
    <w:rsid w:val="003C2452"/>
    <w:rsid w:val="003C3644"/>
    <w:rsid w:val="003C3D1E"/>
    <w:rsid w:val="003C4CD3"/>
    <w:rsid w:val="003C5502"/>
    <w:rsid w:val="003C5E5B"/>
    <w:rsid w:val="003C7090"/>
    <w:rsid w:val="003C766F"/>
    <w:rsid w:val="003C7D36"/>
    <w:rsid w:val="003C7ED2"/>
    <w:rsid w:val="003C7FB8"/>
    <w:rsid w:val="003D0185"/>
    <w:rsid w:val="003D2061"/>
    <w:rsid w:val="003D2D70"/>
    <w:rsid w:val="003D3254"/>
    <w:rsid w:val="003D3A67"/>
    <w:rsid w:val="003D494F"/>
    <w:rsid w:val="003D7048"/>
    <w:rsid w:val="003D7296"/>
    <w:rsid w:val="003D73E8"/>
    <w:rsid w:val="003D75BC"/>
    <w:rsid w:val="003E0FEF"/>
    <w:rsid w:val="003E14A1"/>
    <w:rsid w:val="003E280D"/>
    <w:rsid w:val="003E3AFF"/>
    <w:rsid w:val="003E3FD1"/>
    <w:rsid w:val="003E4297"/>
    <w:rsid w:val="003E4425"/>
    <w:rsid w:val="003E4BA5"/>
    <w:rsid w:val="003E5CA0"/>
    <w:rsid w:val="003E610D"/>
    <w:rsid w:val="003E7424"/>
    <w:rsid w:val="003F050B"/>
    <w:rsid w:val="003F1205"/>
    <w:rsid w:val="003F1435"/>
    <w:rsid w:val="003F15DF"/>
    <w:rsid w:val="003F1CC4"/>
    <w:rsid w:val="003F2A86"/>
    <w:rsid w:val="003F7F0E"/>
    <w:rsid w:val="004012A6"/>
    <w:rsid w:val="00401509"/>
    <w:rsid w:val="004018FA"/>
    <w:rsid w:val="00402CC2"/>
    <w:rsid w:val="004035B4"/>
    <w:rsid w:val="0040384D"/>
    <w:rsid w:val="0040412A"/>
    <w:rsid w:val="004045C0"/>
    <w:rsid w:val="00404AF4"/>
    <w:rsid w:val="00405033"/>
    <w:rsid w:val="0040516F"/>
    <w:rsid w:val="0040565E"/>
    <w:rsid w:val="00405685"/>
    <w:rsid w:val="0040575A"/>
    <w:rsid w:val="00405CDB"/>
    <w:rsid w:val="00406091"/>
    <w:rsid w:val="00407AF2"/>
    <w:rsid w:val="00407BEF"/>
    <w:rsid w:val="004101E4"/>
    <w:rsid w:val="00412075"/>
    <w:rsid w:val="0041300F"/>
    <w:rsid w:val="0041312A"/>
    <w:rsid w:val="004136E9"/>
    <w:rsid w:val="004140B4"/>
    <w:rsid w:val="004142FA"/>
    <w:rsid w:val="00414E71"/>
    <w:rsid w:val="00415C4F"/>
    <w:rsid w:val="0041612D"/>
    <w:rsid w:val="004168B9"/>
    <w:rsid w:val="00417013"/>
    <w:rsid w:val="00417580"/>
    <w:rsid w:val="00417D88"/>
    <w:rsid w:val="00420E39"/>
    <w:rsid w:val="0042139D"/>
    <w:rsid w:val="00422491"/>
    <w:rsid w:val="00422631"/>
    <w:rsid w:val="0042270C"/>
    <w:rsid w:val="00422D54"/>
    <w:rsid w:val="00423681"/>
    <w:rsid w:val="00424759"/>
    <w:rsid w:val="004247C8"/>
    <w:rsid w:val="0042493D"/>
    <w:rsid w:val="00424B87"/>
    <w:rsid w:val="0042569A"/>
    <w:rsid w:val="0042773A"/>
    <w:rsid w:val="0043098B"/>
    <w:rsid w:val="00430A53"/>
    <w:rsid w:val="0043119F"/>
    <w:rsid w:val="00431CD3"/>
    <w:rsid w:val="0043258C"/>
    <w:rsid w:val="00432CB9"/>
    <w:rsid w:val="004338A1"/>
    <w:rsid w:val="004339C0"/>
    <w:rsid w:val="00433F08"/>
    <w:rsid w:val="00434511"/>
    <w:rsid w:val="00434CB4"/>
    <w:rsid w:val="00435BA5"/>
    <w:rsid w:val="00436787"/>
    <w:rsid w:val="00436D20"/>
    <w:rsid w:val="00437CA2"/>
    <w:rsid w:val="00440134"/>
    <w:rsid w:val="004401AB"/>
    <w:rsid w:val="00440804"/>
    <w:rsid w:val="00441A10"/>
    <w:rsid w:val="00441B71"/>
    <w:rsid w:val="004424C1"/>
    <w:rsid w:val="00442DC5"/>
    <w:rsid w:val="00443265"/>
    <w:rsid w:val="004435D8"/>
    <w:rsid w:val="004437DA"/>
    <w:rsid w:val="004443D8"/>
    <w:rsid w:val="00445A9E"/>
    <w:rsid w:val="00445B07"/>
    <w:rsid w:val="00447002"/>
    <w:rsid w:val="00447216"/>
    <w:rsid w:val="00447401"/>
    <w:rsid w:val="004501F0"/>
    <w:rsid w:val="00450CB5"/>
    <w:rsid w:val="00451482"/>
    <w:rsid w:val="00453BE1"/>
    <w:rsid w:val="00453DFB"/>
    <w:rsid w:val="004548D1"/>
    <w:rsid w:val="004551F2"/>
    <w:rsid w:val="0045546C"/>
    <w:rsid w:val="00455BA5"/>
    <w:rsid w:val="004561C7"/>
    <w:rsid w:val="0045670C"/>
    <w:rsid w:val="00456746"/>
    <w:rsid w:val="00456F94"/>
    <w:rsid w:val="00457652"/>
    <w:rsid w:val="004604B9"/>
    <w:rsid w:val="0046051F"/>
    <w:rsid w:val="00460719"/>
    <w:rsid w:val="0046137F"/>
    <w:rsid w:val="00461806"/>
    <w:rsid w:val="00461DE3"/>
    <w:rsid w:val="00462469"/>
    <w:rsid w:val="004626A3"/>
    <w:rsid w:val="00464EE1"/>
    <w:rsid w:val="004650D8"/>
    <w:rsid w:val="004651A6"/>
    <w:rsid w:val="00465C9B"/>
    <w:rsid w:val="00465F92"/>
    <w:rsid w:val="00466E89"/>
    <w:rsid w:val="00470851"/>
    <w:rsid w:val="00470F3F"/>
    <w:rsid w:val="00470F94"/>
    <w:rsid w:val="004718DA"/>
    <w:rsid w:val="00471E3D"/>
    <w:rsid w:val="00472525"/>
    <w:rsid w:val="00472C04"/>
    <w:rsid w:val="00473996"/>
    <w:rsid w:val="00473B7E"/>
    <w:rsid w:val="00474088"/>
    <w:rsid w:val="00474FB0"/>
    <w:rsid w:val="00475A1B"/>
    <w:rsid w:val="00476DA6"/>
    <w:rsid w:val="004773FC"/>
    <w:rsid w:val="00477513"/>
    <w:rsid w:val="00477F63"/>
    <w:rsid w:val="00480AA6"/>
    <w:rsid w:val="004824E6"/>
    <w:rsid w:val="00483440"/>
    <w:rsid w:val="004845B8"/>
    <w:rsid w:val="004845EB"/>
    <w:rsid w:val="00484DEC"/>
    <w:rsid w:val="00484F88"/>
    <w:rsid w:val="0048624B"/>
    <w:rsid w:val="00486B23"/>
    <w:rsid w:val="004870F7"/>
    <w:rsid w:val="0048744A"/>
    <w:rsid w:val="00487F77"/>
    <w:rsid w:val="00490073"/>
    <w:rsid w:val="0049064B"/>
    <w:rsid w:val="00491D4D"/>
    <w:rsid w:val="004927A6"/>
    <w:rsid w:val="00492AFF"/>
    <w:rsid w:val="00492C35"/>
    <w:rsid w:val="00492DAF"/>
    <w:rsid w:val="00492E6F"/>
    <w:rsid w:val="00493A0A"/>
    <w:rsid w:val="00494284"/>
    <w:rsid w:val="004949A1"/>
    <w:rsid w:val="004956D7"/>
    <w:rsid w:val="00495908"/>
    <w:rsid w:val="00496636"/>
    <w:rsid w:val="00496960"/>
    <w:rsid w:val="004971DD"/>
    <w:rsid w:val="004975F6"/>
    <w:rsid w:val="004A03BC"/>
    <w:rsid w:val="004A09D8"/>
    <w:rsid w:val="004A18B8"/>
    <w:rsid w:val="004A24B2"/>
    <w:rsid w:val="004A30FB"/>
    <w:rsid w:val="004A31DE"/>
    <w:rsid w:val="004A35F9"/>
    <w:rsid w:val="004A373C"/>
    <w:rsid w:val="004A3A88"/>
    <w:rsid w:val="004A4AE8"/>
    <w:rsid w:val="004A4EC0"/>
    <w:rsid w:val="004A5B36"/>
    <w:rsid w:val="004A5E1C"/>
    <w:rsid w:val="004A63B3"/>
    <w:rsid w:val="004A654C"/>
    <w:rsid w:val="004A66A3"/>
    <w:rsid w:val="004A6B12"/>
    <w:rsid w:val="004B056D"/>
    <w:rsid w:val="004B06C2"/>
    <w:rsid w:val="004B0F50"/>
    <w:rsid w:val="004B0FAE"/>
    <w:rsid w:val="004B28C2"/>
    <w:rsid w:val="004B3813"/>
    <w:rsid w:val="004B3934"/>
    <w:rsid w:val="004B3DF7"/>
    <w:rsid w:val="004B3E58"/>
    <w:rsid w:val="004B4589"/>
    <w:rsid w:val="004B4E8A"/>
    <w:rsid w:val="004B5554"/>
    <w:rsid w:val="004B56E2"/>
    <w:rsid w:val="004B69A5"/>
    <w:rsid w:val="004B7267"/>
    <w:rsid w:val="004B7C32"/>
    <w:rsid w:val="004B7CBB"/>
    <w:rsid w:val="004C1CC7"/>
    <w:rsid w:val="004C2844"/>
    <w:rsid w:val="004C2D16"/>
    <w:rsid w:val="004C3E1B"/>
    <w:rsid w:val="004C403D"/>
    <w:rsid w:val="004C4A16"/>
    <w:rsid w:val="004C4AF3"/>
    <w:rsid w:val="004C5427"/>
    <w:rsid w:val="004C55CE"/>
    <w:rsid w:val="004C5ABA"/>
    <w:rsid w:val="004C60B8"/>
    <w:rsid w:val="004C7A84"/>
    <w:rsid w:val="004C7A95"/>
    <w:rsid w:val="004C7CF5"/>
    <w:rsid w:val="004D124B"/>
    <w:rsid w:val="004D1FBD"/>
    <w:rsid w:val="004D2775"/>
    <w:rsid w:val="004D3368"/>
    <w:rsid w:val="004D66C6"/>
    <w:rsid w:val="004D713D"/>
    <w:rsid w:val="004E03C1"/>
    <w:rsid w:val="004E09EA"/>
    <w:rsid w:val="004E13C5"/>
    <w:rsid w:val="004E1A98"/>
    <w:rsid w:val="004E29EE"/>
    <w:rsid w:val="004E2FE8"/>
    <w:rsid w:val="004E3177"/>
    <w:rsid w:val="004E3274"/>
    <w:rsid w:val="004E49E7"/>
    <w:rsid w:val="004E5AF2"/>
    <w:rsid w:val="004E676F"/>
    <w:rsid w:val="004E687F"/>
    <w:rsid w:val="004F00FC"/>
    <w:rsid w:val="004F24F7"/>
    <w:rsid w:val="004F2E09"/>
    <w:rsid w:val="004F7035"/>
    <w:rsid w:val="00503027"/>
    <w:rsid w:val="00503B2A"/>
    <w:rsid w:val="00503E40"/>
    <w:rsid w:val="00504B9D"/>
    <w:rsid w:val="00504EE7"/>
    <w:rsid w:val="00505727"/>
    <w:rsid w:val="00505AED"/>
    <w:rsid w:val="005077A1"/>
    <w:rsid w:val="00510233"/>
    <w:rsid w:val="00511372"/>
    <w:rsid w:val="005115A2"/>
    <w:rsid w:val="0051340B"/>
    <w:rsid w:val="005135ED"/>
    <w:rsid w:val="00513E5C"/>
    <w:rsid w:val="00514438"/>
    <w:rsid w:val="00514779"/>
    <w:rsid w:val="005150C9"/>
    <w:rsid w:val="00515E77"/>
    <w:rsid w:val="00516D22"/>
    <w:rsid w:val="00517B95"/>
    <w:rsid w:val="0052054B"/>
    <w:rsid w:val="00521A5D"/>
    <w:rsid w:val="00521DBF"/>
    <w:rsid w:val="00522FCB"/>
    <w:rsid w:val="00523752"/>
    <w:rsid w:val="00524562"/>
    <w:rsid w:val="00525918"/>
    <w:rsid w:val="00525BA1"/>
    <w:rsid w:val="005265C8"/>
    <w:rsid w:val="005279BF"/>
    <w:rsid w:val="00527B2D"/>
    <w:rsid w:val="00530FE5"/>
    <w:rsid w:val="005314EB"/>
    <w:rsid w:val="00533B7E"/>
    <w:rsid w:val="0053485A"/>
    <w:rsid w:val="00534F1F"/>
    <w:rsid w:val="005355C7"/>
    <w:rsid w:val="0053593D"/>
    <w:rsid w:val="00535CC4"/>
    <w:rsid w:val="00536281"/>
    <w:rsid w:val="005371D7"/>
    <w:rsid w:val="00537413"/>
    <w:rsid w:val="00537751"/>
    <w:rsid w:val="005400ED"/>
    <w:rsid w:val="005402AD"/>
    <w:rsid w:val="0054081A"/>
    <w:rsid w:val="0054173F"/>
    <w:rsid w:val="005423A9"/>
    <w:rsid w:val="005431AD"/>
    <w:rsid w:val="00543985"/>
    <w:rsid w:val="005439B1"/>
    <w:rsid w:val="00543AB4"/>
    <w:rsid w:val="00545010"/>
    <w:rsid w:val="00545F59"/>
    <w:rsid w:val="00546116"/>
    <w:rsid w:val="00546274"/>
    <w:rsid w:val="00546917"/>
    <w:rsid w:val="00546EBC"/>
    <w:rsid w:val="00547DBE"/>
    <w:rsid w:val="00550BB8"/>
    <w:rsid w:val="00551F59"/>
    <w:rsid w:val="00551F87"/>
    <w:rsid w:val="00552107"/>
    <w:rsid w:val="00552AE8"/>
    <w:rsid w:val="00552FD1"/>
    <w:rsid w:val="00553DD7"/>
    <w:rsid w:val="005549A8"/>
    <w:rsid w:val="00554B2A"/>
    <w:rsid w:val="00554B55"/>
    <w:rsid w:val="0055553E"/>
    <w:rsid w:val="005556FF"/>
    <w:rsid w:val="00557B40"/>
    <w:rsid w:val="00561106"/>
    <w:rsid w:val="00561749"/>
    <w:rsid w:val="0056239B"/>
    <w:rsid w:val="00563430"/>
    <w:rsid w:val="00564E4F"/>
    <w:rsid w:val="00566166"/>
    <w:rsid w:val="005666AE"/>
    <w:rsid w:val="005671CB"/>
    <w:rsid w:val="00571F28"/>
    <w:rsid w:val="00573386"/>
    <w:rsid w:val="00573B59"/>
    <w:rsid w:val="00573F86"/>
    <w:rsid w:val="00576763"/>
    <w:rsid w:val="005768D5"/>
    <w:rsid w:val="00576A89"/>
    <w:rsid w:val="0057708E"/>
    <w:rsid w:val="0057715D"/>
    <w:rsid w:val="00577713"/>
    <w:rsid w:val="00577D12"/>
    <w:rsid w:val="005800DE"/>
    <w:rsid w:val="00582475"/>
    <w:rsid w:val="00583266"/>
    <w:rsid w:val="0058331A"/>
    <w:rsid w:val="005836E7"/>
    <w:rsid w:val="00583C2F"/>
    <w:rsid w:val="00583F8E"/>
    <w:rsid w:val="005843FA"/>
    <w:rsid w:val="00584CD0"/>
    <w:rsid w:val="00585484"/>
    <w:rsid w:val="00585C0A"/>
    <w:rsid w:val="005867FC"/>
    <w:rsid w:val="005877C0"/>
    <w:rsid w:val="00590285"/>
    <w:rsid w:val="00590753"/>
    <w:rsid w:val="00590D4F"/>
    <w:rsid w:val="00590EB8"/>
    <w:rsid w:val="00592322"/>
    <w:rsid w:val="00593093"/>
    <w:rsid w:val="00593099"/>
    <w:rsid w:val="00593D09"/>
    <w:rsid w:val="00593E61"/>
    <w:rsid w:val="0059444F"/>
    <w:rsid w:val="00594BB1"/>
    <w:rsid w:val="00594EE2"/>
    <w:rsid w:val="00595F6C"/>
    <w:rsid w:val="005962D6"/>
    <w:rsid w:val="00596AD9"/>
    <w:rsid w:val="00597AA5"/>
    <w:rsid w:val="005A0856"/>
    <w:rsid w:val="005A1AFC"/>
    <w:rsid w:val="005A1B09"/>
    <w:rsid w:val="005A1DA1"/>
    <w:rsid w:val="005A27A7"/>
    <w:rsid w:val="005A2BD8"/>
    <w:rsid w:val="005A324F"/>
    <w:rsid w:val="005A5142"/>
    <w:rsid w:val="005A5B2D"/>
    <w:rsid w:val="005A5B80"/>
    <w:rsid w:val="005A5FE8"/>
    <w:rsid w:val="005A60AE"/>
    <w:rsid w:val="005A69A5"/>
    <w:rsid w:val="005A6A3D"/>
    <w:rsid w:val="005B27E0"/>
    <w:rsid w:val="005B2E07"/>
    <w:rsid w:val="005B2FA5"/>
    <w:rsid w:val="005B3423"/>
    <w:rsid w:val="005B38A1"/>
    <w:rsid w:val="005B3EAE"/>
    <w:rsid w:val="005B503B"/>
    <w:rsid w:val="005B503C"/>
    <w:rsid w:val="005B6853"/>
    <w:rsid w:val="005B6E00"/>
    <w:rsid w:val="005B6EC0"/>
    <w:rsid w:val="005B72B5"/>
    <w:rsid w:val="005B7B60"/>
    <w:rsid w:val="005C03B0"/>
    <w:rsid w:val="005C224D"/>
    <w:rsid w:val="005C2514"/>
    <w:rsid w:val="005C27DA"/>
    <w:rsid w:val="005C2F2F"/>
    <w:rsid w:val="005C404E"/>
    <w:rsid w:val="005C4248"/>
    <w:rsid w:val="005C4544"/>
    <w:rsid w:val="005C4A3C"/>
    <w:rsid w:val="005C63D9"/>
    <w:rsid w:val="005C67B3"/>
    <w:rsid w:val="005C7366"/>
    <w:rsid w:val="005D080E"/>
    <w:rsid w:val="005D0B04"/>
    <w:rsid w:val="005D0DA9"/>
    <w:rsid w:val="005D1090"/>
    <w:rsid w:val="005D1AE8"/>
    <w:rsid w:val="005D1E5B"/>
    <w:rsid w:val="005D4260"/>
    <w:rsid w:val="005D4E0B"/>
    <w:rsid w:val="005D5AAB"/>
    <w:rsid w:val="005D6424"/>
    <w:rsid w:val="005D6EAC"/>
    <w:rsid w:val="005D7362"/>
    <w:rsid w:val="005D788C"/>
    <w:rsid w:val="005D79A8"/>
    <w:rsid w:val="005D7A91"/>
    <w:rsid w:val="005D7ADB"/>
    <w:rsid w:val="005D7AF4"/>
    <w:rsid w:val="005E1512"/>
    <w:rsid w:val="005E20B6"/>
    <w:rsid w:val="005E3312"/>
    <w:rsid w:val="005E354C"/>
    <w:rsid w:val="005E3A6E"/>
    <w:rsid w:val="005E5E5E"/>
    <w:rsid w:val="005E7047"/>
    <w:rsid w:val="005E768C"/>
    <w:rsid w:val="005F158C"/>
    <w:rsid w:val="005F2E1C"/>
    <w:rsid w:val="005F301B"/>
    <w:rsid w:val="005F37FF"/>
    <w:rsid w:val="005F39ED"/>
    <w:rsid w:val="005F3BA6"/>
    <w:rsid w:val="005F41B0"/>
    <w:rsid w:val="005F4BDF"/>
    <w:rsid w:val="005F4D7C"/>
    <w:rsid w:val="005F5813"/>
    <w:rsid w:val="005F7072"/>
    <w:rsid w:val="005F73DF"/>
    <w:rsid w:val="005F7427"/>
    <w:rsid w:val="00600B21"/>
    <w:rsid w:val="0060372E"/>
    <w:rsid w:val="00603A0E"/>
    <w:rsid w:val="00604DD7"/>
    <w:rsid w:val="00605AD3"/>
    <w:rsid w:val="006066EC"/>
    <w:rsid w:val="006102BE"/>
    <w:rsid w:val="006104C2"/>
    <w:rsid w:val="006108CF"/>
    <w:rsid w:val="00610E4C"/>
    <w:rsid w:val="00610F46"/>
    <w:rsid w:val="0061140D"/>
    <w:rsid w:val="0061199B"/>
    <w:rsid w:val="00612C32"/>
    <w:rsid w:val="00613256"/>
    <w:rsid w:val="006138AF"/>
    <w:rsid w:val="00614C5D"/>
    <w:rsid w:val="00614E4B"/>
    <w:rsid w:val="00615839"/>
    <w:rsid w:val="00616C3A"/>
    <w:rsid w:val="00617A19"/>
    <w:rsid w:val="00620BFE"/>
    <w:rsid w:val="0062147A"/>
    <w:rsid w:val="00621C18"/>
    <w:rsid w:val="00624982"/>
    <w:rsid w:val="00626325"/>
    <w:rsid w:val="0062658E"/>
    <w:rsid w:val="00627CE1"/>
    <w:rsid w:val="006322CD"/>
    <w:rsid w:val="00632EA0"/>
    <w:rsid w:val="006336D9"/>
    <w:rsid w:val="0063392D"/>
    <w:rsid w:val="00633CA1"/>
    <w:rsid w:val="006342AF"/>
    <w:rsid w:val="00634314"/>
    <w:rsid w:val="00635CED"/>
    <w:rsid w:val="00637183"/>
    <w:rsid w:val="0063733B"/>
    <w:rsid w:val="00640AE1"/>
    <w:rsid w:val="0064124E"/>
    <w:rsid w:val="006415EF"/>
    <w:rsid w:val="00641C15"/>
    <w:rsid w:val="00642DF0"/>
    <w:rsid w:val="00643332"/>
    <w:rsid w:val="006439BA"/>
    <w:rsid w:val="00644B7E"/>
    <w:rsid w:val="00644C61"/>
    <w:rsid w:val="00645C53"/>
    <w:rsid w:val="00645DFF"/>
    <w:rsid w:val="00645E34"/>
    <w:rsid w:val="00645EEB"/>
    <w:rsid w:val="0064652B"/>
    <w:rsid w:val="00646E65"/>
    <w:rsid w:val="00646EF7"/>
    <w:rsid w:val="00647776"/>
    <w:rsid w:val="006523FE"/>
    <w:rsid w:val="006527DA"/>
    <w:rsid w:val="0065348A"/>
    <w:rsid w:val="00653CCF"/>
    <w:rsid w:val="00653F6E"/>
    <w:rsid w:val="006543EC"/>
    <w:rsid w:val="00654683"/>
    <w:rsid w:val="0065489B"/>
    <w:rsid w:val="00655644"/>
    <w:rsid w:val="0065720B"/>
    <w:rsid w:val="00657CF9"/>
    <w:rsid w:val="006601EF"/>
    <w:rsid w:val="006615A8"/>
    <w:rsid w:val="00661DBB"/>
    <w:rsid w:val="0066213E"/>
    <w:rsid w:val="006626EC"/>
    <w:rsid w:val="00663CA7"/>
    <w:rsid w:val="00663DAE"/>
    <w:rsid w:val="00664B4C"/>
    <w:rsid w:val="00664F42"/>
    <w:rsid w:val="00664FB3"/>
    <w:rsid w:val="00666AFF"/>
    <w:rsid w:val="0066763A"/>
    <w:rsid w:val="006676C2"/>
    <w:rsid w:val="00667EC2"/>
    <w:rsid w:val="006703B1"/>
    <w:rsid w:val="00672AD2"/>
    <w:rsid w:val="00673B14"/>
    <w:rsid w:val="00673B4C"/>
    <w:rsid w:val="00673E49"/>
    <w:rsid w:val="006755EC"/>
    <w:rsid w:val="0067597E"/>
    <w:rsid w:val="0067614B"/>
    <w:rsid w:val="0067636E"/>
    <w:rsid w:val="00677684"/>
    <w:rsid w:val="00677C60"/>
    <w:rsid w:val="00680710"/>
    <w:rsid w:val="00680FEC"/>
    <w:rsid w:val="00681DD5"/>
    <w:rsid w:val="006829B6"/>
    <w:rsid w:val="00682E6F"/>
    <w:rsid w:val="00684386"/>
    <w:rsid w:val="00684390"/>
    <w:rsid w:val="006849E7"/>
    <w:rsid w:val="00685405"/>
    <w:rsid w:val="006857FD"/>
    <w:rsid w:val="00685CEE"/>
    <w:rsid w:val="00686741"/>
    <w:rsid w:val="00687711"/>
    <w:rsid w:val="006879B6"/>
    <w:rsid w:val="00690A4A"/>
    <w:rsid w:val="00690B36"/>
    <w:rsid w:val="00691816"/>
    <w:rsid w:val="00691FFA"/>
    <w:rsid w:val="006926F4"/>
    <w:rsid w:val="006928C7"/>
    <w:rsid w:val="00692FE1"/>
    <w:rsid w:val="00693089"/>
    <w:rsid w:val="00693178"/>
    <w:rsid w:val="006940E6"/>
    <w:rsid w:val="0069518F"/>
    <w:rsid w:val="00695898"/>
    <w:rsid w:val="006960EE"/>
    <w:rsid w:val="00696267"/>
    <w:rsid w:val="006962A7"/>
    <w:rsid w:val="00696B1E"/>
    <w:rsid w:val="00697A6C"/>
    <w:rsid w:val="006A0B37"/>
    <w:rsid w:val="006A0F34"/>
    <w:rsid w:val="006A11EF"/>
    <w:rsid w:val="006A2926"/>
    <w:rsid w:val="006A2C23"/>
    <w:rsid w:val="006A47D9"/>
    <w:rsid w:val="006A51A1"/>
    <w:rsid w:val="006A51BA"/>
    <w:rsid w:val="006A5DF4"/>
    <w:rsid w:val="006A5E4D"/>
    <w:rsid w:val="006B08B3"/>
    <w:rsid w:val="006B0F3E"/>
    <w:rsid w:val="006B1974"/>
    <w:rsid w:val="006B2BD0"/>
    <w:rsid w:val="006B31E7"/>
    <w:rsid w:val="006B3BDC"/>
    <w:rsid w:val="006B433F"/>
    <w:rsid w:val="006B4D92"/>
    <w:rsid w:val="006B52DA"/>
    <w:rsid w:val="006B5358"/>
    <w:rsid w:val="006B5899"/>
    <w:rsid w:val="006B638A"/>
    <w:rsid w:val="006B73D8"/>
    <w:rsid w:val="006B7ACD"/>
    <w:rsid w:val="006B7B50"/>
    <w:rsid w:val="006C0362"/>
    <w:rsid w:val="006C03E2"/>
    <w:rsid w:val="006C0A80"/>
    <w:rsid w:val="006C0B11"/>
    <w:rsid w:val="006C2CA7"/>
    <w:rsid w:val="006C3117"/>
    <w:rsid w:val="006C3295"/>
    <w:rsid w:val="006C39E6"/>
    <w:rsid w:val="006C4058"/>
    <w:rsid w:val="006C4770"/>
    <w:rsid w:val="006C47C8"/>
    <w:rsid w:val="006C56BC"/>
    <w:rsid w:val="006C5D6F"/>
    <w:rsid w:val="006C7EAB"/>
    <w:rsid w:val="006D0382"/>
    <w:rsid w:val="006D0EBF"/>
    <w:rsid w:val="006D1799"/>
    <w:rsid w:val="006D23E1"/>
    <w:rsid w:val="006D3286"/>
    <w:rsid w:val="006D3592"/>
    <w:rsid w:val="006D4837"/>
    <w:rsid w:val="006D4935"/>
    <w:rsid w:val="006D673D"/>
    <w:rsid w:val="006D6AD2"/>
    <w:rsid w:val="006D799B"/>
    <w:rsid w:val="006D79CA"/>
    <w:rsid w:val="006E0B2C"/>
    <w:rsid w:val="006E18DE"/>
    <w:rsid w:val="006E1ED1"/>
    <w:rsid w:val="006E2DA7"/>
    <w:rsid w:val="006E2E29"/>
    <w:rsid w:val="006E4418"/>
    <w:rsid w:val="006E5022"/>
    <w:rsid w:val="006E53FF"/>
    <w:rsid w:val="006E5CAC"/>
    <w:rsid w:val="006E6575"/>
    <w:rsid w:val="006E686D"/>
    <w:rsid w:val="006E692D"/>
    <w:rsid w:val="006E6F9C"/>
    <w:rsid w:val="006E7097"/>
    <w:rsid w:val="006E74F1"/>
    <w:rsid w:val="006F0630"/>
    <w:rsid w:val="006F0BD9"/>
    <w:rsid w:val="006F3A7A"/>
    <w:rsid w:val="006F3C0A"/>
    <w:rsid w:val="006F55A3"/>
    <w:rsid w:val="006F5976"/>
    <w:rsid w:val="006F5A59"/>
    <w:rsid w:val="006F77CB"/>
    <w:rsid w:val="00700147"/>
    <w:rsid w:val="00701391"/>
    <w:rsid w:val="00701836"/>
    <w:rsid w:val="007020C0"/>
    <w:rsid w:val="00704263"/>
    <w:rsid w:val="00704633"/>
    <w:rsid w:val="00704873"/>
    <w:rsid w:val="00705723"/>
    <w:rsid w:val="00706805"/>
    <w:rsid w:val="00706FCF"/>
    <w:rsid w:val="00711382"/>
    <w:rsid w:val="00711B30"/>
    <w:rsid w:val="0071251F"/>
    <w:rsid w:val="0071255E"/>
    <w:rsid w:val="0071323B"/>
    <w:rsid w:val="007138F0"/>
    <w:rsid w:val="00713BD5"/>
    <w:rsid w:val="00714010"/>
    <w:rsid w:val="00714786"/>
    <w:rsid w:val="00715132"/>
    <w:rsid w:val="00715B9C"/>
    <w:rsid w:val="00716132"/>
    <w:rsid w:val="007162C7"/>
    <w:rsid w:val="007168D8"/>
    <w:rsid w:val="0071710B"/>
    <w:rsid w:val="00717114"/>
    <w:rsid w:val="007177BD"/>
    <w:rsid w:val="0072082D"/>
    <w:rsid w:val="00721160"/>
    <w:rsid w:val="0072159A"/>
    <w:rsid w:val="007221D1"/>
    <w:rsid w:val="00723235"/>
    <w:rsid w:val="0072399B"/>
    <w:rsid w:val="00724416"/>
    <w:rsid w:val="007245B5"/>
    <w:rsid w:val="00724E69"/>
    <w:rsid w:val="0072649A"/>
    <w:rsid w:val="0072686D"/>
    <w:rsid w:val="0072734A"/>
    <w:rsid w:val="00730DA6"/>
    <w:rsid w:val="00730FC9"/>
    <w:rsid w:val="007317D4"/>
    <w:rsid w:val="00731C3A"/>
    <w:rsid w:val="0073274A"/>
    <w:rsid w:val="00732D2B"/>
    <w:rsid w:val="00733265"/>
    <w:rsid w:val="007333CC"/>
    <w:rsid w:val="00733948"/>
    <w:rsid w:val="00733C1E"/>
    <w:rsid w:val="007350E7"/>
    <w:rsid w:val="0073526D"/>
    <w:rsid w:val="0073598D"/>
    <w:rsid w:val="00736D71"/>
    <w:rsid w:val="00740674"/>
    <w:rsid w:val="007406F4"/>
    <w:rsid w:val="0074120D"/>
    <w:rsid w:val="00741C1D"/>
    <w:rsid w:val="0074212B"/>
    <w:rsid w:val="0074297B"/>
    <w:rsid w:val="007429B8"/>
    <w:rsid w:val="00744545"/>
    <w:rsid w:val="0074498D"/>
    <w:rsid w:val="00744E09"/>
    <w:rsid w:val="00744E85"/>
    <w:rsid w:val="00745213"/>
    <w:rsid w:val="0074563F"/>
    <w:rsid w:val="0074718C"/>
    <w:rsid w:val="007476A1"/>
    <w:rsid w:val="007477CF"/>
    <w:rsid w:val="007477F6"/>
    <w:rsid w:val="00747F90"/>
    <w:rsid w:val="00750E6C"/>
    <w:rsid w:val="00751B4C"/>
    <w:rsid w:val="00752149"/>
    <w:rsid w:val="0075274D"/>
    <w:rsid w:val="00754030"/>
    <w:rsid w:val="007541BB"/>
    <w:rsid w:val="0075490D"/>
    <w:rsid w:val="00760CAB"/>
    <w:rsid w:val="00760F37"/>
    <w:rsid w:val="007614E7"/>
    <w:rsid w:val="00761577"/>
    <w:rsid w:val="00762B76"/>
    <w:rsid w:val="00762DF7"/>
    <w:rsid w:val="00763712"/>
    <w:rsid w:val="007647E0"/>
    <w:rsid w:val="007649DC"/>
    <w:rsid w:val="00764AEC"/>
    <w:rsid w:val="00764E61"/>
    <w:rsid w:val="00764E98"/>
    <w:rsid w:val="00767361"/>
    <w:rsid w:val="0076787B"/>
    <w:rsid w:val="007708A0"/>
    <w:rsid w:val="00770FB0"/>
    <w:rsid w:val="00771D9D"/>
    <w:rsid w:val="0077266F"/>
    <w:rsid w:val="0077323C"/>
    <w:rsid w:val="00773640"/>
    <w:rsid w:val="00773B25"/>
    <w:rsid w:val="0077537A"/>
    <w:rsid w:val="00775989"/>
    <w:rsid w:val="00776105"/>
    <w:rsid w:val="007763CE"/>
    <w:rsid w:val="0077640E"/>
    <w:rsid w:val="00776A52"/>
    <w:rsid w:val="0077728E"/>
    <w:rsid w:val="0077748A"/>
    <w:rsid w:val="00780422"/>
    <w:rsid w:val="0078180B"/>
    <w:rsid w:val="007823FB"/>
    <w:rsid w:val="00783E88"/>
    <w:rsid w:val="00786115"/>
    <w:rsid w:val="007864B6"/>
    <w:rsid w:val="0078689D"/>
    <w:rsid w:val="007869BB"/>
    <w:rsid w:val="0078786F"/>
    <w:rsid w:val="00787E5E"/>
    <w:rsid w:val="00791F91"/>
    <w:rsid w:val="00792D1B"/>
    <w:rsid w:val="007932B9"/>
    <w:rsid w:val="00793356"/>
    <w:rsid w:val="00793726"/>
    <w:rsid w:val="00794BD7"/>
    <w:rsid w:val="00794D05"/>
    <w:rsid w:val="007A0295"/>
    <w:rsid w:val="007A20BC"/>
    <w:rsid w:val="007A240C"/>
    <w:rsid w:val="007A2CB1"/>
    <w:rsid w:val="007A3095"/>
    <w:rsid w:val="007A3786"/>
    <w:rsid w:val="007A3B14"/>
    <w:rsid w:val="007A3C0B"/>
    <w:rsid w:val="007A4849"/>
    <w:rsid w:val="007A4E86"/>
    <w:rsid w:val="007A5E34"/>
    <w:rsid w:val="007A5F4B"/>
    <w:rsid w:val="007A6543"/>
    <w:rsid w:val="007A7016"/>
    <w:rsid w:val="007A7BF0"/>
    <w:rsid w:val="007A7DBA"/>
    <w:rsid w:val="007B0D97"/>
    <w:rsid w:val="007B0EC4"/>
    <w:rsid w:val="007B10A9"/>
    <w:rsid w:val="007B15E4"/>
    <w:rsid w:val="007B16AE"/>
    <w:rsid w:val="007B1B08"/>
    <w:rsid w:val="007B1D17"/>
    <w:rsid w:val="007B2B15"/>
    <w:rsid w:val="007B2CE8"/>
    <w:rsid w:val="007B3777"/>
    <w:rsid w:val="007B444D"/>
    <w:rsid w:val="007B5261"/>
    <w:rsid w:val="007B59D4"/>
    <w:rsid w:val="007B5EEA"/>
    <w:rsid w:val="007B7943"/>
    <w:rsid w:val="007C0189"/>
    <w:rsid w:val="007C167D"/>
    <w:rsid w:val="007C17CE"/>
    <w:rsid w:val="007C2F4F"/>
    <w:rsid w:val="007C3EE6"/>
    <w:rsid w:val="007C4C87"/>
    <w:rsid w:val="007C4DE9"/>
    <w:rsid w:val="007C5DB7"/>
    <w:rsid w:val="007C626C"/>
    <w:rsid w:val="007C684F"/>
    <w:rsid w:val="007D0658"/>
    <w:rsid w:val="007D0BD0"/>
    <w:rsid w:val="007D0F0B"/>
    <w:rsid w:val="007D0F29"/>
    <w:rsid w:val="007D13C0"/>
    <w:rsid w:val="007D1B57"/>
    <w:rsid w:val="007D1C9F"/>
    <w:rsid w:val="007D21E1"/>
    <w:rsid w:val="007D2899"/>
    <w:rsid w:val="007D2CC6"/>
    <w:rsid w:val="007D3465"/>
    <w:rsid w:val="007D3D63"/>
    <w:rsid w:val="007D4F66"/>
    <w:rsid w:val="007D7448"/>
    <w:rsid w:val="007D7483"/>
    <w:rsid w:val="007E0C9F"/>
    <w:rsid w:val="007E1EE8"/>
    <w:rsid w:val="007E2C87"/>
    <w:rsid w:val="007E3DCA"/>
    <w:rsid w:val="007E4621"/>
    <w:rsid w:val="007E4D74"/>
    <w:rsid w:val="007E4E92"/>
    <w:rsid w:val="007E50AB"/>
    <w:rsid w:val="007E55C6"/>
    <w:rsid w:val="007E5F1E"/>
    <w:rsid w:val="007E6279"/>
    <w:rsid w:val="007E7EA0"/>
    <w:rsid w:val="007E7FB7"/>
    <w:rsid w:val="007F005F"/>
    <w:rsid w:val="007F0CAA"/>
    <w:rsid w:val="007F172D"/>
    <w:rsid w:val="007F25D8"/>
    <w:rsid w:val="007F2790"/>
    <w:rsid w:val="007F2C18"/>
    <w:rsid w:val="007F2C37"/>
    <w:rsid w:val="007F2DFE"/>
    <w:rsid w:val="007F4354"/>
    <w:rsid w:val="007F54F2"/>
    <w:rsid w:val="007F5862"/>
    <w:rsid w:val="007F5B81"/>
    <w:rsid w:val="007F5ED0"/>
    <w:rsid w:val="007F6F7A"/>
    <w:rsid w:val="00800592"/>
    <w:rsid w:val="008005A9"/>
    <w:rsid w:val="008009A6"/>
    <w:rsid w:val="00802F15"/>
    <w:rsid w:val="00803747"/>
    <w:rsid w:val="00803926"/>
    <w:rsid w:val="00803E80"/>
    <w:rsid w:val="008040EA"/>
    <w:rsid w:val="00804A97"/>
    <w:rsid w:val="008050D6"/>
    <w:rsid w:val="00805BAC"/>
    <w:rsid w:val="008079E0"/>
    <w:rsid w:val="008107A1"/>
    <w:rsid w:val="00810B42"/>
    <w:rsid w:val="008113AB"/>
    <w:rsid w:val="00811EFC"/>
    <w:rsid w:val="00813044"/>
    <w:rsid w:val="00813161"/>
    <w:rsid w:val="00813EA4"/>
    <w:rsid w:val="00814CEE"/>
    <w:rsid w:val="00815B0B"/>
    <w:rsid w:val="00815B16"/>
    <w:rsid w:val="00817B55"/>
    <w:rsid w:val="00817F79"/>
    <w:rsid w:val="0082172B"/>
    <w:rsid w:val="008229B6"/>
    <w:rsid w:val="008229E9"/>
    <w:rsid w:val="008233A7"/>
    <w:rsid w:val="00823A70"/>
    <w:rsid w:val="008244A1"/>
    <w:rsid w:val="00824AC0"/>
    <w:rsid w:val="008254D6"/>
    <w:rsid w:val="008261F6"/>
    <w:rsid w:val="00826349"/>
    <w:rsid w:val="0082643D"/>
    <w:rsid w:val="00826ACA"/>
    <w:rsid w:val="00826E41"/>
    <w:rsid w:val="00826E5B"/>
    <w:rsid w:val="00826E70"/>
    <w:rsid w:val="00827212"/>
    <w:rsid w:val="008273EA"/>
    <w:rsid w:val="0082745E"/>
    <w:rsid w:val="008277CD"/>
    <w:rsid w:val="00831462"/>
    <w:rsid w:val="008325AC"/>
    <w:rsid w:val="00834172"/>
    <w:rsid w:val="008346C4"/>
    <w:rsid w:val="00834D06"/>
    <w:rsid w:val="00834FED"/>
    <w:rsid w:val="00836080"/>
    <w:rsid w:val="00836128"/>
    <w:rsid w:val="0083621B"/>
    <w:rsid w:val="00836EA9"/>
    <w:rsid w:val="008377ED"/>
    <w:rsid w:val="00840700"/>
    <w:rsid w:val="008420D3"/>
    <w:rsid w:val="008425A1"/>
    <w:rsid w:val="00842729"/>
    <w:rsid w:val="00842967"/>
    <w:rsid w:val="008447C9"/>
    <w:rsid w:val="00845498"/>
    <w:rsid w:val="00845EE4"/>
    <w:rsid w:val="00846C32"/>
    <w:rsid w:val="00847DC7"/>
    <w:rsid w:val="00850B4F"/>
    <w:rsid w:val="008512D0"/>
    <w:rsid w:val="0085153E"/>
    <w:rsid w:val="008517AC"/>
    <w:rsid w:val="00851F4E"/>
    <w:rsid w:val="00852EC3"/>
    <w:rsid w:val="008535F3"/>
    <w:rsid w:val="008543EC"/>
    <w:rsid w:val="00856613"/>
    <w:rsid w:val="00856E92"/>
    <w:rsid w:val="008573D7"/>
    <w:rsid w:val="00857EB9"/>
    <w:rsid w:val="008603C6"/>
    <w:rsid w:val="0086094A"/>
    <w:rsid w:val="00860ABF"/>
    <w:rsid w:val="00861344"/>
    <w:rsid w:val="00861ADF"/>
    <w:rsid w:val="00862661"/>
    <w:rsid w:val="00863F0F"/>
    <w:rsid w:val="00864377"/>
    <w:rsid w:val="008643C9"/>
    <w:rsid w:val="00865289"/>
    <w:rsid w:val="008657DB"/>
    <w:rsid w:val="0086637C"/>
    <w:rsid w:val="008670FA"/>
    <w:rsid w:val="0086789E"/>
    <w:rsid w:val="008700D7"/>
    <w:rsid w:val="0087022D"/>
    <w:rsid w:val="00870A9E"/>
    <w:rsid w:val="00870CEA"/>
    <w:rsid w:val="0087165E"/>
    <w:rsid w:val="00871AC7"/>
    <w:rsid w:val="00873168"/>
    <w:rsid w:val="00873979"/>
    <w:rsid w:val="00873A23"/>
    <w:rsid w:val="00875150"/>
    <w:rsid w:val="00875440"/>
    <w:rsid w:val="008756B3"/>
    <w:rsid w:val="0087619E"/>
    <w:rsid w:val="008764D8"/>
    <w:rsid w:val="0087677B"/>
    <w:rsid w:val="00876A1B"/>
    <w:rsid w:val="008772B3"/>
    <w:rsid w:val="00880EE6"/>
    <w:rsid w:val="0088135D"/>
    <w:rsid w:val="00881847"/>
    <w:rsid w:val="008827F0"/>
    <w:rsid w:val="0088299C"/>
    <w:rsid w:val="00883EDA"/>
    <w:rsid w:val="00884793"/>
    <w:rsid w:val="008849D3"/>
    <w:rsid w:val="00885A54"/>
    <w:rsid w:val="0088624B"/>
    <w:rsid w:val="00886BB1"/>
    <w:rsid w:val="00890873"/>
    <w:rsid w:val="008918F9"/>
    <w:rsid w:val="008924DB"/>
    <w:rsid w:val="008928EC"/>
    <w:rsid w:val="008930E6"/>
    <w:rsid w:val="008934D9"/>
    <w:rsid w:val="00893F37"/>
    <w:rsid w:val="008946C3"/>
    <w:rsid w:val="0089513E"/>
    <w:rsid w:val="008953DD"/>
    <w:rsid w:val="008964CF"/>
    <w:rsid w:val="00897BD4"/>
    <w:rsid w:val="008A08A7"/>
    <w:rsid w:val="008A1453"/>
    <w:rsid w:val="008A1B5C"/>
    <w:rsid w:val="008A223F"/>
    <w:rsid w:val="008A2369"/>
    <w:rsid w:val="008A2B19"/>
    <w:rsid w:val="008A394E"/>
    <w:rsid w:val="008A3ABE"/>
    <w:rsid w:val="008A50E5"/>
    <w:rsid w:val="008A52A7"/>
    <w:rsid w:val="008A62C8"/>
    <w:rsid w:val="008A6960"/>
    <w:rsid w:val="008A6B70"/>
    <w:rsid w:val="008A756E"/>
    <w:rsid w:val="008A78DE"/>
    <w:rsid w:val="008B0C14"/>
    <w:rsid w:val="008B0EA1"/>
    <w:rsid w:val="008B12C0"/>
    <w:rsid w:val="008B258E"/>
    <w:rsid w:val="008B2813"/>
    <w:rsid w:val="008B345E"/>
    <w:rsid w:val="008B3BFC"/>
    <w:rsid w:val="008B3F2D"/>
    <w:rsid w:val="008B4C4D"/>
    <w:rsid w:val="008B544A"/>
    <w:rsid w:val="008B68C0"/>
    <w:rsid w:val="008B6C93"/>
    <w:rsid w:val="008B76CF"/>
    <w:rsid w:val="008B7B9D"/>
    <w:rsid w:val="008B7F97"/>
    <w:rsid w:val="008C1042"/>
    <w:rsid w:val="008C1AFA"/>
    <w:rsid w:val="008C26B4"/>
    <w:rsid w:val="008C293E"/>
    <w:rsid w:val="008C2C52"/>
    <w:rsid w:val="008C343A"/>
    <w:rsid w:val="008C3F34"/>
    <w:rsid w:val="008C422E"/>
    <w:rsid w:val="008C478F"/>
    <w:rsid w:val="008C495B"/>
    <w:rsid w:val="008C4DD6"/>
    <w:rsid w:val="008C4E79"/>
    <w:rsid w:val="008C5EE1"/>
    <w:rsid w:val="008C6049"/>
    <w:rsid w:val="008C623B"/>
    <w:rsid w:val="008C6F15"/>
    <w:rsid w:val="008C7487"/>
    <w:rsid w:val="008C7EA8"/>
    <w:rsid w:val="008D0017"/>
    <w:rsid w:val="008D0020"/>
    <w:rsid w:val="008D00DF"/>
    <w:rsid w:val="008D03B5"/>
    <w:rsid w:val="008D0500"/>
    <w:rsid w:val="008D32B8"/>
    <w:rsid w:val="008D36FA"/>
    <w:rsid w:val="008D4A9F"/>
    <w:rsid w:val="008D7310"/>
    <w:rsid w:val="008D7ECB"/>
    <w:rsid w:val="008E009F"/>
    <w:rsid w:val="008E0634"/>
    <w:rsid w:val="008E0E81"/>
    <w:rsid w:val="008E1CE8"/>
    <w:rsid w:val="008E2A02"/>
    <w:rsid w:val="008E3474"/>
    <w:rsid w:val="008E3AF6"/>
    <w:rsid w:val="008E46B6"/>
    <w:rsid w:val="008E65F3"/>
    <w:rsid w:val="008E6CFE"/>
    <w:rsid w:val="008E750C"/>
    <w:rsid w:val="008F04C3"/>
    <w:rsid w:val="008F08BF"/>
    <w:rsid w:val="008F0B5D"/>
    <w:rsid w:val="008F21DF"/>
    <w:rsid w:val="008F379A"/>
    <w:rsid w:val="008F395B"/>
    <w:rsid w:val="008F4F97"/>
    <w:rsid w:val="008F5877"/>
    <w:rsid w:val="008F607D"/>
    <w:rsid w:val="008F6BEC"/>
    <w:rsid w:val="008F7AE0"/>
    <w:rsid w:val="008F7D57"/>
    <w:rsid w:val="009001E6"/>
    <w:rsid w:val="00900449"/>
    <w:rsid w:val="00900CE5"/>
    <w:rsid w:val="00900F27"/>
    <w:rsid w:val="00901713"/>
    <w:rsid w:val="00901B0E"/>
    <w:rsid w:val="0090218E"/>
    <w:rsid w:val="009029F2"/>
    <w:rsid w:val="0090492A"/>
    <w:rsid w:val="0090502C"/>
    <w:rsid w:val="009055B9"/>
    <w:rsid w:val="00905CA1"/>
    <w:rsid w:val="00905F44"/>
    <w:rsid w:val="00906178"/>
    <w:rsid w:val="0090773F"/>
    <w:rsid w:val="009110CE"/>
    <w:rsid w:val="009136DE"/>
    <w:rsid w:val="00913786"/>
    <w:rsid w:val="009143FE"/>
    <w:rsid w:val="00914D24"/>
    <w:rsid w:val="00915F61"/>
    <w:rsid w:val="00916B46"/>
    <w:rsid w:val="00916E63"/>
    <w:rsid w:val="0091727E"/>
    <w:rsid w:val="009178C7"/>
    <w:rsid w:val="00917D7C"/>
    <w:rsid w:val="009203CE"/>
    <w:rsid w:val="009203EE"/>
    <w:rsid w:val="00920ABB"/>
    <w:rsid w:val="009222F7"/>
    <w:rsid w:val="009245DF"/>
    <w:rsid w:val="00930072"/>
    <w:rsid w:val="009304E1"/>
    <w:rsid w:val="009318DC"/>
    <w:rsid w:val="009320F8"/>
    <w:rsid w:val="0093210A"/>
    <w:rsid w:val="0093225D"/>
    <w:rsid w:val="009325B9"/>
    <w:rsid w:val="00933CAB"/>
    <w:rsid w:val="009348C3"/>
    <w:rsid w:val="00934A88"/>
    <w:rsid w:val="0093562D"/>
    <w:rsid w:val="009356D8"/>
    <w:rsid w:val="009358AA"/>
    <w:rsid w:val="00935CD6"/>
    <w:rsid w:val="009364F5"/>
    <w:rsid w:val="00937DAE"/>
    <w:rsid w:val="0094002D"/>
    <w:rsid w:val="00940414"/>
    <w:rsid w:val="00940916"/>
    <w:rsid w:val="00940F22"/>
    <w:rsid w:val="00941079"/>
    <w:rsid w:val="00941718"/>
    <w:rsid w:val="00942087"/>
    <w:rsid w:val="00942513"/>
    <w:rsid w:val="0094291F"/>
    <w:rsid w:val="00942DB5"/>
    <w:rsid w:val="00943372"/>
    <w:rsid w:val="00944AA6"/>
    <w:rsid w:val="00945590"/>
    <w:rsid w:val="00945AF5"/>
    <w:rsid w:val="00945CC6"/>
    <w:rsid w:val="00946CE8"/>
    <w:rsid w:val="009470EE"/>
    <w:rsid w:val="00951228"/>
    <w:rsid w:val="009513D2"/>
    <w:rsid w:val="00951D1C"/>
    <w:rsid w:val="00952620"/>
    <w:rsid w:val="00952DB0"/>
    <w:rsid w:val="00954885"/>
    <w:rsid w:val="00955A97"/>
    <w:rsid w:val="0095728F"/>
    <w:rsid w:val="0096087C"/>
    <w:rsid w:val="009616E8"/>
    <w:rsid w:val="00961CD7"/>
    <w:rsid w:val="00963AC5"/>
    <w:rsid w:val="00964052"/>
    <w:rsid w:val="009644D6"/>
    <w:rsid w:val="009664F3"/>
    <w:rsid w:val="00970FF2"/>
    <w:rsid w:val="009718AE"/>
    <w:rsid w:val="0097191C"/>
    <w:rsid w:val="00972B3D"/>
    <w:rsid w:val="00973C70"/>
    <w:rsid w:val="00973FB5"/>
    <w:rsid w:val="00974200"/>
    <w:rsid w:val="00975B8A"/>
    <w:rsid w:val="009760C1"/>
    <w:rsid w:val="00980197"/>
    <w:rsid w:val="0098140D"/>
    <w:rsid w:val="00981F01"/>
    <w:rsid w:val="00982042"/>
    <w:rsid w:val="00982887"/>
    <w:rsid w:val="009833E1"/>
    <w:rsid w:val="00983CBC"/>
    <w:rsid w:val="0098422D"/>
    <w:rsid w:val="0098446B"/>
    <w:rsid w:val="009845B8"/>
    <w:rsid w:val="00984DFA"/>
    <w:rsid w:val="00984F4F"/>
    <w:rsid w:val="00985619"/>
    <w:rsid w:val="00986356"/>
    <w:rsid w:val="00987484"/>
    <w:rsid w:val="00987A35"/>
    <w:rsid w:val="00987BC7"/>
    <w:rsid w:val="009904D2"/>
    <w:rsid w:val="009909DB"/>
    <w:rsid w:val="00990D8D"/>
    <w:rsid w:val="0099243F"/>
    <w:rsid w:val="009932A2"/>
    <w:rsid w:val="0099347C"/>
    <w:rsid w:val="0099348C"/>
    <w:rsid w:val="00994541"/>
    <w:rsid w:val="00994785"/>
    <w:rsid w:val="00994B60"/>
    <w:rsid w:val="00995040"/>
    <w:rsid w:val="009963AC"/>
    <w:rsid w:val="0099664C"/>
    <w:rsid w:val="009976F5"/>
    <w:rsid w:val="0099788A"/>
    <w:rsid w:val="00997ECA"/>
    <w:rsid w:val="009A0949"/>
    <w:rsid w:val="009A0A8F"/>
    <w:rsid w:val="009A0ACD"/>
    <w:rsid w:val="009A19DA"/>
    <w:rsid w:val="009A1A79"/>
    <w:rsid w:val="009A1E94"/>
    <w:rsid w:val="009A28BE"/>
    <w:rsid w:val="009A2C26"/>
    <w:rsid w:val="009A38FC"/>
    <w:rsid w:val="009A5054"/>
    <w:rsid w:val="009A6124"/>
    <w:rsid w:val="009A71C0"/>
    <w:rsid w:val="009B0175"/>
    <w:rsid w:val="009B057B"/>
    <w:rsid w:val="009B0EB8"/>
    <w:rsid w:val="009B1068"/>
    <w:rsid w:val="009B149E"/>
    <w:rsid w:val="009B2A6B"/>
    <w:rsid w:val="009B4910"/>
    <w:rsid w:val="009B4D69"/>
    <w:rsid w:val="009B504E"/>
    <w:rsid w:val="009B7015"/>
    <w:rsid w:val="009B72B8"/>
    <w:rsid w:val="009C0422"/>
    <w:rsid w:val="009C18B2"/>
    <w:rsid w:val="009C251C"/>
    <w:rsid w:val="009C4501"/>
    <w:rsid w:val="009C48F6"/>
    <w:rsid w:val="009C543E"/>
    <w:rsid w:val="009C61D3"/>
    <w:rsid w:val="009C73B1"/>
    <w:rsid w:val="009D09A0"/>
    <w:rsid w:val="009D19C2"/>
    <w:rsid w:val="009D1EE0"/>
    <w:rsid w:val="009D2E25"/>
    <w:rsid w:val="009D3CD5"/>
    <w:rsid w:val="009D3D4F"/>
    <w:rsid w:val="009D3E4F"/>
    <w:rsid w:val="009D4396"/>
    <w:rsid w:val="009D46C3"/>
    <w:rsid w:val="009D5167"/>
    <w:rsid w:val="009D60B8"/>
    <w:rsid w:val="009D7244"/>
    <w:rsid w:val="009D76CE"/>
    <w:rsid w:val="009D7731"/>
    <w:rsid w:val="009D7A9A"/>
    <w:rsid w:val="009E0841"/>
    <w:rsid w:val="009E15B2"/>
    <w:rsid w:val="009E1F11"/>
    <w:rsid w:val="009E2281"/>
    <w:rsid w:val="009E315F"/>
    <w:rsid w:val="009E3D94"/>
    <w:rsid w:val="009E4233"/>
    <w:rsid w:val="009E5792"/>
    <w:rsid w:val="009E704E"/>
    <w:rsid w:val="009E74C0"/>
    <w:rsid w:val="009F0C11"/>
    <w:rsid w:val="009F0FE4"/>
    <w:rsid w:val="009F1427"/>
    <w:rsid w:val="009F1996"/>
    <w:rsid w:val="009F1E3E"/>
    <w:rsid w:val="009F1FF7"/>
    <w:rsid w:val="009F2376"/>
    <w:rsid w:val="009F434C"/>
    <w:rsid w:val="009F45B3"/>
    <w:rsid w:val="009F641A"/>
    <w:rsid w:val="009F67FD"/>
    <w:rsid w:val="009F6AFC"/>
    <w:rsid w:val="00A00195"/>
    <w:rsid w:val="00A00296"/>
    <w:rsid w:val="00A00657"/>
    <w:rsid w:val="00A00C04"/>
    <w:rsid w:val="00A02FB4"/>
    <w:rsid w:val="00A03CA7"/>
    <w:rsid w:val="00A053BA"/>
    <w:rsid w:val="00A0576E"/>
    <w:rsid w:val="00A063CE"/>
    <w:rsid w:val="00A06521"/>
    <w:rsid w:val="00A0760B"/>
    <w:rsid w:val="00A07EA2"/>
    <w:rsid w:val="00A07EA8"/>
    <w:rsid w:val="00A1055D"/>
    <w:rsid w:val="00A10732"/>
    <w:rsid w:val="00A10F70"/>
    <w:rsid w:val="00A11FE4"/>
    <w:rsid w:val="00A12AE5"/>
    <w:rsid w:val="00A12E37"/>
    <w:rsid w:val="00A1398D"/>
    <w:rsid w:val="00A13CBD"/>
    <w:rsid w:val="00A15009"/>
    <w:rsid w:val="00A15217"/>
    <w:rsid w:val="00A15A2E"/>
    <w:rsid w:val="00A164E2"/>
    <w:rsid w:val="00A165CF"/>
    <w:rsid w:val="00A167E2"/>
    <w:rsid w:val="00A177D9"/>
    <w:rsid w:val="00A1789B"/>
    <w:rsid w:val="00A201B2"/>
    <w:rsid w:val="00A201BD"/>
    <w:rsid w:val="00A20514"/>
    <w:rsid w:val="00A208D4"/>
    <w:rsid w:val="00A20CCD"/>
    <w:rsid w:val="00A20D17"/>
    <w:rsid w:val="00A21D5C"/>
    <w:rsid w:val="00A22963"/>
    <w:rsid w:val="00A22DE1"/>
    <w:rsid w:val="00A24177"/>
    <w:rsid w:val="00A2507F"/>
    <w:rsid w:val="00A255A5"/>
    <w:rsid w:val="00A260ED"/>
    <w:rsid w:val="00A2663D"/>
    <w:rsid w:val="00A26A15"/>
    <w:rsid w:val="00A26FF5"/>
    <w:rsid w:val="00A27ABF"/>
    <w:rsid w:val="00A27AF5"/>
    <w:rsid w:val="00A3004B"/>
    <w:rsid w:val="00A30DCD"/>
    <w:rsid w:val="00A317EB"/>
    <w:rsid w:val="00A318AA"/>
    <w:rsid w:val="00A31C0C"/>
    <w:rsid w:val="00A32E88"/>
    <w:rsid w:val="00A33611"/>
    <w:rsid w:val="00A33E82"/>
    <w:rsid w:val="00A33F4D"/>
    <w:rsid w:val="00A342CC"/>
    <w:rsid w:val="00A359D8"/>
    <w:rsid w:val="00A36698"/>
    <w:rsid w:val="00A366A3"/>
    <w:rsid w:val="00A368E4"/>
    <w:rsid w:val="00A372B1"/>
    <w:rsid w:val="00A37530"/>
    <w:rsid w:val="00A37606"/>
    <w:rsid w:val="00A402E2"/>
    <w:rsid w:val="00A40A9B"/>
    <w:rsid w:val="00A41B6D"/>
    <w:rsid w:val="00A420F7"/>
    <w:rsid w:val="00A42D1D"/>
    <w:rsid w:val="00A436F7"/>
    <w:rsid w:val="00A4407A"/>
    <w:rsid w:val="00A4526F"/>
    <w:rsid w:val="00A45EE7"/>
    <w:rsid w:val="00A46539"/>
    <w:rsid w:val="00A467AA"/>
    <w:rsid w:val="00A4719B"/>
    <w:rsid w:val="00A4769E"/>
    <w:rsid w:val="00A47E94"/>
    <w:rsid w:val="00A503DE"/>
    <w:rsid w:val="00A5058F"/>
    <w:rsid w:val="00A50FE0"/>
    <w:rsid w:val="00A5264D"/>
    <w:rsid w:val="00A527D2"/>
    <w:rsid w:val="00A52BF1"/>
    <w:rsid w:val="00A534A2"/>
    <w:rsid w:val="00A5427B"/>
    <w:rsid w:val="00A553B1"/>
    <w:rsid w:val="00A56582"/>
    <w:rsid w:val="00A56B4A"/>
    <w:rsid w:val="00A60774"/>
    <w:rsid w:val="00A60D53"/>
    <w:rsid w:val="00A6189C"/>
    <w:rsid w:val="00A618CC"/>
    <w:rsid w:val="00A61D85"/>
    <w:rsid w:val="00A61FA8"/>
    <w:rsid w:val="00A621D8"/>
    <w:rsid w:val="00A623A6"/>
    <w:rsid w:val="00A63869"/>
    <w:rsid w:val="00A660F9"/>
    <w:rsid w:val="00A6615A"/>
    <w:rsid w:val="00A661DF"/>
    <w:rsid w:val="00A662CC"/>
    <w:rsid w:val="00A6758A"/>
    <w:rsid w:val="00A71764"/>
    <w:rsid w:val="00A724B9"/>
    <w:rsid w:val="00A72674"/>
    <w:rsid w:val="00A7275E"/>
    <w:rsid w:val="00A73147"/>
    <w:rsid w:val="00A748B8"/>
    <w:rsid w:val="00A74E45"/>
    <w:rsid w:val="00A75AF5"/>
    <w:rsid w:val="00A8021F"/>
    <w:rsid w:val="00A80420"/>
    <w:rsid w:val="00A818C0"/>
    <w:rsid w:val="00A82A03"/>
    <w:rsid w:val="00A82A5C"/>
    <w:rsid w:val="00A82C92"/>
    <w:rsid w:val="00A82E4D"/>
    <w:rsid w:val="00A830F4"/>
    <w:rsid w:val="00A85154"/>
    <w:rsid w:val="00A8536B"/>
    <w:rsid w:val="00A85F80"/>
    <w:rsid w:val="00A86D12"/>
    <w:rsid w:val="00A87B8A"/>
    <w:rsid w:val="00A87CAB"/>
    <w:rsid w:val="00A92169"/>
    <w:rsid w:val="00A924E4"/>
    <w:rsid w:val="00A9270C"/>
    <w:rsid w:val="00A9324C"/>
    <w:rsid w:val="00A933D4"/>
    <w:rsid w:val="00A94001"/>
    <w:rsid w:val="00A94273"/>
    <w:rsid w:val="00A94856"/>
    <w:rsid w:val="00A94C0C"/>
    <w:rsid w:val="00A94F5B"/>
    <w:rsid w:val="00A9517B"/>
    <w:rsid w:val="00A952F8"/>
    <w:rsid w:val="00A9781E"/>
    <w:rsid w:val="00A97DF6"/>
    <w:rsid w:val="00A97E13"/>
    <w:rsid w:val="00AA0498"/>
    <w:rsid w:val="00AA07BA"/>
    <w:rsid w:val="00AA2E9E"/>
    <w:rsid w:val="00AA381F"/>
    <w:rsid w:val="00AA4113"/>
    <w:rsid w:val="00AA4183"/>
    <w:rsid w:val="00AA4B84"/>
    <w:rsid w:val="00AA55A9"/>
    <w:rsid w:val="00AA56CE"/>
    <w:rsid w:val="00AA64FC"/>
    <w:rsid w:val="00AA65DB"/>
    <w:rsid w:val="00AA70C1"/>
    <w:rsid w:val="00AA7193"/>
    <w:rsid w:val="00AA78AE"/>
    <w:rsid w:val="00AA7931"/>
    <w:rsid w:val="00AA7D48"/>
    <w:rsid w:val="00AA7F8E"/>
    <w:rsid w:val="00AB1507"/>
    <w:rsid w:val="00AB171E"/>
    <w:rsid w:val="00AB1974"/>
    <w:rsid w:val="00AB323C"/>
    <w:rsid w:val="00AB562E"/>
    <w:rsid w:val="00AB6D67"/>
    <w:rsid w:val="00AB6DC9"/>
    <w:rsid w:val="00AC0800"/>
    <w:rsid w:val="00AC1373"/>
    <w:rsid w:val="00AC1FD2"/>
    <w:rsid w:val="00AC396F"/>
    <w:rsid w:val="00AC43B7"/>
    <w:rsid w:val="00AC44EF"/>
    <w:rsid w:val="00AC45E4"/>
    <w:rsid w:val="00AC69EA"/>
    <w:rsid w:val="00AC6E53"/>
    <w:rsid w:val="00AC75BA"/>
    <w:rsid w:val="00AC787F"/>
    <w:rsid w:val="00AC7D6F"/>
    <w:rsid w:val="00AD111A"/>
    <w:rsid w:val="00AD2328"/>
    <w:rsid w:val="00AD26BA"/>
    <w:rsid w:val="00AD3C5F"/>
    <w:rsid w:val="00AD53A7"/>
    <w:rsid w:val="00AD613F"/>
    <w:rsid w:val="00AD7B7D"/>
    <w:rsid w:val="00AE27B1"/>
    <w:rsid w:val="00AE3A76"/>
    <w:rsid w:val="00AE497D"/>
    <w:rsid w:val="00AE49E5"/>
    <w:rsid w:val="00AE4A7B"/>
    <w:rsid w:val="00AE558F"/>
    <w:rsid w:val="00AE58A4"/>
    <w:rsid w:val="00AE5BFB"/>
    <w:rsid w:val="00AE5E52"/>
    <w:rsid w:val="00AE6213"/>
    <w:rsid w:val="00AE6BAA"/>
    <w:rsid w:val="00AE72B7"/>
    <w:rsid w:val="00AE77BC"/>
    <w:rsid w:val="00AF0132"/>
    <w:rsid w:val="00AF1941"/>
    <w:rsid w:val="00AF222D"/>
    <w:rsid w:val="00AF23F9"/>
    <w:rsid w:val="00AF2470"/>
    <w:rsid w:val="00AF263F"/>
    <w:rsid w:val="00AF27AC"/>
    <w:rsid w:val="00AF4A38"/>
    <w:rsid w:val="00AF4E18"/>
    <w:rsid w:val="00AF5545"/>
    <w:rsid w:val="00AF600A"/>
    <w:rsid w:val="00AF68B8"/>
    <w:rsid w:val="00AF72E2"/>
    <w:rsid w:val="00AF756D"/>
    <w:rsid w:val="00B00BF6"/>
    <w:rsid w:val="00B011D4"/>
    <w:rsid w:val="00B01F76"/>
    <w:rsid w:val="00B021A3"/>
    <w:rsid w:val="00B02440"/>
    <w:rsid w:val="00B02769"/>
    <w:rsid w:val="00B02839"/>
    <w:rsid w:val="00B04680"/>
    <w:rsid w:val="00B046D1"/>
    <w:rsid w:val="00B05A3A"/>
    <w:rsid w:val="00B05E04"/>
    <w:rsid w:val="00B063B3"/>
    <w:rsid w:val="00B06535"/>
    <w:rsid w:val="00B07E59"/>
    <w:rsid w:val="00B10351"/>
    <w:rsid w:val="00B1053E"/>
    <w:rsid w:val="00B107AD"/>
    <w:rsid w:val="00B119CC"/>
    <w:rsid w:val="00B11E1E"/>
    <w:rsid w:val="00B12650"/>
    <w:rsid w:val="00B1341F"/>
    <w:rsid w:val="00B13E77"/>
    <w:rsid w:val="00B152BE"/>
    <w:rsid w:val="00B15413"/>
    <w:rsid w:val="00B1547E"/>
    <w:rsid w:val="00B156F0"/>
    <w:rsid w:val="00B17A98"/>
    <w:rsid w:val="00B20FA7"/>
    <w:rsid w:val="00B225E4"/>
    <w:rsid w:val="00B22C77"/>
    <w:rsid w:val="00B2327E"/>
    <w:rsid w:val="00B23291"/>
    <w:rsid w:val="00B2335C"/>
    <w:rsid w:val="00B24974"/>
    <w:rsid w:val="00B2524A"/>
    <w:rsid w:val="00B255C7"/>
    <w:rsid w:val="00B27043"/>
    <w:rsid w:val="00B27082"/>
    <w:rsid w:val="00B271A2"/>
    <w:rsid w:val="00B272F2"/>
    <w:rsid w:val="00B27AFC"/>
    <w:rsid w:val="00B30161"/>
    <w:rsid w:val="00B30AA2"/>
    <w:rsid w:val="00B30B84"/>
    <w:rsid w:val="00B33859"/>
    <w:rsid w:val="00B341CC"/>
    <w:rsid w:val="00B34AB0"/>
    <w:rsid w:val="00B35993"/>
    <w:rsid w:val="00B36956"/>
    <w:rsid w:val="00B37A29"/>
    <w:rsid w:val="00B37BC6"/>
    <w:rsid w:val="00B4260A"/>
    <w:rsid w:val="00B431AE"/>
    <w:rsid w:val="00B44996"/>
    <w:rsid w:val="00B45865"/>
    <w:rsid w:val="00B469CE"/>
    <w:rsid w:val="00B46A4D"/>
    <w:rsid w:val="00B46C5F"/>
    <w:rsid w:val="00B50B42"/>
    <w:rsid w:val="00B5114F"/>
    <w:rsid w:val="00B517E2"/>
    <w:rsid w:val="00B51F35"/>
    <w:rsid w:val="00B52186"/>
    <w:rsid w:val="00B522DA"/>
    <w:rsid w:val="00B54CA3"/>
    <w:rsid w:val="00B55610"/>
    <w:rsid w:val="00B559A1"/>
    <w:rsid w:val="00B561D1"/>
    <w:rsid w:val="00B563FF"/>
    <w:rsid w:val="00B570D7"/>
    <w:rsid w:val="00B572BB"/>
    <w:rsid w:val="00B615D8"/>
    <w:rsid w:val="00B61884"/>
    <w:rsid w:val="00B61F8A"/>
    <w:rsid w:val="00B631EE"/>
    <w:rsid w:val="00B63B05"/>
    <w:rsid w:val="00B65114"/>
    <w:rsid w:val="00B6527E"/>
    <w:rsid w:val="00B654D7"/>
    <w:rsid w:val="00B6681D"/>
    <w:rsid w:val="00B676D8"/>
    <w:rsid w:val="00B677BC"/>
    <w:rsid w:val="00B71CDF"/>
    <w:rsid w:val="00B7201C"/>
    <w:rsid w:val="00B72805"/>
    <w:rsid w:val="00B72D03"/>
    <w:rsid w:val="00B733AB"/>
    <w:rsid w:val="00B739C3"/>
    <w:rsid w:val="00B74132"/>
    <w:rsid w:val="00B74483"/>
    <w:rsid w:val="00B7460D"/>
    <w:rsid w:val="00B74CDF"/>
    <w:rsid w:val="00B74FD5"/>
    <w:rsid w:val="00B767BB"/>
    <w:rsid w:val="00B76B5B"/>
    <w:rsid w:val="00B77CD0"/>
    <w:rsid w:val="00B80537"/>
    <w:rsid w:val="00B80BF1"/>
    <w:rsid w:val="00B80D33"/>
    <w:rsid w:val="00B81E73"/>
    <w:rsid w:val="00B81F97"/>
    <w:rsid w:val="00B83FFA"/>
    <w:rsid w:val="00B841FD"/>
    <w:rsid w:val="00B84D4B"/>
    <w:rsid w:val="00B84E02"/>
    <w:rsid w:val="00B857F0"/>
    <w:rsid w:val="00B860E1"/>
    <w:rsid w:val="00B87052"/>
    <w:rsid w:val="00B90929"/>
    <w:rsid w:val="00B91A88"/>
    <w:rsid w:val="00B91EB1"/>
    <w:rsid w:val="00B92435"/>
    <w:rsid w:val="00B924A9"/>
    <w:rsid w:val="00B92922"/>
    <w:rsid w:val="00B93053"/>
    <w:rsid w:val="00B93B91"/>
    <w:rsid w:val="00B9535F"/>
    <w:rsid w:val="00B9603D"/>
    <w:rsid w:val="00B97AF5"/>
    <w:rsid w:val="00BA03B3"/>
    <w:rsid w:val="00BA0478"/>
    <w:rsid w:val="00BA08CA"/>
    <w:rsid w:val="00BA10BC"/>
    <w:rsid w:val="00BA2049"/>
    <w:rsid w:val="00BA2053"/>
    <w:rsid w:val="00BA26AC"/>
    <w:rsid w:val="00BA2B46"/>
    <w:rsid w:val="00BA3497"/>
    <w:rsid w:val="00BA3513"/>
    <w:rsid w:val="00BA3533"/>
    <w:rsid w:val="00BA4586"/>
    <w:rsid w:val="00BA4611"/>
    <w:rsid w:val="00BA4703"/>
    <w:rsid w:val="00BA4729"/>
    <w:rsid w:val="00BA4CA7"/>
    <w:rsid w:val="00BA52EC"/>
    <w:rsid w:val="00BA5A3D"/>
    <w:rsid w:val="00BA62F9"/>
    <w:rsid w:val="00BA74CC"/>
    <w:rsid w:val="00BB048F"/>
    <w:rsid w:val="00BB2577"/>
    <w:rsid w:val="00BB32B1"/>
    <w:rsid w:val="00BB3B37"/>
    <w:rsid w:val="00BB4B8A"/>
    <w:rsid w:val="00BB5C6D"/>
    <w:rsid w:val="00BB5F62"/>
    <w:rsid w:val="00BB6F3E"/>
    <w:rsid w:val="00BB6F6D"/>
    <w:rsid w:val="00BC0443"/>
    <w:rsid w:val="00BC1116"/>
    <w:rsid w:val="00BC1730"/>
    <w:rsid w:val="00BC1F49"/>
    <w:rsid w:val="00BC283F"/>
    <w:rsid w:val="00BC3189"/>
    <w:rsid w:val="00BC35B0"/>
    <w:rsid w:val="00BC360A"/>
    <w:rsid w:val="00BC38B0"/>
    <w:rsid w:val="00BC47E6"/>
    <w:rsid w:val="00BC489B"/>
    <w:rsid w:val="00BC4AC9"/>
    <w:rsid w:val="00BC4D2A"/>
    <w:rsid w:val="00BC4D7C"/>
    <w:rsid w:val="00BC5BA3"/>
    <w:rsid w:val="00BC647B"/>
    <w:rsid w:val="00BC651B"/>
    <w:rsid w:val="00BC6B80"/>
    <w:rsid w:val="00BC792D"/>
    <w:rsid w:val="00BD14F2"/>
    <w:rsid w:val="00BD2E6C"/>
    <w:rsid w:val="00BD3FE9"/>
    <w:rsid w:val="00BD44E1"/>
    <w:rsid w:val="00BD5545"/>
    <w:rsid w:val="00BD58B0"/>
    <w:rsid w:val="00BD5F27"/>
    <w:rsid w:val="00BD7814"/>
    <w:rsid w:val="00BE02AA"/>
    <w:rsid w:val="00BE06F8"/>
    <w:rsid w:val="00BE1046"/>
    <w:rsid w:val="00BE1C0D"/>
    <w:rsid w:val="00BE250E"/>
    <w:rsid w:val="00BE280D"/>
    <w:rsid w:val="00BE3017"/>
    <w:rsid w:val="00BE3247"/>
    <w:rsid w:val="00BE33FC"/>
    <w:rsid w:val="00BE3C2F"/>
    <w:rsid w:val="00BE3CA7"/>
    <w:rsid w:val="00BE3EB2"/>
    <w:rsid w:val="00BE49EB"/>
    <w:rsid w:val="00BE5B70"/>
    <w:rsid w:val="00BF09C7"/>
    <w:rsid w:val="00BF1D85"/>
    <w:rsid w:val="00BF2147"/>
    <w:rsid w:val="00BF3363"/>
    <w:rsid w:val="00BF33DE"/>
    <w:rsid w:val="00BF35BB"/>
    <w:rsid w:val="00BF3AC5"/>
    <w:rsid w:val="00BF3BD5"/>
    <w:rsid w:val="00BF412A"/>
    <w:rsid w:val="00BF45FB"/>
    <w:rsid w:val="00BF5260"/>
    <w:rsid w:val="00BF5434"/>
    <w:rsid w:val="00BF5800"/>
    <w:rsid w:val="00BF6A43"/>
    <w:rsid w:val="00BF7201"/>
    <w:rsid w:val="00BF7BBD"/>
    <w:rsid w:val="00C00CEF"/>
    <w:rsid w:val="00C0161C"/>
    <w:rsid w:val="00C0163D"/>
    <w:rsid w:val="00C016DE"/>
    <w:rsid w:val="00C01961"/>
    <w:rsid w:val="00C01CBA"/>
    <w:rsid w:val="00C01D57"/>
    <w:rsid w:val="00C01ED4"/>
    <w:rsid w:val="00C022BF"/>
    <w:rsid w:val="00C027DC"/>
    <w:rsid w:val="00C02B57"/>
    <w:rsid w:val="00C02BFE"/>
    <w:rsid w:val="00C02C13"/>
    <w:rsid w:val="00C02F95"/>
    <w:rsid w:val="00C03169"/>
    <w:rsid w:val="00C038E1"/>
    <w:rsid w:val="00C04B06"/>
    <w:rsid w:val="00C051B5"/>
    <w:rsid w:val="00C0552B"/>
    <w:rsid w:val="00C05EA6"/>
    <w:rsid w:val="00C0625B"/>
    <w:rsid w:val="00C065DA"/>
    <w:rsid w:val="00C0663C"/>
    <w:rsid w:val="00C0747A"/>
    <w:rsid w:val="00C113DF"/>
    <w:rsid w:val="00C1227B"/>
    <w:rsid w:val="00C13FC3"/>
    <w:rsid w:val="00C152F6"/>
    <w:rsid w:val="00C158F0"/>
    <w:rsid w:val="00C15E36"/>
    <w:rsid w:val="00C15EB7"/>
    <w:rsid w:val="00C172D0"/>
    <w:rsid w:val="00C17496"/>
    <w:rsid w:val="00C1788B"/>
    <w:rsid w:val="00C200B3"/>
    <w:rsid w:val="00C22168"/>
    <w:rsid w:val="00C221C6"/>
    <w:rsid w:val="00C22B47"/>
    <w:rsid w:val="00C23203"/>
    <w:rsid w:val="00C2378E"/>
    <w:rsid w:val="00C239FD"/>
    <w:rsid w:val="00C24186"/>
    <w:rsid w:val="00C2524E"/>
    <w:rsid w:val="00C2602D"/>
    <w:rsid w:val="00C26385"/>
    <w:rsid w:val="00C264E0"/>
    <w:rsid w:val="00C27FE2"/>
    <w:rsid w:val="00C300F2"/>
    <w:rsid w:val="00C31118"/>
    <w:rsid w:val="00C32B04"/>
    <w:rsid w:val="00C33337"/>
    <w:rsid w:val="00C33EAF"/>
    <w:rsid w:val="00C348FA"/>
    <w:rsid w:val="00C369E8"/>
    <w:rsid w:val="00C3738A"/>
    <w:rsid w:val="00C40058"/>
    <w:rsid w:val="00C40195"/>
    <w:rsid w:val="00C401CE"/>
    <w:rsid w:val="00C40AD0"/>
    <w:rsid w:val="00C40DA0"/>
    <w:rsid w:val="00C41215"/>
    <w:rsid w:val="00C4129A"/>
    <w:rsid w:val="00C4246C"/>
    <w:rsid w:val="00C42D45"/>
    <w:rsid w:val="00C42E1D"/>
    <w:rsid w:val="00C437BD"/>
    <w:rsid w:val="00C438AD"/>
    <w:rsid w:val="00C4411D"/>
    <w:rsid w:val="00C44CA2"/>
    <w:rsid w:val="00C44F11"/>
    <w:rsid w:val="00C46540"/>
    <w:rsid w:val="00C47A1C"/>
    <w:rsid w:val="00C47DFF"/>
    <w:rsid w:val="00C47E4C"/>
    <w:rsid w:val="00C50ADB"/>
    <w:rsid w:val="00C51E1F"/>
    <w:rsid w:val="00C523CE"/>
    <w:rsid w:val="00C5325A"/>
    <w:rsid w:val="00C53630"/>
    <w:rsid w:val="00C53B74"/>
    <w:rsid w:val="00C53E30"/>
    <w:rsid w:val="00C53FEA"/>
    <w:rsid w:val="00C547B8"/>
    <w:rsid w:val="00C54F27"/>
    <w:rsid w:val="00C54F40"/>
    <w:rsid w:val="00C55003"/>
    <w:rsid w:val="00C55765"/>
    <w:rsid w:val="00C55DA6"/>
    <w:rsid w:val="00C575A9"/>
    <w:rsid w:val="00C61536"/>
    <w:rsid w:val="00C61546"/>
    <w:rsid w:val="00C62153"/>
    <w:rsid w:val="00C6240F"/>
    <w:rsid w:val="00C626B7"/>
    <w:rsid w:val="00C62853"/>
    <w:rsid w:val="00C62D8A"/>
    <w:rsid w:val="00C630EF"/>
    <w:rsid w:val="00C63712"/>
    <w:rsid w:val="00C63EA2"/>
    <w:rsid w:val="00C6445C"/>
    <w:rsid w:val="00C6447C"/>
    <w:rsid w:val="00C65013"/>
    <w:rsid w:val="00C662A8"/>
    <w:rsid w:val="00C6655D"/>
    <w:rsid w:val="00C6679F"/>
    <w:rsid w:val="00C6715B"/>
    <w:rsid w:val="00C672D7"/>
    <w:rsid w:val="00C673AF"/>
    <w:rsid w:val="00C70818"/>
    <w:rsid w:val="00C72BD6"/>
    <w:rsid w:val="00C73AE4"/>
    <w:rsid w:val="00C73CFD"/>
    <w:rsid w:val="00C751D3"/>
    <w:rsid w:val="00C75899"/>
    <w:rsid w:val="00C75C75"/>
    <w:rsid w:val="00C76240"/>
    <w:rsid w:val="00C763DC"/>
    <w:rsid w:val="00C76913"/>
    <w:rsid w:val="00C76A0E"/>
    <w:rsid w:val="00C76C38"/>
    <w:rsid w:val="00C7711B"/>
    <w:rsid w:val="00C77311"/>
    <w:rsid w:val="00C8060B"/>
    <w:rsid w:val="00C814B7"/>
    <w:rsid w:val="00C81CE1"/>
    <w:rsid w:val="00C82037"/>
    <w:rsid w:val="00C83706"/>
    <w:rsid w:val="00C83C6A"/>
    <w:rsid w:val="00C84998"/>
    <w:rsid w:val="00C8561D"/>
    <w:rsid w:val="00C87583"/>
    <w:rsid w:val="00C9108D"/>
    <w:rsid w:val="00C91875"/>
    <w:rsid w:val="00C91E87"/>
    <w:rsid w:val="00C92368"/>
    <w:rsid w:val="00C931CF"/>
    <w:rsid w:val="00C939B1"/>
    <w:rsid w:val="00C93B60"/>
    <w:rsid w:val="00C94185"/>
    <w:rsid w:val="00C9455B"/>
    <w:rsid w:val="00C96143"/>
    <w:rsid w:val="00C961FA"/>
    <w:rsid w:val="00C96533"/>
    <w:rsid w:val="00C96F6B"/>
    <w:rsid w:val="00C97075"/>
    <w:rsid w:val="00CA00F6"/>
    <w:rsid w:val="00CA078B"/>
    <w:rsid w:val="00CA3FEB"/>
    <w:rsid w:val="00CA5492"/>
    <w:rsid w:val="00CA5F53"/>
    <w:rsid w:val="00CA6C5D"/>
    <w:rsid w:val="00CB0285"/>
    <w:rsid w:val="00CB183C"/>
    <w:rsid w:val="00CB1C21"/>
    <w:rsid w:val="00CB1FD8"/>
    <w:rsid w:val="00CB25B7"/>
    <w:rsid w:val="00CB2B59"/>
    <w:rsid w:val="00CB2DD7"/>
    <w:rsid w:val="00CB4410"/>
    <w:rsid w:val="00CB5CD4"/>
    <w:rsid w:val="00CB5DAF"/>
    <w:rsid w:val="00CB7744"/>
    <w:rsid w:val="00CC0786"/>
    <w:rsid w:val="00CC0FE0"/>
    <w:rsid w:val="00CC176E"/>
    <w:rsid w:val="00CC1B8E"/>
    <w:rsid w:val="00CC1DD4"/>
    <w:rsid w:val="00CC2504"/>
    <w:rsid w:val="00CC34EA"/>
    <w:rsid w:val="00CC36C8"/>
    <w:rsid w:val="00CC3854"/>
    <w:rsid w:val="00CC5093"/>
    <w:rsid w:val="00CC516D"/>
    <w:rsid w:val="00CD010C"/>
    <w:rsid w:val="00CD0643"/>
    <w:rsid w:val="00CD0AD5"/>
    <w:rsid w:val="00CD1025"/>
    <w:rsid w:val="00CD23A8"/>
    <w:rsid w:val="00CD29AA"/>
    <w:rsid w:val="00CD301E"/>
    <w:rsid w:val="00CD304A"/>
    <w:rsid w:val="00CD3D82"/>
    <w:rsid w:val="00CD4418"/>
    <w:rsid w:val="00CD4650"/>
    <w:rsid w:val="00CD478B"/>
    <w:rsid w:val="00CD5666"/>
    <w:rsid w:val="00CD6FDC"/>
    <w:rsid w:val="00CD7BD5"/>
    <w:rsid w:val="00CE138C"/>
    <w:rsid w:val="00CE1A22"/>
    <w:rsid w:val="00CE1FF5"/>
    <w:rsid w:val="00CE27F5"/>
    <w:rsid w:val="00CE283B"/>
    <w:rsid w:val="00CE3122"/>
    <w:rsid w:val="00CE33C0"/>
    <w:rsid w:val="00CE3B99"/>
    <w:rsid w:val="00CE3E9D"/>
    <w:rsid w:val="00CE437E"/>
    <w:rsid w:val="00CE4497"/>
    <w:rsid w:val="00CE55E8"/>
    <w:rsid w:val="00CE5845"/>
    <w:rsid w:val="00CE5FA9"/>
    <w:rsid w:val="00CE67E5"/>
    <w:rsid w:val="00CF0495"/>
    <w:rsid w:val="00CF07ED"/>
    <w:rsid w:val="00CF0994"/>
    <w:rsid w:val="00CF19DB"/>
    <w:rsid w:val="00CF2273"/>
    <w:rsid w:val="00CF40AC"/>
    <w:rsid w:val="00CF465B"/>
    <w:rsid w:val="00CF4B8B"/>
    <w:rsid w:val="00CF5DBC"/>
    <w:rsid w:val="00CF6D9A"/>
    <w:rsid w:val="00CF751E"/>
    <w:rsid w:val="00CF7543"/>
    <w:rsid w:val="00D000AC"/>
    <w:rsid w:val="00D00140"/>
    <w:rsid w:val="00D003E0"/>
    <w:rsid w:val="00D00779"/>
    <w:rsid w:val="00D00DC1"/>
    <w:rsid w:val="00D01A0C"/>
    <w:rsid w:val="00D0289B"/>
    <w:rsid w:val="00D02A7A"/>
    <w:rsid w:val="00D0340D"/>
    <w:rsid w:val="00D0374B"/>
    <w:rsid w:val="00D04215"/>
    <w:rsid w:val="00D04B9B"/>
    <w:rsid w:val="00D06965"/>
    <w:rsid w:val="00D07E08"/>
    <w:rsid w:val="00D1030A"/>
    <w:rsid w:val="00D10803"/>
    <w:rsid w:val="00D11876"/>
    <w:rsid w:val="00D11A1A"/>
    <w:rsid w:val="00D128AB"/>
    <w:rsid w:val="00D13029"/>
    <w:rsid w:val="00D133D6"/>
    <w:rsid w:val="00D135F4"/>
    <w:rsid w:val="00D13839"/>
    <w:rsid w:val="00D143BD"/>
    <w:rsid w:val="00D14619"/>
    <w:rsid w:val="00D146F0"/>
    <w:rsid w:val="00D1479F"/>
    <w:rsid w:val="00D14A20"/>
    <w:rsid w:val="00D154FD"/>
    <w:rsid w:val="00D159B1"/>
    <w:rsid w:val="00D15BE9"/>
    <w:rsid w:val="00D15DFE"/>
    <w:rsid w:val="00D16780"/>
    <w:rsid w:val="00D1692C"/>
    <w:rsid w:val="00D16AB7"/>
    <w:rsid w:val="00D17F15"/>
    <w:rsid w:val="00D20857"/>
    <w:rsid w:val="00D20FE6"/>
    <w:rsid w:val="00D2117A"/>
    <w:rsid w:val="00D2160B"/>
    <w:rsid w:val="00D2292D"/>
    <w:rsid w:val="00D231AD"/>
    <w:rsid w:val="00D2345B"/>
    <w:rsid w:val="00D23789"/>
    <w:rsid w:val="00D252E4"/>
    <w:rsid w:val="00D255EE"/>
    <w:rsid w:val="00D26C01"/>
    <w:rsid w:val="00D26E43"/>
    <w:rsid w:val="00D27DAA"/>
    <w:rsid w:val="00D30D90"/>
    <w:rsid w:val="00D30FFE"/>
    <w:rsid w:val="00D3101B"/>
    <w:rsid w:val="00D32205"/>
    <w:rsid w:val="00D3249B"/>
    <w:rsid w:val="00D32876"/>
    <w:rsid w:val="00D32E7E"/>
    <w:rsid w:val="00D33498"/>
    <w:rsid w:val="00D34B3B"/>
    <w:rsid w:val="00D34B4D"/>
    <w:rsid w:val="00D35913"/>
    <w:rsid w:val="00D359CB"/>
    <w:rsid w:val="00D36CDB"/>
    <w:rsid w:val="00D36F88"/>
    <w:rsid w:val="00D374D4"/>
    <w:rsid w:val="00D40505"/>
    <w:rsid w:val="00D406F8"/>
    <w:rsid w:val="00D40979"/>
    <w:rsid w:val="00D41B9A"/>
    <w:rsid w:val="00D4232C"/>
    <w:rsid w:val="00D42F96"/>
    <w:rsid w:val="00D432CC"/>
    <w:rsid w:val="00D4348C"/>
    <w:rsid w:val="00D434C7"/>
    <w:rsid w:val="00D455BC"/>
    <w:rsid w:val="00D4691D"/>
    <w:rsid w:val="00D46C10"/>
    <w:rsid w:val="00D46D3A"/>
    <w:rsid w:val="00D50283"/>
    <w:rsid w:val="00D50598"/>
    <w:rsid w:val="00D51E6E"/>
    <w:rsid w:val="00D51F5D"/>
    <w:rsid w:val="00D5220C"/>
    <w:rsid w:val="00D52894"/>
    <w:rsid w:val="00D53B5A"/>
    <w:rsid w:val="00D53E2F"/>
    <w:rsid w:val="00D542DA"/>
    <w:rsid w:val="00D545F5"/>
    <w:rsid w:val="00D5542D"/>
    <w:rsid w:val="00D5552D"/>
    <w:rsid w:val="00D5570A"/>
    <w:rsid w:val="00D558D0"/>
    <w:rsid w:val="00D55C3C"/>
    <w:rsid w:val="00D5620B"/>
    <w:rsid w:val="00D564B7"/>
    <w:rsid w:val="00D565E4"/>
    <w:rsid w:val="00D57102"/>
    <w:rsid w:val="00D5764A"/>
    <w:rsid w:val="00D57B78"/>
    <w:rsid w:val="00D6059A"/>
    <w:rsid w:val="00D61E43"/>
    <w:rsid w:val="00D62B6C"/>
    <w:rsid w:val="00D63578"/>
    <w:rsid w:val="00D63705"/>
    <w:rsid w:val="00D63A88"/>
    <w:rsid w:val="00D6443E"/>
    <w:rsid w:val="00D6472A"/>
    <w:rsid w:val="00D64C17"/>
    <w:rsid w:val="00D660BC"/>
    <w:rsid w:val="00D664C4"/>
    <w:rsid w:val="00D70DFC"/>
    <w:rsid w:val="00D71228"/>
    <w:rsid w:val="00D717B6"/>
    <w:rsid w:val="00D744CF"/>
    <w:rsid w:val="00D74F67"/>
    <w:rsid w:val="00D752A3"/>
    <w:rsid w:val="00D75B6C"/>
    <w:rsid w:val="00D75BDF"/>
    <w:rsid w:val="00D76183"/>
    <w:rsid w:val="00D7628E"/>
    <w:rsid w:val="00D76EEC"/>
    <w:rsid w:val="00D77709"/>
    <w:rsid w:val="00D77B44"/>
    <w:rsid w:val="00D77FDF"/>
    <w:rsid w:val="00D804FA"/>
    <w:rsid w:val="00D816ED"/>
    <w:rsid w:val="00D81761"/>
    <w:rsid w:val="00D81AC2"/>
    <w:rsid w:val="00D8229E"/>
    <w:rsid w:val="00D8235C"/>
    <w:rsid w:val="00D829CC"/>
    <w:rsid w:val="00D83856"/>
    <w:rsid w:val="00D83CC8"/>
    <w:rsid w:val="00D84D6D"/>
    <w:rsid w:val="00D850C0"/>
    <w:rsid w:val="00D854A5"/>
    <w:rsid w:val="00D85CA0"/>
    <w:rsid w:val="00D8681A"/>
    <w:rsid w:val="00D86BDA"/>
    <w:rsid w:val="00D903FD"/>
    <w:rsid w:val="00D90ACE"/>
    <w:rsid w:val="00D90C71"/>
    <w:rsid w:val="00D92B34"/>
    <w:rsid w:val="00D95E6D"/>
    <w:rsid w:val="00D96706"/>
    <w:rsid w:val="00D96D0A"/>
    <w:rsid w:val="00D96DBB"/>
    <w:rsid w:val="00D97C1C"/>
    <w:rsid w:val="00D97D7A"/>
    <w:rsid w:val="00DA01C2"/>
    <w:rsid w:val="00DA1617"/>
    <w:rsid w:val="00DA2225"/>
    <w:rsid w:val="00DA329C"/>
    <w:rsid w:val="00DA3BE1"/>
    <w:rsid w:val="00DA42D0"/>
    <w:rsid w:val="00DA5280"/>
    <w:rsid w:val="00DA54A5"/>
    <w:rsid w:val="00DB0975"/>
    <w:rsid w:val="00DB13BA"/>
    <w:rsid w:val="00DB15D0"/>
    <w:rsid w:val="00DB1D32"/>
    <w:rsid w:val="00DB3091"/>
    <w:rsid w:val="00DB3476"/>
    <w:rsid w:val="00DB34BF"/>
    <w:rsid w:val="00DB3C0D"/>
    <w:rsid w:val="00DB5BFB"/>
    <w:rsid w:val="00DB69EC"/>
    <w:rsid w:val="00DB7727"/>
    <w:rsid w:val="00DC02D7"/>
    <w:rsid w:val="00DC034C"/>
    <w:rsid w:val="00DC0574"/>
    <w:rsid w:val="00DC06A5"/>
    <w:rsid w:val="00DC0DDF"/>
    <w:rsid w:val="00DC11ED"/>
    <w:rsid w:val="00DC1ABE"/>
    <w:rsid w:val="00DC2DDD"/>
    <w:rsid w:val="00DC35EC"/>
    <w:rsid w:val="00DC41D2"/>
    <w:rsid w:val="00DC4626"/>
    <w:rsid w:val="00DC4CCE"/>
    <w:rsid w:val="00DC516B"/>
    <w:rsid w:val="00DC5630"/>
    <w:rsid w:val="00DC5E78"/>
    <w:rsid w:val="00DC657B"/>
    <w:rsid w:val="00DD06C4"/>
    <w:rsid w:val="00DD0737"/>
    <w:rsid w:val="00DD092A"/>
    <w:rsid w:val="00DD18ED"/>
    <w:rsid w:val="00DD1DFF"/>
    <w:rsid w:val="00DD2E47"/>
    <w:rsid w:val="00DD4500"/>
    <w:rsid w:val="00DD4E8C"/>
    <w:rsid w:val="00DD5171"/>
    <w:rsid w:val="00DD6D04"/>
    <w:rsid w:val="00DD7873"/>
    <w:rsid w:val="00DE0669"/>
    <w:rsid w:val="00DE0A19"/>
    <w:rsid w:val="00DE1021"/>
    <w:rsid w:val="00DE10E2"/>
    <w:rsid w:val="00DE135B"/>
    <w:rsid w:val="00DE1FFD"/>
    <w:rsid w:val="00DE2304"/>
    <w:rsid w:val="00DE35D3"/>
    <w:rsid w:val="00DE3C4B"/>
    <w:rsid w:val="00DE525D"/>
    <w:rsid w:val="00DE7A38"/>
    <w:rsid w:val="00DF06B0"/>
    <w:rsid w:val="00DF0C20"/>
    <w:rsid w:val="00DF113B"/>
    <w:rsid w:val="00DF19B3"/>
    <w:rsid w:val="00DF251C"/>
    <w:rsid w:val="00DF3075"/>
    <w:rsid w:val="00DF38DE"/>
    <w:rsid w:val="00DF4658"/>
    <w:rsid w:val="00DF46D0"/>
    <w:rsid w:val="00DF5A4E"/>
    <w:rsid w:val="00DF6A97"/>
    <w:rsid w:val="00DF7371"/>
    <w:rsid w:val="00E001BF"/>
    <w:rsid w:val="00E01660"/>
    <w:rsid w:val="00E01EE9"/>
    <w:rsid w:val="00E02024"/>
    <w:rsid w:val="00E024FC"/>
    <w:rsid w:val="00E038BC"/>
    <w:rsid w:val="00E04C44"/>
    <w:rsid w:val="00E04EAD"/>
    <w:rsid w:val="00E0502A"/>
    <w:rsid w:val="00E06166"/>
    <w:rsid w:val="00E06461"/>
    <w:rsid w:val="00E06996"/>
    <w:rsid w:val="00E06E12"/>
    <w:rsid w:val="00E073B8"/>
    <w:rsid w:val="00E077B2"/>
    <w:rsid w:val="00E07E49"/>
    <w:rsid w:val="00E104E1"/>
    <w:rsid w:val="00E1115D"/>
    <w:rsid w:val="00E11836"/>
    <w:rsid w:val="00E11A94"/>
    <w:rsid w:val="00E12CAE"/>
    <w:rsid w:val="00E14260"/>
    <w:rsid w:val="00E143E8"/>
    <w:rsid w:val="00E1463D"/>
    <w:rsid w:val="00E148A9"/>
    <w:rsid w:val="00E152D0"/>
    <w:rsid w:val="00E15D93"/>
    <w:rsid w:val="00E15FED"/>
    <w:rsid w:val="00E16855"/>
    <w:rsid w:val="00E1724D"/>
    <w:rsid w:val="00E179C7"/>
    <w:rsid w:val="00E17FF8"/>
    <w:rsid w:val="00E209D9"/>
    <w:rsid w:val="00E209E7"/>
    <w:rsid w:val="00E216F4"/>
    <w:rsid w:val="00E2255D"/>
    <w:rsid w:val="00E2292D"/>
    <w:rsid w:val="00E22CE5"/>
    <w:rsid w:val="00E22ECC"/>
    <w:rsid w:val="00E2354B"/>
    <w:rsid w:val="00E235F7"/>
    <w:rsid w:val="00E23828"/>
    <w:rsid w:val="00E242BC"/>
    <w:rsid w:val="00E249D0"/>
    <w:rsid w:val="00E24E0D"/>
    <w:rsid w:val="00E255D3"/>
    <w:rsid w:val="00E25802"/>
    <w:rsid w:val="00E25A33"/>
    <w:rsid w:val="00E26AB7"/>
    <w:rsid w:val="00E27AC4"/>
    <w:rsid w:val="00E27B30"/>
    <w:rsid w:val="00E30060"/>
    <w:rsid w:val="00E3061B"/>
    <w:rsid w:val="00E30ADC"/>
    <w:rsid w:val="00E312D7"/>
    <w:rsid w:val="00E31676"/>
    <w:rsid w:val="00E32EBC"/>
    <w:rsid w:val="00E332A6"/>
    <w:rsid w:val="00E334BB"/>
    <w:rsid w:val="00E33FC4"/>
    <w:rsid w:val="00E34648"/>
    <w:rsid w:val="00E34A93"/>
    <w:rsid w:val="00E35019"/>
    <w:rsid w:val="00E36FF7"/>
    <w:rsid w:val="00E37922"/>
    <w:rsid w:val="00E37E47"/>
    <w:rsid w:val="00E40FFE"/>
    <w:rsid w:val="00E4131D"/>
    <w:rsid w:val="00E41702"/>
    <w:rsid w:val="00E417E6"/>
    <w:rsid w:val="00E41EB8"/>
    <w:rsid w:val="00E4234D"/>
    <w:rsid w:val="00E42F78"/>
    <w:rsid w:val="00E435CC"/>
    <w:rsid w:val="00E43745"/>
    <w:rsid w:val="00E43CBB"/>
    <w:rsid w:val="00E43E8F"/>
    <w:rsid w:val="00E43FA2"/>
    <w:rsid w:val="00E443A1"/>
    <w:rsid w:val="00E461E4"/>
    <w:rsid w:val="00E46981"/>
    <w:rsid w:val="00E46B2D"/>
    <w:rsid w:val="00E47C3E"/>
    <w:rsid w:val="00E51BD5"/>
    <w:rsid w:val="00E52D13"/>
    <w:rsid w:val="00E53320"/>
    <w:rsid w:val="00E54D1E"/>
    <w:rsid w:val="00E54EBF"/>
    <w:rsid w:val="00E5534F"/>
    <w:rsid w:val="00E555DA"/>
    <w:rsid w:val="00E55932"/>
    <w:rsid w:val="00E55A8C"/>
    <w:rsid w:val="00E55AB4"/>
    <w:rsid w:val="00E55FC9"/>
    <w:rsid w:val="00E562EA"/>
    <w:rsid w:val="00E5798A"/>
    <w:rsid w:val="00E615DE"/>
    <w:rsid w:val="00E61E1D"/>
    <w:rsid w:val="00E61EC8"/>
    <w:rsid w:val="00E62160"/>
    <w:rsid w:val="00E62BDC"/>
    <w:rsid w:val="00E63FB1"/>
    <w:rsid w:val="00E64113"/>
    <w:rsid w:val="00E64A2B"/>
    <w:rsid w:val="00E64AE3"/>
    <w:rsid w:val="00E65087"/>
    <w:rsid w:val="00E650B6"/>
    <w:rsid w:val="00E65B2C"/>
    <w:rsid w:val="00E660B2"/>
    <w:rsid w:val="00E66655"/>
    <w:rsid w:val="00E67312"/>
    <w:rsid w:val="00E67D20"/>
    <w:rsid w:val="00E70D05"/>
    <w:rsid w:val="00E71E1F"/>
    <w:rsid w:val="00E72404"/>
    <w:rsid w:val="00E72AFE"/>
    <w:rsid w:val="00E73E3A"/>
    <w:rsid w:val="00E747AC"/>
    <w:rsid w:val="00E748BE"/>
    <w:rsid w:val="00E75A14"/>
    <w:rsid w:val="00E761B8"/>
    <w:rsid w:val="00E811B1"/>
    <w:rsid w:val="00E81667"/>
    <w:rsid w:val="00E826A9"/>
    <w:rsid w:val="00E82D5D"/>
    <w:rsid w:val="00E82F1D"/>
    <w:rsid w:val="00E83309"/>
    <w:rsid w:val="00E83E14"/>
    <w:rsid w:val="00E840F6"/>
    <w:rsid w:val="00E8427F"/>
    <w:rsid w:val="00E85812"/>
    <w:rsid w:val="00E85B15"/>
    <w:rsid w:val="00E862ED"/>
    <w:rsid w:val="00E86429"/>
    <w:rsid w:val="00E86DF2"/>
    <w:rsid w:val="00E8723C"/>
    <w:rsid w:val="00E906FB"/>
    <w:rsid w:val="00E9085A"/>
    <w:rsid w:val="00E91726"/>
    <w:rsid w:val="00E92899"/>
    <w:rsid w:val="00E93234"/>
    <w:rsid w:val="00E932F6"/>
    <w:rsid w:val="00E93930"/>
    <w:rsid w:val="00E93BFE"/>
    <w:rsid w:val="00E940DB"/>
    <w:rsid w:val="00E94B42"/>
    <w:rsid w:val="00E94F8F"/>
    <w:rsid w:val="00E950F1"/>
    <w:rsid w:val="00E95731"/>
    <w:rsid w:val="00E96131"/>
    <w:rsid w:val="00E96235"/>
    <w:rsid w:val="00E972E7"/>
    <w:rsid w:val="00E97EEC"/>
    <w:rsid w:val="00EA00B2"/>
    <w:rsid w:val="00EA0439"/>
    <w:rsid w:val="00EA22BB"/>
    <w:rsid w:val="00EA3A96"/>
    <w:rsid w:val="00EA3C29"/>
    <w:rsid w:val="00EA4971"/>
    <w:rsid w:val="00EA4B0A"/>
    <w:rsid w:val="00EA56ED"/>
    <w:rsid w:val="00EA59C9"/>
    <w:rsid w:val="00EA6791"/>
    <w:rsid w:val="00EA6FF0"/>
    <w:rsid w:val="00EA71A3"/>
    <w:rsid w:val="00EA7F6A"/>
    <w:rsid w:val="00EB0443"/>
    <w:rsid w:val="00EB0451"/>
    <w:rsid w:val="00EB05AF"/>
    <w:rsid w:val="00EB1D50"/>
    <w:rsid w:val="00EB2B16"/>
    <w:rsid w:val="00EB3019"/>
    <w:rsid w:val="00EB4257"/>
    <w:rsid w:val="00EB4758"/>
    <w:rsid w:val="00EB4F70"/>
    <w:rsid w:val="00EB55CA"/>
    <w:rsid w:val="00EB57C5"/>
    <w:rsid w:val="00EB6485"/>
    <w:rsid w:val="00EB6841"/>
    <w:rsid w:val="00EB7144"/>
    <w:rsid w:val="00EB766E"/>
    <w:rsid w:val="00EB7C66"/>
    <w:rsid w:val="00EB7C7B"/>
    <w:rsid w:val="00EC0947"/>
    <w:rsid w:val="00EC0B17"/>
    <w:rsid w:val="00EC0C99"/>
    <w:rsid w:val="00EC278D"/>
    <w:rsid w:val="00EC34DC"/>
    <w:rsid w:val="00EC36BA"/>
    <w:rsid w:val="00EC39C8"/>
    <w:rsid w:val="00EC41E0"/>
    <w:rsid w:val="00EC4731"/>
    <w:rsid w:val="00EC516A"/>
    <w:rsid w:val="00EC54D6"/>
    <w:rsid w:val="00EC5935"/>
    <w:rsid w:val="00EC5D4D"/>
    <w:rsid w:val="00EC660C"/>
    <w:rsid w:val="00EC671D"/>
    <w:rsid w:val="00EC72CC"/>
    <w:rsid w:val="00EC7CD6"/>
    <w:rsid w:val="00ED1323"/>
    <w:rsid w:val="00ED283D"/>
    <w:rsid w:val="00ED2DD3"/>
    <w:rsid w:val="00ED3C3D"/>
    <w:rsid w:val="00ED3F4B"/>
    <w:rsid w:val="00ED3FA8"/>
    <w:rsid w:val="00ED43A6"/>
    <w:rsid w:val="00ED5DF6"/>
    <w:rsid w:val="00ED72AD"/>
    <w:rsid w:val="00ED7FF9"/>
    <w:rsid w:val="00EE0721"/>
    <w:rsid w:val="00EE1140"/>
    <w:rsid w:val="00EE228D"/>
    <w:rsid w:val="00EE2327"/>
    <w:rsid w:val="00EE23CD"/>
    <w:rsid w:val="00EE2BEE"/>
    <w:rsid w:val="00EE2D6D"/>
    <w:rsid w:val="00EE3555"/>
    <w:rsid w:val="00EE39FF"/>
    <w:rsid w:val="00EE3C8E"/>
    <w:rsid w:val="00EE3CBF"/>
    <w:rsid w:val="00EE4400"/>
    <w:rsid w:val="00EE5495"/>
    <w:rsid w:val="00EE5607"/>
    <w:rsid w:val="00EE56BB"/>
    <w:rsid w:val="00EE5973"/>
    <w:rsid w:val="00EE6809"/>
    <w:rsid w:val="00EE6C20"/>
    <w:rsid w:val="00EE7BC3"/>
    <w:rsid w:val="00EF18AA"/>
    <w:rsid w:val="00EF23B4"/>
    <w:rsid w:val="00EF364D"/>
    <w:rsid w:val="00EF4138"/>
    <w:rsid w:val="00EF53FB"/>
    <w:rsid w:val="00EF5CB1"/>
    <w:rsid w:val="00EF6B92"/>
    <w:rsid w:val="00EF6C07"/>
    <w:rsid w:val="00EF711E"/>
    <w:rsid w:val="00F01C7A"/>
    <w:rsid w:val="00F02A23"/>
    <w:rsid w:val="00F031EA"/>
    <w:rsid w:val="00F037D3"/>
    <w:rsid w:val="00F03D03"/>
    <w:rsid w:val="00F042CC"/>
    <w:rsid w:val="00F0577E"/>
    <w:rsid w:val="00F05CF7"/>
    <w:rsid w:val="00F062FC"/>
    <w:rsid w:val="00F066C2"/>
    <w:rsid w:val="00F07F99"/>
    <w:rsid w:val="00F10524"/>
    <w:rsid w:val="00F10A12"/>
    <w:rsid w:val="00F1111B"/>
    <w:rsid w:val="00F1192A"/>
    <w:rsid w:val="00F11A96"/>
    <w:rsid w:val="00F11F5D"/>
    <w:rsid w:val="00F123CD"/>
    <w:rsid w:val="00F12BED"/>
    <w:rsid w:val="00F12CFF"/>
    <w:rsid w:val="00F1346D"/>
    <w:rsid w:val="00F1379F"/>
    <w:rsid w:val="00F14383"/>
    <w:rsid w:val="00F145B0"/>
    <w:rsid w:val="00F14BDC"/>
    <w:rsid w:val="00F15B3C"/>
    <w:rsid w:val="00F16020"/>
    <w:rsid w:val="00F163BE"/>
    <w:rsid w:val="00F16AC2"/>
    <w:rsid w:val="00F16CC8"/>
    <w:rsid w:val="00F17358"/>
    <w:rsid w:val="00F173EC"/>
    <w:rsid w:val="00F17B49"/>
    <w:rsid w:val="00F20172"/>
    <w:rsid w:val="00F20221"/>
    <w:rsid w:val="00F2084B"/>
    <w:rsid w:val="00F2098A"/>
    <w:rsid w:val="00F21135"/>
    <w:rsid w:val="00F21AF7"/>
    <w:rsid w:val="00F221D1"/>
    <w:rsid w:val="00F23AA5"/>
    <w:rsid w:val="00F25BA6"/>
    <w:rsid w:val="00F25BE6"/>
    <w:rsid w:val="00F2677F"/>
    <w:rsid w:val="00F26957"/>
    <w:rsid w:val="00F27ECC"/>
    <w:rsid w:val="00F30220"/>
    <w:rsid w:val="00F305B7"/>
    <w:rsid w:val="00F3107F"/>
    <w:rsid w:val="00F3113D"/>
    <w:rsid w:val="00F31CE4"/>
    <w:rsid w:val="00F31EAF"/>
    <w:rsid w:val="00F32DE6"/>
    <w:rsid w:val="00F332E6"/>
    <w:rsid w:val="00F34361"/>
    <w:rsid w:val="00F37EE1"/>
    <w:rsid w:val="00F4035E"/>
    <w:rsid w:val="00F411AB"/>
    <w:rsid w:val="00F41A04"/>
    <w:rsid w:val="00F41C31"/>
    <w:rsid w:val="00F41E0F"/>
    <w:rsid w:val="00F42C74"/>
    <w:rsid w:val="00F43665"/>
    <w:rsid w:val="00F43808"/>
    <w:rsid w:val="00F43A14"/>
    <w:rsid w:val="00F4450C"/>
    <w:rsid w:val="00F46D8E"/>
    <w:rsid w:val="00F517DF"/>
    <w:rsid w:val="00F5270D"/>
    <w:rsid w:val="00F52D30"/>
    <w:rsid w:val="00F53FB6"/>
    <w:rsid w:val="00F54E16"/>
    <w:rsid w:val="00F54EFC"/>
    <w:rsid w:val="00F5529B"/>
    <w:rsid w:val="00F55879"/>
    <w:rsid w:val="00F56066"/>
    <w:rsid w:val="00F5636C"/>
    <w:rsid w:val="00F565A6"/>
    <w:rsid w:val="00F565D8"/>
    <w:rsid w:val="00F56762"/>
    <w:rsid w:val="00F60446"/>
    <w:rsid w:val="00F618A8"/>
    <w:rsid w:val="00F63048"/>
    <w:rsid w:val="00F631F8"/>
    <w:rsid w:val="00F648CD"/>
    <w:rsid w:val="00F654A6"/>
    <w:rsid w:val="00F65F21"/>
    <w:rsid w:val="00F670CD"/>
    <w:rsid w:val="00F67AB7"/>
    <w:rsid w:val="00F67B31"/>
    <w:rsid w:val="00F70A40"/>
    <w:rsid w:val="00F71C34"/>
    <w:rsid w:val="00F7225A"/>
    <w:rsid w:val="00F7300E"/>
    <w:rsid w:val="00F731D7"/>
    <w:rsid w:val="00F7329F"/>
    <w:rsid w:val="00F74781"/>
    <w:rsid w:val="00F74DF0"/>
    <w:rsid w:val="00F75100"/>
    <w:rsid w:val="00F75877"/>
    <w:rsid w:val="00F75B2C"/>
    <w:rsid w:val="00F776AF"/>
    <w:rsid w:val="00F77CAE"/>
    <w:rsid w:val="00F77FAE"/>
    <w:rsid w:val="00F810EF"/>
    <w:rsid w:val="00F81193"/>
    <w:rsid w:val="00F81813"/>
    <w:rsid w:val="00F83130"/>
    <w:rsid w:val="00F8315D"/>
    <w:rsid w:val="00F83478"/>
    <w:rsid w:val="00F85D67"/>
    <w:rsid w:val="00F86531"/>
    <w:rsid w:val="00F87228"/>
    <w:rsid w:val="00F873B1"/>
    <w:rsid w:val="00F873C6"/>
    <w:rsid w:val="00F875A4"/>
    <w:rsid w:val="00F90DBF"/>
    <w:rsid w:val="00F90FBD"/>
    <w:rsid w:val="00F91665"/>
    <w:rsid w:val="00F91BAB"/>
    <w:rsid w:val="00F92769"/>
    <w:rsid w:val="00F92A50"/>
    <w:rsid w:val="00F940DF"/>
    <w:rsid w:val="00F94696"/>
    <w:rsid w:val="00F947A3"/>
    <w:rsid w:val="00F95777"/>
    <w:rsid w:val="00F95E71"/>
    <w:rsid w:val="00F96744"/>
    <w:rsid w:val="00F96EC6"/>
    <w:rsid w:val="00FA1459"/>
    <w:rsid w:val="00FA1F3F"/>
    <w:rsid w:val="00FA23B7"/>
    <w:rsid w:val="00FA2546"/>
    <w:rsid w:val="00FA2975"/>
    <w:rsid w:val="00FA39D9"/>
    <w:rsid w:val="00FA53AE"/>
    <w:rsid w:val="00FA54ED"/>
    <w:rsid w:val="00FA631D"/>
    <w:rsid w:val="00FA6E61"/>
    <w:rsid w:val="00FA7AF0"/>
    <w:rsid w:val="00FB0891"/>
    <w:rsid w:val="00FB13C3"/>
    <w:rsid w:val="00FB2069"/>
    <w:rsid w:val="00FB25BB"/>
    <w:rsid w:val="00FB28B5"/>
    <w:rsid w:val="00FB2D0E"/>
    <w:rsid w:val="00FB325D"/>
    <w:rsid w:val="00FB52F4"/>
    <w:rsid w:val="00FB5535"/>
    <w:rsid w:val="00FB561C"/>
    <w:rsid w:val="00FB77A4"/>
    <w:rsid w:val="00FB7A01"/>
    <w:rsid w:val="00FC038B"/>
    <w:rsid w:val="00FC056C"/>
    <w:rsid w:val="00FC0AE5"/>
    <w:rsid w:val="00FC0F4A"/>
    <w:rsid w:val="00FC14AF"/>
    <w:rsid w:val="00FC1D42"/>
    <w:rsid w:val="00FC2710"/>
    <w:rsid w:val="00FC299F"/>
    <w:rsid w:val="00FC35A2"/>
    <w:rsid w:val="00FC4016"/>
    <w:rsid w:val="00FC4CFE"/>
    <w:rsid w:val="00FC586A"/>
    <w:rsid w:val="00FC5E71"/>
    <w:rsid w:val="00FC5F5E"/>
    <w:rsid w:val="00FC7BC3"/>
    <w:rsid w:val="00FD062A"/>
    <w:rsid w:val="00FD30EF"/>
    <w:rsid w:val="00FD3788"/>
    <w:rsid w:val="00FD3B2E"/>
    <w:rsid w:val="00FD424A"/>
    <w:rsid w:val="00FD4D84"/>
    <w:rsid w:val="00FD5826"/>
    <w:rsid w:val="00FD5A20"/>
    <w:rsid w:val="00FD5E77"/>
    <w:rsid w:val="00FD6577"/>
    <w:rsid w:val="00FD6EF6"/>
    <w:rsid w:val="00FD7DF4"/>
    <w:rsid w:val="00FE0525"/>
    <w:rsid w:val="00FE1A68"/>
    <w:rsid w:val="00FE1C32"/>
    <w:rsid w:val="00FE21AA"/>
    <w:rsid w:val="00FE25CF"/>
    <w:rsid w:val="00FE2765"/>
    <w:rsid w:val="00FE2D25"/>
    <w:rsid w:val="00FE3C78"/>
    <w:rsid w:val="00FE4452"/>
    <w:rsid w:val="00FE50A0"/>
    <w:rsid w:val="00FE544D"/>
    <w:rsid w:val="00FE5487"/>
    <w:rsid w:val="00FE5531"/>
    <w:rsid w:val="00FE5A17"/>
    <w:rsid w:val="00FE6371"/>
    <w:rsid w:val="00FE7EF0"/>
    <w:rsid w:val="00FF05D6"/>
    <w:rsid w:val="00FF0E37"/>
    <w:rsid w:val="00FF0F66"/>
    <w:rsid w:val="00FF108A"/>
    <w:rsid w:val="00FF11AC"/>
    <w:rsid w:val="00FF1A1E"/>
    <w:rsid w:val="00FF1EA8"/>
    <w:rsid w:val="00FF3398"/>
    <w:rsid w:val="00FF3422"/>
    <w:rsid w:val="00FF454F"/>
    <w:rsid w:val="00FF4AF0"/>
    <w:rsid w:val="00FF67BD"/>
    <w:rsid w:val="00FF73EB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0F"/>
    <w:rPr>
      <w:sz w:val="24"/>
      <w:szCs w:val="24"/>
    </w:rPr>
  </w:style>
  <w:style w:type="paragraph" w:styleId="1">
    <w:name w:val="heading 1"/>
    <w:basedOn w:val="a"/>
    <w:next w:val="a"/>
    <w:qFormat/>
    <w:rsid w:val="004C7C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670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EF23B4"/>
    <w:rPr>
      <w:rFonts w:ascii="Courier New" w:hAnsi="Courier New"/>
    </w:rPr>
  </w:style>
  <w:style w:type="paragraph" w:styleId="a5">
    <w:name w:val="Body Text"/>
    <w:basedOn w:val="a"/>
    <w:rsid w:val="0026670F"/>
    <w:pPr>
      <w:spacing w:after="120"/>
    </w:pPr>
  </w:style>
  <w:style w:type="paragraph" w:customStyle="1" w:styleId="10">
    <w:name w:val="Название объекта1"/>
    <w:basedOn w:val="a"/>
    <w:next w:val="a"/>
    <w:rsid w:val="0042270C"/>
    <w:pPr>
      <w:suppressAutoHyphens/>
      <w:jc w:val="center"/>
    </w:pPr>
    <w:rPr>
      <w:sz w:val="2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A97E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7E13"/>
    <w:rPr>
      <w:sz w:val="24"/>
      <w:szCs w:val="24"/>
    </w:rPr>
  </w:style>
  <w:style w:type="paragraph" w:customStyle="1" w:styleId="ConsNormal">
    <w:name w:val="ConsNormal"/>
    <w:rsid w:val="00A97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rsid w:val="009178C7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7">
    <w:name w:val="Обычный + по ширине"/>
    <w:basedOn w:val="a"/>
    <w:rsid w:val="0051340B"/>
    <w:pPr>
      <w:jc w:val="both"/>
    </w:pPr>
  </w:style>
  <w:style w:type="paragraph" w:styleId="a8">
    <w:name w:val="header"/>
    <w:basedOn w:val="a"/>
    <w:link w:val="a9"/>
    <w:rsid w:val="0021701E"/>
    <w:pPr>
      <w:widowControl w:val="0"/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21701E"/>
    <w:rPr>
      <w:sz w:val="28"/>
    </w:rPr>
  </w:style>
  <w:style w:type="paragraph" w:styleId="aa">
    <w:name w:val="caption"/>
    <w:basedOn w:val="a"/>
    <w:next w:val="a"/>
    <w:qFormat/>
    <w:rsid w:val="00383A89"/>
    <w:pPr>
      <w:jc w:val="center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83A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A89"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sid w:val="00FC0F4A"/>
    <w:pPr>
      <w:jc w:val="center"/>
    </w:pPr>
    <w:rPr>
      <w:b/>
      <w:szCs w:val="20"/>
    </w:rPr>
  </w:style>
  <w:style w:type="character" w:customStyle="1" w:styleId="ae">
    <w:name w:val="Подзаголовок Знак"/>
    <w:basedOn w:val="a0"/>
    <w:link w:val="ad"/>
    <w:rsid w:val="00FC0F4A"/>
    <w:rPr>
      <w:b/>
      <w:sz w:val="24"/>
    </w:rPr>
  </w:style>
  <w:style w:type="paragraph" w:customStyle="1" w:styleId="ConsTitle">
    <w:name w:val="ConsTitle"/>
    <w:rsid w:val="00FC0F4A"/>
    <w:pPr>
      <w:widowControl w:val="0"/>
      <w:ind w:right="19772"/>
    </w:pPr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0F"/>
    <w:rPr>
      <w:sz w:val="24"/>
      <w:szCs w:val="24"/>
    </w:rPr>
  </w:style>
  <w:style w:type="paragraph" w:styleId="1">
    <w:name w:val="heading 1"/>
    <w:basedOn w:val="a"/>
    <w:next w:val="a"/>
    <w:qFormat/>
    <w:rsid w:val="004C7C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670F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EF23B4"/>
    <w:rPr>
      <w:rFonts w:ascii="Courier New" w:hAnsi="Courier New"/>
    </w:rPr>
  </w:style>
  <w:style w:type="paragraph" w:styleId="a5">
    <w:name w:val="Body Text"/>
    <w:basedOn w:val="a"/>
    <w:rsid w:val="0026670F"/>
    <w:pPr>
      <w:spacing w:after="120"/>
    </w:pPr>
  </w:style>
  <w:style w:type="paragraph" w:customStyle="1" w:styleId="10">
    <w:name w:val="Название объекта1"/>
    <w:basedOn w:val="a"/>
    <w:next w:val="a"/>
    <w:rsid w:val="0042270C"/>
    <w:pPr>
      <w:suppressAutoHyphens/>
      <w:jc w:val="center"/>
    </w:pPr>
    <w:rPr>
      <w:sz w:val="28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A97E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97E13"/>
    <w:rPr>
      <w:sz w:val="24"/>
      <w:szCs w:val="24"/>
    </w:rPr>
  </w:style>
  <w:style w:type="paragraph" w:customStyle="1" w:styleId="ConsNormal">
    <w:name w:val="ConsNormal"/>
    <w:rsid w:val="00A97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page number"/>
    <w:rsid w:val="009178C7"/>
    <w:rPr>
      <w:rFonts w:ascii="Times New Roman" w:eastAsia="Calibri" w:hAnsi="Times New Roman"/>
      <w:sz w:val="28"/>
      <w:szCs w:val="28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15;fld=134;dst=1029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ED92B75D8FA07EF3CA2E451CC1054779BFDBA64510E2353C47AE0134C453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4C3F-453B-45D3-ADCF-46B706C1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7451</Words>
  <Characters>54129</Characters>
  <Application>Microsoft Office Word</Application>
  <DocSecurity>0</DocSecurity>
  <Lines>451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61458</CharactersWithSpaces>
  <SharedDoc>false</SharedDoc>
  <HLinks>
    <vt:vector size="6" baseType="variant">
      <vt:variant>
        <vt:i4>3407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2</cp:revision>
  <cp:lastPrinted>2016-11-07T12:07:00Z</cp:lastPrinted>
  <dcterms:created xsi:type="dcterms:W3CDTF">2016-11-07T12:08:00Z</dcterms:created>
  <dcterms:modified xsi:type="dcterms:W3CDTF">2016-11-07T12:08:00Z</dcterms:modified>
</cp:coreProperties>
</file>